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4C9C1" w14:textId="77777777" w:rsidR="00B15F6D" w:rsidRPr="003805D6" w:rsidRDefault="00B15F6D" w:rsidP="00E65B92">
      <w:pPr>
        <w:pStyle w:val="Domylne"/>
        <w:spacing w:before="0" w:line="360" w:lineRule="auto"/>
        <w:ind w:right="107"/>
        <w:rPr>
          <w:rFonts w:ascii="Calibri" w:hAnsi="Calibri" w:cs="Calibri"/>
          <w:b/>
          <w:bCs/>
          <w:iCs/>
          <w:spacing w:val="-2"/>
          <w:sz w:val="48"/>
          <w:szCs w:val="48"/>
        </w:rPr>
      </w:pPr>
    </w:p>
    <w:p w14:paraId="3FDCBDC4" w14:textId="77777777" w:rsidR="00B15F6D" w:rsidRPr="003805D6" w:rsidRDefault="006C382C" w:rsidP="00A415EC">
      <w:pPr>
        <w:pStyle w:val="Domylne"/>
        <w:spacing w:before="0" w:line="360" w:lineRule="auto"/>
        <w:jc w:val="center"/>
        <w:rPr>
          <w:rFonts w:ascii="Calibri" w:hAnsi="Calibri" w:cs="Calibri"/>
          <w:b/>
          <w:bCs/>
          <w:iCs/>
          <w:color w:val="6A6A6A" w:themeColor="background2" w:themeShade="80"/>
          <w:spacing w:val="-2"/>
          <w:sz w:val="48"/>
          <w:szCs w:val="48"/>
        </w:rPr>
      </w:pPr>
      <w:r w:rsidRPr="003805D6">
        <w:rPr>
          <w:rFonts w:ascii="Calibri" w:hAnsi="Calibri" w:cs="Calibri"/>
          <w:b/>
          <w:bCs/>
          <w:iCs/>
          <w:spacing w:val="-2"/>
          <w:sz w:val="48"/>
          <w:szCs w:val="48"/>
        </w:rPr>
        <w:t>To nasz świat</w:t>
      </w:r>
      <w:r w:rsidRPr="003805D6">
        <w:rPr>
          <w:rFonts w:ascii="Calibri" w:hAnsi="Calibri" w:cs="Calibri"/>
          <w:b/>
          <w:bCs/>
          <w:iCs/>
          <w:color w:val="auto"/>
          <w:spacing w:val="-2"/>
          <w:sz w:val="48"/>
          <w:szCs w:val="48"/>
        </w:rPr>
        <w:t xml:space="preserve">. </w:t>
      </w:r>
      <w:r w:rsidR="00B15838" w:rsidRPr="003805D6">
        <w:rPr>
          <w:rFonts w:ascii="Calibri" w:hAnsi="Calibri" w:cs="Calibri"/>
          <w:b/>
          <w:bCs/>
          <w:iCs/>
          <w:color w:val="auto"/>
          <w:spacing w:val="-2"/>
          <w:sz w:val="48"/>
          <w:szCs w:val="48"/>
        </w:rPr>
        <w:t>Geografia</w:t>
      </w:r>
    </w:p>
    <w:p w14:paraId="1268DB14" w14:textId="77777777" w:rsidR="009045F4" w:rsidRPr="003805D6" w:rsidRDefault="006C382C" w:rsidP="00A415EC">
      <w:pPr>
        <w:pStyle w:val="Domylne"/>
        <w:spacing w:before="0" w:line="276" w:lineRule="auto"/>
        <w:jc w:val="center"/>
        <w:rPr>
          <w:rFonts w:ascii="Calibri" w:hAnsi="Calibri" w:cs="Calibri"/>
          <w:sz w:val="28"/>
          <w:szCs w:val="28"/>
        </w:rPr>
      </w:pPr>
      <w:r w:rsidRPr="003805D6">
        <w:rPr>
          <w:rFonts w:ascii="Calibri" w:hAnsi="Calibri" w:cs="Calibri"/>
          <w:sz w:val="28"/>
          <w:szCs w:val="28"/>
        </w:rPr>
        <w:t>Program</w:t>
      </w:r>
      <w:r w:rsidRPr="003805D6">
        <w:rPr>
          <w:rFonts w:ascii="Calibri" w:hAnsi="Calibri" w:cs="Calibri"/>
          <w:spacing w:val="-10"/>
          <w:sz w:val="28"/>
          <w:szCs w:val="28"/>
        </w:rPr>
        <w:t xml:space="preserve"> </w:t>
      </w:r>
      <w:r w:rsidRPr="003805D6">
        <w:rPr>
          <w:rFonts w:ascii="Calibri" w:hAnsi="Calibri" w:cs="Calibri"/>
          <w:sz w:val="28"/>
          <w:szCs w:val="28"/>
        </w:rPr>
        <w:t>nauczania</w:t>
      </w:r>
      <w:r w:rsidRPr="003805D6">
        <w:rPr>
          <w:rFonts w:ascii="Calibri" w:hAnsi="Calibri" w:cs="Calibri"/>
          <w:spacing w:val="-5"/>
          <w:sz w:val="28"/>
          <w:szCs w:val="28"/>
        </w:rPr>
        <w:t xml:space="preserve"> </w:t>
      </w:r>
      <w:r w:rsidR="00B15838" w:rsidRPr="003805D6">
        <w:rPr>
          <w:rFonts w:ascii="Calibri" w:hAnsi="Calibri" w:cs="Calibri"/>
          <w:sz w:val="28"/>
          <w:szCs w:val="28"/>
        </w:rPr>
        <w:t>geografii</w:t>
      </w:r>
      <w:r w:rsidRPr="003805D6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3805D6">
        <w:rPr>
          <w:rFonts w:ascii="Calibri" w:hAnsi="Calibri" w:cs="Calibri"/>
          <w:sz w:val="28"/>
          <w:szCs w:val="28"/>
        </w:rPr>
        <w:t>dla</w:t>
      </w:r>
      <w:r w:rsidRPr="003805D6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3805D6">
        <w:rPr>
          <w:rFonts w:ascii="Calibri" w:hAnsi="Calibri" w:cs="Calibri"/>
          <w:sz w:val="28"/>
          <w:szCs w:val="28"/>
        </w:rPr>
        <w:t>drugiego</w:t>
      </w:r>
      <w:r w:rsidRPr="003805D6">
        <w:rPr>
          <w:rFonts w:ascii="Calibri" w:hAnsi="Calibri" w:cs="Calibri"/>
          <w:spacing w:val="-6"/>
          <w:sz w:val="28"/>
          <w:szCs w:val="28"/>
        </w:rPr>
        <w:t xml:space="preserve"> </w:t>
      </w:r>
      <w:r w:rsidRPr="003805D6">
        <w:rPr>
          <w:rFonts w:ascii="Calibri" w:hAnsi="Calibri" w:cs="Calibri"/>
          <w:sz w:val="28"/>
          <w:szCs w:val="28"/>
        </w:rPr>
        <w:t>etapu</w:t>
      </w:r>
      <w:r w:rsidRPr="003805D6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3805D6">
        <w:rPr>
          <w:rFonts w:ascii="Calibri" w:hAnsi="Calibri" w:cs="Calibri"/>
          <w:sz w:val="28"/>
          <w:szCs w:val="28"/>
        </w:rPr>
        <w:t xml:space="preserve">edukacyjnego </w:t>
      </w:r>
      <w:r w:rsidR="005A06D1" w:rsidRPr="003805D6">
        <w:rPr>
          <w:rFonts w:ascii="Calibri" w:hAnsi="Calibri" w:cs="Calibri"/>
          <w:sz w:val="28"/>
          <w:szCs w:val="28"/>
        </w:rPr>
        <w:br/>
      </w:r>
      <w:r w:rsidR="00B716DB" w:rsidRPr="003805D6">
        <w:rPr>
          <w:rFonts w:ascii="Calibri" w:hAnsi="Calibri" w:cs="Calibri"/>
          <w:sz w:val="28"/>
          <w:szCs w:val="28"/>
        </w:rPr>
        <w:t>(klasy V–VIII szkoły podstawowej</w:t>
      </w:r>
      <w:r w:rsidRPr="003805D6">
        <w:rPr>
          <w:rFonts w:ascii="Calibri" w:hAnsi="Calibri" w:cs="Calibri"/>
          <w:sz w:val="28"/>
          <w:szCs w:val="28"/>
        </w:rPr>
        <w:t>)</w:t>
      </w:r>
      <w:r w:rsidR="00600B33" w:rsidRPr="003805D6">
        <w:rPr>
          <w:rFonts w:ascii="Calibri" w:hAnsi="Calibri" w:cs="Calibri"/>
          <w:sz w:val="28"/>
          <w:szCs w:val="28"/>
        </w:rPr>
        <w:t xml:space="preserve"> </w:t>
      </w:r>
    </w:p>
    <w:p w14:paraId="5BA93DB2" w14:textId="1A14E331" w:rsidR="00A754E3" w:rsidRPr="003805D6" w:rsidRDefault="006C382C" w:rsidP="00A415EC">
      <w:pPr>
        <w:pStyle w:val="Domylne"/>
        <w:spacing w:before="0" w:line="276" w:lineRule="auto"/>
        <w:jc w:val="center"/>
        <w:rPr>
          <w:rFonts w:ascii="Calibri" w:hAnsi="Calibri" w:cs="Calibri"/>
          <w:spacing w:val="-5"/>
          <w:sz w:val="28"/>
          <w:szCs w:val="28"/>
        </w:rPr>
      </w:pPr>
      <w:r w:rsidRPr="003805D6">
        <w:rPr>
          <w:rFonts w:ascii="Calibri" w:hAnsi="Calibri" w:cs="Calibri"/>
          <w:sz w:val="28"/>
          <w:szCs w:val="28"/>
        </w:rPr>
        <w:t>zgodny</w:t>
      </w:r>
      <w:r w:rsidR="00026DFB" w:rsidRPr="003805D6">
        <w:rPr>
          <w:rFonts w:ascii="Calibri" w:hAnsi="Calibri" w:cs="Calibri"/>
          <w:spacing w:val="-11"/>
          <w:sz w:val="28"/>
          <w:szCs w:val="28"/>
        </w:rPr>
        <w:t xml:space="preserve"> z </w:t>
      </w:r>
      <w:r w:rsidRPr="003805D6">
        <w:rPr>
          <w:rFonts w:ascii="Calibri" w:hAnsi="Calibri" w:cs="Calibri"/>
          <w:sz w:val="28"/>
          <w:szCs w:val="28"/>
        </w:rPr>
        <w:t>podstawą</w:t>
      </w:r>
      <w:r w:rsidRPr="003805D6">
        <w:rPr>
          <w:rFonts w:ascii="Calibri" w:hAnsi="Calibri" w:cs="Calibri"/>
          <w:spacing w:val="-4"/>
          <w:sz w:val="28"/>
          <w:szCs w:val="28"/>
        </w:rPr>
        <w:t xml:space="preserve"> </w:t>
      </w:r>
      <w:r w:rsidRPr="003805D6">
        <w:rPr>
          <w:rFonts w:ascii="Calibri" w:hAnsi="Calibri" w:cs="Calibri"/>
          <w:sz w:val="28"/>
          <w:szCs w:val="28"/>
        </w:rPr>
        <w:t>programową</w:t>
      </w:r>
      <w:r w:rsidRPr="003805D6">
        <w:rPr>
          <w:rFonts w:ascii="Calibri" w:hAnsi="Calibri" w:cs="Calibri"/>
          <w:spacing w:val="-4"/>
          <w:sz w:val="28"/>
          <w:szCs w:val="28"/>
        </w:rPr>
        <w:t xml:space="preserve"> </w:t>
      </w:r>
      <w:r w:rsidRPr="003805D6">
        <w:rPr>
          <w:rFonts w:ascii="Calibri" w:hAnsi="Calibri" w:cs="Calibri"/>
          <w:sz w:val="28"/>
          <w:szCs w:val="28"/>
        </w:rPr>
        <w:t>obowiązującą</w:t>
      </w:r>
      <w:r w:rsidRPr="003805D6">
        <w:rPr>
          <w:rFonts w:ascii="Calibri" w:hAnsi="Calibri" w:cs="Calibri"/>
          <w:spacing w:val="-4"/>
          <w:sz w:val="28"/>
          <w:szCs w:val="28"/>
        </w:rPr>
        <w:t xml:space="preserve"> </w:t>
      </w:r>
      <w:r w:rsidRPr="003805D6">
        <w:rPr>
          <w:rFonts w:ascii="Calibri" w:hAnsi="Calibri" w:cs="Calibri"/>
          <w:sz w:val="28"/>
          <w:szCs w:val="28"/>
        </w:rPr>
        <w:t>od</w:t>
      </w:r>
      <w:r w:rsidRPr="003805D6">
        <w:rPr>
          <w:rFonts w:ascii="Calibri" w:hAnsi="Calibri" w:cs="Calibri"/>
          <w:spacing w:val="-4"/>
          <w:sz w:val="28"/>
          <w:szCs w:val="28"/>
        </w:rPr>
        <w:t xml:space="preserve"> </w:t>
      </w:r>
      <w:r w:rsidR="00BC2DD6" w:rsidRPr="00BC2DD6">
        <w:rPr>
          <w:rFonts w:ascii="Calibri" w:hAnsi="Calibri" w:cs="Calibri"/>
          <w:spacing w:val="-4"/>
          <w:sz w:val="28"/>
          <w:szCs w:val="28"/>
        </w:rPr>
        <w:t xml:space="preserve">28 czerwca </w:t>
      </w:r>
      <w:r w:rsidR="00BE6F57">
        <w:rPr>
          <w:rFonts w:ascii="Calibri" w:hAnsi="Calibri" w:cs="Calibri"/>
          <w:sz w:val="28"/>
          <w:szCs w:val="28"/>
        </w:rPr>
        <w:t>2024</w:t>
      </w:r>
      <w:r w:rsidRPr="003805D6">
        <w:rPr>
          <w:rFonts w:ascii="Calibri" w:hAnsi="Calibri" w:cs="Calibri"/>
          <w:spacing w:val="-4"/>
          <w:sz w:val="28"/>
          <w:szCs w:val="28"/>
        </w:rPr>
        <w:t xml:space="preserve"> </w:t>
      </w:r>
      <w:r w:rsidRPr="003805D6">
        <w:rPr>
          <w:rFonts w:ascii="Calibri" w:hAnsi="Calibri" w:cs="Calibri"/>
          <w:spacing w:val="-5"/>
          <w:sz w:val="28"/>
          <w:szCs w:val="28"/>
        </w:rPr>
        <w:t>r.</w:t>
      </w:r>
    </w:p>
    <w:p w14:paraId="06B0AEAF" w14:textId="77777777" w:rsidR="00B716DB" w:rsidRPr="003805D6" w:rsidRDefault="00B716DB" w:rsidP="00A415EC">
      <w:pPr>
        <w:pStyle w:val="Domylne"/>
        <w:spacing w:before="0" w:line="276" w:lineRule="auto"/>
        <w:jc w:val="center"/>
        <w:rPr>
          <w:rFonts w:ascii="Calibri" w:hAnsi="Calibri" w:cs="Calibri"/>
          <w:spacing w:val="-5"/>
        </w:rPr>
      </w:pPr>
    </w:p>
    <w:p w14:paraId="432A1AF5" w14:textId="77777777" w:rsidR="00A2693F" w:rsidRPr="003805D6" w:rsidRDefault="00A415EC" w:rsidP="00A415EC">
      <w:pPr>
        <w:pStyle w:val="Domylne"/>
        <w:spacing w:before="0" w:line="276" w:lineRule="auto"/>
        <w:jc w:val="center"/>
        <w:rPr>
          <w:rFonts w:ascii="Calibri" w:hAnsi="Calibri" w:cs="Calibri"/>
          <w:b/>
          <w:spacing w:val="-5"/>
          <w:sz w:val="28"/>
          <w:szCs w:val="28"/>
        </w:rPr>
      </w:pPr>
      <w:r w:rsidRPr="003805D6">
        <w:rPr>
          <w:rFonts w:ascii="Calibri" w:hAnsi="Calibri" w:cs="Calibri"/>
          <w:b/>
          <w:bCs/>
          <w:iCs/>
          <w:spacing w:val="-2"/>
        </w:rPr>
        <w:t>A</w:t>
      </w:r>
      <w:r w:rsidR="00B15838" w:rsidRPr="003805D6">
        <w:rPr>
          <w:rFonts w:ascii="Calibri" w:hAnsi="Calibri" w:cs="Calibri"/>
          <w:b/>
          <w:bCs/>
          <w:iCs/>
          <w:spacing w:val="-2"/>
        </w:rPr>
        <w:t>gnieszka Maląg</w:t>
      </w:r>
    </w:p>
    <w:p w14:paraId="4159095D" w14:textId="77777777" w:rsidR="00A2693F" w:rsidRPr="003805D6" w:rsidRDefault="00A2693F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0FC8FEE4" w14:textId="77777777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2CE73CF5" w14:textId="77777777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3E1A4B76" w14:textId="77777777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11CDBA26" w14:textId="77777777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b/>
          <w:spacing w:val="-5"/>
          <w:sz w:val="28"/>
          <w:szCs w:val="28"/>
        </w:rPr>
      </w:pPr>
      <w:r w:rsidRPr="003805D6">
        <w:rPr>
          <w:rFonts w:ascii="Calibri" w:hAnsi="Calibri" w:cs="Calibri"/>
          <w:b/>
          <w:spacing w:val="-5"/>
          <w:sz w:val="28"/>
          <w:szCs w:val="28"/>
        </w:rPr>
        <w:t>Spis treści</w:t>
      </w:r>
    </w:p>
    <w:p w14:paraId="1C6AF3D6" w14:textId="662468BE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3805D6">
        <w:rPr>
          <w:rFonts w:ascii="Calibri" w:hAnsi="Calibri" w:cs="Calibri"/>
          <w:spacing w:val="-5"/>
        </w:rPr>
        <w:t>Uwagi wstępne ………………………………………………………………………………………</w:t>
      </w:r>
      <w:r w:rsidR="005A06D1" w:rsidRPr="003805D6">
        <w:rPr>
          <w:rFonts w:ascii="Calibri" w:hAnsi="Calibri" w:cs="Calibri"/>
          <w:spacing w:val="-5"/>
        </w:rPr>
        <w:t>………………….</w:t>
      </w:r>
      <w:r w:rsidR="00A12C3C">
        <w:rPr>
          <w:rFonts w:ascii="Calibri" w:hAnsi="Calibri" w:cs="Calibri"/>
          <w:spacing w:val="-5"/>
        </w:rPr>
        <w:t>.</w:t>
      </w:r>
      <w:r w:rsidRPr="003805D6">
        <w:rPr>
          <w:rFonts w:ascii="Calibri" w:hAnsi="Calibri" w:cs="Calibri"/>
          <w:spacing w:val="-5"/>
        </w:rPr>
        <w:t xml:space="preserve"> 2</w:t>
      </w:r>
    </w:p>
    <w:p w14:paraId="4E191CC7" w14:textId="21DA2EF0" w:rsidR="00A2693F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3805D6">
        <w:rPr>
          <w:rFonts w:ascii="Calibri" w:hAnsi="Calibri" w:cs="Calibri"/>
          <w:spacing w:val="-5"/>
        </w:rPr>
        <w:t>Ogólne cele edukacyjne …………………………………………………………………………</w:t>
      </w:r>
      <w:r w:rsidR="005A06D1" w:rsidRPr="003805D6">
        <w:rPr>
          <w:rFonts w:ascii="Calibri" w:hAnsi="Calibri" w:cs="Calibri"/>
          <w:spacing w:val="-5"/>
        </w:rPr>
        <w:t>…………………</w:t>
      </w:r>
      <w:r w:rsidR="00A12C3C">
        <w:rPr>
          <w:rFonts w:ascii="Calibri" w:hAnsi="Calibri" w:cs="Calibri"/>
          <w:spacing w:val="-5"/>
        </w:rPr>
        <w:t>..</w:t>
      </w:r>
      <w:r w:rsidRPr="003805D6">
        <w:rPr>
          <w:rFonts w:ascii="Calibri" w:hAnsi="Calibri" w:cs="Calibri"/>
          <w:spacing w:val="-5"/>
        </w:rPr>
        <w:t xml:space="preserve"> 2</w:t>
      </w:r>
    </w:p>
    <w:p w14:paraId="3471D570" w14:textId="40271F5B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3805D6">
        <w:rPr>
          <w:rFonts w:ascii="Calibri" w:hAnsi="Calibri" w:cs="Calibri"/>
          <w:spacing w:val="-5"/>
        </w:rPr>
        <w:t>Ramowy rozkład materiału ……………………………………………………………………</w:t>
      </w:r>
      <w:r w:rsidR="005A06D1" w:rsidRPr="003805D6">
        <w:rPr>
          <w:rFonts w:ascii="Calibri" w:hAnsi="Calibri" w:cs="Calibri"/>
          <w:spacing w:val="-5"/>
        </w:rPr>
        <w:t>…………………</w:t>
      </w:r>
      <w:r w:rsidR="00A12C3C">
        <w:rPr>
          <w:rFonts w:ascii="Calibri" w:hAnsi="Calibri" w:cs="Calibri"/>
          <w:spacing w:val="-5"/>
        </w:rPr>
        <w:t xml:space="preserve">… </w:t>
      </w:r>
      <w:r w:rsidRPr="003805D6">
        <w:rPr>
          <w:rFonts w:ascii="Calibri" w:hAnsi="Calibri" w:cs="Calibri"/>
          <w:spacing w:val="-5"/>
        </w:rPr>
        <w:t>4</w:t>
      </w:r>
    </w:p>
    <w:p w14:paraId="0E15E6AF" w14:textId="19F26459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3805D6">
        <w:rPr>
          <w:rFonts w:ascii="Calibri" w:hAnsi="Calibri" w:cs="Calibri"/>
          <w:spacing w:val="-5"/>
        </w:rPr>
        <w:t>Materiał nauczania i opis założonych osiągnięć ucznia ……………………………</w:t>
      </w:r>
      <w:r w:rsidR="005A06D1" w:rsidRPr="003805D6">
        <w:rPr>
          <w:rFonts w:ascii="Calibri" w:hAnsi="Calibri" w:cs="Calibri"/>
          <w:spacing w:val="-5"/>
        </w:rPr>
        <w:t>…………………..</w:t>
      </w:r>
      <w:r w:rsidRPr="003805D6">
        <w:rPr>
          <w:rFonts w:ascii="Calibri" w:hAnsi="Calibri" w:cs="Calibri"/>
          <w:spacing w:val="-5"/>
        </w:rPr>
        <w:t xml:space="preserve"> 5</w:t>
      </w:r>
    </w:p>
    <w:p w14:paraId="793F7581" w14:textId="50C75B69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3805D6">
        <w:rPr>
          <w:rFonts w:ascii="Calibri" w:hAnsi="Calibri" w:cs="Calibri"/>
          <w:spacing w:val="-5"/>
        </w:rPr>
        <w:tab/>
        <w:t>Klasa 5 …………………………………………………………………………………………</w:t>
      </w:r>
      <w:r w:rsidR="005A06D1" w:rsidRPr="003805D6">
        <w:rPr>
          <w:rFonts w:ascii="Calibri" w:hAnsi="Calibri" w:cs="Calibri"/>
          <w:spacing w:val="-5"/>
        </w:rPr>
        <w:t>………………</w:t>
      </w:r>
      <w:r w:rsidR="00A12C3C">
        <w:rPr>
          <w:rFonts w:ascii="Calibri" w:hAnsi="Calibri" w:cs="Calibri"/>
          <w:spacing w:val="-5"/>
        </w:rPr>
        <w:t>…</w:t>
      </w:r>
      <w:r w:rsidRPr="003805D6">
        <w:rPr>
          <w:rFonts w:ascii="Calibri" w:hAnsi="Calibri" w:cs="Calibri"/>
          <w:spacing w:val="-5"/>
        </w:rPr>
        <w:t xml:space="preserve"> 5</w:t>
      </w:r>
    </w:p>
    <w:p w14:paraId="128BBCF8" w14:textId="5D5377B6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3805D6">
        <w:rPr>
          <w:rFonts w:ascii="Calibri" w:hAnsi="Calibri" w:cs="Calibri"/>
          <w:spacing w:val="-5"/>
        </w:rPr>
        <w:tab/>
        <w:t>Klasa 6 …………………………………………………………………………………………</w:t>
      </w:r>
      <w:r w:rsidR="005A06D1" w:rsidRPr="003805D6">
        <w:rPr>
          <w:rFonts w:ascii="Calibri" w:hAnsi="Calibri" w:cs="Calibri"/>
          <w:spacing w:val="-5"/>
        </w:rPr>
        <w:t>………………</w:t>
      </w:r>
      <w:r w:rsidR="00A12C3C">
        <w:rPr>
          <w:rFonts w:ascii="Calibri" w:hAnsi="Calibri" w:cs="Calibri"/>
          <w:spacing w:val="-5"/>
        </w:rPr>
        <w:t>…</w:t>
      </w:r>
      <w:r w:rsidR="005A06D1" w:rsidRPr="003805D6">
        <w:rPr>
          <w:rFonts w:ascii="Calibri" w:hAnsi="Calibri" w:cs="Calibri"/>
          <w:spacing w:val="-5"/>
        </w:rPr>
        <w:t xml:space="preserve"> 8</w:t>
      </w:r>
    </w:p>
    <w:p w14:paraId="15DD272D" w14:textId="77777777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3805D6">
        <w:rPr>
          <w:rFonts w:ascii="Calibri" w:hAnsi="Calibri" w:cs="Calibri"/>
          <w:spacing w:val="-5"/>
        </w:rPr>
        <w:t xml:space="preserve">Aspekty wychowawcze szczegółowych celów </w:t>
      </w:r>
      <w:r w:rsidR="005A06D1" w:rsidRPr="003805D6">
        <w:rPr>
          <w:rFonts w:ascii="Calibri" w:hAnsi="Calibri" w:cs="Calibri"/>
          <w:spacing w:val="-5"/>
        </w:rPr>
        <w:t>e</w:t>
      </w:r>
      <w:r w:rsidRPr="003805D6">
        <w:rPr>
          <w:rFonts w:ascii="Calibri" w:hAnsi="Calibri" w:cs="Calibri"/>
          <w:spacing w:val="-5"/>
        </w:rPr>
        <w:t>dukacyjnych ……………………</w:t>
      </w:r>
      <w:r w:rsidR="005A06D1" w:rsidRPr="003805D6">
        <w:rPr>
          <w:rFonts w:ascii="Calibri" w:hAnsi="Calibri" w:cs="Calibri"/>
          <w:spacing w:val="-5"/>
        </w:rPr>
        <w:t>………………</w:t>
      </w:r>
      <w:r w:rsidR="00EA2137" w:rsidRPr="003805D6">
        <w:rPr>
          <w:rFonts w:ascii="Calibri" w:hAnsi="Calibri" w:cs="Calibri"/>
          <w:spacing w:val="-5"/>
        </w:rPr>
        <w:t xml:space="preserve">.. </w:t>
      </w:r>
      <w:r w:rsidR="005A06D1" w:rsidRPr="003805D6">
        <w:rPr>
          <w:rFonts w:ascii="Calibri" w:hAnsi="Calibri" w:cs="Calibri"/>
          <w:spacing w:val="-5"/>
        </w:rPr>
        <w:t>13</w:t>
      </w:r>
    </w:p>
    <w:p w14:paraId="60349BD9" w14:textId="77777777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3805D6">
        <w:rPr>
          <w:rFonts w:ascii="Calibri" w:hAnsi="Calibri" w:cs="Calibri"/>
          <w:spacing w:val="-5"/>
        </w:rPr>
        <w:t>Propozycje metod oceniania …………………………………………………………………</w:t>
      </w:r>
      <w:r w:rsidR="005A06D1" w:rsidRPr="003805D6">
        <w:rPr>
          <w:rFonts w:ascii="Calibri" w:hAnsi="Calibri" w:cs="Calibri"/>
          <w:spacing w:val="-5"/>
        </w:rPr>
        <w:t>…………………</w:t>
      </w:r>
      <w:r w:rsidR="00EA2137" w:rsidRPr="003805D6">
        <w:rPr>
          <w:rFonts w:ascii="Calibri" w:hAnsi="Calibri" w:cs="Calibri"/>
          <w:spacing w:val="-5"/>
        </w:rPr>
        <w:t xml:space="preserve">. </w:t>
      </w:r>
      <w:r w:rsidR="005A06D1" w:rsidRPr="003805D6">
        <w:rPr>
          <w:rFonts w:ascii="Calibri" w:hAnsi="Calibri" w:cs="Calibri"/>
          <w:spacing w:val="-5"/>
        </w:rPr>
        <w:t>14</w:t>
      </w:r>
    </w:p>
    <w:p w14:paraId="5D4BBE01" w14:textId="77777777" w:rsidR="00764CB0" w:rsidRPr="003805D6" w:rsidRDefault="00EA2137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3805D6">
        <w:rPr>
          <w:rFonts w:ascii="Calibri" w:hAnsi="Calibri" w:cs="Calibri"/>
          <w:spacing w:val="-5"/>
        </w:rPr>
        <w:t>Procedury os</w:t>
      </w:r>
      <w:r w:rsidR="00764CB0" w:rsidRPr="003805D6">
        <w:rPr>
          <w:rFonts w:ascii="Calibri" w:hAnsi="Calibri" w:cs="Calibri"/>
          <w:spacing w:val="-5"/>
        </w:rPr>
        <w:t>iągania celów …………………………………………………………………</w:t>
      </w:r>
      <w:r w:rsidRPr="003805D6">
        <w:rPr>
          <w:rFonts w:ascii="Calibri" w:hAnsi="Calibri" w:cs="Calibri"/>
          <w:spacing w:val="-5"/>
        </w:rPr>
        <w:t>……………………. 17</w:t>
      </w:r>
    </w:p>
    <w:p w14:paraId="3DC514F7" w14:textId="77777777" w:rsidR="00AB6C5B" w:rsidRPr="003805D6" w:rsidRDefault="00AB6C5B" w:rsidP="00FF17DD">
      <w:pPr>
        <w:spacing w:line="276" w:lineRule="auto"/>
        <w:ind w:right="260"/>
        <w:rPr>
          <w:rFonts w:ascii="Calibri" w:hAnsi="Calibri" w:cs="Calibri"/>
          <w:lang w:val="pl-PL"/>
        </w:rPr>
      </w:pPr>
    </w:p>
    <w:p w14:paraId="4CC21116" w14:textId="77777777" w:rsidR="00AB6C5B" w:rsidRPr="003805D6" w:rsidRDefault="00AB6C5B" w:rsidP="00FF17DD">
      <w:pPr>
        <w:pStyle w:val="Domylne"/>
        <w:spacing w:before="0" w:line="321" w:lineRule="exact"/>
        <w:ind w:right="1103"/>
        <w:jc w:val="center"/>
        <w:rPr>
          <w:rFonts w:ascii="Calibri" w:eastAsia="Times New Roman" w:hAnsi="Calibri" w:cs="Calibri"/>
          <w:spacing w:val="-5"/>
          <w:sz w:val="28"/>
          <w:szCs w:val="28"/>
        </w:rPr>
      </w:pPr>
    </w:p>
    <w:p w14:paraId="4C164C2A" w14:textId="77777777" w:rsidR="00A754E3" w:rsidRPr="003805D6" w:rsidRDefault="00A754E3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0E74B290" w14:textId="77777777" w:rsidR="006E73CC" w:rsidRPr="003805D6" w:rsidRDefault="006E73CC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2DF306D8" w14:textId="77777777" w:rsidR="00F332A7" w:rsidRPr="003805D6" w:rsidRDefault="00F332A7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5F5A5FB6" w14:textId="77777777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2916C1C1" w14:textId="77777777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6913CD85" w14:textId="77777777" w:rsidR="00764CB0" w:rsidRPr="003805D6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37C0614D" w14:textId="77777777" w:rsidR="00764CB0" w:rsidRPr="003805D6" w:rsidRDefault="00A754E3" w:rsidP="00764CB0">
      <w:pPr>
        <w:pStyle w:val="Domylne"/>
        <w:spacing w:before="0" w:line="276" w:lineRule="auto"/>
        <w:ind w:right="-35"/>
        <w:jc w:val="center"/>
        <w:rPr>
          <w:rFonts w:ascii="Calibri" w:hAnsi="Calibri" w:cs="Calibri"/>
          <w:spacing w:val="-5"/>
          <w:sz w:val="28"/>
          <w:szCs w:val="28"/>
        </w:rPr>
      </w:pPr>
      <w:r w:rsidRPr="003805D6">
        <w:rPr>
          <w:noProof/>
          <w:sz w:val="28"/>
          <w:szCs w:val="28"/>
        </w:rPr>
        <w:drawing>
          <wp:inline distT="0" distB="0" distL="0" distR="0" wp14:anchorId="7B9AD275" wp14:editId="7D88BE9F">
            <wp:extent cx="1448409" cy="661804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09" cy="6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95B8" w14:textId="77777777" w:rsidR="00B61253" w:rsidRPr="003805D6" w:rsidRDefault="00A2693F" w:rsidP="00F332A7">
      <w:pPr>
        <w:pStyle w:val="Domylne"/>
        <w:spacing w:before="120" w:line="276" w:lineRule="auto"/>
        <w:ind w:right="-23"/>
        <w:jc w:val="center"/>
        <w:rPr>
          <w:rFonts w:ascii="Calibri" w:eastAsiaTheme="majorEastAsia" w:hAnsi="Calibri" w:cs="Calibri"/>
          <w:b/>
          <w:color w:val="F8B308"/>
          <w:sz w:val="32"/>
          <w:szCs w:val="3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805D6">
        <w:rPr>
          <w:rFonts w:ascii="Calibri" w:hAnsi="Calibri" w:cs="Calibri"/>
          <w:spacing w:val="-5"/>
        </w:rPr>
        <w:t xml:space="preserve">Gdańsk </w:t>
      </w:r>
      <w:r w:rsidR="004D4093" w:rsidRPr="003805D6">
        <w:rPr>
          <w:rFonts w:ascii="Calibri" w:hAnsi="Calibri" w:cs="Calibri"/>
          <w:spacing w:val="-5"/>
        </w:rPr>
        <w:t>202</w:t>
      </w:r>
      <w:r w:rsidR="0075475C" w:rsidRPr="003805D6">
        <w:rPr>
          <w:rFonts w:ascii="Calibri" w:hAnsi="Calibri" w:cs="Calibri"/>
          <w:spacing w:val="-5"/>
        </w:rPr>
        <w:t>4</w:t>
      </w:r>
      <w:r w:rsidR="00EA2137" w:rsidRPr="003805D6">
        <w:rPr>
          <w:rFonts w:ascii="Calibri" w:hAnsi="Calibri" w:cs="Calibri"/>
          <w:spacing w:val="-5"/>
        </w:rPr>
        <w:t>/2025</w:t>
      </w:r>
    </w:p>
    <w:p w14:paraId="3CB9B060" w14:textId="77777777" w:rsidR="00592A31" w:rsidRPr="003805D6" w:rsidRDefault="006C382C" w:rsidP="000E15A7">
      <w:pPr>
        <w:pStyle w:val="Nagwek1"/>
        <w:rPr>
          <w:lang w:val="pl-PL"/>
        </w:rPr>
      </w:pPr>
      <w:bookmarkStart w:id="0" w:name="_Toc200980545"/>
      <w:r w:rsidRPr="003805D6">
        <w:rPr>
          <w:lang w:val="pl-PL"/>
        </w:rPr>
        <w:lastRenderedPageBreak/>
        <w:t>UWAGI WSTĘPNE</w:t>
      </w:r>
      <w:bookmarkEnd w:id="0"/>
    </w:p>
    <w:p w14:paraId="3AB0285E" w14:textId="120AE19E" w:rsidR="00592A31" w:rsidRPr="003805D6" w:rsidRDefault="00504483" w:rsidP="006D372F">
      <w:pPr>
        <w:pStyle w:val="Domylne"/>
        <w:spacing w:before="120" w:after="120" w:line="240" w:lineRule="auto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 xml:space="preserve">Program nauczania </w:t>
      </w:r>
      <w:r w:rsidRPr="003805D6">
        <w:rPr>
          <w:rFonts w:ascii="Calibri" w:hAnsi="Calibri" w:cs="Calibri"/>
          <w:i/>
          <w:iCs/>
        </w:rPr>
        <w:t xml:space="preserve">To nasz świat. </w:t>
      </w:r>
      <w:r w:rsidR="00D943F5" w:rsidRPr="003805D6">
        <w:rPr>
          <w:rFonts w:ascii="Calibri" w:hAnsi="Calibri" w:cs="Calibri"/>
          <w:i/>
          <w:iCs/>
        </w:rPr>
        <w:t>Geografia</w:t>
      </w:r>
      <w:r w:rsidRPr="003805D6">
        <w:rPr>
          <w:rFonts w:ascii="Calibri" w:hAnsi="Calibri" w:cs="Calibri"/>
          <w:i/>
          <w:iCs/>
        </w:rPr>
        <w:t xml:space="preserve"> </w:t>
      </w:r>
      <w:r w:rsidRPr="003805D6">
        <w:rPr>
          <w:rFonts w:ascii="Calibri" w:hAnsi="Calibri" w:cs="Calibri"/>
        </w:rPr>
        <w:t>jest zgodny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aktualną podstawą programową dla drugiego etapu edukacyjnego</w:t>
      </w:r>
      <w:r w:rsidR="008F3BE1" w:rsidRPr="003805D6">
        <w:rPr>
          <w:rFonts w:ascii="Calibri" w:hAnsi="Calibri" w:cs="Calibri"/>
        </w:rPr>
        <w:t>, klas V–VIII szkoły podstawowej</w:t>
      </w:r>
      <w:r w:rsidRPr="003805D6">
        <w:rPr>
          <w:rFonts w:ascii="Calibri" w:hAnsi="Calibri" w:cs="Calibri"/>
        </w:rPr>
        <w:t xml:space="preserve">. </w:t>
      </w:r>
      <w:r w:rsidR="006C382C" w:rsidRPr="003805D6">
        <w:rPr>
          <w:rFonts w:ascii="Calibri" w:hAnsi="Calibri" w:cs="Calibri"/>
        </w:rPr>
        <w:t xml:space="preserve">Podczas układania programu </w:t>
      </w:r>
      <w:r w:rsidR="00D66706" w:rsidRPr="003805D6">
        <w:rPr>
          <w:rFonts w:ascii="Calibri" w:hAnsi="Calibri" w:cs="Calibri"/>
        </w:rPr>
        <w:t>u</w:t>
      </w:r>
      <w:r w:rsidR="006C382C" w:rsidRPr="003805D6">
        <w:rPr>
          <w:rFonts w:ascii="Calibri" w:hAnsi="Calibri" w:cs="Calibri"/>
        </w:rPr>
        <w:t xml:space="preserve">względniono liczbę </w:t>
      </w:r>
      <w:r w:rsidR="005C2BB5" w:rsidRPr="003805D6">
        <w:rPr>
          <w:rFonts w:ascii="Calibri" w:hAnsi="Calibri" w:cs="Calibri"/>
          <w:color w:val="auto"/>
        </w:rPr>
        <w:t>pięciu</w:t>
      </w:r>
      <w:r w:rsidR="006C382C" w:rsidRPr="003805D6">
        <w:rPr>
          <w:rFonts w:ascii="Calibri" w:hAnsi="Calibri" w:cs="Calibri"/>
          <w:color w:val="auto"/>
        </w:rPr>
        <w:t xml:space="preserve"> godzin </w:t>
      </w:r>
      <w:r w:rsidR="005C2BB5" w:rsidRPr="003805D6">
        <w:rPr>
          <w:rFonts w:ascii="Calibri" w:hAnsi="Calibri" w:cs="Calibri"/>
          <w:color w:val="auto"/>
        </w:rPr>
        <w:t>geografii</w:t>
      </w:r>
      <w:r w:rsidR="006C382C" w:rsidRPr="003805D6">
        <w:rPr>
          <w:rFonts w:ascii="Calibri" w:hAnsi="Calibri" w:cs="Calibri"/>
          <w:color w:val="auto"/>
        </w:rPr>
        <w:t xml:space="preserve"> proponowaną przez MEN</w:t>
      </w:r>
      <w:r w:rsidR="00026DFB" w:rsidRPr="003805D6">
        <w:rPr>
          <w:rFonts w:ascii="Calibri" w:hAnsi="Calibri" w:cs="Calibri"/>
          <w:color w:val="auto"/>
        </w:rPr>
        <w:t xml:space="preserve"> w </w:t>
      </w:r>
      <w:r w:rsidR="006C382C" w:rsidRPr="003805D6">
        <w:rPr>
          <w:rFonts w:ascii="Calibri" w:hAnsi="Calibri" w:cs="Calibri"/>
        </w:rPr>
        <w:t>ramowym planie nauczania</w:t>
      </w:r>
      <w:r w:rsidR="00AE6BF5">
        <w:rPr>
          <w:rFonts w:ascii="Calibri" w:hAnsi="Calibri" w:cs="Calibri"/>
        </w:rPr>
        <w:t xml:space="preserve"> –</w:t>
      </w:r>
      <w:r w:rsidR="008F3BE1" w:rsidRPr="003805D6">
        <w:rPr>
          <w:rFonts w:ascii="Calibri" w:hAnsi="Calibri" w:cs="Calibri"/>
        </w:rPr>
        <w:t xml:space="preserve"> po </w:t>
      </w:r>
      <w:r w:rsidR="007B64D1" w:rsidRPr="003805D6">
        <w:rPr>
          <w:rFonts w:ascii="Calibri" w:hAnsi="Calibri" w:cs="Calibri"/>
        </w:rPr>
        <w:t>jednej</w:t>
      </w:r>
      <w:r w:rsidR="005C2BB5" w:rsidRPr="003805D6">
        <w:rPr>
          <w:rFonts w:ascii="Calibri" w:hAnsi="Calibri" w:cs="Calibri"/>
        </w:rPr>
        <w:t xml:space="preserve"> godzinie</w:t>
      </w:r>
      <w:r w:rsidR="00026DFB" w:rsidRPr="003805D6">
        <w:rPr>
          <w:rFonts w:ascii="Calibri" w:hAnsi="Calibri" w:cs="Calibri"/>
        </w:rPr>
        <w:t xml:space="preserve"> w </w:t>
      </w:r>
      <w:r w:rsidR="005C2BB5" w:rsidRPr="003805D6">
        <w:rPr>
          <w:rFonts w:ascii="Calibri" w:hAnsi="Calibri" w:cs="Calibri"/>
        </w:rPr>
        <w:t>klasach V, VI</w:t>
      </w:r>
      <w:r w:rsidR="00026DFB" w:rsidRPr="003805D6">
        <w:rPr>
          <w:rFonts w:ascii="Calibri" w:hAnsi="Calibri" w:cs="Calibri"/>
        </w:rPr>
        <w:t xml:space="preserve"> i </w:t>
      </w:r>
      <w:r w:rsidR="005C2BB5" w:rsidRPr="003805D6">
        <w:rPr>
          <w:rFonts w:ascii="Calibri" w:hAnsi="Calibri" w:cs="Calibri"/>
        </w:rPr>
        <w:t xml:space="preserve">VIII oraz </w:t>
      </w:r>
      <w:r w:rsidR="008F3BE1" w:rsidRPr="003805D6">
        <w:rPr>
          <w:rFonts w:ascii="Calibri" w:hAnsi="Calibri" w:cs="Calibri"/>
        </w:rPr>
        <w:t xml:space="preserve">dwie </w:t>
      </w:r>
      <w:r w:rsidR="005C2BB5" w:rsidRPr="003805D6">
        <w:rPr>
          <w:rFonts w:ascii="Calibri" w:hAnsi="Calibri" w:cs="Calibri"/>
        </w:rPr>
        <w:t>godziny lekcyjne</w:t>
      </w:r>
      <w:r w:rsidR="00026DFB" w:rsidRPr="003805D6">
        <w:rPr>
          <w:rFonts w:ascii="Calibri" w:hAnsi="Calibri" w:cs="Calibri"/>
        </w:rPr>
        <w:t xml:space="preserve"> w </w:t>
      </w:r>
      <w:r w:rsidR="008F3BE1" w:rsidRPr="003805D6">
        <w:rPr>
          <w:rFonts w:ascii="Calibri" w:hAnsi="Calibri" w:cs="Calibri"/>
        </w:rPr>
        <w:t>klasie</w:t>
      </w:r>
      <w:r w:rsidR="005C2BB5" w:rsidRPr="003805D6">
        <w:rPr>
          <w:rFonts w:ascii="Calibri" w:hAnsi="Calibri" w:cs="Calibri"/>
        </w:rPr>
        <w:t xml:space="preserve"> VII.</w:t>
      </w:r>
    </w:p>
    <w:p w14:paraId="130981A8" w14:textId="50C8EE16" w:rsidR="00EF5DB1" w:rsidRPr="003805D6" w:rsidRDefault="00235AEF" w:rsidP="006D372F">
      <w:pPr>
        <w:pStyle w:val="Domylne"/>
        <w:spacing w:before="120" w:after="120" w:line="240" w:lineRule="auto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Prezentowany program nauczania został przygotowany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 xml:space="preserve">myślą </w:t>
      </w:r>
      <w:r w:rsidR="00C15A4D" w:rsidRPr="003805D6">
        <w:rPr>
          <w:rFonts w:ascii="Calibri" w:hAnsi="Calibri" w:cs="Calibri"/>
        </w:rPr>
        <w:t>zarówno</w:t>
      </w:r>
      <w:r w:rsidR="00C15A4D" w:rsidRPr="003805D6">
        <w:rPr>
          <w:rFonts w:ascii="Calibri" w:hAnsi="Calibri" w:cs="Calibri"/>
        </w:rPr>
        <w:t xml:space="preserve"> </w:t>
      </w:r>
      <w:r w:rsidRPr="003805D6">
        <w:rPr>
          <w:rFonts w:ascii="Calibri" w:hAnsi="Calibri" w:cs="Calibri"/>
        </w:rPr>
        <w:t>o uczniach bardzo zdolnych, jak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tych, którzy mają większe trudności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przyswajaniu wiedzy. Proponowane treści zostały ułożone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logiczny sposób, tak aby każdy uczeń mógł najpierw zapoznać się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podstawowymi pojęciami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zakresu geografii, a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miarę nauki</w:t>
      </w:r>
      <w:r w:rsidR="006D372F" w:rsidRPr="003805D6">
        <w:rPr>
          <w:rFonts w:ascii="Calibri" w:hAnsi="Calibri" w:cs="Calibri"/>
        </w:rPr>
        <w:t xml:space="preserve"> –</w:t>
      </w:r>
      <w:r w:rsidRPr="003805D6">
        <w:rPr>
          <w:rFonts w:ascii="Calibri" w:hAnsi="Calibri" w:cs="Calibri"/>
        </w:rPr>
        <w:t xml:space="preserve"> poznawać coraz bardziej złożone zagadnienia.</w:t>
      </w:r>
    </w:p>
    <w:p w14:paraId="6EBFC5E5" w14:textId="77777777" w:rsidR="00592A31" w:rsidRPr="003805D6" w:rsidRDefault="006C382C" w:rsidP="006D372F">
      <w:pPr>
        <w:pStyle w:val="Domylne"/>
        <w:spacing w:before="120" w:after="120" w:line="240" w:lineRule="auto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 xml:space="preserve">Do programu </w:t>
      </w:r>
      <w:r w:rsidRPr="003805D6">
        <w:rPr>
          <w:rFonts w:ascii="Calibri" w:hAnsi="Calibri" w:cs="Calibri"/>
          <w:i/>
          <w:iCs/>
        </w:rPr>
        <w:t>To nasz świat</w:t>
      </w:r>
      <w:r w:rsidR="006D372F" w:rsidRPr="003805D6">
        <w:rPr>
          <w:rFonts w:ascii="Calibri" w:hAnsi="Calibri" w:cs="Calibri"/>
          <w:i/>
          <w:iCs/>
        </w:rPr>
        <w:t>.</w:t>
      </w:r>
      <w:r w:rsidRPr="003805D6">
        <w:rPr>
          <w:rFonts w:ascii="Calibri" w:hAnsi="Calibri" w:cs="Calibri"/>
          <w:i/>
          <w:iCs/>
        </w:rPr>
        <w:t xml:space="preserve"> </w:t>
      </w:r>
      <w:r w:rsidR="00D945B8" w:rsidRPr="003805D6">
        <w:rPr>
          <w:rFonts w:ascii="Calibri" w:hAnsi="Calibri" w:cs="Calibri"/>
          <w:i/>
          <w:iCs/>
        </w:rPr>
        <w:t>Geografia</w:t>
      </w:r>
      <w:r w:rsidRPr="003805D6">
        <w:rPr>
          <w:rFonts w:ascii="Calibri" w:hAnsi="Calibri" w:cs="Calibri"/>
          <w:i/>
          <w:iCs/>
        </w:rPr>
        <w:t xml:space="preserve"> </w:t>
      </w:r>
      <w:r w:rsidRPr="003805D6">
        <w:rPr>
          <w:rFonts w:ascii="Calibri" w:hAnsi="Calibri" w:cs="Calibri"/>
        </w:rPr>
        <w:t>są wydawane podręczniki, zeszyty ćwiczeń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podręczniki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wersji elektronicznej. Nauczyciele mogą także korzystać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kart pracy</w:t>
      </w:r>
      <w:r w:rsidR="006D372F" w:rsidRPr="003805D6">
        <w:rPr>
          <w:rFonts w:ascii="Calibri" w:hAnsi="Calibri" w:cs="Calibri"/>
        </w:rPr>
        <w:t>, prezentacji, filmów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 xml:space="preserve">sprawdzianów oraz innych </w:t>
      </w:r>
      <w:r w:rsidR="006D372F" w:rsidRPr="003805D6">
        <w:rPr>
          <w:rFonts w:ascii="Calibri" w:hAnsi="Calibri" w:cs="Calibri"/>
        </w:rPr>
        <w:t xml:space="preserve">materiałów </w:t>
      </w:r>
      <w:r w:rsidRPr="003805D6">
        <w:rPr>
          <w:rFonts w:ascii="Calibri" w:hAnsi="Calibri" w:cs="Calibri"/>
        </w:rPr>
        <w:t>przydatnych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pracy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uczniami.</w:t>
      </w:r>
    </w:p>
    <w:p w14:paraId="4E17E76A" w14:textId="17452B06" w:rsidR="00E97F97" w:rsidRPr="003805D6" w:rsidRDefault="00E97F97" w:rsidP="006D372F">
      <w:pPr>
        <w:pStyle w:val="Domylne"/>
        <w:spacing w:before="120" w:after="120" w:line="240" w:lineRule="auto"/>
        <w:jc w:val="both"/>
        <w:rPr>
          <w:rFonts w:ascii="Calibri" w:hAnsi="Calibri" w:cs="Calibri"/>
          <w:color w:val="auto"/>
        </w:rPr>
      </w:pPr>
      <w:r w:rsidRPr="003805D6">
        <w:rPr>
          <w:rFonts w:ascii="Calibri" w:hAnsi="Calibri" w:cs="Calibri"/>
          <w:color w:val="auto"/>
        </w:rPr>
        <w:t>W prezentowanym programie nauczania zwrócono szczególną uwagę na rolę geografii jako dziedziny wiedzy, która integruje wiadomości o środowisku przyrodniczym</w:t>
      </w:r>
      <w:r w:rsidR="00026DFB" w:rsidRPr="003805D6">
        <w:rPr>
          <w:rFonts w:ascii="Calibri" w:hAnsi="Calibri" w:cs="Calibri"/>
          <w:color w:val="auto"/>
        </w:rPr>
        <w:t xml:space="preserve"> z </w:t>
      </w:r>
      <w:r w:rsidRPr="003805D6">
        <w:rPr>
          <w:rFonts w:ascii="Calibri" w:hAnsi="Calibri" w:cs="Calibri"/>
          <w:color w:val="auto"/>
        </w:rPr>
        <w:t>zagadnieniami społeczno-</w:t>
      </w:r>
      <w:r w:rsidR="007A0CA8" w:rsidRPr="003805D6">
        <w:rPr>
          <w:rFonts w:ascii="Calibri" w:hAnsi="Calibri" w:cs="Calibri"/>
          <w:color w:val="auto"/>
        </w:rPr>
        <w:br/>
        <w:t>-</w:t>
      </w:r>
      <w:r w:rsidRPr="003805D6">
        <w:rPr>
          <w:rFonts w:ascii="Calibri" w:hAnsi="Calibri" w:cs="Calibri"/>
          <w:color w:val="auto"/>
        </w:rPr>
        <w:t>gospodarczymi</w:t>
      </w:r>
      <w:r w:rsidR="00026DFB" w:rsidRPr="003805D6">
        <w:rPr>
          <w:rFonts w:ascii="Calibri" w:hAnsi="Calibri" w:cs="Calibri"/>
          <w:color w:val="auto"/>
        </w:rPr>
        <w:t xml:space="preserve"> i </w:t>
      </w:r>
      <w:r w:rsidRPr="003805D6">
        <w:rPr>
          <w:rFonts w:ascii="Calibri" w:hAnsi="Calibri" w:cs="Calibri"/>
          <w:color w:val="auto"/>
        </w:rPr>
        <w:t>treściami humanistycznymi.</w:t>
      </w:r>
      <w:r w:rsidR="00D71BA9" w:rsidRPr="003805D6">
        <w:rPr>
          <w:rFonts w:ascii="Calibri" w:hAnsi="Calibri" w:cs="Calibri"/>
          <w:color w:val="auto"/>
        </w:rPr>
        <w:t xml:space="preserve"> Pozwala to uczniom holistycznie spojrzeć na świat, dostrzegać zależności</w:t>
      </w:r>
      <w:r w:rsidR="00026DFB" w:rsidRPr="003805D6">
        <w:rPr>
          <w:rFonts w:ascii="Calibri" w:hAnsi="Calibri" w:cs="Calibri"/>
          <w:color w:val="auto"/>
        </w:rPr>
        <w:t xml:space="preserve"> i </w:t>
      </w:r>
      <w:r w:rsidR="00D71BA9" w:rsidRPr="003805D6">
        <w:rPr>
          <w:rFonts w:ascii="Calibri" w:hAnsi="Calibri" w:cs="Calibri"/>
          <w:color w:val="auto"/>
        </w:rPr>
        <w:t>wyciągać wnioski</w:t>
      </w:r>
      <w:r w:rsidR="001330EE" w:rsidRPr="003805D6">
        <w:rPr>
          <w:rFonts w:ascii="Calibri" w:hAnsi="Calibri" w:cs="Calibri"/>
          <w:color w:val="auto"/>
        </w:rPr>
        <w:t xml:space="preserve">. W </w:t>
      </w:r>
      <w:r w:rsidR="00D71BA9" w:rsidRPr="003805D6">
        <w:rPr>
          <w:rFonts w:ascii="Calibri" w:hAnsi="Calibri" w:cs="Calibri"/>
          <w:color w:val="auto"/>
        </w:rPr>
        <w:t>programie nauczania wielokrotnie podkreśla się znaczenie związków między elementami środowiska, inspiruje do zadawania pytań</w:t>
      </w:r>
      <w:r w:rsidR="00026DFB" w:rsidRPr="003805D6">
        <w:rPr>
          <w:rFonts w:ascii="Calibri" w:hAnsi="Calibri" w:cs="Calibri"/>
          <w:color w:val="auto"/>
        </w:rPr>
        <w:t xml:space="preserve"> i </w:t>
      </w:r>
      <w:r w:rsidR="00D71BA9" w:rsidRPr="003805D6">
        <w:rPr>
          <w:rFonts w:ascii="Calibri" w:hAnsi="Calibri" w:cs="Calibri"/>
          <w:color w:val="auto"/>
        </w:rPr>
        <w:t xml:space="preserve">samodzielnego poszukiwania wiedzy </w:t>
      </w:r>
      <w:r w:rsidR="00026DFB" w:rsidRPr="003805D6">
        <w:rPr>
          <w:rFonts w:ascii="Calibri" w:hAnsi="Calibri" w:cs="Calibri"/>
          <w:color w:val="auto"/>
        </w:rPr>
        <w:t>w </w:t>
      </w:r>
      <w:r w:rsidR="00A20590">
        <w:rPr>
          <w:rFonts w:ascii="Calibri" w:hAnsi="Calibri" w:cs="Calibri"/>
          <w:color w:val="auto"/>
        </w:rPr>
        <w:t xml:space="preserve">różnych źródłach informacji oraz </w:t>
      </w:r>
      <w:r w:rsidR="00D71BA9" w:rsidRPr="003805D6">
        <w:rPr>
          <w:rFonts w:ascii="Calibri" w:hAnsi="Calibri" w:cs="Calibri"/>
          <w:color w:val="auto"/>
        </w:rPr>
        <w:t>podczas zajęć terenowych.</w:t>
      </w:r>
    </w:p>
    <w:p w14:paraId="0615A5DA" w14:textId="6591578C" w:rsidR="00D71BA9" w:rsidRPr="003805D6" w:rsidRDefault="00D71BA9" w:rsidP="006D3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pl-PL" w:eastAsia="pl-PL"/>
        </w:rPr>
      </w:pPr>
      <w:r w:rsidRPr="003805D6">
        <w:rPr>
          <w:rFonts w:ascii="Calibri" w:hAnsi="Calibri" w:cs="Calibri"/>
          <w:lang w:val="pl-PL"/>
        </w:rPr>
        <w:t>Bardzo ważnym elementem jest kształtowanie właściwych postaw uczniów wobec różnych kultur</w:t>
      </w:r>
      <w:r w:rsidR="00026DFB" w:rsidRPr="003805D6">
        <w:rPr>
          <w:rFonts w:ascii="Calibri" w:hAnsi="Calibri" w:cs="Calibri"/>
          <w:lang w:val="pl-PL"/>
        </w:rPr>
        <w:t xml:space="preserve"> i </w:t>
      </w:r>
      <w:r w:rsidRPr="003805D6">
        <w:rPr>
          <w:rFonts w:ascii="Calibri" w:hAnsi="Calibri" w:cs="Calibri"/>
          <w:lang w:val="pl-PL"/>
        </w:rPr>
        <w:t xml:space="preserve">dostrzeganie potrzeby współpracy </w:t>
      </w:r>
      <w:r w:rsidR="0003208A" w:rsidRPr="003805D6">
        <w:rPr>
          <w:rFonts w:ascii="Calibri" w:hAnsi="Calibri" w:cs="Calibri"/>
          <w:lang w:val="pl-PL"/>
        </w:rPr>
        <w:t xml:space="preserve">zarówno </w:t>
      </w:r>
      <w:r w:rsidRPr="003805D6">
        <w:rPr>
          <w:rFonts w:ascii="Calibri" w:hAnsi="Calibri" w:cs="Calibri"/>
          <w:lang w:val="pl-PL"/>
        </w:rPr>
        <w:t>między krajami</w:t>
      </w:r>
      <w:r w:rsidR="0003208A" w:rsidRPr="003805D6">
        <w:rPr>
          <w:rFonts w:ascii="Calibri" w:hAnsi="Calibri" w:cs="Calibri"/>
          <w:lang w:val="pl-PL"/>
        </w:rPr>
        <w:t>,</w:t>
      </w:r>
      <w:r w:rsidRPr="003805D6">
        <w:rPr>
          <w:rFonts w:ascii="Calibri" w:hAnsi="Calibri" w:cs="Calibri"/>
          <w:lang w:val="pl-PL"/>
        </w:rPr>
        <w:t xml:space="preserve"> jak</w:t>
      </w:r>
      <w:r w:rsidR="00026DFB" w:rsidRPr="003805D6">
        <w:rPr>
          <w:rFonts w:ascii="Calibri" w:hAnsi="Calibri" w:cs="Calibri"/>
          <w:lang w:val="pl-PL"/>
        </w:rPr>
        <w:t xml:space="preserve"> i </w:t>
      </w:r>
      <w:r w:rsidRPr="003805D6">
        <w:rPr>
          <w:rFonts w:ascii="Calibri" w:hAnsi="Calibri" w:cs="Calibri"/>
          <w:lang w:val="pl-PL"/>
        </w:rPr>
        <w:t>ich obywatelami.</w:t>
      </w:r>
      <w:r w:rsidR="001E6956" w:rsidRPr="003805D6">
        <w:rPr>
          <w:rFonts w:ascii="Calibri" w:hAnsi="Calibri" w:cs="Calibri"/>
          <w:lang w:val="pl-PL"/>
        </w:rPr>
        <w:t xml:space="preserve"> </w:t>
      </w:r>
      <w:r w:rsidR="001E6956" w:rsidRPr="003805D6">
        <w:rPr>
          <w:rFonts w:ascii="Calibri" w:hAnsi="Calibri" w:cs="Calibri"/>
          <w:lang w:val="pl-PL" w:eastAsia="pl-PL"/>
        </w:rPr>
        <w:t xml:space="preserve">Ważnym zadaniem geografii szkolnej jest także </w:t>
      </w:r>
      <w:r w:rsidR="00553C11">
        <w:rPr>
          <w:rFonts w:ascii="Calibri" w:hAnsi="Calibri" w:cs="Calibri"/>
          <w:lang w:val="pl-PL" w:eastAsia="pl-PL"/>
        </w:rPr>
        <w:t>promowanie</w:t>
      </w:r>
      <w:r w:rsidR="001E6956" w:rsidRPr="003805D6">
        <w:rPr>
          <w:rFonts w:ascii="Calibri" w:hAnsi="Calibri" w:cs="Calibri"/>
          <w:lang w:val="pl-PL" w:eastAsia="pl-PL"/>
        </w:rPr>
        <w:t xml:space="preserve"> postawy patriotycznej</w:t>
      </w:r>
      <w:r w:rsidR="00026DFB" w:rsidRPr="003805D6">
        <w:rPr>
          <w:rFonts w:ascii="Calibri" w:hAnsi="Calibri" w:cs="Calibri"/>
          <w:lang w:val="pl-PL" w:eastAsia="pl-PL"/>
        </w:rPr>
        <w:t xml:space="preserve"> i </w:t>
      </w:r>
      <w:r w:rsidR="001E6956" w:rsidRPr="003805D6">
        <w:rPr>
          <w:rFonts w:ascii="Calibri" w:hAnsi="Calibri" w:cs="Calibri"/>
          <w:lang w:val="pl-PL" w:eastAsia="pl-PL"/>
        </w:rPr>
        <w:t>poczucia dumy</w:t>
      </w:r>
      <w:r w:rsidR="00026DFB" w:rsidRPr="003805D6">
        <w:rPr>
          <w:rFonts w:ascii="Calibri" w:hAnsi="Calibri" w:cs="Calibri"/>
          <w:lang w:val="pl-PL" w:eastAsia="pl-PL"/>
        </w:rPr>
        <w:t xml:space="preserve"> z </w:t>
      </w:r>
      <w:r w:rsidR="001E6956" w:rsidRPr="003805D6">
        <w:rPr>
          <w:rFonts w:ascii="Calibri" w:hAnsi="Calibri" w:cs="Calibri"/>
          <w:lang w:val="pl-PL" w:eastAsia="pl-PL"/>
        </w:rPr>
        <w:t>bycia Polakiem. Treści zaproponowane</w:t>
      </w:r>
      <w:r w:rsidR="00026DFB" w:rsidRPr="003805D6">
        <w:rPr>
          <w:rFonts w:ascii="Calibri" w:hAnsi="Calibri" w:cs="Calibri"/>
          <w:lang w:val="pl-PL" w:eastAsia="pl-PL"/>
        </w:rPr>
        <w:t xml:space="preserve"> w </w:t>
      </w:r>
      <w:r w:rsidR="001E6956" w:rsidRPr="003805D6">
        <w:rPr>
          <w:rFonts w:ascii="Calibri" w:hAnsi="Calibri" w:cs="Calibri"/>
          <w:lang w:val="pl-PL" w:eastAsia="pl-PL"/>
        </w:rPr>
        <w:t>tym programie nauczania sprzyjają takiemu modelow</w:t>
      </w:r>
      <w:r w:rsidR="006D372F" w:rsidRPr="003805D6">
        <w:rPr>
          <w:rFonts w:ascii="Calibri" w:hAnsi="Calibri" w:cs="Calibri"/>
          <w:lang w:val="pl-PL" w:eastAsia="pl-PL"/>
        </w:rPr>
        <w:t>i</w:t>
      </w:r>
      <w:r w:rsidR="001E6956" w:rsidRPr="003805D6">
        <w:rPr>
          <w:rFonts w:ascii="Calibri" w:hAnsi="Calibri" w:cs="Calibri"/>
          <w:lang w:val="pl-PL" w:eastAsia="pl-PL"/>
        </w:rPr>
        <w:t xml:space="preserve"> edukacji.</w:t>
      </w:r>
    </w:p>
    <w:p w14:paraId="07885598" w14:textId="77777777" w:rsidR="00E97F97" w:rsidRPr="003805D6" w:rsidRDefault="00E97F97" w:rsidP="00686BAE">
      <w:pPr>
        <w:pStyle w:val="Domylne"/>
        <w:spacing w:before="120" w:after="120" w:line="240" w:lineRule="auto"/>
        <w:ind w:right="339"/>
        <w:jc w:val="both"/>
        <w:rPr>
          <w:rFonts w:ascii="Calibri" w:hAnsi="Calibri" w:cs="Calibri"/>
          <w:color w:val="F91E00" w:themeColor="accent5" w:themeShade="BF"/>
        </w:rPr>
      </w:pPr>
    </w:p>
    <w:p w14:paraId="144860F1" w14:textId="77777777" w:rsidR="00592A31" w:rsidRPr="003805D6" w:rsidRDefault="006C382C" w:rsidP="00702D8C">
      <w:pPr>
        <w:pStyle w:val="Nagwek1"/>
        <w:spacing w:line="276" w:lineRule="auto"/>
        <w:contextualSpacing/>
        <w:jc w:val="both"/>
        <w:rPr>
          <w:rFonts w:eastAsia="Times New Roman" w:cs="Calibri"/>
          <w:lang w:val="pl-PL"/>
        </w:rPr>
      </w:pPr>
      <w:bookmarkStart w:id="1" w:name="_Toc200980546"/>
      <w:r w:rsidRPr="003805D6">
        <w:rPr>
          <w:rFonts w:cs="Calibri"/>
          <w:lang w:val="pl-PL"/>
        </w:rPr>
        <w:t>OGÓLNE</w:t>
      </w:r>
      <w:r w:rsidRPr="003805D6">
        <w:rPr>
          <w:rFonts w:cs="Calibri"/>
          <w:spacing w:val="-14"/>
          <w:lang w:val="pl-PL"/>
        </w:rPr>
        <w:t xml:space="preserve"> </w:t>
      </w:r>
      <w:r w:rsidRPr="003805D6">
        <w:rPr>
          <w:rFonts w:cs="Calibri"/>
          <w:lang w:val="pl-PL"/>
        </w:rPr>
        <w:t>CELE</w:t>
      </w:r>
      <w:r w:rsidRPr="003805D6">
        <w:rPr>
          <w:rFonts w:cs="Calibri"/>
          <w:spacing w:val="-15"/>
          <w:lang w:val="pl-PL"/>
        </w:rPr>
        <w:t xml:space="preserve"> </w:t>
      </w:r>
      <w:r w:rsidRPr="003805D6">
        <w:rPr>
          <w:rFonts w:cs="Calibri"/>
          <w:lang w:val="pl-PL"/>
        </w:rPr>
        <w:t>EDUKACYJNE</w:t>
      </w:r>
      <w:bookmarkEnd w:id="1"/>
    </w:p>
    <w:p w14:paraId="37BBC449" w14:textId="77777777" w:rsidR="001F0CB2" w:rsidRPr="003805D6" w:rsidRDefault="001F0CB2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Głównym cel</w:t>
      </w:r>
      <w:r w:rsidR="00EE3604" w:rsidRPr="003805D6">
        <w:rPr>
          <w:rFonts w:ascii="Calibri" w:hAnsi="Calibri" w:cs="Calibri"/>
        </w:rPr>
        <w:t>em</w:t>
      </w:r>
      <w:r w:rsidRPr="003805D6">
        <w:rPr>
          <w:rFonts w:ascii="Calibri" w:hAnsi="Calibri" w:cs="Calibri"/>
        </w:rPr>
        <w:t xml:space="preserve"> edukacyjnym zawartym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prezentowanym programie jest</w:t>
      </w:r>
      <w:r w:rsidR="00EE3604" w:rsidRPr="003805D6">
        <w:rPr>
          <w:rFonts w:ascii="Calibri" w:hAnsi="Calibri" w:cs="Calibri"/>
        </w:rPr>
        <w:t xml:space="preserve"> skłonienie ucznia</w:t>
      </w:r>
      <w:r w:rsidRPr="003805D6">
        <w:rPr>
          <w:rFonts w:ascii="Calibri" w:hAnsi="Calibri" w:cs="Calibri"/>
        </w:rPr>
        <w:t xml:space="preserve">, </w:t>
      </w:r>
      <w:r w:rsidR="00EE3604" w:rsidRPr="003805D6">
        <w:rPr>
          <w:rFonts w:ascii="Calibri" w:hAnsi="Calibri" w:cs="Calibri"/>
        </w:rPr>
        <w:t>a</w:t>
      </w:r>
      <w:r w:rsidRPr="003805D6">
        <w:rPr>
          <w:rFonts w:ascii="Calibri" w:hAnsi="Calibri" w:cs="Calibri"/>
        </w:rPr>
        <w:t>by potrafił zastosować zdobytą wiedzę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umiejętności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życiu codziennym.</w:t>
      </w:r>
    </w:p>
    <w:p w14:paraId="3965E9FB" w14:textId="2930C9AD" w:rsidR="00592A31" w:rsidRPr="003805D6" w:rsidRDefault="00BC0CAD" w:rsidP="00E460F8">
      <w:pPr>
        <w:pStyle w:val="Domylne"/>
        <w:spacing w:before="120" w:after="120" w:line="240" w:lineRule="auto"/>
        <w:ind w:right="-35"/>
        <w:jc w:val="both"/>
        <w:rPr>
          <w:rFonts w:ascii="Calibri" w:eastAsia="Times New Roman" w:hAnsi="Calibri" w:cs="Calibri"/>
        </w:rPr>
      </w:pPr>
      <w:r w:rsidRPr="003805D6">
        <w:rPr>
          <w:rFonts w:ascii="Calibri" w:hAnsi="Calibri" w:cs="Calibri"/>
        </w:rPr>
        <w:t>Wymagania</w:t>
      </w:r>
      <w:r w:rsidR="001F0CB2" w:rsidRPr="003805D6">
        <w:rPr>
          <w:rFonts w:ascii="Calibri" w:hAnsi="Calibri" w:cs="Calibri"/>
        </w:rPr>
        <w:t xml:space="preserve"> ogól</w:t>
      </w:r>
      <w:r w:rsidR="004912EF">
        <w:rPr>
          <w:rFonts w:ascii="Calibri" w:hAnsi="Calibri" w:cs="Calibri"/>
        </w:rPr>
        <w:t>n</w:t>
      </w:r>
      <w:r w:rsidR="001F0CB2" w:rsidRPr="003805D6">
        <w:rPr>
          <w:rFonts w:ascii="Calibri" w:hAnsi="Calibri" w:cs="Calibri"/>
        </w:rPr>
        <w:t xml:space="preserve">e </w:t>
      </w:r>
      <w:r w:rsidR="00A754E3" w:rsidRPr="003805D6">
        <w:rPr>
          <w:rFonts w:ascii="Calibri" w:hAnsi="Calibri" w:cs="Calibri"/>
        </w:rPr>
        <w:t>zostały zwięźle opisane</w:t>
      </w:r>
      <w:r w:rsidR="00026DFB" w:rsidRPr="003805D6">
        <w:rPr>
          <w:rFonts w:ascii="Calibri" w:hAnsi="Calibri" w:cs="Calibri"/>
        </w:rPr>
        <w:t xml:space="preserve"> w </w:t>
      </w:r>
      <w:r w:rsidR="00A754E3" w:rsidRPr="003805D6">
        <w:rPr>
          <w:rFonts w:ascii="Calibri" w:hAnsi="Calibri" w:cs="Calibri"/>
        </w:rPr>
        <w:t>podstawie program</w:t>
      </w:r>
      <w:r w:rsidR="00EC7FB6" w:rsidRPr="003805D6">
        <w:rPr>
          <w:rFonts w:ascii="Calibri" w:hAnsi="Calibri" w:cs="Calibri"/>
        </w:rPr>
        <w:t>owej</w:t>
      </w:r>
      <w:r w:rsidR="00026DFB" w:rsidRPr="003805D6">
        <w:rPr>
          <w:rFonts w:ascii="Calibri" w:hAnsi="Calibri" w:cs="Calibri"/>
        </w:rPr>
        <w:t xml:space="preserve"> w </w:t>
      </w:r>
      <w:r w:rsidR="00EC7FB6" w:rsidRPr="003805D6">
        <w:rPr>
          <w:rFonts w:ascii="Calibri" w:hAnsi="Calibri" w:cs="Calibri"/>
        </w:rPr>
        <w:t xml:space="preserve"> </w:t>
      </w:r>
      <w:r w:rsidR="001F0CB2" w:rsidRPr="003805D6">
        <w:rPr>
          <w:rFonts w:ascii="Calibri" w:hAnsi="Calibri" w:cs="Calibri"/>
        </w:rPr>
        <w:t>trzech</w:t>
      </w:r>
      <w:r w:rsidR="004912EF">
        <w:rPr>
          <w:rFonts w:ascii="Calibri" w:hAnsi="Calibri" w:cs="Calibri"/>
        </w:rPr>
        <w:t xml:space="preserve"> punktach</w:t>
      </w:r>
      <w:r w:rsidR="00EC7FB6" w:rsidRPr="003805D6">
        <w:rPr>
          <w:rFonts w:ascii="Calibri" w:hAnsi="Calibri" w:cs="Calibri"/>
        </w:rPr>
        <w:t>:</w:t>
      </w:r>
    </w:p>
    <w:p w14:paraId="15CE0446" w14:textId="77777777" w:rsidR="00592A31" w:rsidRPr="003805D6" w:rsidRDefault="001F0CB2" w:rsidP="00E460F8">
      <w:pPr>
        <w:pStyle w:val="Domylne"/>
        <w:numPr>
          <w:ilvl w:val="0"/>
          <w:numId w:val="1"/>
        </w:numPr>
        <w:tabs>
          <w:tab w:val="left" w:pos="567"/>
        </w:tabs>
        <w:spacing w:before="120" w:line="240" w:lineRule="auto"/>
        <w:ind w:left="426" w:right="-35" w:hanging="142"/>
        <w:jc w:val="both"/>
        <w:rPr>
          <w:rFonts w:ascii="Calibri" w:eastAsia="Times New Roman" w:hAnsi="Calibri" w:cs="Calibri"/>
        </w:rPr>
      </w:pPr>
      <w:r w:rsidRPr="003805D6">
        <w:rPr>
          <w:rFonts w:ascii="Calibri" w:hAnsi="Calibri" w:cs="Calibri"/>
        </w:rPr>
        <w:t>Wiedza geograficzna.</w:t>
      </w:r>
    </w:p>
    <w:p w14:paraId="1B86ACDA" w14:textId="77777777" w:rsidR="00592A31" w:rsidRPr="003805D6" w:rsidRDefault="001F0CB2" w:rsidP="00E460F8">
      <w:pPr>
        <w:pStyle w:val="Domylne"/>
        <w:numPr>
          <w:ilvl w:val="0"/>
          <w:numId w:val="1"/>
        </w:numPr>
        <w:tabs>
          <w:tab w:val="left" w:pos="567"/>
        </w:tabs>
        <w:spacing w:before="0" w:line="240" w:lineRule="auto"/>
        <w:ind w:left="426" w:right="-35" w:hanging="142"/>
        <w:jc w:val="both"/>
        <w:rPr>
          <w:rFonts w:ascii="Calibri" w:eastAsia="Times New Roman" w:hAnsi="Calibri" w:cs="Calibri"/>
          <w:spacing w:val="-1"/>
        </w:rPr>
      </w:pPr>
      <w:r w:rsidRPr="003805D6">
        <w:rPr>
          <w:rFonts w:ascii="Calibri" w:hAnsi="Calibri" w:cs="Calibri"/>
        </w:rPr>
        <w:t>Umiejętności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stosowanie wiedzy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praktyce.</w:t>
      </w:r>
    </w:p>
    <w:p w14:paraId="18A1DC3F" w14:textId="77777777" w:rsidR="00A754E3" w:rsidRPr="003805D6" w:rsidRDefault="001F0CB2" w:rsidP="00E460F8">
      <w:pPr>
        <w:pStyle w:val="Domylne"/>
        <w:numPr>
          <w:ilvl w:val="0"/>
          <w:numId w:val="1"/>
        </w:numPr>
        <w:tabs>
          <w:tab w:val="left" w:pos="567"/>
        </w:tabs>
        <w:spacing w:before="0" w:after="120" w:line="240" w:lineRule="auto"/>
        <w:ind w:left="426" w:right="-35" w:hanging="142"/>
        <w:jc w:val="both"/>
        <w:rPr>
          <w:rFonts w:ascii="Calibri" w:eastAsia="Times New Roman" w:hAnsi="Calibri" w:cs="Calibri"/>
        </w:rPr>
      </w:pPr>
      <w:r w:rsidRPr="003805D6">
        <w:rPr>
          <w:rFonts w:ascii="Calibri" w:hAnsi="Calibri" w:cs="Calibri"/>
        </w:rPr>
        <w:t>Kształtowanie postaw.</w:t>
      </w:r>
    </w:p>
    <w:p w14:paraId="148B2771" w14:textId="77777777" w:rsidR="00592A31" w:rsidRPr="003805D6" w:rsidRDefault="006C382C" w:rsidP="00E460F8">
      <w:pPr>
        <w:pStyle w:val="Domylne"/>
        <w:tabs>
          <w:tab w:val="left" w:pos="709"/>
        </w:tabs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 xml:space="preserve">Program </w:t>
      </w:r>
      <w:r w:rsidRPr="003805D6">
        <w:rPr>
          <w:rFonts w:ascii="Calibri" w:hAnsi="Calibri" w:cs="Calibri"/>
          <w:i/>
          <w:iCs/>
        </w:rPr>
        <w:t xml:space="preserve">To nasz świat. </w:t>
      </w:r>
      <w:r w:rsidR="001F0CB2" w:rsidRPr="003805D6">
        <w:rPr>
          <w:rFonts w:ascii="Calibri" w:hAnsi="Calibri" w:cs="Calibri"/>
          <w:i/>
          <w:iCs/>
        </w:rPr>
        <w:t>Geografia</w:t>
      </w:r>
      <w:r w:rsidRPr="003805D6">
        <w:rPr>
          <w:rFonts w:ascii="Calibri" w:hAnsi="Calibri" w:cs="Calibri"/>
          <w:i/>
          <w:iCs/>
        </w:rPr>
        <w:t xml:space="preserve"> </w:t>
      </w:r>
      <w:r w:rsidRPr="003805D6">
        <w:rPr>
          <w:rFonts w:ascii="Calibri" w:hAnsi="Calibri" w:cs="Calibri"/>
        </w:rPr>
        <w:t>zakłada realizację powyższych celów</w:t>
      </w:r>
      <w:r w:rsidR="001F0CB2" w:rsidRPr="003805D6">
        <w:rPr>
          <w:rFonts w:ascii="Calibri" w:hAnsi="Calibri" w:cs="Calibri"/>
        </w:rPr>
        <w:t>.</w:t>
      </w:r>
      <w:r w:rsidR="00BC0CAD" w:rsidRPr="003805D6">
        <w:rPr>
          <w:rFonts w:ascii="Calibri" w:hAnsi="Calibri" w:cs="Calibri"/>
        </w:rPr>
        <w:t xml:space="preserve"> Uczeń kończący II etap edukacyjny</w:t>
      </w:r>
      <w:r w:rsidR="00026DFB" w:rsidRPr="003805D6">
        <w:rPr>
          <w:rFonts w:ascii="Calibri" w:hAnsi="Calibri" w:cs="Calibri"/>
        </w:rPr>
        <w:t xml:space="preserve"> z </w:t>
      </w:r>
      <w:r w:rsidR="00BC0CAD" w:rsidRPr="003805D6">
        <w:rPr>
          <w:rFonts w:ascii="Calibri" w:hAnsi="Calibri" w:cs="Calibri"/>
        </w:rPr>
        <w:t>geografii powinien posiadać wystarczającą wiedzę geograficzną, sprawnie posługiwać się właściwymi terminami, dostrzegać zależności</w:t>
      </w:r>
      <w:r w:rsidR="00026DFB" w:rsidRPr="003805D6">
        <w:rPr>
          <w:rFonts w:ascii="Calibri" w:hAnsi="Calibri" w:cs="Calibri"/>
        </w:rPr>
        <w:t xml:space="preserve"> w </w:t>
      </w:r>
      <w:r w:rsidR="00BC0CAD" w:rsidRPr="003805D6">
        <w:rPr>
          <w:rFonts w:ascii="Calibri" w:hAnsi="Calibri" w:cs="Calibri"/>
        </w:rPr>
        <w:t>środowisku geograficznym, stosować zdobytą wiedzę</w:t>
      </w:r>
      <w:r w:rsidR="00026DFB" w:rsidRPr="003805D6">
        <w:rPr>
          <w:rFonts w:ascii="Calibri" w:hAnsi="Calibri" w:cs="Calibri"/>
        </w:rPr>
        <w:t xml:space="preserve"> i </w:t>
      </w:r>
      <w:r w:rsidR="00BC0CAD" w:rsidRPr="003805D6">
        <w:rPr>
          <w:rFonts w:ascii="Calibri" w:hAnsi="Calibri" w:cs="Calibri"/>
        </w:rPr>
        <w:t>umiejętności oraz prezentować oczekiwaną postawę.</w:t>
      </w:r>
    </w:p>
    <w:p w14:paraId="3974E9A0" w14:textId="77777777" w:rsidR="00154FC2" w:rsidRPr="003805D6" w:rsidRDefault="00154FC2" w:rsidP="000356F8">
      <w:pPr>
        <w:pStyle w:val="Nagwek3"/>
        <w:tabs>
          <w:tab w:val="left" w:pos="709"/>
        </w:tabs>
        <w:spacing w:before="120" w:after="120" w:line="240" w:lineRule="auto"/>
        <w:contextualSpacing/>
        <w:jc w:val="both"/>
        <w:rPr>
          <w:lang w:val="pl-PL"/>
        </w:rPr>
      </w:pPr>
    </w:p>
    <w:p w14:paraId="55337537" w14:textId="77777777" w:rsidR="00592A31" w:rsidRPr="003805D6" w:rsidRDefault="00A73C4B" w:rsidP="000356F8">
      <w:pPr>
        <w:pStyle w:val="Nagwek3"/>
        <w:tabs>
          <w:tab w:val="left" w:pos="709"/>
        </w:tabs>
        <w:spacing w:before="120" w:after="120" w:line="240" w:lineRule="auto"/>
        <w:contextualSpacing/>
        <w:jc w:val="both"/>
        <w:rPr>
          <w:lang w:val="pl-PL"/>
        </w:rPr>
      </w:pPr>
      <w:r w:rsidRPr="003805D6">
        <w:rPr>
          <w:lang w:val="pl-PL"/>
        </w:rPr>
        <w:t>Wiedza geograficzna – cele kształcenia</w:t>
      </w:r>
    </w:p>
    <w:p w14:paraId="3224B3DF" w14:textId="77777777" w:rsidR="00A73C4B" w:rsidRPr="003805D6" w:rsidRDefault="00A73C4B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Opanowanie podstawowego słownictwa geograficznego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>celu opisywania</w:t>
      </w:r>
      <w:r w:rsidR="001D4CDE" w:rsidRPr="003805D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805D6">
        <w:rPr>
          <w:rFonts w:ascii="Calibri" w:hAnsi="Calibri" w:cs="Calibri"/>
          <w:sz w:val="24"/>
          <w:szCs w:val="24"/>
          <w:lang w:eastAsia="pl-PL"/>
        </w:rPr>
        <w:t>oraz wyjaśniania występujących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>środowisku geograficznym zjawisk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zachodzących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>nim procesów.</w:t>
      </w:r>
    </w:p>
    <w:p w14:paraId="45153346" w14:textId="77777777" w:rsidR="00F332A7" w:rsidRPr="003805D6" w:rsidRDefault="00A73C4B" w:rsidP="00F332A7">
      <w:pPr>
        <w:pStyle w:val="Akapitzlist"/>
        <w:numPr>
          <w:ilvl w:val="0"/>
          <w:numId w:val="39"/>
        </w:numPr>
        <w:adjustRightInd w:val="0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Poznanie wybranych krajobrazów Polski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świata, ich głównych cech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składników.</w:t>
      </w:r>
    </w:p>
    <w:p w14:paraId="595CE649" w14:textId="77777777" w:rsidR="00A73C4B" w:rsidRPr="003805D6" w:rsidRDefault="00A73C4B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Poznanie głównych cech środowiska geograficznego Polski, własnego regionu</w:t>
      </w:r>
      <w:r w:rsidR="001D4CDE" w:rsidRPr="003805D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805D6">
        <w:rPr>
          <w:rFonts w:ascii="Calibri" w:hAnsi="Calibri" w:cs="Calibri"/>
          <w:sz w:val="24"/>
          <w:szCs w:val="24"/>
          <w:lang w:eastAsia="pl-PL"/>
        </w:rPr>
        <w:t>oraz najbliższego otoczenia – „małej ojczyzny”, a także wybranych krajów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regionów</w:t>
      </w:r>
      <w:r w:rsidR="001D4CDE" w:rsidRPr="003805D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805D6">
        <w:rPr>
          <w:rFonts w:ascii="Calibri" w:hAnsi="Calibri" w:cs="Calibri"/>
          <w:sz w:val="24"/>
          <w:szCs w:val="24"/>
          <w:lang w:eastAsia="pl-PL"/>
        </w:rPr>
        <w:t>Europy oraz świata.</w:t>
      </w:r>
    </w:p>
    <w:p w14:paraId="5BFB60E6" w14:textId="77777777" w:rsidR="00A73C4B" w:rsidRPr="003805D6" w:rsidRDefault="00A73C4B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lastRenderedPageBreak/>
        <w:t>Poznanie zróżnicowanych form działalności człowieka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>środowisku, ich uwarunkowa</w:t>
      </w:r>
      <w:r w:rsidR="001D4CDE" w:rsidRPr="003805D6">
        <w:rPr>
          <w:rFonts w:ascii="Calibri" w:hAnsi="Calibri" w:cs="Calibri"/>
          <w:sz w:val="24"/>
          <w:szCs w:val="24"/>
          <w:lang w:eastAsia="pl-PL"/>
        </w:rPr>
        <w:t>ń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konsekwencji oraz dostrzeganie potrzeby racjonalnego gospodarowania</w:t>
      </w:r>
      <w:r w:rsidR="001D4CDE" w:rsidRPr="003805D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805D6">
        <w:rPr>
          <w:rFonts w:ascii="Calibri" w:hAnsi="Calibri" w:cs="Calibri"/>
          <w:sz w:val="24"/>
          <w:szCs w:val="24"/>
          <w:lang w:eastAsia="pl-PL"/>
        </w:rPr>
        <w:t>zasobami przyrody.</w:t>
      </w:r>
    </w:p>
    <w:p w14:paraId="55C14459" w14:textId="77777777" w:rsidR="00A73C4B" w:rsidRPr="003805D6" w:rsidRDefault="00A73C4B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Rozumienie zróżnicowania przyrodniczego, społeczno-gospodarczego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kulturowego</w:t>
      </w:r>
      <w:r w:rsidR="001D4CDE" w:rsidRPr="003805D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805D6">
        <w:rPr>
          <w:rFonts w:ascii="Calibri" w:hAnsi="Calibri" w:cs="Calibri"/>
          <w:sz w:val="24"/>
          <w:szCs w:val="24"/>
          <w:lang w:eastAsia="pl-PL"/>
        </w:rPr>
        <w:t>świata.</w:t>
      </w:r>
    </w:p>
    <w:p w14:paraId="726800A4" w14:textId="77777777" w:rsidR="00A73C4B" w:rsidRPr="003805D6" w:rsidRDefault="00A73C4B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Identyfikowanie współzależności między elementami środowiska przyrodniczego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społeczno-</w:t>
      </w:r>
      <w:r w:rsidR="00F332A7" w:rsidRPr="003805D6">
        <w:rPr>
          <w:rFonts w:ascii="Calibri" w:hAnsi="Calibri" w:cs="Calibri"/>
          <w:sz w:val="24"/>
          <w:szCs w:val="24"/>
          <w:lang w:eastAsia="pl-PL"/>
        </w:rPr>
        <w:br/>
        <w:t>-</w:t>
      </w:r>
      <w:r w:rsidRPr="003805D6">
        <w:rPr>
          <w:rFonts w:ascii="Calibri" w:hAnsi="Calibri" w:cs="Calibri"/>
          <w:sz w:val="24"/>
          <w:szCs w:val="24"/>
          <w:lang w:eastAsia="pl-PL"/>
        </w:rPr>
        <w:t>gospodarczego oraz związków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zależności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>środowisku</w:t>
      </w:r>
      <w:r w:rsidR="00834EA1" w:rsidRPr="003805D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805D6">
        <w:rPr>
          <w:rFonts w:ascii="Calibri" w:hAnsi="Calibri" w:cs="Calibri"/>
          <w:sz w:val="24"/>
          <w:szCs w:val="24"/>
          <w:lang w:eastAsia="pl-PL"/>
        </w:rPr>
        <w:t xml:space="preserve">geograficznym </w:t>
      </w:r>
      <w:r w:rsidR="00971990" w:rsidRPr="003805D6">
        <w:rPr>
          <w:rFonts w:ascii="Calibri" w:hAnsi="Calibri" w:cs="Calibri"/>
          <w:sz w:val="24"/>
          <w:szCs w:val="24"/>
          <w:lang w:eastAsia="pl-PL"/>
        </w:rPr>
        <w:t>na wybranych przykładach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>skali lokalnej, regionalnej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globalnej.</w:t>
      </w:r>
    </w:p>
    <w:p w14:paraId="1AED8C84" w14:textId="77777777" w:rsidR="00A73C4B" w:rsidRPr="003805D6" w:rsidRDefault="00834EA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I</w:t>
      </w:r>
      <w:r w:rsidR="00A73C4B" w:rsidRPr="003805D6">
        <w:rPr>
          <w:rFonts w:ascii="Calibri" w:hAnsi="Calibri" w:cs="Calibri"/>
          <w:sz w:val="24"/>
          <w:szCs w:val="24"/>
          <w:lang w:eastAsia="pl-PL"/>
        </w:rPr>
        <w:t>ntegrowanie wiedzy przyrodniczej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="00A73C4B" w:rsidRPr="003805D6">
        <w:rPr>
          <w:rFonts w:ascii="Calibri" w:hAnsi="Calibri" w:cs="Calibri"/>
          <w:sz w:val="24"/>
          <w:szCs w:val="24"/>
          <w:lang w:eastAsia="pl-PL"/>
        </w:rPr>
        <w:t>wiedzą społeczno-ekonomiczną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="00A73C4B" w:rsidRPr="003805D6">
        <w:rPr>
          <w:rFonts w:ascii="Calibri" w:hAnsi="Calibri" w:cs="Calibri"/>
          <w:sz w:val="24"/>
          <w:szCs w:val="24"/>
          <w:lang w:eastAsia="pl-PL"/>
        </w:rPr>
        <w:t>humanistyczną.</w:t>
      </w:r>
    </w:p>
    <w:p w14:paraId="26345E06" w14:textId="77777777" w:rsidR="00786EB6" w:rsidRPr="003805D6" w:rsidRDefault="00786EB6" w:rsidP="00035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pl-PL" w:eastAsia="pl-PL"/>
        </w:rPr>
      </w:pPr>
    </w:p>
    <w:p w14:paraId="4207DD41" w14:textId="77777777" w:rsidR="00592A31" w:rsidRPr="003805D6" w:rsidRDefault="00671051" w:rsidP="000356F8">
      <w:pPr>
        <w:pStyle w:val="Nagwek3"/>
        <w:tabs>
          <w:tab w:val="left" w:pos="709"/>
        </w:tabs>
        <w:spacing w:before="120" w:after="120" w:line="240" w:lineRule="auto"/>
        <w:contextualSpacing/>
        <w:jc w:val="both"/>
        <w:rPr>
          <w:lang w:val="pl-PL"/>
        </w:rPr>
      </w:pPr>
      <w:r w:rsidRPr="003805D6">
        <w:rPr>
          <w:lang w:val="pl-PL"/>
        </w:rPr>
        <w:t>Umiejętności stosowania wiedzy</w:t>
      </w:r>
      <w:r w:rsidR="00026DFB" w:rsidRPr="003805D6">
        <w:rPr>
          <w:lang w:val="pl-PL"/>
        </w:rPr>
        <w:t xml:space="preserve"> w </w:t>
      </w:r>
      <w:r w:rsidRPr="003805D6">
        <w:rPr>
          <w:lang w:val="pl-PL"/>
        </w:rPr>
        <w:t>praktyce</w:t>
      </w:r>
      <w:r w:rsidR="00611280" w:rsidRPr="003805D6">
        <w:rPr>
          <w:lang w:val="pl-PL"/>
        </w:rPr>
        <w:t xml:space="preserve"> – cele kształcenia</w:t>
      </w:r>
    </w:p>
    <w:p w14:paraId="42BFCE9F" w14:textId="77777777" w:rsidR="00671051" w:rsidRPr="003805D6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Prowadzenie obserwacji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pomiarów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>terenie, analizowanie pozyskanych danych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formułowanie wniosków na ich podstawie.</w:t>
      </w:r>
    </w:p>
    <w:p w14:paraId="53667297" w14:textId="77777777" w:rsidR="00671051" w:rsidRPr="003805D6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Korzystanie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3805D6">
        <w:rPr>
          <w:rFonts w:ascii="Calibri" w:hAnsi="Calibri" w:cs="Calibri"/>
          <w:sz w:val="24"/>
          <w:szCs w:val="24"/>
          <w:lang w:eastAsia="pl-PL"/>
        </w:rPr>
        <w:t>planów, map, fotografii, rysunków, wykresów, diagramów, danych statystycznych, tekstów źródłowych oraz technologii informacyjno-komunikacyjnych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>celu zdobywania, przetwarzania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prezentowania informacji geograficznych</w:t>
      </w:r>
      <w:r w:rsidR="00906A70" w:rsidRPr="003805D6">
        <w:rPr>
          <w:rFonts w:ascii="Calibri" w:hAnsi="Calibri" w:cs="Calibri"/>
          <w:sz w:val="24"/>
          <w:szCs w:val="24"/>
          <w:lang w:eastAsia="pl-PL"/>
        </w:rPr>
        <w:t>.</w:t>
      </w:r>
    </w:p>
    <w:p w14:paraId="1C46F9FA" w14:textId="77777777" w:rsidR="00671051" w:rsidRPr="003805D6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Interpretowanie map różnej treści.</w:t>
      </w:r>
    </w:p>
    <w:p w14:paraId="69F0AD9B" w14:textId="77777777" w:rsidR="00671051" w:rsidRPr="003805D6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Określanie związków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zależności między poszczególnymi elementami środowiska przyrodniczego, społeczno-gospodarczego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kulturowego, dokonywanie uogólnień.</w:t>
      </w:r>
    </w:p>
    <w:p w14:paraId="5140FF94" w14:textId="77777777" w:rsidR="00671051" w:rsidRPr="003805D6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Ocenianie zjawisk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procesów społeczno-kulturowych oraz gospodarczych zachodzących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>Polsce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 w </w:t>
      </w:r>
      <w:r w:rsidRPr="003805D6">
        <w:rPr>
          <w:rFonts w:ascii="Calibri" w:hAnsi="Calibri" w:cs="Calibri"/>
          <w:sz w:val="24"/>
          <w:szCs w:val="24"/>
          <w:lang w:eastAsia="pl-PL"/>
        </w:rPr>
        <w:t>różnych regionach świata.</w:t>
      </w:r>
    </w:p>
    <w:p w14:paraId="4599BCAA" w14:textId="77777777" w:rsidR="00671051" w:rsidRPr="003805D6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Stawianie pytań oraz proponowanie rozwiązań problemów dotyczących środowiska geograficznego.</w:t>
      </w:r>
    </w:p>
    <w:p w14:paraId="35E78ED0" w14:textId="77777777" w:rsidR="00671051" w:rsidRPr="003805D6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Podejmowanie nowych wyzwań oraz racjonalnych działań prośrodowiskowych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społecznych.</w:t>
      </w:r>
    </w:p>
    <w:p w14:paraId="0F5E9F3A" w14:textId="77777777" w:rsidR="00671051" w:rsidRPr="003805D6" w:rsidRDefault="00671051" w:rsidP="00F332A7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Rozwijanie umiejętności percepcji przestrzeni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wyobraźni przestrzennej.</w:t>
      </w:r>
    </w:p>
    <w:p w14:paraId="3C0F297F" w14:textId="77777777" w:rsidR="00611280" w:rsidRPr="003805D6" w:rsidRDefault="00611280" w:rsidP="000356F8">
      <w:pPr>
        <w:jc w:val="both"/>
        <w:rPr>
          <w:lang w:val="pl-PL"/>
        </w:rPr>
      </w:pPr>
    </w:p>
    <w:p w14:paraId="2CB7B42C" w14:textId="77777777" w:rsidR="00611280" w:rsidRPr="003805D6" w:rsidRDefault="00611280" w:rsidP="000356F8">
      <w:pPr>
        <w:pStyle w:val="Nagwek3"/>
        <w:tabs>
          <w:tab w:val="left" w:pos="709"/>
        </w:tabs>
        <w:spacing w:before="120" w:after="120" w:line="240" w:lineRule="auto"/>
        <w:contextualSpacing/>
        <w:jc w:val="both"/>
        <w:rPr>
          <w:lang w:val="pl-PL"/>
        </w:rPr>
      </w:pPr>
      <w:r w:rsidRPr="003805D6">
        <w:rPr>
          <w:lang w:val="pl-PL"/>
        </w:rPr>
        <w:t>Kształtowanie postaw – cele kształcenia</w:t>
      </w:r>
    </w:p>
    <w:p w14:paraId="1E87B6F5" w14:textId="77777777" w:rsidR="00611280" w:rsidRPr="003805D6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Rozpoznawanie swoich predyspozycji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talentów oraz rozwijanie pasji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zainteresowań geograficznych.</w:t>
      </w:r>
    </w:p>
    <w:p w14:paraId="5782869B" w14:textId="77777777" w:rsidR="00611280" w:rsidRPr="003805D6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Łączenie racjonalności naukowej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3805D6">
        <w:rPr>
          <w:rFonts w:ascii="Calibri" w:hAnsi="Calibri" w:cs="Calibri"/>
          <w:sz w:val="24"/>
          <w:szCs w:val="24"/>
          <w:lang w:eastAsia="pl-PL"/>
        </w:rPr>
        <w:t>refleksją nad pięknem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harmonią świata przyrody oraz dziedzictwem kulturowym ludzkości.</w:t>
      </w:r>
    </w:p>
    <w:p w14:paraId="4572CB97" w14:textId="77777777" w:rsidR="00611280" w:rsidRPr="003805D6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Przyjmowanie postawy szacunku do środowiska przyrodniczego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kulturowego oraz rozumienie potrzeby racjonalnego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>nim gospodarowania.</w:t>
      </w:r>
    </w:p>
    <w:p w14:paraId="5FF92D2E" w14:textId="77777777" w:rsidR="00611280" w:rsidRPr="003805D6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Rozwijanie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>sobie poczucia tożsamości oraz wykazywanie postawy patriotycznej, wspólnotowej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obywatelskiej.</w:t>
      </w:r>
    </w:p>
    <w:p w14:paraId="754728EE" w14:textId="77777777" w:rsidR="00611280" w:rsidRPr="003805D6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Kształtowanie poczucia dumy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3805D6">
        <w:rPr>
          <w:rFonts w:ascii="Calibri" w:hAnsi="Calibri" w:cs="Calibri"/>
          <w:sz w:val="24"/>
          <w:szCs w:val="24"/>
          <w:lang w:eastAsia="pl-PL"/>
        </w:rPr>
        <w:t>piękna ojczystej przyrody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dorobku narodu (różnych obiektów dziedzictwa przyrodniczego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kulturowego własnego regionu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Polski, krajobrazów Polski, walorów przyrodniczych, kulturowych, turystycznych</w:t>
      </w:r>
      <w:r w:rsidR="00971990" w:rsidRPr="003805D6">
        <w:rPr>
          <w:rFonts w:ascii="Calibri" w:hAnsi="Calibri" w:cs="Calibri"/>
          <w:sz w:val="24"/>
          <w:szCs w:val="24"/>
          <w:lang w:eastAsia="pl-PL"/>
        </w:rPr>
        <w:t>).</w:t>
      </w:r>
    </w:p>
    <w:p w14:paraId="45FA2FE4" w14:textId="77777777" w:rsidR="00611280" w:rsidRPr="003805D6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Kształtowanie pozytywnych – emocjonalnych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duchowych – więzi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3805D6">
        <w:rPr>
          <w:rFonts w:ascii="Calibri" w:hAnsi="Calibri" w:cs="Calibri"/>
          <w:sz w:val="24"/>
          <w:szCs w:val="24"/>
          <w:lang w:eastAsia="pl-PL"/>
        </w:rPr>
        <w:t>najbliższym otoczeniem, krajem ojczystym, a także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3805D6">
        <w:rPr>
          <w:rFonts w:ascii="Calibri" w:hAnsi="Calibri" w:cs="Calibri"/>
          <w:sz w:val="24"/>
          <w:szCs w:val="24"/>
          <w:lang w:eastAsia="pl-PL"/>
        </w:rPr>
        <w:t>całą planetą Ziemią.</w:t>
      </w:r>
    </w:p>
    <w:p w14:paraId="2A0C1A5E" w14:textId="77777777" w:rsidR="00611280" w:rsidRPr="003805D6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Rozwijanie zdolności percepcji najbliższego</w:t>
      </w:r>
      <w:r w:rsidR="00472A15" w:rsidRPr="003805D6">
        <w:rPr>
          <w:rFonts w:ascii="Calibri" w:hAnsi="Calibri" w:cs="Calibri"/>
          <w:sz w:val="24"/>
          <w:szCs w:val="24"/>
          <w:lang w:eastAsia="pl-PL"/>
        </w:rPr>
        <w:t xml:space="preserve"> otoczenia</w:t>
      </w:r>
      <w:r w:rsidRPr="003805D6">
        <w:rPr>
          <w:rFonts w:ascii="Calibri" w:hAnsi="Calibri" w:cs="Calibri"/>
          <w:sz w:val="24"/>
          <w:szCs w:val="24"/>
          <w:lang w:eastAsia="pl-PL"/>
        </w:rPr>
        <w:t>.</w:t>
      </w:r>
    </w:p>
    <w:p w14:paraId="2D5C4823" w14:textId="77777777" w:rsidR="00611280" w:rsidRPr="003805D6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Rozwijanie postawy współodpowiedzialności za stan środowiska geograficznego, kształtowanie ładu przestrzennego oraz przyszłego rozwoju społeczno-kulturowego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gospodarczego „małej ojczyzny”, własnego regionu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Polski.</w:t>
      </w:r>
    </w:p>
    <w:p w14:paraId="48484533" w14:textId="77777777" w:rsidR="00611280" w:rsidRPr="003805D6" w:rsidRDefault="00611280" w:rsidP="000356F8">
      <w:pPr>
        <w:pStyle w:val="Akapitzlist"/>
        <w:numPr>
          <w:ilvl w:val="0"/>
          <w:numId w:val="39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Przełamywanie stereotypów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kształtowanie postawy szacunku, zrozumienia, akceptacji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poszanowania innych kultur przy jednoczesnym zachowaniu poczucia wartości dziedzictwa kulturowego własnego narodu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3805D6">
        <w:rPr>
          <w:rFonts w:ascii="Calibri" w:hAnsi="Calibri" w:cs="Calibri"/>
          <w:sz w:val="24"/>
          <w:szCs w:val="24"/>
          <w:lang w:eastAsia="pl-PL"/>
        </w:rPr>
        <w:t>własnej tożsamości.</w:t>
      </w:r>
    </w:p>
    <w:p w14:paraId="1793913E" w14:textId="77777777" w:rsidR="00592A31" w:rsidRPr="003805D6" w:rsidRDefault="006C382C" w:rsidP="00686BAE">
      <w:pPr>
        <w:pStyle w:val="Nagwek1"/>
        <w:contextualSpacing/>
        <w:jc w:val="both"/>
        <w:rPr>
          <w:rFonts w:eastAsia="Times New Roman" w:cs="Calibri"/>
          <w:lang w:val="pl-PL"/>
        </w:rPr>
      </w:pPr>
      <w:bookmarkStart w:id="2" w:name="_Toc200980547"/>
      <w:r w:rsidRPr="003805D6">
        <w:rPr>
          <w:rFonts w:cs="Calibri"/>
          <w:lang w:val="pl-PL"/>
        </w:rPr>
        <w:lastRenderedPageBreak/>
        <w:t>RAMOWY</w:t>
      </w:r>
      <w:r w:rsidRPr="003805D6">
        <w:rPr>
          <w:rFonts w:cs="Calibri"/>
          <w:spacing w:val="-15"/>
          <w:lang w:val="pl-PL"/>
        </w:rPr>
        <w:t xml:space="preserve"> </w:t>
      </w:r>
      <w:r w:rsidRPr="003805D6">
        <w:rPr>
          <w:rFonts w:cs="Calibri"/>
          <w:lang w:val="pl-PL"/>
        </w:rPr>
        <w:t>ROZKŁAD</w:t>
      </w:r>
      <w:r w:rsidRPr="003805D6">
        <w:rPr>
          <w:rFonts w:cs="Calibri"/>
          <w:spacing w:val="-15"/>
          <w:lang w:val="pl-PL"/>
        </w:rPr>
        <w:t xml:space="preserve"> </w:t>
      </w:r>
      <w:r w:rsidRPr="003805D6">
        <w:rPr>
          <w:rFonts w:cs="Calibri"/>
          <w:lang w:val="pl-PL"/>
        </w:rPr>
        <w:t>MATERIAŁU</w:t>
      </w:r>
      <w:bookmarkEnd w:id="2"/>
      <w:r w:rsidR="00A65704" w:rsidRPr="003805D6">
        <w:rPr>
          <w:rFonts w:cs="Calibri"/>
          <w:lang w:val="pl-PL"/>
        </w:rPr>
        <w:t xml:space="preserve"> </w:t>
      </w:r>
    </w:p>
    <w:p w14:paraId="1337B797" w14:textId="28A8A094" w:rsidR="00971990" w:rsidRPr="003805D6" w:rsidRDefault="00971990" w:rsidP="00971990">
      <w:pPr>
        <w:pStyle w:val="Domylne"/>
        <w:spacing w:before="120" w:after="120"/>
        <w:ind w:right="336"/>
        <w:jc w:val="both"/>
        <w:rPr>
          <w:rFonts w:ascii="Calibri" w:eastAsia="Times New Roman" w:hAnsi="Calibri" w:cs="Calibri"/>
        </w:rPr>
      </w:pPr>
      <w:r w:rsidRPr="003805D6">
        <w:rPr>
          <w:rFonts w:ascii="Calibri" w:eastAsia="Times New Roman" w:hAnsi="Calibri" w:cs="Calibri"/>
        </w:rPr>
        <w:t>Podstaw</w:t>
      </w:r>
      <w:r w:rsidR="00C93AF4" w:rsidRPr="003805D6">
        <w:rPr>
          <w:rFonts w:ascii="Calibri" w:eastAsia="Times New Roman" w:hAnsi="Calibri" w:cs="Calibri"/>
        </w:rPr>
        <w:t>a</w:t>
      </w:r>
      <w:r w:rsidRPr="003805D6">
        <w:rPr>
          <w:rFonts w:ascii="Calibri" w:eastAsia="Times New Roman" w:hAnsi="Calibri" w:cs="Calibri"/>
        </w:rPr>
        <w:t xml:space="preserve"> programow</w:t>
      </w:r>
      <w:r w:rsidR="00C93AF4" w:rsidRPr="003805D6">
        <w:rPr>
          <w:rFonts w:ascii="Calibri" w:eastAsia="Times New Roman" w:hAnsi="Calibri" w:cs="Calibri"/>
        </w:rPr>
        <w:t>a</w:t>
      </w:r>
      <w:r w:rsidRPr="003805D6">
        <w:rPr>
          <w:rFonts w:ascii="Calibri" w:eastAsia="Times New Roman" w:hAnsi="Calibri" w:cs="Calibri"/>
        </w:rPr>
        <w:t xml:space="preserve"> </w:t>
      </w:r>
      <w:r w:rsidR="00C93AF4" w:rsidRPr="003805D6">
        <w:rPr>
          <w:rFonts w:ascii="Calibri" w:eastAsia="Times New Roman" w:hAnsi="Calibri" w:cs="Calibri"/>
        </w:rPr>
        <w:t xml:space="preserve">wyznacza </w:t>
      </w:r>
      <w:r w:rsidR="00460BF8">
        <w:rPr>
          <w:rFonts w:ascii="Calibri" w:eastAsia="Times New Roman" w:hAnsi="Calibri" w:cs="Calibri"/>
        </w:rPr>
        <w:t>minimalny</w:t>
      </w:r>
      <w:r w:rsidR="00460BF8" w:rsidRPr="003805D6">
        <w:rPr>
          <w:rFonts w:ascii="Calibri" w:eastAsia="Times New Roman" w:hAnsi="Calibri" w:cs="Calibri"/>
        </w:rPr>
        <w:t xml:space="preserve"> </w:t>
      </w:r>
      <w:r w:rsidRPr="003805D6">
        <w:rPr>
          <w:rFonts w:ascii="Calibri" w:eastAsia="Times New Roman" w:hAnsi="Calibri" w:cs="Calibri"/>
        </w:rPr>
        <w:t>wymiar godzin</w:t>
      </w:r>
      <w:r w:rsidR="00C93AF4" w:rsidRPr="003805D6">
        <w:rPr>
          <w:rFonts w:ascii="Calibri" w:eastAsia="Times New Roman" w:hAnsi="Calibri" w:cs="Calibri"/>
        </w:rPr>
        <w:t xml:space="preserve">, które należy </w:t>
      </w:r>
      <w:r w:rsidRPr="003805D6">
        <w:rPr>
          <w:rFonts w:ascii="Calibri" w:eastAsia="Times New Roman" w:hAnsi="Calibri" w:cs="Calibri"/>
        </w:rPr>
        <w:t>przeznaczyć na realizację danego działu kształcenia</w:t>
      </w:r>
      <w:r w:rsidR="00C93AF4" w:rsidRPr="003805D6">
        <w:rPr>
          <w:rFonts w:ascii="Calibri" w:eastAsia="Times New Roman" w:hAnsi="Calibri" w:cs="Calibri"/>
        </w:rPr>
        <w:t>:</w:t>
      </w:r>
    </w:p>
    <w:p w14:paraId="5B8ADAF2" w14:textId="77777777" w:rsidR="00C93AF4" w:rsidRPr="003805D6" w:rsidRDefault="00C93AF4" w:rsidP="0021517A">
      <w:pPr>
        <w:pStyle w:val="Akapitzlist"/>
        <w:numPr>
          <w:ilvl w:val="0"/>
          <w:numId w:val="39"/>
        </w:numPr>
        <w:adjustRightInd w:val="0"/>
        <w:ind w:left="284" w:right="390" w:hanging="284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piąta klasa: działy I–IV (łącznie 26 godz.),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>tym –</w:t>
      </w:r>
      <w:r w:rsidR="00BC251E" w:rsidRPr="003805D6">
        <w:rPr>
          <w:rFonts w:ascii="Calibri" w:hAnsi="Calibri" w:cs="Calibri"/>
          <w:sz w:val="24"/>
          <w:szCs w:val="24"/>
          <w:lang w:eastAsia="pl-PL"/>
        </w:rPr>
        <w:t xml:space="preserve"> I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> </w:t>
      </w:r>
      <w:r w:rsidRPr="003805D6">
        <w:rPr>
          <w:rFonts w:ascii="Calibri" w:hAnsi="Calibri" w:cs="Calibri"/>
          <w:sz w:val="24"/>
          <w:szCs w:val="24"/>
          <w:lang w:eastAsia="pl-PL"/>
        </w:rPr>
        <w:t xml:space="preserve">(2 godz.), II (13 godz.), III (2 godz.), </w:t>
      </w:r>
      <w:r w:rsidR="0021517A" w:rsidRPr="003805D6">
        <w:rPr>
          <w:rFonts w:ascii="Calibri" w:hAnsi="Calibri" w:cs="Calibri"/>
          <w:sz w:val="24"/>
          <w:szCs w:val="24"/>
          <w:lang w:eastAsia="pl-PL"/>
        </w:rPr>
        <w:br/>
      </w:r>
      <w:r w:rsidRPr="003805D6">
        <w:rPr>
          <w:rFonts w:ascii="Calibri" w:hAnsi="Calibri" w:cs="Calibri"/>
          <w:sz w:val="24"/>
          <w:szCs w:val="24"/>
          <w:lang w:eastAsia="pl-PL"/>
        </w:rPr>
        <w:t>IV (9 godz.);</w:t>
      </w:r>
    </w:p>
    <w:p w14:paraId="78FE4D81" w14:textId="60E1DAB1" w:rsidR="00C93AF4" w:rsidRPr="003805D6" w:rsidRDefault="00C93AF4" w:rsidP="0021517A">
      <w:pPr>
        <w:pStyle w:val="Akapitzlist"/>
        <w:numPr>
          <w:ilvl w:val="0"/>
          <w:numId w:val="39"/>
        </w:numPr>
        <w:adjustRightInd w:val="0"/>
        <w:ind w:left="284" w:right="390" w:hanging="284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szósta klasa: działy V–V</w:t>
      </w:r>
      <w:r w:rsidR="00FC487D" w:rsidRPr="003805D6">
        <w:rPr>
          <w:rFonts w:ascii="Calibri" w:hAnsi="Calibri" w:cs="Calibri"/>
          <w:sz w:val="24"/>
          <w:szCs w:val="24"/>
          <w:lang w:eastAsia="pl-PL"/>
        </w:rPr>
        <w:t xml:space="preserve">III (łącznie </w:t>
      </w:r>
      <w:r w:rsidR="000E0518" w:rsidRPr="003805D6">
        <w:rPr>
          <w:rFonts w:ascii="Calibri" w:hAnsi="Calibri" w:cs="Calibri"/>
          <w:sz w:val="24"/>
          <w:szCs w:val="24"/>
          <w:lang w:eastAsia="pl-PL"/>
        </w:rPr>
        <w:t>2</w:t>
      </w:r>
      <w:r w:rsidR="00F557F7" w:rsidRPr="003805D6">
        <w:rPr>
          <w:rFonts w:ascii="Calibri" w:hAnsi="Calibri" w:cs="Calibri"/>
          <w:sz w:val="24"/>
          <w:szCs w:val="24"/>
          <w:lang w:eastAsia="pl-PL"/>
        </w:rPr>
        <w:t>6</w:t>
      </w:r>
      <w:r w:rsidRPr="003805D6">
        <w:rPr>
          <w:rFonts w:ascii="Calibri" w:hAnsi="Calibri" w:cs="Calibri"/>
          <w:sz w:val="24"/>
          <w:szCs w:val="24"/>
          <w:lang w:eastAsia="pl-PL"/>
        </w:rPr>
        <w:t xml:space="preserve"> godz.),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>tym V (</w:t>
      </w:r>
      <w:r w:rsidR="00681F78" w:rsidRPr="003805D6">
        <w:rPr>
          <w:rFonts w:ascii="Calibri" w:hAnsi="Calibri" w:cs="Calibri"/>
          <w:sz w:val="24"/>
          <w:szCs w:val="24"/>
          <w:lang w:eastAsia="pl-PL"/>
        </w:rPr>
        <w:t>5</w:t>
      </w:r>
      <w:r w:rsidRPr="003805D6">
        <w:rPr>
          <w:rFonts w:ascii="Calibri" w:hAnsi="Calibri" w:cs="Calibri"/>
          <w:sz w:val="24"/>
          <w:szCs w:val="24"/>
          <w:lang w:eastAsia="pl-PL"/>
        </w:rPr>
        <w:t xml:space="preserve"> godz.), VI (</w:t>
      </w:r>
      <w:r w:rsidR="00F557F7" w:rsidRPr="003805D6">
        <w:rPr>
          <w:rFonts w:ascii="Calibri" w:hAnsi="Calibri" w:cs="Calibri"/>
          <w:sz w:val="24"/>
          <w:szCs w:val="24"/>
          <w:lang w:eastAsia="pl-PL"/>
        </w:rPr>
        <w:t>4</w:t>
      </w:r>
      <w:r w:rsidRPr="003805D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CB786B" w:rsidRPr="003805D6">
        <w:rPr>
          <w:rFonts w:ascii="Calibri" w:hAnsi="Calibri" w:cs="Calibri"/>
          <w:sz w:val="24"/>
          <w:szCs w:val="24"/>
          <w:lang w:eastAsia="pl-PL"/>
        </w:rPr>
        <w:t>godz.), VII (</w:t>
      </w:r>
      <w:r w:rsidR="00F557F7" w:rsidRPr="003805D6">
        <w:rPr>
          <w:rFonts w:ascii="Calibri" w:hAnsi="Calibri" w:cs="Calibri"/>
          <w:sz w:val="24"/>
          <w:szCs w:val="24"/>
          <w:lang w:eastAsia="pl-PL"/>
        </w:rPr>
        <w:t>11</w:t>
      </w:r>
      <w:r w:rsidRPr="003805D6">
        <w:rPr>
          <w:rFonts w:ascii="Calibri" w:hAnsi="Calibri" w:cs="Calibri"/>
          <w:sz w:val="24"/>
          <w:szCs w:val="24"/>
          <w:lang w:eastAsia="pl-PL"/>
        </w:rPr>
        <w:t xml:space="preserve"> godz.), VIII (6 godz.);</w:t>
      </w:r>
    </w:p>
    <w:p w14:paraId="4EF034AA" w14:textId="77777777" w:rsidR="00C93AF4" w:rsidRPr="003805D6" w:rsidRDefault="00C93AF4" w:rsidP="0021517A">
      <w:pPr>
        <w:pStyle w:val="Akapitzlist"/>
        <w:numPr>
          <w:ilvl w:val="0"/>
          <w:numId w:val="39"/>
        </w:numPr>
        <w:adjustRightInd w:val="0"/>
        <w:ind w:left="284" w:right="390" w:hanging="284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siódma klasa: działy IX–XIII (łącznie 60 godz.),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 xml:space="preserve">tym – IX (13 godz.), X (22 godz.), </w:t>
      </w:r>
      <w:r w:rsidR="0021517A" w:rsidRPr="003805D6">
        <w:rPr>
          <w:rFonts w:ascii="Calibri" w:hAnsi="Calibri" w:cs="Calibri"/>
          <w:sz w:val="24"/>
          <w:szCs w:val="24"/>
          <w:lang w:eastAsia="pl-PL"/>
        </w:rPr>
        <w:br/>
      </w:r>
      <w:r w:rsidRPr="003805D6">
        <w:rPr>
          <w:rFonts w:ascii="Calibri" w:hAnsi="Calibri" w:cs="Calibri"/>
          <w:sz w:val="24"/>
          <w:szCs w:val="24"/>
          <w:lang w:eastAsia="pl-PL"/>
        </w:rPr>
        <w:t>XI (14 godz.), XII (7 godz.), XIII (4 godz.);</w:t>
      </w:r>
    </w:p>
    <w:p w14:paraId="70213FB0" w14:textId="77777777" w:rsidR="00971990" w:rsidRPr="003805D6" w:rsidRDefault="00C93AF4" w:rsidP="0021517A">
      <w:pPr>
        <w:pStyle w:val="Akapitzlist"/>
        <w:numPr>
          <w:ilvl w:val="0"/>
          <w:numId w:val="39"/>
        </w:numPr>
        <w:adjustRightInd w:val="0"/>
        <w:ind w:left="284" w:right="390" w:hanging="284"/>
        <w:rPr>
          <w:rFonts w:ascii="Calibri" w:hAnsi="Calibri" w:cs="Calibri"/>
          <w:sz w:val="24"/>
          <w:szCs w:val="24"/>
          <w:lang w:eastAsia="pl-PL"/>
        </w:rPr>
      </w:pPr>
      <w:r w:rsidRPr="003805D6">
        <w:rPr>
          <w:rFonts w:ascii="Calibri" w:hAnsi="Calibri" w:cs="Calibri"/>
          <w:sz w:val="24"/>
          <w:szCs w:val="24"/>
          <w:lang w:eastAsia="pl-PL"/>
        </w:rPr>
        <w:t>ósma klasa: działy XIV–XVIII (łącznie 26 godz.),</w:t>
      </w:r>
      <w:r w:rsidR="00026DFB" w:rsidRPr="003805D6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3805D6">
        <w:rPr>
          <w:rFonts w:ascii="Calibri" w:hAnsi="Calibri" w:cs="Calibri"/>
          <w:sz w:val="24"/>
          <w:szCs w:val="24"/>
          <w:lang w:eastAsia="pl-PL"/>
        </w:rPr>
        <w:t xml:space="preserve">tym – XIV (8 godz.), XV (7 godz.), </w:t>
      </w:r>
      <w:r w:rsidR="0021517A" w:rsidRPr="003805D6">
        <w:rPr>
          <w:rFonts w:ascii="Calibri" w:hAnsi="Calibri" w:cs="Calibri"/>
          <w:sz w:val="24"/>
          <w:szCs w:val="24"/>
          <w:lang w:eastAsia="pl-PL"/>
        </w:rPr>
        <w:br/>
      </w:r>
      <w:r w:rsidRPr="003805D6">
        <w:rPr>
          <w:rFonts w:ascii="Calibri" w:hAnsi="Calibri" w:cs="Calibri"/>
          <w:sz w:val="24"/>
          <w:szCs w:val="24"/>
          <w:lang w:eastAsia="pl-PL"/>
        </w:rPr>
        <w:t>XVI (7 godz.), XVII (2 godz.), XVIII (2 godz.).</w:t>
      </w:r>
    </w:p>
    <w:p w14:paraId="46952C49" w14:textId="653ACE23" w:rsidR="00971990" w:rsidRPr="003805D6" w:rsidRDefault="00C93AF4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Pozostałe godziny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 xml:space="preserve">roku szkolnym nauczyciel </w:t>
      </w:r>
      <w:r w:rsidR="00033D31" w:rsidRPr="003805D6">
        <w:rPr>
          <w:rFonts w:ascii="Calibri" w:hAnsi="Calibri" w:cs="Calibri"/>
        </w:rPr>
        <w:t xml:space="preserve">może </w:t>
      </w:r>
      <w:r w:rsidRPr="003805D6">
        <w:rPr>
          <w:rFonts w:ascii="Calibri" w:hAnsi="Calibri" w:cs="Calibri"/>
        </w:rPr>
        <w:t>wykorzystać zgodnie</w:t>
      </w:r>
      <w:r w:rsidR="00026DFB" w:rsidRPr="003805D6">
        <w:rPr>
          <w:rFonts w:ascii="Calibri" w:hAnsi="Calibri" w:cs="Calibri"/>
        </w:rPr>
        <w:t xml:space="preserve"> z </w:t>
      </w:r>
      <w:r w:rsidR="00971990" w:rsidRPr="003805D6">
        <w:rPr>
          <w:rFonts w:ascii="Calibri" w:hAnsi="Calibri" w:cs="Calibri"/>
        </w:rPr>
        <w:t>własnym wyborem</w:t>
      </w:r>
      <w:r w:rsidRPr="003805D6">
        <w:rPr>
          <w:rFonts w:ascii="Calibri" w:hAnsi="Calibri" w:cs="Calibri"/>
        </w:rPr>
        <w:t xml:space="preserve"> </w:t>
      </w:r>
      <w:r w:rsidR="00971990" w:rsidRPr="003805D6">
        <w:rPr>
          <w:rFonts w:ascii="Calibri" w:hAnsi="Calibri" w:cs="Calibri"/>
        </w:rPr>
        <w:t>na realizację projektów</w:t>
      </w:r>
      <w:r w:rsidR="00026DFB" w:rsidRPr="003805D6">
        <w:rPr>
          <w:rFonts w:ascii="Calibri" w:hAnsi="Calibri" w:cs="Calibri"/>
        </w:rPr>
        <w:t xml:space="preserve"> i </w:t>
      </w:r>
      <w:r w:rsidR="00971990" w:rsidRPr="003805D6">
        <w:rPr>
          <w:rFonts w:ascii="Calibri" w:hAnsi="Calibri" w:cs="Calibri"/>
        </w:rPr>
        <w:t>dodatkowych zajęć terenowych</w:t>
      </w:r>
      <w:r w:rsidRPr="003805D6">
        <w:rPr>
          <w:rFonts w:ascii="Calibri" w:hAnsi="Calibri" w:cs="Calibri"/>
        </w:rPr>
        <w:t>,</w:t>
      </w:r>
      <w:r w:rsidR="00971990" w:rsidRPr="003805D6">
        <w:rPr>
          <w:rFonts w:ascii="Calibri" w:hAnsi="Calibri" w:cs="Calibri"/>
        </w:rPr>
        <w:t xml:space="preserve"> przeprowadzenie </w:t>
      </w:r>
      <w:r w:rsidRPr="003805D6">
        <w:rPr>
          <w:rFonts w:ascii="Calibri" w:hAnsi="Calibri" w:cs="Calibri"/>
        </w:rPr>
        <w:t xml:space="preserve">dodatkowych lekcji ćwiczeniowych, </w:t>
      </w:r>
      <w:r w:rsidR="00971990" w:rsidRPr="003805D6">
        <w:rPr>
          <w:rFonts w:ascii="Calibri" w:hAnsi="Calibri" w:cs="Calibri"/>
        </w:rPr>
        <w:t>lekcji powtórzeniowych</w:t>
      </w:r>
      <w:r w:rsidRPr="003805D6">
        <w:rPr>
          <w:rFonts w:ascii="Calibri" w:hAnsi="Calibri" w:cs="Calibri"/>
        </w:rPr>
        <w:t xml:space="preserve"> bądź sprawdzianów albo zrealizowanie materiału wykraczającego poza podstawę programową</w:t>
      </w:r>
      <w:r w:rsidR="00971990" w:rsidRPr="003805D6">
        <w:rPr>
          <w:rFonts w:ascii="Calibri" w:hAnsi="Calibri" w:cs="Calibri"/>
        </w:rPr>
        <w:t>.</w:t>
      </w:r>
    </w:p>
    <w:p w14:paraId="63D0D558" w14:textId="77777777" w:rsidR="00592A31" w:rsidRPr="003805D6" w:rsidRDefault="006C382C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Zgodnie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założeniami podstawy programowej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 xml:space="preserve">podanym niżej </w:t>
      </w:r>
      <w:r w:rsidR="00C93AF4" w:rsidRPr="003805D6">
        <w:rPr>
          <w:rFonts w:ascii="Calibri" w:hAnsi="Calibri" w:cs="Calibri"/>
        </w:rPr>
        <w:t xml:space="preserve">rozkładzie </w:t>
      </w:r>
      <w:r w:rsidRPr="003805D6">
        <w:rPr>
          <w:rFonts w:ascii="Calibri" w:hAnsi="Calibri" w:cs="Calibri"/>
        </w:rPr>
        <w:t xml:space="preserve">uwzględniono </w:t>
      </w:r>
      <w:r w:rsidR="00C93AF4" w:rsidRPr="003805D6">
        <w:rPr>
          <w:rFonts w:ascii="Calibri" w:hAnsi="Calibri" w:cs="Calibri"/>
        </w:rPr>
        <w:t>żądaną liczbę godzin obowiązkowych</w:t>
      </w:r>
      <w:r w:rsidR="00C80A71" w:rsidRPr="003805D6">
        <w:rPr>
          <w:rFonts w:ascii="Calibri" w:hAnsi="Calibri" w:cs="Calibri"/>
        </w:rPr>
        <w:t xml:space="preserve">. </w:t>
      </w:r>
    </w:p>
    <w:p w14:paraId="5D956F3A" w14:textId="77777777" w:rsidR="00971990" w:rsidRPr="003805D6" w:rsidRDefault="00971990" w:rsidP="000356F8">
      <w:pPr>
        <w:pStyle w:val="Domylne"/>
        <w:spacing w:before="120" w:after="120" w:line="240" w:lineRule="auto"/>
        <w:ind w:right="341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1092"/>
        <w:gridCol w:w="3323"/>
        <w:gridCol w:w="1529"/>
        <w:gridCol w:w="1481"/>
      </w:tblGrid>
      <w:tr w:rsidR="00C93AF4" w:rsidRPr="003805D6" w14:paraId="12634620" w14:textId="77777777" w:rsidTr="00C93AF4">
        <w:trPr>
          <w:cantSplit/>
          <w:trHeight w:val="574"/>
        </w:trPr>
        <w:tc>
          <w:tcPr>
            <w:tcW w:w="0" w:type="auto"/>
            <w:shd w:val="clear" w:color="auto" w:fill="D5D5D5" w:themeFill="background2"/>
            <w:vAlign w:val="center"/>
          </w:tcPr>
          <w:p w14:paraId="48D8F13E" w14:textId="77777777" w:rsidR="00C93AF4" w:rsidRPr="003805D6" w:rsidRDefault="00BF03E7" w:rsidP="0045395C">
            <w:pPr>
              <w:jc w:val="center"/>
              <w:rPr>
                <w:rFonts w:ascii="Calibri" w:hAnsi="Calibri" w:cs="Calibri"/>
                <w:b/>
                <w:lang w:val="pl-PL"/>
              </w:rPr>
            </w:pPr>
            <w:r w:rsidRPr="003805D6">
              <w:rPr>
                <w:rFonts w:ascii="Calibri" w:hAnsi="Calibri" w:cs="Calibri"/>
                <w:b/>
                <w:lang w:val="pl-PL"/>
              </w:rPr>
              <w:t>Część</w:t>
            </w:r>
          </w:p>
        </w:tc>
        <w:tc>
          <w:tcPr>
            <w:tcW w:w="0" w:type="auto"/>
            <w:shd w:val="clear" w:color="auto" w:fill="D5D5D5" w:themeFill="background2"/>
            <w:vAlign w:val="center"/>
          </w:tcPr>
          <w:p w14:paraId="45ABA3F3" w14:textId="77777777" w:rsidR="00C93AF4" w:rsidRPr="003805D6" w:rsidRDefault="00BF03E7" w:rsidP="0045395C">
            <w:pPr>
              <w:jc w:val="center"/>
              <w:rPr>
                <w:rFonts w:ascii="Calibri" w:hAnsi="Calibri" w:cs="Calibri"/>
                <w:b/>
                <w:lang w:val="pl-PL"/>
              </w:rPr>
            </w:pPr>
            <w:r w:rsidRPr="003805D6">
              <w:rPr>
                <w:rFonts w:ascii="Calibri" w:hAnsi="Calibri" w:cs="Calibri"/>
                <w:b/>
                <w:lang w:val="pl-PL"/>
              </w:rPr>
              <w:t>Dział</w:t>
            </w:r>
          </w:p>
        </w:tc>
        <w:tc>
          <w:tcPr>
            <w:tcW w:w="0" w:type="auto"/>
            <w:shd w:val="clear" w:color="auto" w:fill="D5D5D5" w:themeFill="background2"/>
            <w:vAlign w:val="center"/>
          </w:tcPr>
          <w:p w14:paraId="64BD859B" w14:textId="77777777" w:rsidR="00C93AF4" w:rsidRPr="003805D6" w:rsidRDefault="00C93AF4" w:rsidP="0045395C">
            <w:pPr>
              <w:ind w:right="-5"/>
              <w:jc w:val="center"/>
              <w:rPr>
                <w:rFonts w:ascii="Calibri" w:hAnsi="Calibri" w:cs="Calibri"/>
                <w:b/>
                <w:lang w:val="pl-PL"/>
              </w:rPr>
            </w:pPr>
            <w:r w:rsidRPr="003805D6">
              <w:rPr>
                <w:rFonts w:ascii="Calibri" w:hAnsi="Calibri" w:cs="Calibri"/>
                <w:b/>
                <w:lang w:val="pl-PL"/>
              </w:rPr>
              <w:t>Liczba godzin</w:t>
            </w:r>
          </w:p>
        </w:tc>
        <w:tc>
          <w:tcPr>
            <w:tcW w:w="0" w:type="auto"/>
            <w:shd w:val="clear" w:color="auto" w:fill="D5D5D5" w:themeFill="background2"/>
            <w:vAlign w:val="center"/>
          </w:tcPr>
          <w:p w14:paraId="55BB6D77" w14:textId="77777777" w:rsidR="00C93AF4" w:rsidRPr="003805D6" w:rsidRDefault="00C93AF4" w:rsidP="0045395C">
            <w:pPr>
              <w:ind w:right="-5"/>
              <w:jc w:val="center"/>
              <w:rPr>
                <w:rFonts w:ascii="Calibri" w:hAnsi="Calibri" w:cs="Calibri"/>
                <w:b/>
                <w:lang w:val="pl-PL"/>
              </w:rPr>
            </w:pPr>
            <w:r w:rsidRPr="003805D6">
              <w:rPr>
                <w:rFonts w:ascii="Calibri" w:hAnsi="Calibri" w:cs="Calibri"/>
                <w:b/>
                <w:lang w:val="pl-PL"/>
              </w:rPr>
              <w:t>Suma godzin</w:t>
            </w:r>
          </w:p>
        </w:tc>
      </w:tr>
      <w:tr w:rsidR="00C93AF4" w:rsidRPr="003805D6" w14:paraId="0011D9D9" w14:textId="77777777" w:rsidTr="00796CD8">
        <w:trPr>
          <w:cantSplit/>
          <w:trHeight w:val="283"/>
        </w:trPr>
        <w:tc>
          <w:tcPr>
            <w:tcW w:w="0" w:type="auto"/>
            <w:vMerge w:val="restart"/>
            <w:shd w:val="clear" w:color="auto" w:fill="D5D5D5" w:themeFill="background2"/>
            <w:vAlign w:val="center"/>
          </w:tcPr>
          <w:p w14:paraId="0585EF94" w14:textId="77777777" w:rsidR="00C93AF4" w:rsidRPr="003805D6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3805D6">
              <w:rPr>
                <w:rFonts w:ascii="Calibri" w:hAnsi="Calibri" w:cs="Calibri"/>
              </w:rPr>
              <w:t>Klasa</w:t>
            </w:r>
            <w:r w:rsidRPr="003805D6">
              <w:rPr>
                <w:rFonts w:ascii="Calibri" w:hAnsi="Calibri" w:cs="Calibri"/>
                <w:spacing w:val="-11"/>
              </w:rPr>
              <w:t xml:space="preserve"> </w:t>
            </w:r>
            <w:r w:rsidRPr="003805D6">
              <w:rPr>
                <w:rFonts w:ascii="Calibri" w:hAnsi="Calibri" w:cs="Calibri"/>
                <w:spacing w:val="-5"/>
              </w:rPr>
              <w:t>V</w:t>
            </w:r>
          </w:p>
        </w:tc>
        <w:tc>
          <w:tcPr>
            <w:tcW w:w="0" w:type="auto"/>
            <w:vAlign w:val="center"/>
          </w:tcPr>
          <w:p w14:paraId="7E44ABD9" w14:textId="77777777" w:rsidR="00C93AF4" w:rsidRPr="003805D6" w:rsidRDefault="00C93AF4" w:rsidP="00C93AF4">
            <w:pPr>
              <w:pStyle w:val="Bezodstpw"/>
              <w:jc w:val="left"/>
              <w:rPr>
                <w:rFonts w:cs="Calibri"/>
                <w:b w:val="0"/>
                <w:sz w:val="24"/>
                <w:lang w:val="pl-PL"/>
              </w:rPr>
            </w:pPr>
            <w:r w:rsidRPr="003805D6">
              <w:rPr>
                <w:rFonts w:cs="Calibri"/>
                <w:b w:val="0"/>
                <w:sz w:val="24"/>
                <w:lang w:val="pl-PL"/>
              </w:rPr>
              <w:t>Geografia jako nauka</w:t>
            </w:r>
          </w:p>
        </w:tc>
        <w:tc>
          <w:tcPr>
            <w:tcW w:w="0" w:type="auto"/>
            <w:vAlign w:val="center"/>
          </w:tcPr>
          <w:p w14:paraId="2B818EAE" w14:textId="77777777" w:rsidR="00C93AF4" w:rsidRPr="003805D6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3805D6">
              <w:rPr>
                <w:rFonts w:eastAsia="Times New Roman" w:cs="Calibri"/>
                <w:b w:val="0"/>
                <w:sz w:val="24"/>
                <w:lang w:val="pl-PL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44B83F3" w14:textId="77777777" w:rsidR="00C93AF4" w:rsidRPr="003805D6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3805D6">
              <w:rPr>
                <w:rFonts w:eastAsia="Times New Roman" w:cs="Calibri"/>
                <w:b w:val="0"/>
                <w:sz w:val="24"/>
                <w:lang w:val="pl-PL"/>
              </w:rPr>
              <w:t>26</w:t>
            </w:r>
          </w:p>
        </w:tc>
      </w:tr>
      <w:tr w:rsidR="00C93AF4" w:rsidRPr="003805D6" w14:paraId="2E76AE78" w14:textId="77777777" w:rsidTr="00796CD8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47DF01C5" w14:textId="77777777" w:rsidR="00C93AF4" w:rsidRPr="003805D6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Align w:val="center"/>
          </w:tcPr>
          <w:p w14:paraId="5153B54A" w14:textId="77777777" w:rsidR="00C93AF4" w:rsidRPr="003805D6" w:rsidRDefault="00C93AF4" w:rsidP="00C93AF4">
            <w:pPr>
              <w:pStyle w:val="Bezodstpw"/>
              <w:jc w:val="left"/>
              <w:rPr>
                <w:rFonts w:cs="Calibri"/>
                <w:b w:val="0"/>
                <w:sz w:val="24"/>
                <w:lang w:val="pl-PL"/>
              </w:rPr>
            </w:pPr>
            <w:r w:rsidRPr="003805D6">
              <w:rPr>
                <w:rFonts w:cs="Calibri"/>
                <w:b w:val="0"/>
                <w:sz w:val="24"/>
                <w:lang w:val="pl-PL"/>
              </w:rPr>
              <w:t>Lądy</w:t>
            </w:r>
            <w:r w:rsidR="00026DFB" w:rsidRPr="003805D6">
              <w:rPr>
                <w:rFonts w:cs="Calibri"/>
                <w:b w:val="0"/>
                <w:sz w:val="24"/>
                <w:lang w:val="pl-PL"/>
              </w:rPr>
              <w:t xml:space="preserve"> i </w:t>
            </w:r>
            <w:r w:rsidRPr="003805D6">
              <w:rPr>
                <w:rFonts w:cs="Calibri"/>
                <w:b w:val="0"/>
                <w:sz w:val="24"/>
                <w:lang w:val="pl-PL"/>
              </w:rPr>
              <w:t>oceany</w:t>
            </w:r>
          </w:p>
        </w:tc>
        <w:tc>
          <w:tcPr>
            <w:tcW w:w="0" w:type="auto"/>
            <w:vAlign w:val="center"/>
          </w:tcPr>
          <w:p w14:paraId="135EAD61" w14:textId="77777777" w:rsidR="00C93AF4" w:rsidRPr="003805D6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3805D6">
              <w:rPr>
                <w:rFonts w:eastAsia="Times New Roman" w:cs="Calibri"/>
                <w:b w:val="0"/>
                <w:sz w:val="24"/>
                <w:lang w:val="pl-PL"/>
              </w:rPr>
              <w:t>2</w:t>
            </w:r>
          </w:p>
        </w:tc>
        <w:tc>
          <w:tcPr>
            <w:tcW w:w="0" w:type="auto"/>
            <w:vMerge/>
          </w:tcPr>
          <w:p w14:paraId="322E1F62" w14:textId="77777777" w:rsidR="00C93AF4" w:rsidRPr="003805D6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3805D6" w14:paraId="257FAB0B" w14:textId="77777777" w:rsidTr="00796CD8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1A101075" w14:textId="77777777" w:rsidR="00C93AF4" w:rsidRPr="003805D6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Align w:val="center"/>
          </w:tcPr>
          <w:p w14:paraId="75540A54" w14:textId="77777777" w:rsidR="00C93AF4" w:rsidRPr="003805D6" w:rsidRDefault="00C93AF4" w:rsidP="00C93AF4">
            <w:pPr>
              <w:pStyle w:val="Bezodstpw"/>
              <w:jc w:val="left"/>
              <w:rPr>
                <w:rFonts w:cs="Calibri"/>
                <w:b w:val="0"/>
                <w:sz w:val="24"/>
                <w:lang w:val="pl-PL"/>
              </w:rPr>
            </w:pPr>
            <w:r w:rsidRPr="003805D6">
              <w:rPr>
                <w:rFonts w:cs="Calibri"/>
                <w:b w:val="0"/>
                <w:spacing w:val="-4"/>
                <w:sz w:val="24"/>
                <w:lang w:val="pl-PL"/>
              </w:rPr>
              <w:t>Mapa</w:t>
            </w:r>
          </w:p>
        </w:tc>
        <w:tc>
          <w:tcPr>
            <w:tcW w:w="0" w:type="auto"/>
            <w:vAlign w:val="center"/>
          </w:tcPr>
          <w:p w14:paraId="341D30B4" w14:textId="77777777" w:rsidR="00C93AF4" w:rsidRPr="003805D6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3805D6">
              <w:rPr>
                <w:rFonts w:eastAsia="Times New Roman" w:cs="Calibri"/>
                <w:b w:val="0"/>
                <w:sz w:val="24"/>
                <w:lang w:val="pl-PL"/>
              </w:rPr>
              <w:t>4</w:t>
            </w:r>
          </w:p>
        </w:tc>
        <w:tc>
          <w:tcPr>
            <w:tcW w:w="0" w:type="auto"/>
            <w:vMerge/>
          </w:tcPr>
          <w:p w14:paraId="5EE22A5A" w14:textId="77777777" w:rsidR="00C93AF4" w:rsidRPr="003805D6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3805D6" w14:paraId="194955BB" w14:textId="77777777" w:rsidTr="00796CD8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2DD19180" w14:textId="77777777" w:rsidR="00C93AF4" w:rsidRPr="003805D6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Align w:val="center"/>
          </w:tcPr>
          <w:p w14:paraId="5BC7A06F" w14:textId="77777777" w:rsidR="00C93AF4" w:rsidRPr="003805D6" w:rsidRDefault="00C93AF4" w:rsidP="00C93AF4">
            <w:pPr>
              <w:pStyle w:val="Bezodstpw"/>
              <w:jc w:val="left"/>
              <w:rPr>
                <w:rFonts w:cs="Calibri"/>
                <w:b w:val="0"/>
                <w:sz w:val="24"/>
                <w:lang w:val="pl-PL"/>
              </w:rPr>
            </w:pPr>
            <w:r w:rsidRPr="003805D6">
              <w:rPr>
                <w:rFonts w:cs="Calibri"/>
                <w:b w:val="0"/>
                <w:spacing w:val="-2"/>
                <w:sz w:val="24"/>
                <w:lang w:val="pl-PL"/>
              </w:rPr>
              <w:t>Krajobrazy Polski</w:t>
            </w:r>
          </w:p>
        </w:tc>
        <w:tc>
          <w:tcPr>
            <w:tcW w:w="0" w:type="auto"/>
            <w:vAlign w:val="center"/>
          </w:tcPr>
          <w:p w14:paraId="1462A05D" w14:textId="77777777" w:rsidR="00C93AF4" w:rsidRPr="003805D6" w:rsidRDefault="00C93AF4" w:rsidP="00C93AF4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3805D6">
              <w:rPr>
                <w:rFonts w:eastAsia="Times New Roman" w:cs="Calibri"/>
                <w:b w:val="0"/>
                <w:sz w:val="24"/>
                <w:lang w:val="pl-PL"/>
              </w:rPr>
              <w:t>8</w:t>
            </w:r>
          </w:p>
        </w:tc>
        <w:tc>
          <w:tcPr>
            <w:tcW w:w="0" w:type="auto"/>
            <w:vMerge/>
          </w:tcPr>
          <w:p w14:paraId="26AEC1B0" w14:textId="77777777" w:rsidR="00C93AF4" w:rsidRPr="003805D6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3805D6" w14:paraId="2EAB864A" w14:textId="77777777" w:rsidTr="00796CD8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2D6AA3C7" w14:textId="77777777" w:rsidR="00C93AF4" w:rsidRPr="003805D6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Align w:val="center"/>
          </w:tcPr>
          <w:p w14:paraId="6F19CFA6" w14:textId="77777777" w:rsidR="00C93AF4" w:rsidRPr="003805D6" w:rsidRDefault="00C93AF4" w:rsidP="00C93AF4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 w:rsidRPr="003805D6">
              <w:rPr>
                <w:rFonts w:cs="Calibri"/>
                <w:b w:val="0"/>
                <w:spacing w:val="-2"/>
                <w:sz w:val="24"/>
                <w:lang w:val="pl-PL"/>
              </w:rPr>
              <w:t>Krajobrazy świata</w:t>
            </w:r>
          </w:p>
        </w:tc>
        <w:tc>
          <w:tcPr>
            <w:tcW w:w="0" w:type="auto"/>
            <w:vAlign w:val="center"/>
          </w:tcPr>
          <w:p w14:paraId="4C4002A6" w14:textId="77777777" w:rsidR="00C93AF4" w:rsidRPr="003805D6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3805D6">
              <w:rPr>
                <w:rFonts w:eastAsia="Times New Roman" w:cs="Calibri"/>
                <w:b w:val="0"/>
                <w:sz w:val="24"/>
                <w:lang w:val="pl-PL"/>
              </w:rPr>
              <w:t>11</w:t>
            </w:r>
          </w:p>
        </w:tc>
        <w:tc>
          <w:tcPr>
            <w:tcW w:w="0" w:type="auto"/>
            <w:vMerge/>
          </w:tcPr>
          <w:p w14:paraId="4EB27125" w14:textId="77777777" w:rsidR="00C93AF4" w:rsidRPr="003805D6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13696C" w:rsidRPr="003805D6" w14:paraId="719969AE" w14:textId="77777777" w:rsidTr="0013696C">
        <w:trPr>
          <w:cantSplit/>
          <w:trHeight w:val="279"/>
        </w:trPr>
        <w:tc>
          <w:tcPr>
            <w:tcW w:w="0" w:type="auto"/>
            <w:vMerge w:val="restart"/>
            <w:shd w:val="clear" w:color="auto" w:fill="D5D5D5" w:themeFill="background2"/>
            <w:vAlign w:val="center"/>
          </w:tcPr>
          <w:p w14:paraId="054B834D" w14:textId="77777777" w:rsidR="0013696C" w:rsidRPr="003805D6" w:rsidRDefault="0013696C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  <w:r w:rsidRPr="003805D6">
              <w:rPr>
                <w:rFonts w:ascii="Calibri" w:hAnsi="Calibri" w:cs="Calibri"/>
              </w:rPr>
              <w:t>Klasa</w:t>
            </w:r>
            <w:r w:rsidRPr="003805D6">
              <w:rPr>
                <w:rFonts w:ascii="Calibri" w:hAnsi="Calibri" w:cs="Calibri"/>
                <w:spacing w:val="-11"/>
              </w:rPr>
              <w:t xml:space="preserve"> </w:t>
            </w:r>
            <w:r w:rsidRPr="003805D6">
              <w:rPr>
                <w:rFonts w:ascii="Calibri" w:hAnsi="Calibri" w:cs="Calibri"/>
                <w:spacing w:val="-4"/>
              </w:rPr>
              <w:t>VI</w:t>
            </w:r>
          </w:p>
        </w:tc>
        <w:tc>
          <w:tcPr>
            <w:tcW w:w="0" w:type="auto"/>
          </w:tcPr>
          <w:p w14:paraId="3CF8E036" w14:textId="6D94F2F2" w:rsidR="0013696C" w:rsidRPr="003805D6" w:rsidRDefault="0013696C" w:rsidP="0013696C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 w:rsidRPr="003805D6">
              <w:rPr>
                <w:rFonts w:cs="Calibri"/>
                <w:b w:val="0"/>
                <w:spacing w:val="-2"/>
                <w:sz w:val="24"/>
                <w:lang w:val="pl-PL"/>
              </w:rPr>
              <w:t>Ziemia we Wszechświecie</w:t>
            </w:r>
          </w:p>
        </w:tc>
        <w:tc>
          <w:tcPr>
            <w:tcW w:w="0" w:type="auto"/>
          </w:tcPr>
          <w:p w14:paraId="32BE5D25" w14:textId="3B2FC443" w:rsidR="0013696C" w:rsidRPr="003805D6" w:rsidRDefault="0013696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3805D6">
              <w:rPr>
                <w:rFonts w:eastAsia="Times New Roman" w:cs="Calibri"/>
                <w:b w:val="0"/>
                <w:sz w:val="24"/>
                <w:lang w:val="pl-PL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C083300" w14:textId="7D957411" w:rsidR="0013696C" w:rsidRPr="003805D6" w:rsidRDefault="0013696C" w:rsidP="00FC487D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3805D6">
              <w:rPr>
                <w:rFonts w:eastAsia="Times New Roman" w:cs="Calibri"/>
                <w:b w:val="0"/>
                <w:sz w:val="24"/>
                <w:lang w:val="pl-PL"/>
              </w:rPr>
              <w:t>26</w:t>
            </w:r>
          </w:p>
        </w:tc>
      </w:tr>
      <w:tr w:rsidR="00FC487D" w:rsidRPr="003805D6" w14:paraId="511D2EB0" w14:textId="77777777" w:rsidTr="00BF5484">
        <w:trPr>
          <w:cantSplit/>
          <w:trHeight w:val="227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41BFBF78" w14:textId="77777777" w:rsidR="00FC487D" w:rsidRPr="003805D6" w:rsidRDefault="00FC487D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74212D0A" w14:textId="77777777" w:rsidR="00FC487D" w:rsidRPr="003805D6" w:rsidRDefault="00FC487D" w:rsidP="00FC487D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 w:rsidRPr="003805D6">
              <w:rPr>
                <w:rFonts w:cs="Calibri"/>
                <w:b w:val="0"/>
                <w:spacing w:val="-2"/>
                <w:sz w:val="24"/>
                <w:lang w:val="pl-PL"/>
              </w:rPr>
              <w:t>Współrzędne geograficzne</w:t>
            </w:r>
          </w:p>
        </w:tc>
        <w:tc>
          <w:tcPr>
            <w:tcW w:w="0" w:type="auto"/>
          </w:tcPr>
          <w:p w14:paraId="37C9DFA8" w14:textId="66BDF78A" w:rsidR="00FC487D" w:rsidRPr="003805D6" w:rsidRDefault="0013696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3805D6">
              <w:rPr>
                <w:rFonts w:eastAsia="Times New Roman" w:cs="Calibri"/>
                <w:b w:val="0"/>
                <w:sz w:val="24"/>
                <w:lang w:val="pl-PL"/>
              </w:rPr>
              <w:t>4</w:t>
            </w:r>
          </w:p>
        </w:tc>
        <w:tc>
          <w:tcPr>
            <w:tcW w:w="0" w:type="auto"/>
            <w:vMerge/>
          </w:tcPr>
          <w:p w14:paraId="5695EFCB" w14:textId="77777777" w:rsidR="00FC487D" w:rsidRPr="003805D6" w:rsidRDefault="00FC487D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FC487D" w:rsidRPr="003805D6" w14:paraId="0D24F946" w14:textId="77777777" w:rsidTr="00BF5484">
        <w:trPr>
          <w:cantSplit/>
          <w:trHeight w:val="227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6794FE03" w14:textId="77777777" w:rsidR="00FC487D" w:rsidRPr="003805D6" w:rsidRDefault="00FC487D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59E19E64" w14:textId="77777777" w:rsidR="00FC487D" w:rsidRPr="003805D6" w:rsidRDefault="00FC487D" w:rsidP="00FC487D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 w:rsidRPr="003805D6">
              <w:rPr>
                <w:rFonts w:cs="Calibri"/>
                <w:b w:val="0"/>
                <w:spacing w:val="-2"/>
                <w:sz w:val="24"/>
                <w:lang w:val="pl-PL"/>
              </w:rPr>
              <w:t>Środowisko geograficzne Europy</w:t>
            </w:r>
          </w:p>
        </w:tc>
        <w:tc>
          <w:tcPr>
            <w:tcW w:w="0" w:type="auto"/>
          </w:tcPr>
          <w:p w14:paraId="3F865259" w14:textId="26647FAE" w:rsidR="00FC487D" w:rsidRPr="003805D6" w:rsidRDefault="0013696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3805D6">
              <w:rPr>
                <w:rFonts w:eastAsia="Times New Roman" w:cs="Calibri"/>
                <w:b w:val="0"/>
                <w:sz w:val="24"/>
                <w:lang w:val="pl-PL"/>
              </w:rPr>
              <w:t>7</w:t>
            </w:r>
          </w:p>
        </w:tc>
        <w:tc>
          <w:tcPr>
            <w:tcW w:w="0" w:type="auto"/>
            <w:vMerge/>
          </w:tcPr>
          <w:p w14:paraId="1F11E904" w14:textId="77777777" w:rsidR="00FC487D" w:rsidRPr="003805D6" w:rsidRDefault="00FC487D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FC487D" w:rsidRPr="003805D6" w14:paraId="3F24532C" w14:textId="77777777" w:rsidTr="00BF5484">
        <w:trPr>
          <w:cantSplit/>
          <w:trHeight w:val="227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5E7BBC75" w14:textId="77777777" w:rsidR="00FC487D" w:rsidRPr="003805D6" w:rsidRDefault="00FC487D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4BF9C007" w14:textId="77777777" w:rsidR="00FC487D" w:rsidRPr="003805D6" w:rsidRDefault="00FC487D" w:rsidP="00FC487D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 w:rsidRPr="003805D6">
              <w:rPr>
                <w:rFonts w:cs="Calibri"/>
                <w:b w:val="0"/>
                <w:spacing w:val="-2"/>
                <w:sz w:val="24"/>
                <w:lang w:val="pl-PL"/>
              </w:rPr>
              <w:t>Wybrane elementy środowiska</w:t>
            </w:r>
            <w:r w:rsidRPr="003805D6">
              <w:rPr>
                <w:rFonts w:cs="Calibri"/>
                <w:b w:val="0"/>
                <w:spacing w:val="-2"/>
                <w:sz w:val="24"/>
                <w:lang w:val="pl-PL"/>
              </w:rPr>
              <w:br/>
              <w:t>i gospodarki Europy</w:t>
            </w:r>
          </w:p>
        </w:tc>
        <w:tc>
          <w:tcPr>
            <w:tcW w:w="0" w:type="auto"/>
          </w:tcPr>
          <w:p w14:paraId="4748991F" w14:textId="41E9E41D" w:rsidR="00FC487D" w:rsidRPr="003805D6" w:rsidRDefault="003172C0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3805D6">
              <w:rPr>
                <w:rFonts w:eastAsia="Times New Roman" w:cs="Calibri"/>
                <w:b w:val="0"/>
                <w:sz w:val="24"/>
                <w:lang w:val="pl-PL"/>
              </w:rPr>
              <w:t>4</w:t>
            </w:r>
          </w:p>
        </w:tc>
        <w:tc>
          <w:tcPr>
            <w:tcW w:w="0" w:type="auto"/>
            <w:vMerge/>
          </w:tcPr>
          <w:p w14:paraId="4727062A" w14:textId="77777777" w:rsidR="00FC487D" w:rsidRPr="003805D6" w:rsidRDefault="00FC487D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FC487D" w:rsidRPr="003805D6" w14:paraId="77F455D5" w14:textId="77777777" w:rsidTr="00BF5484">
        <w:trPr>
          <w:cantSplit/>
          <w:trHeight w:val="227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6F97979F" w14:textId="77777777" w:rsidR="00FC487D" w:rsidRPr="003805D6" w:rsidRDefault="00FC487D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25A0AA65" w14:textId="77777777" w:rsidR="00FC487D" w:rsidRPr="003805D6" w:rsidRDefault="00FC487D" w:rsidP="00FC487D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 w:rsidRPr="003805D6">
              <w:rPr>
                <w:rFonts w:cs="Calibri"/>
                <w:b w:val="0"/>
                <w:spacing w:val="-2"/>
                <w:sz w:val="24"/>
                <w:lang w:val="pl-PL"/>
              </w:rPr>
              <w:t>Kraje sąsiadujące z Polską</w:t>
            </w:r>
          </w:p>
        </w:tc>
        <w:tc>
          <w:tcPr>
            <w:tcW w:w="0" w:type="auto"/>
          </w:tcPr>
          <w:p w14:paraId="1FB5B371" w14:textId="064FE654" w:rsidR="00FC487D" w:rsidRPr="003805D6" w:rsidRDefault="003172C0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3805D6">
              <w:rPr>
                <w:rFonts w:eastAsia="Times New Roman" w:cs="Calibri"/>
                <w:b w:val="0"/>
                <w:sz w:val="24"/>
                <w:lang w:val="pl-PL"/>
              </w:rPr>
              <w:t>6</w:t>
            </w:r>
          </w:p>
        </w:tc>
        <w:tc>
          <w:tcPr>
            <w:tcW w:w="0" w:type="auto"/>
            <w:vMerge/>
          </w:tcPr>
          <w:p w14:paraId="18B1CC39" w14:textId="77777777" w:rsidR="00FC487D" w:rsidRPr="003805D6" w:rsidRDefault="00FC487D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3805D6" w14:paraId="1EDB37D6" w14:textId="77777777" w:rsidTr="00BF5484">
        <w:trPr>
          <w:cantSplit/>
          <w:trHeight w:val="227"/>
        </w:trPr>
        <w:tc>
          <w:tcPr>
            <w:tcW w:w="0" w:type="auto"/>
            <w:shd w:val="clear" w:color="auto" w:fill="D5D5D5" w:themeFill="background2"/>
            <w:vAlign w:val="center"/>
          </w:tcPr>
          <w:p w14:paraId="738DD63E" w14:textId="77777777" w:rsidR="00C93AF4" w:rsidRPr="003805D6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  <w:r w:rsidRPr="003805D6">
              <w:rPr>
                <w:rFonts w:ascii="Calibri" w:hAnsi="Calibri" w:cs="Calibri"/>
              </w:rPr>
              <w:t>Klasa</w:t>
            </w:r>
            <w:r w:rsidRPr="003805D6">
              <w:rPr>
                <w:rFonts w:ascii="Calibri" w:hAnsi="Calibri" w:cs="Calibri"/>
                <w:spacing w:val="-11"/>
              </w:rPr>
              <w:t xml:space="preserve"> </w:t>
            </w:r>
            <w:r w:rsidRPr="003805D6">
              <w:rPr>
                <w:rFonts w:ascii="Calibri" w:hAnsi="Calibri" w:cs="Calibri"/>
                <w:spacing w:val="-4"/>
              </w:rPr>
              <w:t>VII</w:t>
            </w:r>
          </w:p>
        </w:tc>
        <w:tc>
          <w:tcPr>
            <w:tcW w:w="0" w:type="auto"/>
          </w:tcPr>
          <w:p w14:paraId="2361111F" w14:textId="77777777" w:rsidR="00C93AF4" w:rsidRPr="003805D6" w:rsidRDefault="00C93AF4" w:rsidP="00DE1DBF">
            <w:pPr>
              <w:pStyle w:val="Bezodstpw"/>
              <w:rPr>
                <w:rFonts w:cs="Calibri"/>
                <w:b w:val="0"/>
                <w:spacing w:val="-2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5DDA8AD5" w14:textId="77777777" w:rsidR="00C93AF4" w:rsidRPr="003805D6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240CEC8A" w14:textId="77777777" w:rsidR="00C93AF4" w:rsidRPr="003805D6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3805D6" w14:paraId="0FCC67AF" w14:textId="77777777" w:rsidTr="00BF5484">
        <w:trPr>
          <w:cantSplit/>
          <w:trHeight w:val="227"/>
        </w:trPr>
        <w:tc>
          <w:tcPr>
            <w:tcW w:w="0" w:type="auto"/>
            <w:vMerge w:val="restart"/>
            <w:shd w:val="clear" w:color="auto" w:fill="D5D5D5" w:themeFill="background2"/>
            <w:vAlign w:val="center"/>
          </w:tcPr>
          <w:p w14:paraId="5AF9CE14" w14:textId="77777777" w:rsidR="00C93AF4" w:rsidRPr="003805D6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  <w:r w:rsidRPr="003805D6">
              <w:rPr>
                <w:rFonts w:ascii="Calibri" w:hAnsi="Calibri" w:cs="Calibri"/>
              </w:rPr>
              <w:t>Klasa</w:t>
            </w:r>
            <w:r w:rsidRPr="003805D6">
              <w:rPr>
                <w:rFonts w:ascii="Calibri" w:hAnsi="Calibri" w:cs="Calibri"/>
                <w:spacing w:val="-11"/>
              </w:rPr>
              <w:t xml:space="preserve"> </w:t>
            </w:r>
            <w:r w:rsidRPr="003805D6">
              <w:rPr>
                <w:rFonts w:ascii="Calibri" w:hAnsi="Calibri" w:cs="Calibri"/>
                <w:spacing w:val="-4"/>
              </w:rPr>
              <w:t>VIII</w:t>
            </w:r>
          </w:p>
        </w:tc>
        <w:tc>
          <w:tcPr>
            <w:tcW w:w="0" w:type="auto"/>
          </w:tcPr>
          <w:p w14:paraId="3C63BE17" w14:textId="77777777" w:rsidR="00C93AF4" w:rsidRPr="003805D6" w:rsidRDefault="00C93AF4" w:rsidP="00DE1DBF">
            <w:pPr>
              <w:pStyle w:val="Bezodstpw"/>
              <w:rPr>
                <w:rFonts w:cs="Calibri"/>
                <w:b w:val="0"/>
                <w:spacing w:val="-2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5980569D" w14:textId="77777777" w:rsidR="00C93AF4" w:rsidRPr="003805D6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2B87B235" w14:textId="77777777" w:rsidR="00C93AF4" w:rsidRPr="003805D6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3805D6" w14:paraId="327133F9" w14:textId="77777777" w:rsidTr="00BF5484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</w:tcPr>
          <w:p w14:paraId="2FB2628B" w14:textId="77777777" w:rsidR="00C93AF4" w:rsidRPr="003805D6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341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</w:tcPr>
          <w:p w14:paraId="697B2A49" w14:textId="77777777" w:rsidR="00C93AF4" w:rsidRPr="003805D6" w:rsidRDefault="00C93AF4" w:rsidP="00DE1DBF">
            <w:pPr>
              <w:pStyle w:val="Bezodstpw"/>
              <w:rPr>
                <w:rFonts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351230C6" w14:textId="77777777" w:rsidR="00C93AF4" w:rsidRPr="003805D6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15E5F83F" w14:textId="77777777" w:rsidR="00C93AF4" w:rsidRPr="003805D6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3805D6" w14:paraId="2FFDDDA8" w14:textId="77777777" w:rsidTr="00BF5484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</w:tcPr>
          <w:p w14:paraId="3BE39BF1" w14:textId="77777777" w:rsidR="00C93AF4" w:rsidRPr="003805D6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341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</w:tcPr>
          <w:p w14:paraId="25E24724" w14:textId="77777777" w:rsidR="00C93AF4" w:rsidRPr="003805D6" w:rsidRDefault="00C93AF4" w:rsidP="00DE1DBF">
            <w:pPr>
              <w:pStyle w:val="Bezodstpw"/>
              <w:rPr>
                <w:rFonts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74CFFAB4" w14:textId="77777777" w:rsidR="00C93AF4" w:rsidRPr="003805D6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69D1C84B" w14:textId="77777777" w:rsidR="00C93AF4" w:rsidRPr="003805D6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3805D6" w14:paraId="7D88A632" w14:textId="77777777" w:rsidTr="00BF5484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</w:tcPr>
          <w:p w14:paraId="392D4BE6" w14:textId="77777777" w:rsidR="00C93AF4" w:rsidRPr="003805D6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341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</w:tcPr>
          <w:p w14:paraId="19C5968A" w14:textId="77777777" w:rsidR="00C93AF4" w:rsidRPr="003805D6" w:rsidRDefault="00C93AF4" w:rsidP="00DE1DBF">
            <w:pPr>
              <w:pStyle w:val="Bezodstpw"/>
              <w:rPr>
                <w:rFonts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4C2CF9C2" w14:textId="77777777" w:rsidR="00C93AF4" w:rsidRPr="003805D6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74766835" w14:textId="77777777" w:rsidR="00C93AF4" w:rsidRPr="003805D6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</w:tbl>
    <w:p w14:paraId="7E5CD08F" w14:textId="77777777" w:rsidR="00C93AF4" w:rsidRPr="003805D6" w:rsidRDefault="00C93AF4" w:rsidP="00C93AF4">
      <w:pPr>
        <w:pStyle w:val="Domylne"/>
        <w:spacing w:before="120" w:after="120" w:line="276" w:lineRule="auto"/>
        <w:ind w:right="2314"/>
        <w:contextualSpacing/>
        <w:rPr>
          <w:rFonts w:ascii="Calibri" w:eastAsia="Arial" w:hAnsi="Calibri" w:cs="Calibri"/>
        </w:rPr>
      </w:pPr>
      <w:r w:rsidRPr="003805D6">
        <w:rPr>
          <w:rFonts w:ascii="Calibri" w:hAnsi="Calibri" w:cs="Calibri"/>
        </w:rPr>
        <w:t>Suma godzin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 xml:space="preserve">klasie V: około 30 </w:t>
      </w:r>
    </w:p>
    <w:p w14:paraId="49B9FCA7" w14:textId="77777777" w:rsidR="00C93AF4" w:rsidRPr="003805D6" w:rsidRDefault="00C93AF4" w:rsidP="00C93AF4">
      <w:pPr>
        <w:pStyle w:val="Domylne"/>
        <w:spacing w:before="120" w:after="120" w:line="276" w:lineRule="auto"/>
        <w:ind w:right="2314"/>
        <w:contextualSpacing/>
        <w:rPr>
          <w:rFonts w:ascii="Calibri" w:eastAsia="Arial" w:hAnsi="Calibri" w:cs="Calibri"/>
        </w:rPr>
      </w:pPr>
      <w:r w:rsidRPr="003805D6">
        <w:rPr>
          <w:rFonts w:ascii="Calibri" w:hAnsi="Calibri" w:cs="Calibri"/>
        </w:rPr>
        <w:t>Suma godzin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klasie VI: około 30</w:t>
      </w:r>
    </w:p>
    <w:p w14:paraId="7F1E727F" w14:textId="77777777" w:rsidR="00C93AF4" w:rsidRPr="003805D6" w:rsidRDefault="00C93AF4" w:rsidP="00C93AF4">
      <w:pPr>
        <w:pStyle w:val="Domylne"/>
        <w:spacing w:before="120" w:after="120" w:line="276" w:lineRule="auto"/>
        <w:ind w:right="2314"/>
        <w:contextualSpacing/>
        <w:rPr>
          <w:rFonts w:ascii="Calibri" w:eastAsia="Arial" w:hAnsi="Calibri" w:cs="Calibri"/>
        </w:rPr>
      </w:pPr>
      <w:r w:rsidRPr="003805D6">
        <w:rPr>
          <w:rFonts w:ascii="Calibri" w:hAnsi="Calibri" w:cs="Calibri"/>
        </w:rPr>
        <w:t>Suma godzin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klasie VII: około 60</w:t>
      </w:r>
    </w:p>
    <w:p w14:paraId="4E1B7E8D" w14:textId="77777777" w:rsidR="00C93AF4" w:rsidRPr="003805D6" w:rsidRDefault="00C93AF4" w:rsidP="00D823B0">
      <w:pPr>
        <w:pStyle w:val="Domylne"/>
        <w:spacing w:before="120" w:after="120" w:line="276" w:lineRule="auto"/>
        <w:ind w:right="2314"/>
        <w:contextualSpacing/>
        <w:rPr>
          <w:rFonts w:ascii="Calibri" w:eastAsia="Arial" w:hAnsi="Calibri" w:cs="Calibri"/>
        </w:rPr>
      </w:pPr>
      <w:r w:rsidRPr="003805D6">
        <w:rPr>
          <w:rFonts w:ascii="Calibri" w:hAnsi="Calibri" w:cs="Calibri"/>
        </w:rPr>
        <w:t>Suma godzin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klasie VIII: około 30</w:t>
      </w:r>
    </w:p>
    <w:p w14:paraId="0FD2D05A" w14:textId="77777777" w:rsidR="00592A31" w:rsidRPr="003805D6" w:rsidRDefault="006C382C" w:rsidP="000356F8">
      <w:pPr>
        <w:pStyle w:val="Nagwek1"/>
        <w:spacing w:line="276" w:lineRule="auto"/>
        <w:contextualSpacing/>
        <w:jc w:val="both"/>
        <w:rPr>
          <w:rFonts w:eastAsia="Times New Roman" w:cs="Calibri"/>
          <w:lang w:val="pl-PL"/>
        </w:rPr>
      </w:pPr>
      <w:bookmarkStart w:id="3" w:name="_Toc200980548"/>
      <w:r w:rsidRPr="003805D6">
        <w:rPr>
          <w:rFonts w:cs="Calibri"/>
          <w:lang w:val="pl-PL"/>
        </w:rPr>
        <w:lastRenderedPageBreak/>
        <w:t>MATERIAŁ</w:t>
      </w:r>
      <w:r w:rsidRPr="003805D6">
        <w:rPr>
          <w:rFonts w:cs="Calibri"/>
          <w:spacing w:val="-8"/>
          <w:lang w:val="pl-PL"/>
        </w:rPr>
        <w:t xml:space="preserve"> </w:t>
      </w:r>
      <w:r w:rsidRPr="003805D6">
        <w:rPr>
          <w:rFonts w:cs="Calibri"/>
          <w:lang w:val="pl-PL"/>
        </w:rPr>
        <w:t>NAUCZANIA</w:t>
      </w:r>
      <w:r w:rsidR="00026DFB" w:rsidRPr="003805D6">
        <w:rPr>
          <w:rFonts w:cs="Calibri"/>
          <w:spacing w:val="-5"/>
          <w:lang w:val="pl-PL"/>
        </w:rPr>
        <w:t xml:space="preserve"> i </w:t>
      </w:r>
      <w:r w:rsidRPr="003805D6">
        <w:rPr>
          <w:rFonts w:cs="Calibri"/>
          <w:lang w:val="pl-PL"/>
        </w:rPr>
        <w:t>OPIS</w:t>
      </w:r>
      <w:r w:rsidRPr="003805D6">
        <w:rPr>
          <w:rFonts w:cs="Calibri"/>
          <w:spacing w:val="-24"/>
          <w:lang w:val="pl-PL"/>
        </w:rPr>
        <w:t xml:space="preserve"> </w:t>
      </w:r>
      <w:r w:rsidRPr="003805D6">
        <w:rPr>
          <w:rFonts w:cs="Calibri"/>
          <w:lang w:val="pl-PL"/>
        </w:rPr>
        <w:t>ZAŁOŻONYCH</w:t>
      </w:r>
      <w:r w:rsidRPr="003805D6">
        <w:rPr>
          <w:rFonts w:cs="Calibri"/>
          <w:spacing w:val="-4"/>
          <w:lang w:val="pl-PL"/>
        </w:rPr>
        <w:t xml:space="preserve"> </w:t>
      </w:r>
      <w:r w:rsidRPr="003805D6">
        <w:rPr>
          <w:rFonts w:cs="Calibri"/>
          <w:lang w:val="pl-PL"/>
        </w:rPr>
        <w:t>OSIĄGNIĘĆ UCZNIA</w:t>
      </w:r>
      <w:bookmarkEnd w:id="3"/>
    </w:p>
    <w:p w14:paraId="258FBA1B" w14:textId="77777777" w:rsidR="009D6AE0" w:rsidRPr="003805D6" w:rsidRDefault="006C382C" w:rsidP="000356F8">
      <w:pPr>
        <w:pStyle w:val="Domylne"/>
        <w:spacing w:before="120" w:after="120" w:line="240" w:lineRule="auto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Poniżej znajduje się opis treści nauczania wraz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wymaganiami podzielonymi na: konieczne, podstawowe, rozszerzające</w:t>
      </w:r>
      <w:r w:rsidR="00026DFB" w:rsidRPr="003805D6">
        <w:rPr>
          <w:rFonts w:ascii="Calibri" w:hAnsi="Calibri" w:cs="Calibri"/>
        </w:rPr>
        <w:t xml:space="preserve"> i </w:t>
      </w:r>
      <w:r w:rsidR="00DF1593" w:rsidRPr="003805D6">
        <w:rPr>
          <w:rFonts w:ascii="Calibri" w:hAnsi="Calibri" w:cs="Calibri"/>
        </w:rPr>
        <w:t>dopełniające</w:t>
      </w:r>
      <w:r w:rsidR="001330EE" w:rsidRPr="003805D6">
        <w:rPr>
          <w:rFonts w:ascii="Calibri" w:hAnsi="Calibri" w:cs="Calibri"/>
        </w:rPr>
        <w:t xml:space="preserve">. W </w:t>
      </w:r>
      <w:r w:rsidRPr="003805D6">
        <w:rPr>
          <w:rFonts w:ascii="Calibri" w:hAnsi="Calibri" w:cs="Calibri"/>
        </w:rPr>
        <w:t>osobnym rozdziale, dla zwiększenia czytelności, zostały zamieszczone aspekty wychowawcze szczegółowych celów edukacyjnych.</w:t>
      </w:r>
    </w:p>
    <w:p w14:paraId="15E35422" w14:textId="77777777" w:rsidR="00592A31" w:rsidRPr="003805D6" w:rsidRDefault="006C382C" w:rsidP="000E15A7">
      <w:pPr>
        <w:pStyle w:val="Nagwek2"/>
        <w:rPr>
          <w:sz w:val="28"/>
          <w:szCs w:val="28"/>
          <w:lang w:val="pl-PL"/>
        </w:rPr>
      </w:pPr>
      <w:bookmarkStart w:id="4" w:name="_Toc200980549"/>
      <w:r w:rsidRPr="003805D6">
        <w:rPr>
          <w:sz w:val="28"/>
          <w:szCs w:val="28"/>
          <w:lang w:val="pl-PL"/>
        </w:rPr>
        <w:t>Klasa V</w:t>
      </w:r>
      <w:bookmarkEnd w:id="4"/>
    </w:p>
    <w:tbl>
      <w:tblPr>
        <w:tblStyle w:val="TableNormal"/>
        <w:tblW w:w="10454" w:type="dxa"/>
        <w:tblInd w:w="-7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8"/>
        <w:gridCol w:w="1749"/>
        <w:gridCol w:w="45"/>
        <w:gridCol w:w="1705"/>
        <w:gridCol w:w="1700"/>
        <w:gridCol w:w="49"/>
        <w:gridCol w:w="1755"/>
      </w:tblGrid>
      <w:tr w:rsidR="009D6AE0" w:rsidRPr="003805D6" w14:paraId="161E0252" w14:textId="77777777" w:rsidTr="000F5A4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F6A47" w14:textId="77777777" w:rsidR="009D6AE0" w:rsidRPr="003805D6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05D6">
              <w:rPr>
                <w:rFonts w:ascii="Calibri" w:hAnsi="Calibri" w:cs="Calibri"/>
                <w:b/>
                <w:sz w:val="20"/>
                <w:szCs w:val="20"/>
              </w:rPr>
              <w:t>ZAGADNI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CFC09" w14:textId="77777777" w:rsidR="009D6AE0" w:rsidRPr="003805D6" w:rsidRDefault="009D071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05D6">
              <w:rPr>
                <w:rFonts w:ascii="Calibri" w:hAnsi="Calibri" w:cs="Calibri"/>
                <w:b/>
                <w:sz w:val="20"/>
                <w:szCs w:val="20"/>
              </w:rPr>
              <w:t>TREŚCI</w:t>
            </w:r>
          </w:p>
        </w:tc>
        <w:tc>
          <w:tcPr>
            <w:tcW w:w="7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DC1BB" w14:textId="77777777" w:rsidR="009D6AE0" w:rsidRPr="003805D6" w:rsidRDefault="00E465C2" w:rsidP="00103F4D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05D6">
              <w:rPr>
                <w:rFonts w:ascii="Calibri" w:hAnsi="Calibri" w:cs="Calibri"/>
                <w:b/>
                <w:sz w:val="20"/>
                <w:szCs w:val="20"/>
              </w:rPr>
              <w:t>SZCZEGÓŁOWE CELE EDUKACYJNE</w:t>
            </w:r>
          </w:p>
        </w:tc>
      </w:tr>
      <w:tr w:rsidR="00582DA4" w:rsidRPr="003805D6" w14:paraId="5A47A480" w14:textId="77777777" w:rsidTr="000F5A46">
        <w:trPr>
          <w:trHeight w:val="7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BC009" w14:textId="77777777" w:rsidR="009D6AE0" w:rsidRPr="003805D6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2CE3F" w14:textId="77777777" w:rsidR="009D6AE0" w:rsidRPr="003805D6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F0A79" w14:textId="77777777" w:rsidR="009D6AE0" w:rsidRPr="003805D6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05D6">
              <w:rPr>
                <w:rFonts w:ascii="Calibri" w:hAnsi="Calibri" w:cs="Calibri"/>
                <w:b/>
                <w:sz w:val="20"/>
                <w:szCs w:val="20"/>
              </w:rPr>
              <w:t>WYMAGANIA KONIECZNE</w:t>
            </w:r>
          </w:p>
          <w:p w14:paraId="35C197A7" w14:textId="77777777" w:rsidR="009D6AE0" w:rsidRPr="003805D6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05D6">
              <w:rPr>
                <w:rFonts w:ascii="Calibri" w:hAnsi="Calibri" w:cs="Calibri"/>
                <w:b/>
                <w:sz w:val="20"/>
                <w:szCs w:val="20"/>
              </w:rPr>
              <w:t>UCZEŃ</w:t>
            </w:r>
            <w:r w:rsidR="00C70F94" w:rsidRPr="003805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3B762" w14:textId="77777777" w:rsidR="009D6AE0" w:rsidRPr="003805D6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05D6">
              <w:rPr>
                <w:rFonts w:ascii="Calibri" w:hAnsi="Calibri" w:cs="Calibri"/>
                <w:b/>
                <w:sz w:val="20"/>
                <w:szCs w:val="20"/>
              </w:rPr>
              <w:t>WYMAGANIA PODSTAWOWE</w:t>
            </w:r>
          </w:p>
          <w:p w14:paraId="60FF2302" w14:textId="77777777" w:rsidR="009D6AE0" w:rsidRPr="003805D6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05D6">
              <w:rPr>
                <w:rFonts w:ascii="Calibri" w:hAnsi="Calibri" w:cs="Calibri"/>
                <w:b/>
                <w:sz w:val="20"/>
                <w:szCs w:val="20"/>
              </w:rPr>
              <w:t>UCZEŃ</w:t>
            </w:r>
            <w:r w:rsidR="00C70F94" w:rsidRPr="003805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EFFF5" w14:textId="77777777" w:rsidR="009D6AE0" w:rsidRPr="003805D6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05D6">
              <w:rPr>
                <w:rFonts w:ascii="Calibri" w:hAnsi="Calibri" w:cs="Calibri"/>
                <w:b/>
                <w:sz w:val="20"/>
                <w:szCs w:val="20"/>
              </w:rPr>
              <w:t>WYMAGANIA ROZSZERZAJĄCE UCZEŃ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E39FE" w14:textId="77777777" w:rsidR="00C70F94" w:rsidRPr="003805D6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05D6">
              <w:rPr>
                <w:rFonts w:ascii="Calibri" w:hAnsi="Calibri" w:cs="Calibri"/>
                <w:b/>
                <w:sz w:val="20"/>
                <w:szCs w:val="20"/>
              </w:rPr>
              <w:t>WYMAGANIA DOPEŁNIAJĄCE</w:t>
            </w:r>
          </w:p>
          <w:p w14:paraId="2D636C8A" w14:textId="77777777" w:rsidR="009D6AE0" w:rsidRPr="003805D6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05D6">
              <w:rPr>
                <w:rFonts w:ascii="Calibri" w:hAnsi="Calibri" w:cs="Calibri"/>
                <w:b/>
                <w:sz w:val="20"/>
                <w:szCs w:val="20"/>
              </w:rPr>
              <w:t>UCZEŃ</w:t>
            </w:r>
            <w:r w:rsidR="00C70F94" w:rsidRPr="003805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D6AE0" w:rsidRPr="003805D6" w14:paraId="5C1D864C" w14:textId="77777777" w:rsidTr="00E305D4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AF73" w14:textId="77777777" w:rsidR="009D6AE0" w:rsidRPr="003805D6" w:rsidRDefault="00A72B9E" w:rsidP="000E2FA8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 w:rsidRPr="003805D6">
              <w:rPr>
                <w:rFonts w:cs="Calibri"/>
                <w:b w:val="0"/>
                <w:szCs w:val="20"/>
                <w:lang w:val="pl-PL"/>
              </w:rPr>
              <w:t>GEOGRAFIA JAKO NAUKA</w:t>
            </w:r>
          </w:p>
        </w:tc>
      </w:tr>
      <w:tr w:rsidR="00582DA4" w:rsidRPr="003805D6" w14:paraId="78B169E0" w14:textId="77777777" w:rsidTr="000F5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6024C" w14:textId="77777777" w:rsidR="00582DA4" w:rsidRPr="003805D6" w:rsidRDefault="00BC0DF1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3805D6">
              <w:rPr>
                <w:rFonts w:ascii="Calibri" w:hAnsi="Calibri" w:cs="Calibri"/>
                <w:b/>
              </w:rPr>
              <w:t>GEOGRAFIA JAKO NAUKA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2502" w14:textId="77777777" w:rsidR="00582DA4" w:rsidRPr="003805D6" w:rsidRDefault="00BF5484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geografia 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jako nauka</w:t>
            </w:r>
          </w:p>
          <w:p w14:paraId="4A2F79E5" w14:textId="77777777" w:rsidR="00995E0C" w:rsidRPr="003805D6" w:rsidRDefault="00BF5484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źródła 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informacji geograficznej</w:t>
            </w:r>
          </w:p>
          <w:p w14:paraId="1A641A90" w14:textId="77777777" w:rsidR="00995E0C" w:rsidRPr="003805D6" w:rsidRDefault="00BF5484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łówn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średnie kierunki świata</w:t>
            </w:r>
          </w:p>
          <w:p w14:paraId="0D5BCE06" w14:textId="77777777" w:rsidR="00582DA4" w:rsidRPr="003805D6" w:rsidRDefault="00582DA4" w:rsidP="005C6EEA">
            <w:pPr>
              <w:pStyle w:val="Styltabeli2"/>
              <w:spacing w:before="120" w:after="120"/>
              <w:ind w:hanging="4"/>
              <w:contextualSpacing/>
              <w:rPr>
                <w:rFonts w:ascii="Calibri" w:hAnsi="Calibri" w:cs="Calibr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B6924" w14:textId="77777777" w:rsidR="00582DA4" w:rsidRPr="003805D6" w:rsidRDefault="00BF5484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,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czym zajmuje się geografia</w:t>
            </w:r>
          </w:p>
          <w:p w14:paraId="68FD3CF4" w14:textId="77777777" w:rsidR="00582DA4" w:rsidRPr="003805D6" w:rsidRDefault="00BF5484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łówne kierunki świata</w:t>
            </w:r>
          </w:p>
          <w:p w14:paraId="5618434B" w14:textId="77777777" w:rsidR="00995E0C" w:rsidRPr="003805D6" w:rsidRDefault="00BF5484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źródła wiedzy geograficznej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683D" w14:textId="77777777" w:rsidR="00582DA4" w:rsidRPr="003805D6" w:rsidRDefault="00BF5484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łówn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średnie kierunki świata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języku polskim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króty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języku angielskim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DDC1" w14:textId="77777777" w:rsidR="00582DA4" w:rsidRPr="003805D6" w:rsidRDefault="00BF5484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najduje 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orelacj</w:t>
            </w:r>
            <w:r w:rsidR="00C30F5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ę 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między geografią </w:t>
            </w:r>
            <w:r w:rsidR="002C2659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 innymi dziedzinami wiedzy</w:t>
            </w:r>
          </w:p>
          <w:p w14:paraId="4E90F6AD" w14:textId="77777777" w:rsidR="00995E0C" w:rsidRPr="003805D6" w:rsidRDefault="00BF5484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stosuje 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łówn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średnie kierunki świata do opisu położenia </w:t>
            </w:r>
            <w:r w:rsidR="00A1071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branego punktu 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zględem innych obiektów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2237" w14:textId="77777777" w:rsidR="00582DA4" w:rsidRPr="003805D6" w:rsidRDefault="00BF5484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trafi 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orzystać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 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żnych źródeł informacji geograficznej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="00995E0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lu uzyskania informacji</w:t>
            </w:r>
          </w:p>
        </w:tc>
      </w:tr>
      <w:tr w:rsidR="00A72B9E" w:rsidRPr="003805D6" w14:paraId="76B51C58" w14:textId="77777777" w:rsidTr="00E305D4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7A4AB" w14:textId="77777777" w:rsidR="00A72B9E" w:rsidRPr="003805D6" w:rsidRDefault="00A72B9E" w:rsidP="00BF5484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 w:rsidRPr="003805D6">
              <w:rPr>
                <w:rFonts w:cs="Calibri"/>
                <w:b w:val="0"/>
                <w:szCs w:val="20"/>
                <w:lang w:val="pl-PL"/>
              </w:rPr>
              <w:t>LĄDY</w:t>
            </w:r>
            <w:r w:rsidR="00026DFB" w:rsidRPr="003805D6">
              <w:rPr>
                <w:rFonts w:cs="Calibri"/>
                <w:b w:val="0"/>
                <w:szCs w:val="20"/>
                <w:lang w:val="pl-PL"/>
              </w:rPr>
              <w:t xml:space="preserve"> i </w:t>
            </w:r>
            <w:r w:rsidRPr="003805D6">
              <w:rPr>
                <w:rFonts w:cs="Calibri"/>
                <w:b w:val="0"/>
                <w:szCs w:val="20"/>
                <w:lang w:val="pl-PL"/>
              </w:rPr>
              <w:t>OCEANY</w:t>
            </w:r>
          </w:p>
        </w:tc>
      </w:tr>
      <w:tr w:rsidR="00FE4A8D" w:rsidRPr="003805D6" w14:paraId="26ADAF32" w14:textId="77777777" w:rsidTr="000F5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4F36" w14:textId="77777777" w:rsidR="005F4CCD" w:rsidRPr="003805D6" w:rsidRDefault="005F4CCD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3805D6">
              <w:rPr>
                <w:rFonts w:ascii="Calibri" w:hAnsi="Calibri" w:cs="Calibri"/>
                <w:b/>
              </w:rPr>
              <w:t>ZIEMIA – NASZA PLANETA</w:t>
            </w:r>
          </w:p>
          <w:p w14:paraId="22A48C2E" w14:textId="77777777" w:rsidR="00BC0DF1" w:rsidRPr="003805D6" w:rsidRDefault="00BC0DF1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29814" w14:textId="77777777" w:rsidR="00E219B6" w:rsidRPr="003805D6" w:rsidRDefault="00E219B6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iemia jako planeta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Układzie Słonecznym</w:t>
            </w:r>
          </w:p>
          <w:p w14:paraId="01B1092B" w14:textId="77777777" w:rsidR="00E219B6" w:rsidRPr="003805D6" w:rsidRDefault="00BF5484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kształt </w:t>
            </w:r>
            <w:r w:rsidR="00E219B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iemi</w:t>
            </w:r>
          </w:p>
          <w:p w14:paraId="7FB9582F" w14:textId="77777777" w:rsidR="00E219B6" w:rsidRPr="003805D6" w:rsidRDefault="00BF5484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siatka </w:t>
            </w:r>
            <w:r w:rsidR="00E219B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eograficzna</w:t>
            </w:r>
          </w:p>
          <w:p w14:paraId="047911AB" w14:textId="77777777" w:rsidR="00E219B6" w:rsidRPr="003805D6" w:rsidRDefault="00BF5484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cechy </w:t>
            </w:r>
            <w:r w:rsidR="00E219B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udników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E219B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wnoleżników</w:t>
            </w:r>
          </w:p>
          <w:p w14:paraId="33A78AA3" w14:textId="77777777" w:rsidR="00FE4A8D" w:rsidRPr="003805D6" w:rsidRDefault="00BF5484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mieszczenie </w:t>
            </w:r>
            <w:r w:rsidR="00E219B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ontynentów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E219B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ceanów na Ziem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6DED" w14:textId="77777777" w:rsidR="00E219B6" w:rsidRPr="003805D6" w:rsidRDefault="00BF5484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skazuje </w:t>
            </w:r>
            <w:r w:rsidR="00E219B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a globusi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E219B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apie świata: bieguny, równik, południk</w:t>
            </w:r>
            <w:r w:rsidR="007F0030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i</w:t>
            </w:r>
            <w:r w:rsidR="00E219B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="00796CD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0°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E219B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180°, półkule, zwrotniki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E219B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koła podbiegunowe </w:t>
            </w:r>
          </w:p>
          <w:p w14:paraId="364BE75A" w14:textId="77777777" w:rsidR="00E219B6" w:rsidRPr="003805D6" w:rsidRDefault="00E219B6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azywa kontynenty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ceany na globusi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mapie świata </w:t>
            </w:r>
          </w:p>
          <w:p w14:paraId="18F741C3" w14:textId="77777777" w:rsidR="00FE4A8D" w:rsidRPr="003805D6" w:rsidRDefault="00BF5484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kreśla </w:t>
            </w:r>
            <w:r w:rsidR="00E219B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kontynentów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E219B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ceanów względem półkul Ziemi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960D" w14:textId="77777777" w:rsidR="00FE4A8D" w:rsidRPr="003805D6" w:rsidRDefault="00E62220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wartości charaktery</w:t>
            </w:r>
            <w:r w:rsidR="00796CD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softHyphen/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tycznych równoleżników (równik, zwrotniki, koła podbiegunowe)</w:t>
            </w:r>
          </w:p>
          <w:p w14:paraId="5863641C" w14:textId="77777777" w:rsidR="002F5574" w:rsidRPr="003805D6" w:rsidRDefault="002F5574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cechy południków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wnoleżnikó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7BE2" w14:textId="77777777" w:rsidR="00FE4A8D" w:rsidRPr="003805D6" w:rsidRDefault="00E62220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równuje siatkę geograficzną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artograficzną</w:t>
            </w:r>
          </w:p>
          <w:p w14:paraId="5F1174A7" w14:textId="77777777" w:rsidR="002F5574" w:rsidRPr="003805D6" w:rsidRDefault="002F5574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równuje południki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wnoleżnik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05B5" w14:textId="77777777" w:rsidR="00FE4A8D" w:rsidRPr="003805D6" w:rsidRDefault="00E62220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położenie Ziemi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Układzie Słonecznym</w:t>
            </w:r>
          </w:p>
          <w:p w14:paraId="2AA8BED5" w14:textId="77777777" w:rsidR="002F5574" w:rsidRPr="003805D6" w:rsidRDefault="002F5574" w:rsidP="002C2659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kreśl</w:t>
            </w:r>
            <w:r w:rsidR="002C2659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położenie wybranego punktu na Ziemi względem charakterystycz</w:t>
            </w:r>
            <w:r w:rsidR="00796CD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softHyphen/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ych równoleżników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łudnika </w:t>
            </w:r>
            <w:r w:rsidR="00796CD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0°</w:t>
            </w:r>
          </w:p>
        </w:tc>
      </w:tr>
      <w:tr w:rsidR="00BC2F89" w:rsidRPr="003805D6" w14:paraId="19A25721" w14:textId="77777777" w:rsidTr="000F5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6E561" w14:textId="77777777" w:rsidR="00BC2F89" w:rsidRPr="003805D6" w:rsidRDefault="00BF5484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3805D6">
              <w:rPr>
                <w:rFonts w:ascii="Calibri" w:hAnsi="Calibri" w:cs="Calibri"/>
                <w:b/>
              </w:rPr>
              <w:t>ODKRYCIA GEOGRAFICZN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C0BD" w14:textId="77777777" w:rsidR="00BC2F89" w:rsidRPr="003805D6" w:rsidRDefault="00BF5484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ielkie </w:t>
            </w:r>
            <w:r w:rsidR="00BC2F89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krycia geograficzn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C7F0" w14:textId="77777777" w:rsidR="00BC2F89" w:rsidRPr="003805D6" w:rsidRDefault="00BC2F89" w:rsidP="009D612C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kontynenty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ceany na trasach wypraw K.</w:t>
            </w:r>
            <w:r w:rsidR="00796CD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olumba, V.</w:t>
            </w:r>
            <w:r w:rsidR="00796CD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da</w:t>
            </w:r>
            <w:r w:rsidR="00796CD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amy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F.</w:t>
            </w:r>
            <w:r w:rsidR="00796CD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agellan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2FB49" w14:textId="77777777" w:rsidR="00BC2F89" w:rsidRPr="003805D6" w:rsidRDefault="00BC2F89" w:rsidP="007C57B2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przyczyny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naczenie wielkich </w:t>
            </w:r>
            <w:r w:rsidR="007C57B2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kryć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geograficznyc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E2BB" w14:textId="77777777" w:rsidR="00BC2F89" w:rsidRPr="003805D6" w:rsidRDefault="00BC2F89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skutki wielkich odkryć geograficznych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CF727" w14:textId="77777777" w:rsidR="00BC2F89" w:rsidRPr="003805D6" w:rsidRDefault="00BC2F89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przebieg w</w:t>
            </w:r>
            <w:r w:rsidR="009D612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y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aw wybranych podróżników</w:t>
            </w:r>
          </w:p>
        </w:tc>
      </w:tr>
    </w:tbl>
    <w:p w14:paraId="03F55D2A" w14:textId="77777777" w:rsidR="00796CD8" w:rsidRPr="003805D6" w:rsidRDefault="00796CD8">
      <w:pPr>
        <w:rPr>
          <w:lang w:val="pl-PL"/>
        </w:rPr>
      </w:pPr>
      <w:r w:rsidRPr="003805D6">
        <w:rPr>
          <w:b/>
          <w:lang w:val="pl-PL"/>
        </w:rPr>
        <w:br w:type="page"/>
      </w:r>
    </w:p>
    <w:tbl>
      <w:tblPr>
        <w:tblStyle w:val="TableNormal"/>
        <w:tblW w:w="10454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50"/>
        <w:gridCol w:w="1750"/>
        <w:gridCol w:w="1751"/>
        <w:gridCol w:w="1750"/>
        <w:gridCol w:w="1751"/>
      </w:tblGrid>
      <w:tr w:rsidR="00575F98" w:rsidRPr="003805D6" w14:paraId="691D716E" w14:textId="77777777" w:rsidTr="00E305D4">
        <w:tc>
          <w:tcPr>
            <w:tcW w:w="1045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D55E" w14:textId="77777777" w:rsidR="00575F98" w:rsidRPr="003805D6" w:rsidRDefault="00575F98" w:rsidP="00BF5484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 w:rsidRPr="003805D6">
              <w:rPr>
                <w:rFonts w:cs="Calibri"/>
                <w:b w:val="0"/>
                <w:szCs w:val="20"/>
                <w:lang w:val="pl-PL"/>
              </w:rPr>
              <w:lastRenderedPageBreak/>
              <w:t>MAPA</w:t>
            </w:r>
          </w:p>
        </w:tc>
      </w:tr>
      <w:tr w:rsidR="00575F98" w:rsidRPr="003805D6" w14:paraId="6AC51334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7396" w14:textId="77777777" w:rsidR="00BF5484" w:rsidRPr="003805D6" w:rsidRDefault="00BF5484" w:rsidP="00BF5484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3805D6">
              <w:rPr>
                <w:rFonts w:ascii="Calibri" w:hAnsi="Calibri" w:cs="Calibri"/>
                <w:b/>
              </w:rPr>
              <w:t>MAPA</w:t>
            </w:r>
            <w:r w:rsidR="00F16D85" w:rsidRPr="003805D6">
              <w:rPr>
                <w:rFonts w:ascii="Calibri" w:hAnsi="Calibri" w:cs="Calibri"/>
                <w:b/>
              </w:rPr>
              <w:t xml:space="preserve"> I</w:t>
            </w:r>
            <w:r w:rsidR="00026DFB" w:rsidRPr="003805D6">
              <w:rPr>
                <w:rFonts w:ascii="Calibri" w:hAnsi="Calibri" w:cs="Calibri"/>
                <w:b/>
              </w:rPr>
              <w:t> </w:t>
            </w:r>
            <w:r w:rsidR="005F4CCD" w:rsidRPr="003805D6">
              <w:rPr>
                <w:rFonts w:ascii="Calibri" w:hAnsi="Calibri" w:cs="Calibri"/>
                <w:b/>
              </w:rPr>
              <w:t>PLAN</w:t>
            </w:r>
          </w:p>
          <w:p w14:paraId="6580072C" w14:textId="77777777" w:rsidR="005D0A1A" w:rsidRPr="003805D6" w:rsidRDefault="005D0A1A" w:rsidP="00BF5484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2056" w14:textId="77777777" w:rsidR="00575F98" w:rsidRPr="003805D6" w:rsidRDefault="00796CD8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apa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jej elementy</w:t>
            </w:r>
          </w:p>
          <w:p w14:paraId="49057F06" w14:textId="77777777" w:rsidR="00AE45DE" w:rsidRPr="003805D6" w:rsidRDefault="00AE45DE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żnica między planem a mapą</w:t>
            </w:r>
          </w:p>
          <w:p w14:paraId="72E6E5B7" w14:textId="77777777" w:rsidR="00AE45DE" w:rsidRPr="003805D6" w:rsidRDefault="00AE45DE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dzaje map</w:t>
            </w:r>
          </w:p>
          <w:p w14:paraId="1F0783D6" w14:textId="77777777" w:rsidR="00AE45DE" w:rsidRPr="003805D6" w:rsidRDefault="00AE45DE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jęcia: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mapa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wysokość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skala map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96103" w14:textId="77777777" w:rsidR="003D452B" w:rsidRPr="003805D6" w:rsidRDefault="003D452B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 pojęcie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mapa</w:t>
            </w:r>
            <w:r w:rsidR="0007487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, wymienia jej elementy</w:t>
            </w:r>
          </w:p>
          <w:p w14:paraId="45EB99BD" w14:textId="77777777" w:rsidR="00575F98" w:rsidRPr="003805D6" w:rsidRDefault="00AE45DE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orzysta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legendy mapy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lu pozyskania informacji</w:t>
            </w:r>
          </w:p>
          <w:p w14:paraId="7A75C5FE" w14:textId="77777777" w:rsidR="00AE45DE" w:rsidRPr="003805D6" w:rsidRDefault="00AE45DE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zróżnia rodzaje map</w:t>
            </w:r>
          </w:p>
          <w:p w14:paraId="1339956A" w14:textId="77777777" w:rsidR="00AE45DE" w:rsidRPr="003805D6" w:rsidRDefault="003D452B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</w:t>
            </w:r>
            <w:r w:rsidR="005908F9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daje przykłady map tematycznych</w:t>
            </w:r>
          </w:p>
          <w:p w14:paraId="2325CBF7" w14:textId="77777777" w:rsidR="003D452B" w:rsidRPr="003805D6" w:rsidRDefault="003D452B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różnice między mapą papierową</w:t>
            </w:r>
            <w:r w:rsidR="00EE1B1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a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yfrow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E8F01" w14:textId="77777777" w:rsidR="00575F98" w:rsidRPr="003805D6" w:rsidRDefault="0007487B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szukuj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tlasie różne przykłady map tematycznych</w:t>
            </w:r>
          </w:p>
          <w:p w14:paraId="5591161E" w14:textId="77777777" w:rsidR="004F2EA0" w:rsidRPr="003805D6" w:rsidRDefault="004F2EA0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</w:t>
            </w:r>
            <w:r w:rsidR="00796CD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, jak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ykorzyst</w:t>
            </w:r>
            <w:r w:rsidR="00796CD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ywać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map</w:t>
            </w:r>
            <w:r w:rsidR="00796CD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ę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ależności od jej rodzaju</w:t>
            </w:r>
          </w:p>
          <w:p w14:paraId="3A0A675F" w14:textId="77777777" w:rsidR="005D0A1A" w:rsidRPr="003805D6" w:rsidRDefault="005D0A1A" w:rsidP="00BF5484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C859F" w14:textId="77777777" w:rsidR="00BF5484" w:rsidRPr="003805D6" w:rsidRDefault="00BF5484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oponuje trasę wycieczki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uwzględnieniem informacji zawartych na mapie</w:t>
            </w:r>
          </w:p>
          <w:p w14:paraId="130F0400" w14:textId="77777777" w:rsidR="005D0A1A" w:rsidRPr="003805D6" w:rsidRDefault="005D0A1A" w:rsidP="00BF5484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9224E" w14:textId="77777777" w:rsidR="00BF29CF" w:rsidRPr="003805D6" w:rsidRDefault="00BF29CF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rient</w:t>
            </w:r>
            <w:r w:rsidR="005908F9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uje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mapę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erenie</w:t>
            </w:r>
          </w:p>
          <w:p w14:paraId="5945EDEA" w14:textId="77777777" w:rsidR="004F2EA0" w:rsidRPr="003805D6" w:rsidRDefault="004F2EA0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sługuje się planem miasta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apą turystyczną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erenie</w:t>
            </w:r>
          </w:p>
        </w:tc>
      </w:tr>
      <w:tr w:rsidR="00BF5484" w:rsidRPr="003805D6" w14:paraId="2ABF7817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B2FE" w14:textId="77777777" w:rsidR="00BF5484" w:rsidRPr="003805D6" w:rsidRDefault="00BF5484" w:rsidP="00BF5484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3805D6">
              <w:rPr>
                <w:rFonts w:ascii="Calibri" w:hAnsi="Calibri" w:cs="Calibri"/>
                <w:b/>
              </w:rPr>
              <w:t>SKALA MAPY</w:t>
            </w:r>
            <w:r w:rsidR="00F16D85" w:rsidRPr="003805D6">
              <w:rPr>
                <w:rFonts w:ascii="Calibri" w:hAnsi="Calibri" w:cs="Calibri"/>
                <w:b/>
              </w:rPr>
              <w:t xml:space="preserve"> I</w:t>
            </w:r>
            <w:r w:rsidR="00026DFB" w:rsidRPr="003805D6">
              <w:rPr>
                <w:rFonts w:ascii="Calibri" w:hAnsi="Calibri" w:cs="Calibri"/>
                <w:b/>
              </w:rPr>
              <w:t> </w:t>
            </w:r>
            <w:r w:rsidRPr="003805D6">
              <w:rPr>
                <w:rFonts w:ascii="Calibri" w:hAnsi="Calibri" w:cs="Calibri"/>
                <w:b/>
              </w:rPr>
              <w:t>PLANU</w:t>
            </w:r>
          </w:p>
          <w:p w14:paraId="08A592EB" w14:textId="77777777" w:rsidR="00BF5484" w:rsidRPr="003805D6" w:rsidRDefault="00BF5484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1F046" w14:textId="77777777" w:rsidR="00BF5484" w:rsidRPr="003805D6" w:rsidRDefault="00BF5484" w:rsidP="009F0B9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kala map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A265" w14:textId="77777777" w:rsidR="00796CD8" w:rsidRPr="003805D6" w:rsidRDefault="00796CD8" w:rsidP="009F0B9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dczytuje skalę mapy </w:t>
            </w:r>
          </w:p>
          <w:p w14:paraId="1841C4ED" w14:textId="77777777" w:rsidR="00BF5484" w:rsidRPr="003805D6" w:rsidRDefault="00796CD8" w:rsidP="009F0B91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tosuje skalę mapy do odczytu odległości na map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C6F79" w14:textId="77777777" w:rsidR="00BF5484" w:rsidRPr="003805D6" w:rsidRDefault="00796CD8" w:rsidP="009F0B91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blicza odległości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linii prostej na mapie za pomocą skal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3159" w14:textId="77777777" w:rsidR="00BF5484" w:rsidRPr="003805D6" w:rsidRDefault="00BF5484" w:rsidP="009F0B91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blicza długości trasy złożonej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il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u 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rostych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cinków</w:t>
            </w:r>
            <w:r w:rsidRPr="003805D6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0C9B" w14:textId="77777777" w:rsidR="00BF5484" w:rsidRPr="003805D6" w:rsidRDefault="00BF5484" w:rsidP="00BF5484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25CB" w:rsidRPr="003805D6" w14:paraId="1722301D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E5C5" w14:textId="77777777" w:rsidR="000325CB" w:rsidRPr="003805D6" w:rsidRDefault="005F4CCD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3805D6">
              <w:rPr>
                <w:rFonts w:ascii="Calibri" w:hAnsi="Calibri" w:cs="Calibri"/>
                <w:b/>
              </w:rPr>
              <w:t>UKSZTAŁTO-</w:t>
            </w:r>
            <w:r w:rsidRPr="003805D6">
              <w:rPr>
                <w:rFonts w:ascii="Calibri" w:hAnsi="Calibri" w:cs="Calibri"/>
                <w:b/>
              </w:rPr>
              <w:br/>
              <w:t xml:space="preserve">WANIE </w:t>
            </w:r>
            <w:r w:rsidR="005D0A1A" w:rsidRPr="003805D6">
              <w:rPr>
                <w:rFonts w:ascii="Calibri" w:hAnsi="Calibri" w:cs="Calibri"/>
                <w:b/>
              </w:rPr>
              <w:t>TEREN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811F" w14:textId="77777777" w:rsidR="000325CB" w:rsidRPr="003805D6" w:rsidRDefault="005D0A1A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jęcia</w:t>
            </w:r>
            <w:r w:rsidR="0007617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: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wysokość bezwzględna</w:t>
            </w:r>
            <w:r w:rsidR="0007617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="00076176"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 xml:space="preserve">wysokość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względna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poziomice</w:t>
            </w:r>
            <w:r w:rsidR="00EC37D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="00EC37DC"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rysunek poziomicow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51D6" w14:textId="77777777" w:rsidR="00EC37DC" w:rsidRPr="003805D6" w:rsidRDefault="00EC37DC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 pojęcia</w:t>
            </w:r>
            <w:r w:rsidR="0007617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: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wysokość bezwzględna</w:t>
            </w:r>
            <w:r w:rsidR="0007617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="00076176"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 xml:space="preserve">wysokość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względna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poziomice</w:t>
            </w:r>
          </w:p>
          <w:p w14:paraId="731754D5" w14:textId="77777777" w:rsidR="005D0A1A" w:rsidRPr="003805D6" w:rsidRDefault="005D0A1A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czytuje wysokości bezwzględn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mapy </w:t>
            </w:r>
          </w:p>
          <w:p w14:paraId="611E6444" w14:textId="77777777" w:rsidR="000325CB" w:rsidRPr="003805D6" w:rsidRDefault="005D0A1A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sługuje się rysunkiem poziomicowym</w:t>
            </w:r>
          </w:p>
          <w:p w14:paraId="65F96C54" w14:textId="77777777" w:rsidR="005D0A1A" w:rsidRPr="003805D6" w:rsidRDefault="005D0A1A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zpoznaje na mapie formy wypukł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klęsł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B460" w14:textId="77777777" w:rsidR="005D0A1A" w:rsidRPr="003805D6" w:rsidRDefault="005D0A1A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blicza wysokość względną</w:t>
            </w:r>
            <w:r w:rsidR="00E056E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,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korzystając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ziomic na mapie</w:t>
            </w:r>
          </w:p>
          <w:p w14:paraId="04BD82E6" w14:textId="77777777" w:rsidR="000325CB" w:rsidRPr="003805D6" w:rsidRDefault="000325CB" w:rsidP="005D0A1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19F" w14:textId="77777777" w:rsidR="005D0A1A" w:rsidRPr="003805D6" w:rsidRDefault="005D0A1A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zpoznaj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erenie elementy krajobrazu widoczne na mapie</w:t>
            </w:r>
          </w:p>
          <w:p w14:paraId="186F3714" w14:textId="77777777" w:rsidR="000325CB" w:rsidRPr="003805D6" w:rsidRDefault="000325CB" w:rsidP="00EC37DC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A68B" w14:textId="77777777" w:rsidR="005D0A1A" w:rsidRPr="003805D6" w:rsidRDefault="00076176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zeprowadza obserwacj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miary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="005D0A1A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ajbliższej okolicy szkoły</w:t>
            </w:r>
          </w:p>
        </w:tc>
      </w:tr>
      <w:tr w:rsidR="00EC37DC" w:rsidRPr="003805D6" w14:paraId="745363EE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87B4" w14:textId="77777777" w:rsidR="00EC37DC" w:rsidRPr="003805D6" w:rsidRDefault="00EC37DC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3805D6">
              <w:rPr>
                <w:rFonts w:ascii="Calibri" w:hAnsi="Calibri" w:cs="Calibri"/>
                <w:b/>
              </w:rPr>
              <w:t>KRAJOBRAZ</w:t>
            </w:r>
          </w:p>
          <w:p w14:paraId="310EBC97" w14:textId="77777777" w:rsidR="00D4363A" w:rsidRPr="003805D6" w:rsidRDefault="00D4363A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</w:p>
          <w:p w14:paraId="1D65A92D" w14:textId="77777777" w:rsidR="00A569F6" w:rsidRPr="003805D6" w:rsidRDefault="00A569F6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 w:rsidRPr="003805D6">
              <w:rPr>
                <w:rFonts w:ascii="Calibri" w:hAnsi="Calibri" w:cs="Calibri"/>
                <w:b/>
              </w:rPr>
              <w:t>OCHRONA PRZYROD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DF4A" w14:textId="77777777" w:rsidR="00EC37DC" w:rsidRPr="003805D6" w:rsidRDefault="00A52BC1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jęci</w:t>
            </w:r>
            <w:r w:rsidR="00A569F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</w:t>
            </w:r>
            <w:r w:rsidR="0007617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:</w:t>
            </w:r>
            <w:r w:rsidR="00A569F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krajobraz</w:t>
            </w:r>
            <w:r w:rsidR="00A569F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="00A569F6"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mapa krajobrazowa</w:t>
            </w:r>
            <w:r w:rsidR="00A569F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="00A569F6"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krajobraz antropogeniczny</w:t>
            </w:r>
          </w:p>
          <w:p w14:paraId="0EDDFFB7" w14:textId="77777777" w:rsidR="00A569F6" w:rsidRPr="003805D6" w:rsidRDefault="00A569F6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posoby ochrony przyrod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BD2F" w14:textId="77777777" w:rsidR="00A569F6" w:rsidRPr="003805D6" w:rsidRDefault="00A569F6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 pojęcie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krajobraz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różnia jego rodzaje</w:t>
            </w:r>
          </w:p>
          <w:p w14:paraId="3F11ACA2" w14:textId="236EB8C4" w:rsidR="00A52BC1" w:rsidRPr="003805D6" w:rsidRDefault="00A52BC1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aje </w:t>
            </w:r>
            <w:r w:rsidR="003459D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naczenia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barw stosowanych na mapach </w:t>
            </w:r>
            <w:r w:rsidR="00A569F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gólno</w:t>
            </w:r>
            <w:r w:rsidR="00A159FC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-</w:t>
            </w:r>
            <w:r w:rsidR="00A569F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eogra</w:t>
            </w:r>
            <w:r w:rsidR="003459D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ficznych</w:t>
            </w:r>
            <w:r w:rsidR="00A569F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</w:p>
          <w:p w14:paraId="2418A6BC" w14:textId="77777777" w:rsidR="00EC37DC" w:rsidRPr="003805D6" w:rsidRDefault="00A569F6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eastAsia="Calibri" w:hAnsiTheme="minorHAnsi" w:cstheme="minorHAnsi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pasy krajobrazowe Pols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32A4" w14:textId="77777777" w:rsidR="00EC37DC" w:rsidRPr="003805D6" w:rsidRDefault="00A569F6" w:rsidP="0071549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sługuje się mapą </w:t>
            </w:r>
            <w:r w:rsidR="00BC0DF1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gólno</w:t>
            </w:r>
            <w:r w:rsidR="00523EA0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-</w:t>
            </w:r>
            <w:r w:rsidR="00E305D4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eograficz</w:t>
            </w:r>
            <w:r w:rsidR="00523EA0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</w:t>
            </w:r>
            <w:r w:rsidR="00BC0DF1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ą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ajobrazową</w:t>
            </w:r>
          </w:p>
          <w:p w14:paraId="6EC0AE31" w14:textId="77777777" w:rsidR="00A569F6" w:rsidRPr="003805D6" w:rsidRDefault="00A569F6" w:rsidP="0071549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szukuj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zedstawia informacje na temat form ochrony przyrody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78E3A" w14:textId="77777777" w:rsidR="00EC37DC" w:rsidRPr="003805D6" w:rsidRDefault="00A569F6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poznaje na mapie </w:t>
            </w:r>
            <w:r w:rsidR="00497E01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kładniki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krajobraz</w:t>
            </w:r>
            <w:r w:rsidR="00497E01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u</w:t>
            </w:r>
          </w:p>
          <w:p w14:paraId="7E482DCB" w14:textId="77777777" w:rsidR="00A569F6" w:rsidRPr="003805D6" w:rsidRDefault="00A569F6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sposoby ochrony przyrody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  <w:p w14:paraId="3211C626" w14:textId="77777777" w:rsidR="00A569F6" w:rsidRPr="003805D6" w:rsidRDefault="00A569F6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formy ochrony przyrody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="00D0656E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6DF4" w14:textId="77777777" w:rsidR="00EC37DC" w:rsidRPr="003805D6" w:rsidRDefault="00A569F6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zróżnicowanie krajobrazowe Polski</w:t>
            </w:r>
          </w:p>
          <w:p w14:paraId="58E614C9" w14:textId="77777777" w:rsidR="00A569F6" w:rsidRPr="003805D6" w:rsidRDefault="00A569F6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</w:t>
            </w:r>
            <w:r w:rsidR="00BF5484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,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dlaczego należy chronić przyrodę</w:t>
            </w:r>
          </w:p>
          <w:p w14:paraId="0DB859A2" w14:textId="77777777" w:rsidR="00A569F6" w:rsidRPr="003805D6" w:rsidRDefault="00A569F6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różne formy ochrony przyrody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  <w:r w:rsidR="0035622E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,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ym parki narodowe</w:t>
            </w:r>
          </w:p>
        </w:tc>
      </w:tr>
    </w:tbl>
    <w:p w14:paraId="3E2D97A0" w14:textId="77777777" w:rsidR="00E056E8" w:rsidRPr="003805D6" w:rsidRDefault="00E056E8">
      <w:pPr>
        <w:rPr>
          <w:lang w:val="pl-PL"/>
        </w:rPr>
      </w:pPr>
      <w:r w:rsidRPr="003805D6">
        <w:rPr>
          <w:b/>
          <w:lang w:val="pl-PL"/>
        </w:rPr>
        <w:br w:type="page"/>
      </w:r>
    </w:p>
    <w:tbl>
      <w:tblPr>
        <w:tblStyle w:val="TableNormal"/>
        <w:tblW w:w="10454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50"/>
        <w:gridCol w:w="1750"/>
        <w:gridCol w:w="1751"/>
        <w:gridCol w:w="1750"/>
        <w:gridCol w:w="1751"/>
      </w:tblGrid>
      <w:tr w:rsidR="0019599F" w:rsidRPr="003805D6" w14:paraId="0F006FE0" w14:textId="77777777" w:rsidTr="00E305D4">
        <w:tc>
          <w:tcPr>
            <w:tcW w:w="1045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99D5" w14:textId="77777777" w:rsidR="0019599F" w:rsidRPr="003805D6" w:rsidRDefault="0019599F" w:rsidP="00BF5484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 w:rsidRPr="003805D6">
              <w:rPr>
                <w:rFonts w:cs="Calibri"/>
                <w:b w:val="0"/>
                <w:szCs w:val="20"/>
                <w:lang w:val="pl-PL"/>
              </w:rPr>
              <w:lastRenderedPageBreak/>
              <w:t xml:space="preserve">KRAJOBRAZY </w:t>
            </w:r>
            <w:r w:rsidR="001F63D0" w:rsidRPr="003805D6">
              <w:rPr>
                <w:rFonts w:cs="Calibri"/>
                <w:b w:val="0"/>
                <w:szCs w:val="20"/>
                <w:lang w:val="pl-PL"/>
              </w:rPr>
              <w:t>POLSKI</w:t>
            </w:r>
          </w:p>
        </w:tc>
      </w:tr>
      <w:tr w:rsidR="0019599F" w:rsidRPr="003805D6" w14:paraId="099BCE6C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A2A5" w14:textId="77777777" w:rsidR="0019599F" w:rsidRPr="003805D6" w:rsidRDefault="00167BAE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3805D6">
              <w:rPr>
                <w:rFonts w:ascii="Calibri" w:hAnsi="Calibri" w:cs="Calibri"/>
                <w:b/>
              </w:rPr>
              <w:t>KRAINY GEOGRA</w:t>
            </w:r>
            <w:r w:rsidR="00CB3FF9" w:rsidRPr="003805D6">
              <w:rPr>
                <w:rFonts w:ascii="Calibri" w:hAnsi="Calibri" w:cs="Calibri"/>
                <w:b/>
              </w:rPr>
              <w:softHyphen/>
            </w:r>
            <w:r w:rsidRPr="003805D6">
              <w:rPr>
                <w:rFonts w:ascii="Calibri" w:hAnsi="Calibri" w:cs="Calibri"/>
                <w:b/>
              </w:rPr>
              <w:t>FICZNE</w:t>
            </w:r>
            <w:r w:rsidR="00523EA0" w:rsidRPr="003805D6">
              <w:rPr>
                <w:rFonts w:ascii="Calibri" w:hAnsi="Calibri" w:cs="Calibri"/>
                <w:b/>
              </w:rPr>
              <w:t xml:space="preserve"> W</w:t>
            </w:r>
            <w:r w:rsidR="00026DFB" w:rsidRPr="003805D6">
              <w:rPr>
                <w:rFonts w:ascii="Calibri" w:hAnsi="Calibri" w:cs="Calibri"/>
                <w:b/>
              </w:rPr>
              <w:t> </w:t>
            </w:r>
            <w:r w:rsidRPr="003805D6">
              <w:rPr>
                <w:rFonts w:ascii="Calibri" w:hAnsi="Calibri" w:cs="Calibri"/>
                <w:b/>
              </w:rPr>
              <w:t>POLSCE</w:t>
            </w:r>
          </w:p>
          <w:p w14:paraId="44FC453F" w14:textId="77777777" w:rsidR="000E0E86" w:rsidRPr="003805D6" w:rsidRDefault="000E0E86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</w:p>
          <w:p w14:paraId="1CF9494C" w14:textId="77777777" w:rsidR="00CE485E" w:rsidRPr="003805D6" w:rsidRDefault="00CE485E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 w:rsidRPr="003805D6">
              <w:rPr>
                <w:rFonts w:ascii="Calibri" w:hAnsi="Calibri" w:cs="Calibri"/>
                <w:b/>
              </w:rPr>
              <w:t>KRAJOBRAZY NATURALNE</w:t>
            </w:r>
            <w:r w:rsidR="00523EA0" w:rsidRPr="003805D6">
              <w:rPr>
                <w:rFonts w:ascii="Calibri" w:hAnsi="Calibri" w:cs="Calibri"/>
                <w:b/>
              </w:rPr>
              <w:t xml:space="preserve"> I</w:t>
            </w:r>
            <w:r w:rsidR="00026DFB" w:rsidRPr="003805D6">
              <w:rPr>
                <w:rFonts w:ascii="Calibri" w:hAnsi="Calibri" w:cs="Calibri"/>
                <w:b/>
              </w:rPr>
              <w:t> </w:t>
            </w:r>
            <w:r w:rsidRPr="003805D6">
              <w:rPr>
                <w:rFonts w:ascii="Calibri" w:hAnsi="Calibri" w:cs="Calibri"/>
                <w:b/>
              </w:rPr>
              <w:t>ANTROPOGE</w:t>
            </w:r>
            <w:r w:rsidR="00CB3FF9" w:rsidRPr="003805D6">
              <w:rPr>
                <w:rFonts w:ascii="Calibri" w:hAnsi="Calibri" w:cs="Calibri"/>
                <w:b/>
              </w:rPr>
              <w:softHyphen/>
            </w:r>
            <w:r w:rsidRPr="003805D6">
              <w:rPr>
                <w:rFonts w:ascii="Calibri" w:hAnsi="Calibri" w:cs="Calibri"/>
                <w:b/>
              </w:rPr>
              <w:t>NICZ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A00F" w14:textId="77777777" w:rsidR="0019599F" w:rsidRPr="003805D6" w:rsidRDefault="00167BAE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ainy geograficzn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  <w:p w14:paraId="487222CF" w14:textId="77777777" w:rsidR="00167BAE" w:rsidRPr="003805D6" w:rsidRDefault="00167BAE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poszczególnych pasów krajobrazowych</w:t>
            </w:r>
          </w:p>
          <w:p w14:paraId="5DAE445A" w14:textId="77777777" w:rsidR="00C43C24" w:rsidRPr="003805D6" w:rsidRDefault="00C43C24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dziedzictwo przyrodnicz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ulturow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  <w:p w14:paraId="018112C8" w14:textId="77777777" w:rsidR="00D3347D" w:rsidRPr="003805D6" w:rsidRDefault="00D3347D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ajobrazy naturaln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59210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ntropo</w:t>
            </w:r>
            <w:r w:rsidR="000E0E86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enicz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e</w:t>
            </w:r>
          </w:p>
          <w:p w14:paraId="4FBA2D37" w14:textId="77777777" w:rsidR="00D3347D" w:rsidRPr="003805D6" w:rsidRDefault="00D3347D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ajobraz wielkomiejsk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776A" w14:textId="77777777" w:rsidR="0019599F" w:rsidRPr="003805D6" w:rsidRDefault="00167BAE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 krainy geograficzn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  <w:r w:rsidR="002232B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(Pobrzeże Słowińskie, Pojezierze Mazurskie, Nizina Mazowiecka, Wyżyna Krakowsko-</w:t>
            </w:r>
            <w:r w:rsidR="00E056E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-</w:t>
            </w:r>
            <w:r w:rsidR="002232B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zęstochowska, Wyżyna Lubelska, Wyżyna Śląska, Tatry</w:t>
            </w:r>
            <w:r w:rsidR="00D3347D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)</w:t>
            </w:r>
          </w:p>
          <w:p w14:paraId="33A2FA0C" w14:textId="77777777" w:rsidR="005C7AF2" w:rsidRPr="003805D6" w:rsidRDefault="005C7AF2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poznaje </w:t>
            </w:r>
            <w:r w:rsidR="00E056E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 filmach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ilustracjach krajobrazy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  <w:p w14:paraId="0E5F5E5A" w14:textId="77777777" w:rsidR="002232BC" w:rsidRPr="003805D6" w:rsidRDefault="002232BC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gatunki roślin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wierząt występując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danym krajobrazie</w:t>
            </w:r>
          </w:p>
          <w:p w14:paraId="7BB35AD0" w14:textId="77777777" w:rsidR="00C43C24" w:rsidRPr="003805D6" w:rsidRDefault="00C43C24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 obiekty dziedzictwa przyrodniczego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ulturowego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  <w:p w14:paraId="2AAFDFA4" w14:textId="198D6896" w:rsidR="00D3347D" w:rsidRPr="003805D6" w:rsidRDefault="00D3347D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 różnice między krajobrazem naturalnym</w:t>
            </w:r>
            <w:r w:rsidR="00201B4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a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="00050A59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ntropo</w:t>
            </w:r>
            <w:r w:rsidR="005E2AF3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-</w:t>
            </w:r>
            <w:r w:rsidR="00050A59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enicznym</w:t>
            </w:r>
          </w:p>
          <w:p w14:paraId="382356A5" w14:textId="77777777" w:rsidR="00D3347D" w:rsidRPr="003805D6" w:rsidRDefault="00D3347D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krajobraz wielkomiejs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B708" w14:textId="77777777" w:rsidR="0019599F" w:rsidRPr="003805D6" w:rsidRDefault="00167BAE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warunki klimatyczn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szczególnych pasach</w:t>
            </w:r>
            <w:r w:rsidR="00050A59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ajobrazowych</w:t>
            </w:r>
          </w:p>
          <w:p w14:paraId="5BDD857F" w14:textId="77777777" w:rsidR="00C43C24" w:rsidRPr="003805D6" w:rsidRDefault="00C43C24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najważniejsze walory przyrodnicz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ulturowe Polski</w:t>
            </w:r>
          </w:p>
          <w:p w14:paraId="5C573FF0" w14:textId="77777777" w:rsidR="00D3347D" w:rsidRPr="003805D6" w:rsidRDefault="00D3347D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wpływ warunków przyrodniczych na sposób zagospodarowania terenu na przykładach Wyżyny Lubelskiej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Śląskiej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CBC1F" w14:textId="77777777" w:rsidR="0019599F" w:rsidRPr="003805D6" w:rsidRDefault="005C7AF2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</w:t>
            </w:r>
            <w:r w:rsidR="00AA73A2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podobieństwa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440C57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óżnice </w:t>
            </w:r>
            <w:r w:rsidR="00AA73A2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iędzy pasami krajobrazowymi</w:t>
            </w:r>
          </w:p>
          <w:p w14:paraId="2709B440" w14:textId="77777777" w:rsidR="00C43C24" w:rsidRPr="003805D6" w:rsidRDefault="00C43C24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 znaczenie dziedzictwa przyrodniczego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ulturowego</w:t>
            </w:r>
          </w:p>
          <w:p w14:paraId="3A54BD90" w14:textId="77777777" w:rsidR="00D3347D" w:rsidRPr="003805D6" w:rsidRDefault="00D3347D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przykłady negatywnego wpływu człowieka na środowisk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0DA2" w14:textId="77777777" w:rsidR="0019599F" w:rsidRPr="003805D6" w:rsidRDefault="005C7AF2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zedstawia podstawowe zależności między elementami krajobrazów</w:t>
            </w:r>
          </w:p>
          <w:p w14:paraId="708CF543" w14:textId="77777777" w:rsidR="00AC4A27" w:rsidRPr="003805D6" w:rsidRDefault="0091371C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cenia krajobraz</w:t>
            </w:r>
            <w:r w:rsidR="00C43C24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najbliższej okolicy pod względem jego piękna oraz ładu przestrzennego</w:t>
            </w:r>
          </w:p>
          <w:p w14:paraId="6AA9FD61" w14:textId="77777777" w:rsidR="00AC4A27" w:rsidRPr="003805D6" w:rsidRDefault="00AC4A27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życie mieszkańców wybranych krain geograficznych</w:t>
            </w:r>
          </w:p>
          <w:p w14:paraId="166A5DC3" w14:textId="77777777" w:rsidR="00C43C24" w:rsidRPr="003805D6" w:rsidRDefault="00C43C24" w:rsidP="00AC4A27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6DA" w:rsidRPr="003805D6" w14:paraId="008647D9" w14:textId="77777777" w:rsidTr="00465685">
        <w:tc>
          <w:tcPr>
            <w:tcW w:w="1045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AAAC6" w14:textId="77777777" w:rsidR="00BB26DA" w:rsidRPr="003805D6" w:rsidRDefault="00BB26DA" w:rsidP="00BF5484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 w:rsidRPr="003805D6">
              <w:rPr>
                <w:rFonts w:cs="Calibri"/>
                <w:b w:val="0"/>
                <w:szCs w:val="20"/>
                <w:lang w:val="pl-PL"/>
              </w:rPr>
              <w:t>KRAJOBRAZY ŚWIATA</w:t>
            </w:r>
          </w:p>
        </w:tc>
      </w:tr>
      <w:tr w:rsidR="00BB26DA" w:rsidRPr="003805D6" w14:paraId="3B9D21F5" w14:textId="77777777" w:rsidTr="004656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F021C" w14:textId="77777777" w:rsidR="00BB26DA" w:rsidRPr="003805D6" w:rsidRDefault="00A30C7B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3805D6">
              <w:rPr>
                <w:rFonts w:ascii="Calibri" w:hAnsi="Calibri" w:cs="Calibri"/>
                <w:b/>
              </w:rPr>
              <w:t>STREFY KLIMATYCZNE</w:t>
            </w:r>
          </w:p>
          <w:p w14:paraId="3580C171" w14:textId="77777777" w:rsidR="0091371C" w:rsidRPr="003805D6" w:rsidRDefault="0091371C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</w:p>
          <w:p w14:paraId="2789E61E" w14:textId="77777777" w:rsidR="00A30C7B" w:rsidRPr="003805D6" w:rsidRDefault="00A30C7B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 w:rsidRPr="003805D6">
              <w:rPr>
                <w:rFonts w:ascii="Calibri" w:hAnsi="Calibri" w:cs="Calibri"/>
                <w:b/>
              </w:rPr>
              <w:t>STREFY KRAJOBRAZOW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CD1C" w14:textId="77777777" w:rsidR="00BB26DA" w:rsidRPr="003805D6" w:rsidRDefault="00554142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zmieszczenie stref klimatycznych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ajobrazowych na świecie</w:t>
            </w:r>
          </w:p>
          <w:p w14:paraId="73C29E8F" w14:textId="77777777" w:rsidR="00554142" w:rsidRPr="003805D6" w:rsidRDefault="00554142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limatogram</w:t>
            </w:r>
          </w:p>
          <w:p w14:paraId="0C49C9AA" w14:textId="77777777" w:rsidR="00554142" w:rsidRPr="003805D6" w:rsidRDefault="00554142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poszczególnych stref krajobrazowych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A4006" w14:textId="77777777" w:rsidR="00BB26DA" w:rsidRPr="003805D6" w:rsidRDefault="00554142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strefy klimatyczne świata</w:t>
            </w:r>
          </w:p>
          <w:p w14:paraId="3B06E1AC" w14:textId="77777777" w:rsidR="00554142" w:rsidRPr="003805D6" w:rsidRDefault="00554142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strefy krajobrazowe na świecie</w:t>
            </w:r>
          </w:p>
          <w:p w14:paraId="120C65DE" w14:textId="77777777" w:rsidR="00CB76CD" w:rsidRPr="003805D6" w:rsidRDefault="00CB76CD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dczytuje informacje zawarte na </w:t>
            </w:r>
            <w:r w:rsidR="00F24F8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limogramach</w:t>
            </w:r>
          </w:p>
          <w:p w14:paraId="00ACBC16" w14:textId="77777777" w:rsidR="00F24F88" w:rsidRPr="003805D6" w:rsidRDefault="00F24F88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zedstawia główne cechy krajobrazów świata</w:t>
            </w:r>
          </w:p>
          <w:p w14:paraId="7DB84193" w14:textId="77777777" w:rsidR="00F24F88" w:rsidRPr="003805D6" w:rsidRDefault="00F24F88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zpoznaje krajobrazy świata na filmach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ilustracjach</w:t>
            </w:r>
          </w:p>
          <w:p w14:paraId="20B89D57" w14:textId="77777777" w:rsidR="007967D2" w:rsidRPr="003805D6" w:rsidRDefault="007967D2" w:rsidP="00F16D8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poznaje na </w:t>
            </w:r>
            <w:r w:rsidR="00C3014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filmach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ilustracjach różne gatunki zwierząt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ślin występujące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żnych strefach krajobrazowyc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D810" w14:textId="77777777" w:rsidR="00BB26DA" w:rsidRPr="003805D6" w:rsidRDefault="00F24F88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wskazuje podobieństwa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óżnice </w:t>
            </w:r>
            <w:r w:rsidR="007B41A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iędzy strefami krajobrazowymi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na świecie</w:t>
            </w:r>
          </w:p>
          <w:p w14:paraId="6805C643" w14:textId="77777777" w:rsidR="00F24F88" w:rsidRPr="003805D6" w:rsidRDefault="00F24F88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zależność między życiem mieszkańców a</w:t>
            </w:r>
            <w:r w:rsidR="00E056E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arunkami przyrodniczymi występującymi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żnych strefach krajobrazowych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DA1F" w14:textId="77777777" w:rsidR="00BB26DA" w:rsidRPr="003805D6" w:rsidRDefault="00E056E8" w:rsidP="00F16D85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</w:t>
            </w:r>
            <w:r w:rsidR="00CB76CD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równuje klimatogramy</w:t>
            </w:r>
            <w:r w:rsidR="005B649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</w:t>
            </w:r>
            <w:r w:rsidR="00026DFB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="00CB76CD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óżnych </w:t>
            </w:r>
            <w:r w:rsidR="005B649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tref</w:t>
            </w:r>
            <w:r w:rsidR="00CB76CD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krajobrazowych</w:t>
            </w:r>
          </w:p>
          <w:p w14:paraId="0323B2AE" w14:textId="77777777" w:rsidR="00CB76CD" w:rsidRPr="003805D6" w:rsidRDefault="00BF5484" w:rsidP="00F16D85">
            <w:pPr>
              <w:numPr>
                <w:ilvl w:val="0"/>
                <w:numId w:val="23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</w:t>
            </w:r>
            <w:r w:rsidR="005B649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ykazuje zależność </w:t>
            </w:r>
            <w:r w:rsidR="00CB76CD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między </w:t>
            </w:r>
            <w:r w:rsidR="00F24F88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limatem</w:t>
            </w:r>
            <w:r w:rsidR="00CB76CD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="00F523A3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</w:r>
            <w:r w:rsidR="00CB76CD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 strefą krajobrazow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A6168" w14:textId="77777777" w:rsidR="00FF02A1" w:rsidRPr="003805D6" w:rsidRDefault="00D602C6" w:rsidP="00F523A3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i</w:t>
            </w:r>
            <w:r w:rsidR="00FF02A1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dentyfikuje współzależność między składnikami poznawanych krajobrazów</w:t>
            </w:r>
            <w:r w:rsidR="00F523A3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="00F523A3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</w:r>
            <w:r w:rsidR="005B649C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</w:t>
            </w:r>
            <w:r w:rsidR="00FF02A1"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arunkami życia człowieka</w:t>
            </w:r>
          </w:p>
          <w:p w14:paraId="56C77BFE" w14:textId="77777777" w:rsidR="00FF02A1" w:rsidRPr="003805D6" w:rsidRDefault="00FF02A1" w:rsidP="00FF02A1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3DECAC5C" w14:textId="77777777" w:rsidR="00BB26DA" w:rsidRPr="003805D6" w:rsidRDefault="00BB26DA" w:rsidP="00FF02A1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62C9A5C" w14:textId="77777777" w:rsidR="00D641AE" w:rsidRPr="003805D6" w:rsidRDefault="00D641AE" w:rsidP="000356F8">
      <w:pPr>
        <w:pStyle w:val="Nagwek1"/>
        <w:spacing w:line="276" w:lineRule="auto"/>
        <w:contextualSpacing/>
        <w:jc w:val="both"/>
        <w:rPr>
          <w:rFonts w:cs="Calibri"/>
          <w:color w:val="auto"/>
          <w:lang w:val="pl-PL"/>
        </w:rPr>
      </w:pPr>
    </w:p>
    <w:p w14:paraId="482A738B" w14:textId="77777777" w:rsidR="005A06D1" w:rsidRPr="003805D6" w:rsidRDefault="005A06D1" w:rsidP="005A06D1">
      <w:pPr>
        <w:keepNext/>
        <w:keepLines/>
        <w:spacing w:before="40"/>
        <w:outlineLvl w:val="1"/>
        <w:rPr>
          <w:rFonts w:ascii="Helvetica Neue" w:eastAsia="Times New Roman" w:hAnsi="Helvetica Neue"/>
          <w:b/>
          <w:color w:val="6A6A6A"/>
          <w:sz w:val="26"/>
          <w:szCs w:val="26"/>
          <w:lang w:val="pl-PL"/>
        </w:rPr>
      </w:pPr>
      <w:bookmarkStart w:id="5" w:name="_Toc165990634"/>
      <w:bookmarkStart w:id="6" w:name="_Toc200980550"/>
      <w:r w:rsidRPr="00F65069">
        <w:rPr>
          <w:rFonts w:ascii="Helvetica Neue" w:eastAsia="Times New Roman" w:hAnsi="Helvetica Neue"/>
          <w:b/>
          <w:color w:val="6A6A6A"/>
          <w:sz w:val="26"/>
          <w:szCs w:val="26"/>
          <w:lang w:val="pl-PL"/>
        </w:rPr>
        <w:t>Klasa V</w:t>
      </w:r>
      <w:bookmarkEnd w:id="5"/>
      <w:r w:rsidRPr="00F65069">
        <w:rPr>
          <w:rFonts w:ascii="Helvetica Neue" w:eastAsia="Times New Roman" w:hAnsi="Helvetica Neue"/>
          <w:b/>
          <w:color w:val="6A6A6A"/>
          <w:sz w:val="26"/>
          <w:szCs w:val="26"/>
          <w:lang w:val="pl-PL"/>
        </w:rPr>
        <w:t>I</w:t>
      </w:r>
    </w:p>
    <w:tbl>
      <w:tblPr>
        <w:tblStyle w:val="TableNormal1"/>
        <w:tblW w:w="10454" w:type="dxa"/>
        <w:tblInd w:w="-7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8"/>
        <w:gridCol w:w="1749"/>
        <w:gridCol w:w="42"/>
        <w:gridCol w:w="1708"/>
        <w:gridCol w:w="1697"/>
        <w:gridCol w:w="52"/>
        <w:gridCol w:w="1755"/>
      </w:tblGrid>
      <w:tr w:rsidR="005A06D1" w:rsidRPr="003805D6" w14:paraId="184B8B5A" w14:textId="77777777" w:rsidTr="00E305D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F7736" w14:textId="77777777" w:rsidR="005A06D1" w:rsidRPr="003805D6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ZAGADNI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D12AE" w14:textId="77777777" w:rsidR="005A06D1" w:rsidRPr="003805D6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TREŚCI</w:t>
            </w:r>
          </w:p>
        </w:tc>
        <w:tc>
          <w:tcPr>
            <w:tcW w:w="7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282AA" w14:textId="77777777" w:rsidR="005A06D1" w:rsidRPr="003805D6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SZCZEGÓŁOWE CELE EDUKACYJNE</w:t>
            </w:r>
          </w:p>
        </w:tc>
      </w:tr>
      <w:tr w:rsidR="005A06D1" w:rsidRPr="003805D6" w14:paraId="566EE580" w14:textId="77777777" w:rsidTr="00E305D4">
        <w:trPr>
          <w:trHeight w:val="7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DBC23" w14:textId="77777777" w:rsidR="005A06D1" w:rsidRPr="003805D6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74648" w14:textId="77777777" w:rsidR="005A06D1" w:rsidRPr="003805D6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02181" w14:textId="77777777" w:rsidR="005A06D1" w:rsidRPr="003805D6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WYMAGANIA KONIECZNE</w:t>
            </w:r>
          </w:p>
          <w:p w14:paraId="6CC23A89" w14:textId="77777777" w:rsidR="005A06D1" w:rsidRPr="003805D6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UCZEŃ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C9074" w14:textId="77777777" w:rsidR="005A06D1" w:rsidRPr="003805D6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WYMAGANIA PODSTAWOWE</w:t>
            </w:r>
          </w:p>
          <w:p w14:paraId="7E4EA78D" w14:textId="77777777" w:rsidR="005A06D1" w:rsidRPr="003805D6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UCZEŃ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EBE57" w14:textId="77777777" w:rsidR="005A06D1" w:rsidRPr="003805D6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WYMAGANIA ROZSZERZAJĄCE UCZEŃ: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8DBA8" w14:textId="77777777" w:rsidR="005A06D1" w:rsidRPr="003805D6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WYMAGANIA DOPEŁNIAJĄCE</w:t>
            </w:r>
          </w:p>
          <w:p w14:paraId="7AEFA3E1" w14:textId="77777777" w:rsidR="005A06D1" w:rsidRPr="003805D6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UCZEŃ:</w:t>
            </w:r>
          </w:p>
        </w:tc>
      </w:tr>
      <w:tr w:rsidR="005A06D1" w:rsidRPr="003805D6" w14:paraId="4D7FD6BE" w14:textId="77777777" w:rsidTr="005A06D1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3597" w14:textId="77777777" w:rsidR="005A06D1" w:rsidRPr="003805D6" w:rsidRDefault="005A06D1" w:rsidP="005A06D1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IEMIA WE WSZECHŚWIECIE </w:t>
            </w:r>
          </w:p>
        </w:tc>
      </w:tr>
      <w:tr w:rsidR="005A06D1" w:rsidRPr="003805D6" w14:paraId="5DFCAC10" w14:textId="77777777" w:rsidTr="005A06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1EA6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UKŁAD SŁONECZNY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A82A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wstani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budowa Wszechświata</w:t>
            </w:r>
          </w:p>
          <w:p w14:paraId="56A20F46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wstani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budowa Układu Słoneczneg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DD3B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aje podstawowe wiadomośc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o Wszechświecie</w:t>
            </w:r>
          </w:p>
          <w:p w14:paraId="47A3E106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licza planety Układu Słonecznego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kolejności od Słońc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6CAE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  <w:t xml:space="preserve">wyjaśnia pojęcia: </w:t>
            </w:r>
            <w:r w:rsidRPr="003805D6">
              <w:rPr>
                <w:rFonts w:ascii="Calibri" w:eastAsia="Times New Roman" w:hAnsi="Calibri" w:cs="Calibri"/>
                <w:i/>
                <w:iCs/>
                <w:sz w:val="18"/>
                <w:szCs w:val="18"/>
                <w:bdr w:val="none" w:sz="0" w:space="0" w:color="auto"/>
                <w:lang w:val="pl-PL" w:eastAsia="pl-PL"/>
              </w:rPr>
              <w:t>planeta</w:t>
            </w:r>
            <w:r w:rsidRPr="003805D6"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  <w:t xml:space="preserve">, </w:t>
            </w:r>
            <w:r w:rsidRPr="003805D6">
              <w:rPr>
                <w:rFonts w:ascii="Calibri" w:eastAsia="Times New Roman" w:hAnsi="Calibri" w:cs="Calibri"/>
                <w:i/>
                <w:iCs/>
                <w:sz w:val="18"/>
                <w:szCs w:val="18"/>
                <w:bdr w:val="none" w:sz="0" w:space="0" w:color="auto"/>
                <w:lang w:val="pl-PL" w:eastAsia="pl-PL"/>
              </w:rPr>
              <w:t>gwiazda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56AF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zpoznaje na ilustracji i po opisie planety Układu Słonecz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3AA3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 pojęcia: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planety karłowate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księżyc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meteoroidy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planetoidy</w:t>
            </w:r>
          </w:p>
          <w:p w14:paraId="58EA487E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planety Układu Słonecznego</w:t>
            </w:r>
          </w:p>
          <w:p w14:paraId="2EEBFC57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rzedstawia wybrane wiadomośc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o galaktykach, gwiazdozbiorach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czarnych dziurach</w:t>
            </w:r>
          </w:p>
          <w:p w14:paraId="2E3C6508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rzytacza najważniejsze wydarzenia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z historii poznawania kosmosu</w:t>
            </w:r>
          </w:p>
        </w:tc>
      </w:tr>
      <w:tr w:rsidR="005A06D1" w:rsidRPr="003805D6" w14:paraId="02940E90" w14:textId="77777777" w:rsidTr="005A06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B894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RUCH OBROTOWY ZIEM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ECA4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ruchu obrotowego Ziemi</w:t>
            </w:r>
          </w:p>
          <w:p w14:paraId="6E6D387A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kutki ruchu obrotowego Ziemi</w:t>
            </w:r>
          </w:p>
          <w:p w14:paraId="6F1C858C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bserwacje pozornej wędrówki Słońca po niebi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ciągu dnia</w:t>
            </w:r>
          </w:p>
          <w:p w14:paraId="343C34FC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różnicowanie czasu na Ziemi, strefy czasow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7B65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pisuje ruch obrotowy Ziem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jego następstw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8EFC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  <w:t xml:space="preserve">demonstruje przy użyciu modelu </w:t>
            </w:r>
            <w:r w:rsidRPr="003805D6"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  <w:br/>
              <w:t>(np. tellurium lub globusa) ruch obrotowy Ziem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D235A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i omawia konsekwencje ruchu obrotowego Ziemi</w:t>
            </w:r>
          </w:p>
          <w:p w14:paraId="1BF20A51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pozorną wędrówkę Słońca po nieb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7801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tłumaczy związek między ruchem obrotowym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a pozorną wędrówką Słońca po niebi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górowaniem Słońca, istnieniem dnia i nocy, występowaniem stref czasowych</w:t>
            </w:r>
          </w:p>
          <w:p w14:paraId="3B428924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równuje wyniki pomiaru wysokości Słońca w różnych porach dnia</w:t>
            </w:r>
          </w:p>
        </w:tc>
      </w:tr>
      <w:tr w:rsidR="005A06D1" w:rsidRPr="003805D6" w14:paraId="433302FA" w14:textId="77777777" w:rsidTr="005A06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F4DAF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RUCH OBIEGOWY ZIEM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3DBDC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ruchu obiegowego Ziemi</w:t>
            </w:r>
          </w:p>
          <w:p w14:paraId="19267AFB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kutki ruchu obiegowego Ziemi</w:t>
            </w:r>
          </w:p>
          <w:p w14:paraId="7448A13C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różnicowanie oświetlenia Ziem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oraz daty początków astronomicznych pór roku</w:t>
            </w:r>
          </w:p>
          <w:p w14:paraId="215E6187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różnicowanie wysokości górowania Słońca w różnych porach dnia w ciągu roku</w:t>
            </w:r>
          </w:p>
          <w:p w14:paraId="3CD02CB8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>obserwacje pozornej wędrówki Słońca po niebie przy użyciu gnomon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CEC" w14:textId="77777777" w:rsidR="005A06D1" w:rsidRPr="003805D6" w:rsidRDefault="005A06D1" w:rsidP="005A06D1">
            <w:pPr>
              <w:numPr>
                <w:ilvl w:val="0"/>
                <w:numId w:val="23"/>
              </w:numPr>
              <w:spacing w:before="120" w:after="12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krótko omawia ruch obiegowy Ziemi i jego skutki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878D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ezentuje za pomocą modelu (np. tellurium lub globusa) ruch obiegowy Ziem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20070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i omawia konsekwencje ruchu obiegowego Ziemi</w:t>
            </w:r>
          </w:p>
          <w:p w14:paraId="1CF7CF30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równuje oświetlenie Ziem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w pierwszych dniach astronomicznych pór rok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419B6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oblicza różnice czasu między wybranymi punktami na Ziemi, korzystając z mapy stref czasowych</w:t>
            </w:r>
          </w:p>
          <w:p w14:paraId="08EB3A94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porównuje wyniki pomiaru wysokości Słońca w różnych porach roku</w:t>
            </w:r>
          </w:p>
        </w:tc>
      </w:tr>
      <w:tr w:rsidR="005A06D1" w:rsidRPr="003805D6" w14:paraId="472A0FAD" w14:textId="77777777" w:rsidTr="005A06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080A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 xml:space="preserve">STREFOWOŚĆ OŚWIETLENIA, KLIMATÓW </w:t>
            </w: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br/>
              <w:t>I KRAJOBRAZÓW NA ZIEM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2B97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mieszczenie stref klimatycznych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rajobrazowych na Ziemi</w:t>
            </w:r>
          </w:p>
          <w:p w14:paraId="0CE83665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czytywanie klimatogramów</w:t>
            </w:r>
          </w:p>
          <w:p w14:paraId="437B81CE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charakterystyka stref klimatycznych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rajobrazowyc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8FC1" w14:textId="77777777" w:rsidR="005A06D1" w:rsidRPr="003805D6" w:rsidRDefault="005A06D1" w:rsidP="005A06D1">
            <w:pPr>
              <w:widowControl w:val="0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rozkład średniej rocznej temperatury powietrza na Ziemi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C9BC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skazuje na mapie i omawia rozmieszczenie stref oświetlenia Ziemi, stref klimatycznych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rajobrazowyc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A1D6B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rzedstawia zależność między kątem padania promieni słonecznych na powierzchnię Ziem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a temperaturą powietrz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76FD5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kazuje związek między ruchem obiegowym Ziem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a strefami jej oświetlenia oraz strefowym zróżnicowaniem klimatu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rajobrazów na naszej planecie</w:t>
            </w:r>
          </w:p>
        </w:tc>
      </w:tr>
      <w:tr w:rsidR="005A06D1" w:rsidRPr="003805D6" w14:paraId="582FC14E" w14:textId="77777777" w:rsidTr="005A06D1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3CC3" w14:textId="77777777" w:rsidR="005A06D1" w:rsidRPr="003805D6" w:rsidRDefault="005A06D1" w:rsidP="005A06D1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hAnsi="Calibri" w:cs="Calibri"/>
                <w:sz w:val="20"/>
                <w:szCs w:val="20"/>
                <w:lang w:val="pl-PL" w:eastAsia="pl-PL"/>
              </w:rPr>
              <w:t>WSPÓŁRZĘDNE GEOGRAFICZNE</w:t>
            </w:r>
          </w:p>
        </w:tc>
      </w:tr>
      <w:tr w:rsidR="005A06D1" w:rsidRPr="003805D6" w14:paraId="218A08F9" w14:textId="77777777" w:rsidTr="005A06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BD94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WSPÓŁRZĘDNE GEOGRAFICZNE</w:t>
            </w:r>
          </w:p>
          <w:p w14:paraId="18D0B45B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B584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równoleżników</w:t>
            </w:r>
          </w:p>
          <w:p w14:paraId="3877541B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zerokość geograficzna i jej wyznaczanie</w:t>
            </w:r>
          </w:p>
          <w:p w14:paraId="54E270C4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ział Ziemi na półkule północną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południową</w:t>
            </w:r>
          </w:p>
          <w:p w14:paraId="0E0CEAB2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południków</w:t>
            </w:r>
          </w:p>
          <w:p w14:paraId="209459D3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długość geograficzna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jej wyznaczanie</w:t>
            </w:r>
          </w:p>
          <w:p w14:paraId="7646BF1A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ział Ziemi na półkule wschodnią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zachodnią</w:t>
            </w:r>
          </w:p>
          <w:p w14:paraId="131E4547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astosowanie współrzędnych geograficznych</w:t>
            </w:r>
          </w:p>
          <w:p w14:paraId="0B547FF3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czytywanie współrzędnych geograficznych</w:t>
            </w:r>
          </w:p>
          <w:p w14:paraId="43BD47DF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astosowanie odbiornika GPS do wyznaczania współrzędnych geograficznych</w:t>
            </w:r>
          </w:p>
          <w:p w14:paraId="4F7B1180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znaczanie współrzędnych geograficznych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terenie</w:t>
            </w:r>
          </w:p>
          <w:p w14:paraId="3F5B2D06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ciągłość południkowa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równoleżnikow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B0AA2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, czym są długość i szerokość geograficzna</w:t>
            </w:r>
          </w:p>
          <w:p w14:paraId="1933BF52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kazuje na mapie lub globusie południki 0° i 180° oraz równik, zwrotniki i koła podbiegunowe</w:t>
            </w:r>
          </w:p>
          <w:p w14:paraId="713F77CA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 i nazywa kierunki świat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79C5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 cel stosowania współrzędnych geograficznych</w:t>
            </w:r>
          </w:p>
          <w:p w14:paraId="73C337EE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cechy południków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równoleżników</w:t>
            </w:r>
          </w:p>
          <w:p w14:paraId="23459C99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kreśla współrzędne geograficzne podanego punktu na mapie lub globusi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B30A" w14:textId="77777777" w:rsidR="005A06D1" w:rsidRPr="003805D6" w:rsidRDefault="005A06D1" w:rsidP="003805D6">
            <w:pPr>
              <w:numPr>
                <w:ilvl w:val="0"/>
                <w:numId w:val="10"/>
              </w:numPr>
              <w:spacing w:before="120" w:after="12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najduje obiekty na mapie na podstawie podanych współrzędnych geograficznych</w:t>
            </w:r>
          </w:p>
          <w:p w14:paraId="3925783A" w14:textId="77777777" w:rsidR="003805D6" w:rsidRPr="003805D6" w:rsidRDefault="003805D6" w:rsidP="003805D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, w jaki sposób oblicza się rozciągłość południkową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równoleżnikową</w:t>
            </w:r>
          </w:p>
          <w:p w14:paraId="40956C3A" w14:textId="77777777" w:rsidR="003805D6" w:rsidRPr="003805D6" w:rsidRDefault="003805D6" w:rsidP="003805D6">
            <w:pPr>
              <w:spacing w:before="120" w:after="120"/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D452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skazuje położenie punktów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obszarów na mapach w różnych skalach na podstawie podanych współrzędnych geograficznych</w:t>
            </w:r>
          </w:p>
          <w:p w14:paraId="50AAC93E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znacza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w terenie współrzędne geograficzne wybranych punktów za pomocą mapy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odbiornika GPS (np. w smartfonie)</w:t>
            </w:r>
          </w:p>
          <w:p w14:paraId="42F73A72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blicza rozciągłość południkową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równoleżnikową wybranego obiektu na mapie</w:t>
            </w:r>
          </w:p>
        </w:tc>
      </w:tr>
      <w:tr w:rsidR="005A06D1" w:rsidRPr="003805D6" w14:paraId="20F020A6" w14:textId="77777777" w:rsidTr="005A06D1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6FEF7" w14:textId="77777777" w:rsidR="005A06D1" w:rsidRPr="003805D6" w:rsidRDefault="005A06D1" w:rsidP="005A06D1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hAnsi="Calibri" w:cs="Calibri"/>
                <w:sz w:val="20"/>
                <w:szCs w:val="20"/>
                <w:lang w:val="pl-PL" w:eastAsia="pl-PL"/>
              </w:rPr>
              <w:t>ŚRODOWISKO GEOGRAFICZNE EUROPY</w:t>
            </w:r>
          </w:p>
        </w:tc>
      </w:tr>
      <w:tr w:rsidR="005A06D1" w:rsidRPr="003805D6" w14:paraId="627FC87B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14EC1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>GEOGRAFIA EUROPY</w:t>
            </w:r>
          </w:p>
          <w:p w14:paraId="13D722C6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C58B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Europy na mapie świata</w:t>
            </w:r>
          </w:p>
          <w:p w14:paraId="0B704781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ranice Europy</w:t>
            </w:r>
          </w:p>
          <w:p w14:paraId="6D73E9D1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linia brzegowa Europy</w:t>
            </w:r>
          </w:p>
          <w:p w14:paraId="12DDDB7C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ział polityczny Europy</w:t>
            </w:r>
          </w:p>
          <w:p w14:paraId="6439CE88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ukształtowania powierzchni Europy</w:t>
            </w:r>
          </w:p>
          <w:p w14:paraId="18B510E0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ody Europy</w:t>
            </w:r>
          </w:p>
          <w:p w14:paraId="75551034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łówne cechy środowiska przyrodniczego Europy – porównanie różnych części Europy</w:t>
            </w:r>
          </w:p>
          <w:p w14:paraId="5B5B88E2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zynniki kształtujące klimat w Europie</w:t>
            </w:r>
          </w:p>
          <w:p w14:paraId="619F38D1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różnicowanie klimatyczne Europy</w:t>
            </w:r>
          </w:p>
          <w:p w14:paraId="3453874A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typy klimatów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charakterystyczne dla nich klimatogramy</w:t>
            </w:r>
          </w:p>
          <w:p w14:paraId="0379E1CD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miany klimatu na Ziem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269F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>wskazuje na mapie Europę</w:t>
            </w:r>
          </w:p>
          <w:p w14:paraId="004EA7F6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 pojęcia: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depresja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nizina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wyżyna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góra</w:t>
            </w:r>
          </w:p>
          <w:p w14:paraId="648E4821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azywa klimat Europy</w:t>
            </w:r>
          </w:p>
          <w:p w14:paraId="417209EF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czynniki kształtujące klimat w Europie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E5EC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>opisuje położenie Europy na mapie świata</w:t>
            </w:r>
          </w:p>
          <w:p w14:paraId="7DC86F3D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największe krainy geograficzne</w:t>
            </w:r>
            <w:r w:rsidRPr="003805D6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Europy i wskazuje je na mapie</w:t>
            </w:r>
          </w:p>
          <w:p w14:paraId="0D607591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aje nazwę najwyższego szczytu Europy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jego lokalizację</w:t>
            </w:r>
          </w:p>
          <w:p w14:paraId="488AFFA3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szczególnia typy klimatu w Europie</w:t>
            </w:r>
          </w:p>
          <w:p w14:paraId="177DE064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ótko omawia czynniki kształtujące klimat w Europie</w:t>
            </w:r>
          </w:p>
          <w:p w14:paraId="53161D71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czytuje dane przedstawione na klimatogramac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4BF9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wskazuje na mapie i omawia granice Europy</w:t>
            </w:r>
          </w:p>
          <w:p w14:paraId="129353B8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Calibri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pokazuje na mapie Europy największe zatoki, morza, jeziora i rzeki</w:t>
            </w:r>
          </w:p>
          <w:p w14:paraId="38FF7F87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szukuje na mapie wybrane państwa Europy oraz podaje nazwy ich stolic</w:t>
            </w:r>
          </w:p>
          <w:p w14:paraId="3CCC3509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charakteryzuje zróżnicowanie rzeźby terenu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Europie</w:t>
            </w:r>
          </w:p>
          <w:p w14:paraId="011B6FB1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nalizuje dane przedstawione na klimatogramach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8F7A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linię brzegową Europy</w:t>
            </w:r>
          </w:p>
          <w:p w14:paraId="3BC4FB50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równuje różne obszary Europy pod względem cech środowiska przyrodniczego</w:t>
            </w:r>
          </w:p>
          <w:p w14:paraId="0EE9EFB0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równuje klimatogramy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z różnych miejsc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Europie</w:t>
            </w:r>
          </w:p>
          <w:p w14:paraId="3F9CF6F9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łumaczy, dlaczego w Europie na tej samej szerokości geograficznej występują różne typy klimatu</w:t>
            </w:r>
          </w:p>
          <w:p w14:paraId="03BB859A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 pojęcia: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enklawa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eksklawa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oraz wskazuje ich przykłady na mapie</w:t>
            </w:r>
          </w:p>
          <w:p w14:paraId="4C0121F0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czynniki, które wpływają na zmianę klimatu</w:t>
            </w:r>
          </w:p>
        </w:tc>
      </w:tr>
      <w:tr w:rsidR="005A06D1" w:rsidRPr="003805D6" w14:paraId="3C183DE1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AFDC9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LUDNOŚĆ EUROPY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DF77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liczba ludnośc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Europie</w:t>
            </w:r>
          </w:p>
          <w:p w14:paraId="4B578ABB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ęstość zaludnienia</w:t>
            </w:r>
          </w:p>
          <w:p w14:paraId="7872121B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zynniki wpływające na rozmieszczenie ludności w Europie</w:t>
            </w:r>
          </w:p>
          <w:p w14:paraId="4B2D89DF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igracje ludności</w:t>
            </w:r>
          </w:p>
          <w:p w14:paraId="2D0F17CA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połeczno-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-kulturow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ekonomiczne skutki migracji</w:t>
            </w:r>
          </w:p>
          <w:p w14:paraId="371069D0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oblemy demograficzne Europy – starzenie się społeczeństwa</w:t>
            </w:r>
          </w:p>
          <w:p w14:paraId="0BB82AB4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różnicowanie religijne i językowe Europ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B0293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liczbę ludności w Europie</w:t>
            </w:r>
          </w:p>
          <w:p w14:paraId="5FAE8A4E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dszukuje na mapie Europy miejsca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o największej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najmniejszej gęstości zaludnienia</w:t>
            </w:r>
          </w:p>
          <w:p w14:paraId="45FCC86C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tłumaczy pojęcia: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migracje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emigracja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</w:t>
            </w:r>
            <w:r w:rsidRPr="003805D6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imigracj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1BB44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kazuje różnice między migracją zarobkową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a uchodźstwem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E5FD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rozmieszczenie ludności w Europie</w:t>
            </w:r>
          </w:p>
          <w:p w14:paraId="7B18DCEB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konsekwencje migracji ludnośc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w kraju emigracyjnym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imigracyjnym</w:t>
            </w:r>
          </w:p>
          <w:p w14:paraId="03E0248D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analizuje problem starzenia się społeczeństwa, podaje przyczyny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kutki tego zjawisk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EE65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podaje czynniki wpływające na rozmieszczenie ludności w Europie</w:t>
            </w:r>
          </w:p>
          <w:p w14:paraId="5E5462DE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  <w:t>wymienia problemy demograficzne Europy</w:t>
            </w:r>
          </w:p>
          <w:p w14:paraId="6661D81B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nalizuje rozmieszczenie ludności w Europie</w:t>
            </w:r>
          </w:p>
          <w:p w14:paraId="52AC6E81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zróżnicowanie religijne i językowe Europy</w:t>
            </w:r>
          </w:p>
        </w:tc>
      </w:tr>
      <w:tr w:rsidR="005A06D1" w:rsidRPr="003805D6" w14:paraId="41D72720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B39D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ENERGETYKA – PODSTAWA GOSPODARK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3D76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energetyka i różne źródła energii</w:t>
            </w:r>
          </w:p>
          <w:p w14:paraId="63D7D73E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ypy elektrowni na świecie</w:t>
            </w:r>
          </w:p>
          <w:p w14:paraId="6A695DA2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pływ różnych typów elektrowni na środowisko </w:t>
            </w:r>
          </w:p>
          <w:p w14:paraId="6739F035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ależność rodzaju produkowanej energii od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 xml:space="preserve">warunków środowiska przyrodniczego </w:t>
            </w:r>
          </w:p>
          <w:p w14:paraId="34C111B9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struktura produkcji energii elektrycznej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wybranych krajach Europy</w:t>
            </w:r>
          </w:p>
          <w:p w14:paraId="6DD1B255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sektory gospodark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ich funkcj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55B3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lastRenderedPageBreak/>
              <w:t xml:space="preserve">wyszczególnia odnawialne </w:t>
            </w:r>
            <w:r w:rsidRPr="003805D6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br/>
              <w:t>i nieodnawialne źródła energii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B8062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, czym jest energetyka</w:t>
            </w:r>
          </w:p>
          <w:p w14:paraId="57A8E699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typy elektrown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361DD" w14:textId="5A63860D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różne typy elektrowni</w:t>
            </w:r>
            <w:r w:rsidR="005705DC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, wskazuje ich wady i zalety</w:t>
            </w:r>
          </w:p>
          <w:p w14:paraId="67EE0C70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dczytuje strukturę produkcji energi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z diagramów kołowych</w:t>
            </w:r>
          </w:p>
          <w:p w14:paraId="32600486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 xml:space="preserve">wyjaśnia zależność między lokalizacją elektrowni określonego typu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a środowiskiem przyrodniczy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485F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 xml:space="preserve">omawia strukturę produkcji energii elektrycznej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wybranych państwach Europy</w:t>
            </w:r>
          </w:p>
        </w:tc>
      </w:tr>
      <w:tr w:rsidR="005A06D1" w:rsidRPr="003805D6" w14:paraId="1CC8B54B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BC75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UNIA EUROPEJSKA</w:t>
            </w:r>
          </w:p>
          <w:p w14:paraId="2EBEB96F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</w:p>
          <w:p w14:paraId="65DCA493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NATO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7FA8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historia, cel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ymbole Unii Europejskiej</w:t>
            </w:r>
          </w:p>
          <w:p w14:paraId="61082B38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trefa euro i strefa Schengen</w:t>
            </w:r>
          </w:p>
          <w:p w14:paraId="116EDF5C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mieszczenie na mapie państw należących do Unii Europejskiej </w:t>
            </w:r>
          </w:p>
          <w:p w14:paraId="657B81FE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lska w Unii Europejskiej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NATO</w:t>
            </w:r>
          </w:p>
          <w:p w14:paraId="4E36E89B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right="57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 xml:space="preserve">rola Unii Europejskiej </w:t>
            </w:r>
            <w:r w:rsidRPr="003805D6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br/>
              <w:t xml:space="preserve">w przemianach społecznych </w:t>
            </w:r>
            <w:r w:rsidRPr="003805D6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br/>
              <w:t>i gospodarczych kontynent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5B66" w14:textId="77777777" w:rsidR="005A06D1" w:rsidRPr="003805D6" w:rsidRDefault="005A06D1" w:rsidP="0024079A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datę przystąpienia Polski do Unii Europejskiej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30C5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licza i wskazuje na mapie państwa należące do Unii Europejskiej</w:t>
            </w:r>
          </w:p>
          <w:p w14:paraId="63F4D1CD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symbole Unii Europejskiej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651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cele Unii Europejskiej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6A09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 znaczenie strefy euro i strefy Schengen</w:t>
            </w:r>
          </w:p>
          <w:p w14:paraId="48408F1F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pisuje korzyści płynąc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z obecności Polski w Unii Europejskiej</w:t>
            </w:r>
          </w:p>
          <w:p w14:paraId="6FBF6669" w14:textId="0250E335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 xml:space="preserve">omawia znaczenie przynależności Polski do organizacji </w:t>
            </w:r>
            <w:r w:rsidR="005705DC" w:rsidRPr="003805D6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między</w:t>
            </w:r>
            <w:r w:rsidR="00020D7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-</w:t>
            </w:r>
            <w:r w:rsidR="005705DC" w:rsidRPr="003805D6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narodowyc</w:t>
            </w:r>
            <w:r w:rsidR="005705D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h</w:t>
            </w:r>
            <w:r w:rsidR="00020D7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 xml:space="preserve"> takich jak Unia Europejska </w:t>
            </w:r>
            <w:r w:rsidRPr="003805D6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i NATO</w:t>
            </w:r>
          </w:p>
        </w:tc>
      </w:tr>
      <w:tr w:rsidR="005A06D1" w:rsidRPr="003805D6" w14:paraId="5701A637" w14:textId="77777777" w:rsidTr="005A06D1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CE7E" w14:textId="77777777" w:rsidR="005A06D1" w:rsidRPr="003805D6" w:rsidRDefault="005A06D1" w:rsidP="005A06D1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hAnsi="Calibri" w:cs="Calibri"/>
                <w:sz w:val="20"/>
                <w:szCs w:val="20"/>
                <w:lang w:val="pl-PL" w:eastAsia="pl-PL"/>
              </w:rPr>
              <w:t>WYBRANE ELEMENTY ŚRODOWISKA I GOSPODARKI EUROPY</w:t>
            </w:r>
          </w:p>
        </w:tc>
      </w:tr>
      <w:tr w:rsidR="005A06D1" w:rsidRPr="003805D6" w14:paraId="765FD50B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28224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 xml:space="preserve">WULKANY </w:t>
            </w: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br/>
              <w:t xml:space="preserve">I TRZĘSIENIA </w:t>
            </w: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br/>
              <w:t>ZIEMI NA ISLANDI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8A13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geograficzne Islandii</w:t>
            </w:r>
          </w:p>
          <w:p w14:paraId="2E58E36E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budowa wnętrza Ziemi</w:t>
            </w:r>
          </w:p>
          <w:p w14:paraId="2319B56D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łyty tektoniczn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ich ruchy</w:t>
            </w:r>
          </w:p>
          <w:p w14:paraId="2C51CE7F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kutki położenia Islandii na granicy płyt litosfery</w:t>
            </w:r>
          </w:p>
          <w:p w14:paraId="596BA4F1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jawiska wulkaniczne, trzęsienia ziem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gejzer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A458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skazuje na mapie Islandię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charakteryzuje jej położenie na granicach płyt litosfery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81EF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łumaczy, czym różni się magma od lawy</w:t>
            </w:r>
          </w:p>
          <w:p w14:paraId="52598FFB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rodzaje ruchów płyt litosfery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6813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rodzaje ruchów płyt litosfery</w:t>
            </w:r>
          </w:p>
          <w:p w14:paraId="71A67D36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, czym są gorące źródła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gejzer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786E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trzęsienia ziemi, wybuchy wulkanów</w:t>
            </w:r>
          </w:p>
          <w:p w14:paraId="7AFED884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na podstawie mapy omawia płytową budowę litosfery, wskazuje miejsca występowania trzęsień ziem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wybuchów wulkanów</w:t>
            </w:r>
          </w:p>
          <w:p w14:paraId="1DC547E0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budowę wnętrza Ziemi</w:t>
            </w:r>
          </w:p>
          <w:p w14:paraId="34632309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kazuje zależność między występowaniem trzęsień ziem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wybuchów wulkanów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a płytową budową Ziemi</w:t>
            </w:r>
          </w:p>
          <w:p w14:paraId="5A43CEC2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kreśla, jaki wpływ ma istnienie gorących źródeł na strukturę produkcji energii w Islandii</w:t>
            </w:r>
          </w:p>
        </w:tc>
      </w:tr>
      <w:tr w:rsidR="005A06D1" w:rsidRPr="003805D6" w14:paraId="4B166468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0EC4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>NOWOCZESNA GOSPODARKA FRANCJ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5423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geograficzne Francji</w:t>
            </w:r>
          </w:p>
          <w:p w14:paraId="2324A1E0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środowiska przyrodniczego Francji</w:t>
            </w:r>
          </w:p>
          <w:p w14:paraId="4F62DC13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styka gospodarki Francji</w:t>
            </w:r>
          </w:p>
          <w:p w14:paraId="1EA1AC9B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przemysłu zaawansowanych technologii (high-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-tech) i usług oraz ich znaczenie dla rozwoju gospodarczego kra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B3497" w14:textId="77777777" w:rsidR="008F51B5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 xml:space="preserve">pokazuje na mapie Francję </w:t>
            </w:r>
            <w:r w:rsidRPr="003805D6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br/>
              <w:t>i opisuje jej lokalizację</w:t>
            </w:r>
          </w:p>
          <w:p w14:paraId="3B6778C5" w14:textId="624D4538" w:rsidR="005A06D1" w:rsidRPr="003805D6" w:rsidRDefault="008F51B5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 xml:space="preserve"> </w:t>
            </w:r>
            <w:r w:rsidR="00793795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>omawia cechy środowiska przyrodniczego Francji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FBD4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>podaje główne cechy gospodarki Francji</w:t>
            </w:r>
          </w:p>
          <w:p w14:paraId="5419BAD2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 xml:space="preserve">wyjaśnia pojęcia: </w:t>
            </w:r>
            <w:r w:rsidRPr="003805D6">
              <w:rPr>
                <w:rFonts w:ascii="Calibri" w:eastAsia="Helvetica Neue" w:hAnsi="Calibri" w:cs="Calibri"/>
                <w:bCs/>
                <w:i/>
                <w:sz w:val="18"/>
                <w:szCs w:val="18"/>
                <w:lang w:val="pl-PL" w:eastAsia="pl-PL"/>
              </w:rPr>
              <w:t>metropolia</w:t>
            </w:r>
            <w:r w:rsidRPr="003805D6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 xml:space="preserve">, </w:t>
            </w:r>
            <w:r w:rsidRPr="003805D6">
              <w:rPr>
                <w:rFonts w:ascii="Calibri" w:eastAsia="Helvetica Neue" w:hAnsi="Calibri" w:cs="Calibri"/>
                <w:bCs/>
                <w:i/>
                <w:sz w:val="18"/>
                <w:szCs w:val="18"/>
                <w:lang w:val="pl-PL" w:eastAsia="pl-PL"/>
              </w:rPr>
              <w:t>aglomeracja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FD13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wybrane francuskie marki oraz wskazuje produkty, które świadczą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o nowoczesności gospodarki tego kraj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CC98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>analizuje czynniki wpływające na nowoczesność gospodarki Francji</w:t>
            </w:r>
          </w:p>
          <w:p w14:paraId="4D4AC573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rynek usług we Francji</w:t>
            </w:r>
          </w:p>
          <w:p w14:paraId="4885ABA3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znaczenie nowoczesnego przemysłu i usług we Francji</w:t>
            </w:r>
          </w:p>
        </w:tc>
      </w:tr>
      <w:tr w:rsidR="005A06D1" w:rsidRPr="003805D6" w14:paraId="2798CA72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BB9B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LONDYN I PARYŻ – EUROPEJSKIE METROPOLI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EA46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geograficzne Francji i Wielkiej Brytanii oraz ich stolic</w:t>
            </w:r>
          </w:p>
          <w:p w14:paraId="4A53456A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ludność Londynu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Paryża</w:t>
            </w:r>
          </w:p>
          <w:p w14:paraId="779AC002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naczenie obu metropolii</w:t>
            </w:r>
          </w:p>
          <w:p w14:paraId="06C4F807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trakcje turystyczne Londynu i Paryż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BDC37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 xml:space="preserve">odnajduje na mapie Londyn </w:t>
            </w:r>
            <w:r w:rsidRPr="003805D6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br/>
              <w:t>i Paryż oraz krótko omawia ich położenie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C023F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poznaje na filmach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fotografiach najważniejsze atrakcje turystyczne Londynu i Paryża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F03AE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najważniejsze atrakcje Londynu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Paryż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E70E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aje podobieństwa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różnice między Londynem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a Paryżem</w:t>
            </w:r>
          </w:p>
        </w:tc>
      </w:tr>
      <w:tr w:rsidR="005A06D1" w:rsidRPr="003805D6" w14:paraId="7EAC08F2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4065" w14:textId="77777777" w:rsidR="005A06D1" w:rsidRPr="003805D6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 xml:space="preserve">TURYSTYKA </w:t>
            </w: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br/>
              <w:t>W POŁUDNIOWEJ EUROPI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3961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urystyka jako ważne źródło dochodów państwa</w:t>
            </w:r>
          </w:p>
          <w:p w14:paraId="36604483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alory turystyczne</w:t>
            </w:r>
          </w:p>
          <w:p w14:paraId="26311C40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najważniejsze regiony turystyczn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atrakcje południowej Europy</w:t>
            </w:r>
          </w:p>
          <w:p w14:paraId="451581BD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ukształtowani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podział polityczny południowej Europy</w:t>
            </w:r>
          </w:p>
          <w:p w14:paraId="651F1C3B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wiązki między rozwojem turystyki w południowej Europi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a warunkami przyrodniczymi oraz dziedzictwem kultury śródziemno-morskie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0227" w14:textId="77777777" w:rsidR="005A06D1" w:rsidRPr="00793795" w:rsidRDefault="005A06D1" w:rsidP="0024079A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, czym jest turystyka</w:t>
            </w:r>
          </w:p>
          <w:p w14:paraId="758AE4D6" w14:textId="6B36D0FF" w:rsidR="00793795" w:rsidRPr="003805D6" w:rsidRDefault="00793795" w:rsidP="0024079A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skazuje na mapie kraje Europy Południowej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EB0A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licza elementy infrastruktury turystycznej</w:t>
            </w:r>
          </w:p>
          <w:p w14:paraId="1C3ABDDF" w14:textId="77777777" w:rsidR="005A06D1" w:rsidRPr="003805D6" w:rsidRDefault="005A06D1" w:rsidP="005A06D1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C265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łumaczy, czym są walory turystyczne</w:t>
            </w:r>
          </w:p>
          <w:p w14:paraId="5D3860E0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identyfikuje największe atrakcje południowej Europy na podstawie filmów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fotograf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95674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rodzaje turystyki</w:t>
            </w:r>
          </w:p>
          <w:p w14:paraId="50A67B41" w14:textId="6807C4BC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dzieli walory turystyczne</w:t>
            </w:r>
            <w:r w:rsidR="00011822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na przyrodnicze </w:t>
            </w:r>
            <w:r w:rsidR="00011822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kulturowe </w:t>
            </w:r>
            <w:r w:rsidR="00011822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oraz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podaje ich przykłady</w:t>
            </w:r>
          </w:p>
          <w:p w14:paraId="1DD341A9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licza największe atrakcje turystyczne południowej Europy</w:t>
            </w:r>
          </w:p>
          <w:p w14:paraId="4C8AAA17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charakteryzuje wpływ rozwoju turystyki na strukturę zatrudnienia oraz infrastrukturę turystyczną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krajach Europy Południowej</w:t>
            </w:r>
          </w:p>
        </w:tc>
      </w:tr>
      <w:tr w:rsidR="005A06D1" w:rsidRPr="003805D6" w14:paraId="3B73A7C9" w14:textId="77777777" w:rsidTr="005A06D1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02EE4" w14:textId="77777777" w:rsidR="005A06D1" w:rsidRPr="003805D6" w:rsidRDefault="005A06D1" w:rsidP="005A06D1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hAnsi="Calibri" w:cs="Calibri"/>
                <w:sz w:val="20"/>
                <w:szCs w:val="20"/>
                <w:lang w:val="pl-PL" w:eastAsia="pl-PL"/>
              </w:rPr>
              <w:t>KRAJE SĄSIADUJĄCE Z POLSKĄ</w:t>
            </w:r>
          </w:p>
        </w:tc>
      </w:tr>
      <w:tr w:rsidR="005A06D1" w:rsidRPr="003805D6" w14:paraId="2CEB38F6" w14:textId="77777777" w:rsidTr="00E305D4">
        <w:trPr>
          <w:trHeight w:val="7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8A462" w14:textId="77777777" w:rsidR="005A06D1" w:rsidRPr="003805D6" w:rsidRDefault="005A06D1" w:rsidP="005A06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>SĄSIEDZI POLSK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1FB1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right="57"/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  <w:t>położenie geograficzne Niemiec</w:t>
            </w:r>
          </w:p>
          <w:p w14:paraId="091785D9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gospodarka Niemiec dawniej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dziś</w:t>
            </w:r>
          </w:p>
          <w:p w14:paraId="66768050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łożenie geograficzne Czech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łowacji</w:t>
            </w:r>
          </w:p>
          <w:p w14:paraId="6B257CE3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środowisko przyrodnicze Czech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łowacji</w:t>
            </w:r>
          </w:p>
          <w:p w14:paraId="18350C06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alory przyrodnicz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kulturowe Czech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łowacji</w:t>
            </w:r>
          </w:p>
          <w:p w14:paraId="461B09E3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naczenie turystyki dla gospodarki Czech i Słowacji</w:t>
            </w:r>
          </w:p>
          <w:p w14:paraId="16571CCA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geograficzne Ukrainy</w:t>
            </w:r>
          </w:p>
          <w:p w14:paraId="26F82443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środowisko przyrodnicze Ukrainy</w:t>
            </w:r>
          </w:p>
          <w:p w14:paraId="1893DEA2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arys historii kraju od rozpadu ZSRR do wybuchu wojny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z Rosją</w:t>
            </w:r>
          </w:p>
          <w:p w14:paraId="7BD09A7B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łożenie geograficzn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Białorusi i Litwy</w:t>
            </w:r>
          </w:p>
          <w:p w14:paraId="0CC35247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środowisko przyrodnicze Białorusi i Litwy</w:t>
            </w:r>
          </w:p>
          <w:p w14:paraId="3C382F5B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alory przyrodnicz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ulturowe Białorusi i Litwy</w:t>
            </w:r>
          </w:p>
          <w:p w14:paraId="527D8D6D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geograficzne Rosji</w:t>
            </w:r>
          </w:p>
          <w:p w14:paraId="35A7607F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środowisko przyrodnicze Rosji</w:t>
            </w:r>
          </w:p>
          <w:p w14:paraId="712DB011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elacje Polsk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z sąsiadam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86468" w14:textId="77777777" w:rsidR="005A06D1" w:rsidRPr="003805D6" w:rsidRDefault="005A06D1" w:rsidP="005A06D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3805D6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>wskazuje na mapie położenie sąsiadów Polski</w:t>
            </w:r>
          </w:p>
          <w:p w14:paraId="22C0905F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ótko omawia warunki przyrodnicze sąsiadów Polski</w:t>
            </w:r>
          </w:p>
          <w:p w14:paraId="506F54E5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powiada, co dzieje się obecnie w Ukrainie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A600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położenie Niemiec, Czech, Słowacji, Ukrainy, Białorusi, Litwy i Rosji</w:t>
            </w:r>
          </w:p>
          <w:p w14:paraId="7EA53732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 xml:space="preserve">opisuje środowisko przyrodnicze Niemiec na podstawie mapy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gólno-geograficznej</w:t>
            </w:r>
          </w:p>
          <w:p w14:paraId="23437A45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warunki przyrodnicze Czech i Słowacji na podstawie mapy ogólno-geograficznej</w:t>
            </w:r>
          </w:p>
          <w:p w14:paraId="6EB65B57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obecne problemy polityczn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połeczne Ukrainy</w:t>
            </w:r>
          </w:p>
          <w:p w14:paraId="64DB143C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warunki przyrodnicze Białorusi i Litwy na podstawie mapy ogólno-geograficznej</w:t>
            </w:r>
          </w:p>
          <w:p w14:paraId="43A436E9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licza surowce mineralne Rosj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5ED1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gospodarkę Niemiec</w:t>
            </w:r>
          </w:p>
          <w:p w14:paraId="33D1270F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zedstawia zmiany w przemyśle Nadrenii Północnej-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-Westfalii</w:t>
            </w:r>
          </w:p>
          <w:p w14:paraId="79D42796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poznaje na filmach lub fotografiach walory przyrodnicz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kulturowe Czech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łowacji</w:t>
            </w:r>
          </w:p>
          <w:p w14:paraId="5AFFAE16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 tereny Ukrainy okupowane przez Rosję</w:t>
            </w:r>
          </w:p>
          <w:p w14:paraId="1DC660EE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identyfikuje walory przyrodnicz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ulturowe Białorusi i Litwy na podstawie filmów lub fotografii</w:t>
            </w:r>
          </w:p>
          <w:p w14:paraId="5E814341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aje argumenty świadcząc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o dużym zróżnicowaniu przyrodniczym terytorium Rosji</w:t>
            </w:r>
          </w:p>
          <w:p w14:paraId="1FFE08AE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równuje wybrane obszary Rosji pod względem klimatycznym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rajobrazowy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BC8C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nalizuje czynniki wpływające na wysoki poziom rozwoju gospodarczego Niemiec</w:t>
            </w:r>
          </w:p>
          <w:p w14:paraId="5E112FAF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na podstawie danych statystycznych podaje argumenty świadcząc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o wysokim poziomie rozwoju gospodarczego Niemiec</w:t>
            </w:r>
          </w:p>
          <w:p w14:paraId="545F2AE8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walory przyrodnicz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kulturowe Czech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łowacji</w:t>
            </w:r>
          </w:p>
          <w:p w14:paraId="61FDFA6B" w14:textId="77777777" w:rsidR="005A06D1" w:rsidRPr="003805D6" w:rsidRDefault="005A06D1" w:rsidP="005A06D1">
            <w:pPr>
              <w:numPr>
                <w:ilvl w:val="0"/>
                <w:numId w:val="23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pisuje sytuację gospodarczą, polityczną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połeczną Ukrainy</w:t>
            </w:r>
          </w:p>
          <w:p w14:paraId="677CC98A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licza walory przyrodnicze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ulturowe Białorusi i Litwy</w:t>
            </w:r>
          </w:p>
          <w:p w14:paraId="394C97D6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relacje Polski z sąsiadami</w:t>
            </w:r>
          </w:p>
          <w:p w14:paraId="4A69CB60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zedstawia najważniejsze fakty z najnowszej historii Ukrainy</w:t>
            </w:r>
          </w:p>
          <w:p w14:paraId="57AC0B86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przyczyny ataku Rosji na Ukrainę</w:t>
            </w:r>
          </w:p>
          <w:p w14:paraId="7E42F1DC" w14:textId="77777777" w:rsidR="005A06D1" w:rsidRPr="003805D6" w:rsidRDefault="005A06D1" w:rsidP="005A06D1">
            <w:pPr>
              <w:numPr>
                <w:ilvl w:val="0"/>
                <w:numId w:val="10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skutki społeczno-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-gospodarcze konfliktów zbrojnych</w:t>
            </w:r>
          </w:p>
          <w:p w14:paraId="6945917C" w14:textId="77777777" w:rsidR="005A06D1" w:rsidRPr="003805D6" w:rsidRDefault="005A06D1" w:rsidP="005A06D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uzasadnia potrzebę utrzymywania przez Polskę dobrych relacji </w:t>
            </w:r>
            <w:r w:rsidRPr="003805D6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z sąsiadami</w:t>
            </w:r>
          </w:p>
        </w:tc>
      </w:tr>
    </w:tbl>
    <w:p w14:paraId="56F4F2F5" w14:textId="77777777" w:rsidR="005A06D1" w:rsidRPr="003805D6" w:rsidRDefault="005A06D1" w:rsidP="000356F8">
      <w:pPr>
        <w:pStyle w:val="Nagwek1"/>
        <w:spacing w:line="276" w:lineRule="auto"/>
        <w:contextualSpacing/>
        <w:jc w:val="both"/>
        <w:rPr>
          <w:rFonts w:cs="Calibri"/>
          <w:lang w:val="pl-PL"/>
        </w:rPr>
      </w:pPr>
    </w:p>
    <w:p w14:paraId="0E1986AF" w14:textId="77777777" w:rsidR="00592A31" w:rsidRPr="003805D6" w:rsidRDefault="006C382C" w:rsidP="000356F8">
      <w:pPr>
        <w:pStyle w:val="Nagwek1"/>
        <w:spacing w:line="276" w:lineRule="auto"/>
        <w:contextualSpacing/>
        <w:jc w:val="both"/>
        <w:rPr>
          <w:rFonts w:cs="Calibri"/>
          <w:lang w:val="pl-PL"/>
        </w:rPr>
      </w:pPr>
      <w:r w:rsidRPr="003805D6">
        <w:rPr>
          <w:rFonts w:cs="Calibri"/>
          <w:lang w:val="pl-PL"/>
        </w:rPr>
        <w:t>ASPEKTY WYCHOWAWCZE SZCZEGÓŁOWYCH CELÓW EDUKACYJNYCH</w:t>
      </w:r>
      <w:bookmarkEnd w:id="6"/>
    </w:p>
    <w:p w14:paraId="0450ADB6" w14:textId="77777777" w:rsidR="00592A31" w:rsidRPr="003805D6" w:rsidRDefault="006C382C" w:rsidP="00E460F8">
      <w:pPr>
        <w:pStyle w:val="Domylne"/>
        <w:spacing w:before="120" w:after="120" w:line="240" w:lineRule="auto"/>
        <w:ind w:right="-35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 xml:space="preserve">Lekcje </w:t>
      </w:r>
      <w:r w:rsidR="00115573" w:rsidRPr="003805D6">
        <w:rPr>
          <w:rFonts w:ascii="Calibri" w:hAnsi="Calibri" w:cs="Calibri"/>
        </w:rPr>
        <w:t>geografii</w:t>
      </w:r>
      <w:r w:rsidR="00DF1593" w:rsidRPr="003805D6">
        <w:rPr>
          <w:rFonts w:ascii="Calibri" w:hAnsi="Calibri" w:cs="Calibri"/>
        </w:rPr>
        <w:t xml:space="preserve"> umożliwiają </w:t>
      </w:r>
      <w:r w:rsidR="00115573" w:rsidRPr="003805D6">
        <w:rPr>
          <w:rFonts w:ascii="Calibri" w:hAnsi="Calibri" w:cs="Calibri"/>
        </w:rPr>
        <w:t>realizację</w:t>
      </w:r>
      <w:r w:rsidR="00DF1593" w:rsidRPr="003805D6">
        <w:rPr>
          <w:rFonts w:ascii="Calibri" w:hAnsi="Calibri" w:cs="Calibri"/>
        </w:rPr>
        <w:t xml:space="preserve"> wielu celów wychowawczych. </w:t>
      </w:r>
      <w:r w:rsidR="00115573" w:rsidRPr="003805D6">
        <w:rPr>
          <w:rFonts w:ascii="Calibri" w:hAnsi="Calibri" w:cs="Calibri"/>
        </w:rPr>
        <w:t>Ich</w:t>
      </w:r>
      <w:r w:rsidR="00DF1593" w:rsidRPr="003805D6">
        <w:rPr>
          <w:rFonts w:ascii="Calibri" w:hAnsi="Calibri" w:cs="Calibri"/>
        </w:rPr>
        <w:t xml:space="preserve"> osiągnięcie wymaga cierpliwości</w:t>
      </w:r>
      <w:r w:rsidR="00115573" w:rsidRPr="003805D6">
        <w:rPr>
          <w:rFonts w:ascii="Calibri" w:hAnsi="Calibri" w:cs="Calibri"/>
        </w:rPr>
        <w:t xml:space="preserve">, </w:t>
      </w:r>
      <w:r w:rsidR="00DF1593" w:rsidRPr="003805D6">
        <w:rPr>
          <w:rFonts w:ascii="Calibri" w:hAnsi="Calibri" w:cs="Calibri"/>
        </w:rPr>
        <w:t>systematycznej pracy</w:t>
      </w:r>
      <w:r w:rsidR="00026DFB" w:rsidRPr="003805D6">
        <w:rPr>
          <w:rFonts w:ascii="Calibri" w:hAnsi="Calibri" w:cs="Calibri"/>
        </w:rPr>
        <w:t xml:space="preserve"> i </w:t>
      </w:r>
      <w:r w:rsidR="00115573" w:rsidRPr="003805D6">
        <w:rPr>
          <w:rFonts w:ascii="Calibri" w:hAnsi="Calibri" w:cs="Calibri"/>
        </w:rPr>
        <w:t>zaangażowania</w:t>
      </w:r>
      <w:r w:rsidR="00DF1593" w:rsidRPr="003805D6">
        <w:rPr>
          <w:rFonts w:ascii="Calibri" w:hAnsi="Calibri" w:cs="Calibri"/>
        </w:rPr>
        <w:t>. Wiele</w:t>
      </w:r>
      <w:r w:rsidR="00026DFB" w:rsidRPr="003805D6">
        <w:rPr>
          <w:rFonts w:ascii="Calibri" w:hAnsi="Calibri" w:cs="Calibri"/>
        </w:rPr>
        <w:t xml:space="preserve"> z </w:t>
      </w:r>
      <w:r w:rsidR="00DF1593" w:rsidRPr="003805D6">
        <w:rPr>
          <w:rFonts w:ascii="Calibri" w:hAnsi="Calibri" w:cs="Calibri"/>
        </w:rPr>
        <w:t>tych celów zostanie osiągniętych</w:t>
      </w:r>
      <w:r w:rsidR="00026DFB" w:rsidRPr="003805D6">
        <w:rPr>
          <w:rFonts w:ascii="Calibri" w:hAnsi="Calibri" w:cs="Calibri"/>
        </w:rPr>
        <w:t xml:space="preserve"> w </w:t>
      </w:r>
      <w:r w:rsidR="00DF1593" w:rsidRPr="003805D6">
        <w:rPr>
          <w:rFonts w:ascii="Calibri" w:hAnsi="Calibri" w:cs="Calibri"/>
        </w:rPr>
        <w:t xml:space="preserve">starszych klasach szkoły podstawowej, a niektóre </w:t>
      </w:r>
      <w:r w:rsidR="00BF5484" w:rsidRPr="003805D6">
        <w:rPr>
          <w:rFonts w:ascii="Calibri" w:hAnsi="Calibri" w:cs="Calibri"/>
        </w:rPr>
        <w:t xml:space="preserve">– </w:t>
      </w:r>
      <w:r w:rsidR="00DF1593" w:rsidRPr="003805D6">
        <w:rPr>
          <w:rFonts w:ascii="Calibri" w:hAnsi="Calibri" w:cs="Calibri"/>
        </w:rPr>
        <w:t>dopiero</w:t>
      </w:r>
      <w:r w:rsidR="00026DFB" w:rsidRPr="003805D6">
        <w:rPr>
          <w:rFonts w:ascii="Calibri" w:hAnsi="Calibri" w:cs="Calibri"/>
        </w:rPr>
        <w:t xml:space="preserve"> w </w:t>
      </w:r>
      <w:r w:rsidR="00DF1593" w:rsidRPr="003805D6">
        <w:rPr>
          <w:rFonts w:ascii="Calibri" w:hAnsi="Calibri" w:cs="Calibri"/>
        </w:rPr>
        <w:t xml:space="preserve">liceum. Żeby tak się stało, należy dążyć do ich realizacji jak </w:t>
      </w:r>
      <w:r w:rsidRPr="003805D6">
        <w:rPr>
          <w:rFonts w:ascii="Calibri" w:hAnsi="Calibri" w:cs="Calibri"/>
        </w:rPr>
        <w:t>najwcześniej.</w:t>
      </w:r>
    </w:p>
    <w:p w14:paraId="2624D332" w14:textId="77777777" w:rsidR="007D7037" w:rsidRPr="003805D6" w:rsidRDefault="007D7037" w:rsidP="000356F8">
      <w:pPr>
        <w:pStyle w:val="Domylne"/>
        <w:spacing w:before="120" w:after="120" w:line="240" w:lineRule="auto"/>
        <w:ind w:right="375"/>
        <w:contextualSpacing/>
        <w:jc w:val="both"/>
        <w:rPr>
          <w:rFonts w:ascii="Calibri" w:hAnsi="Calibri" w:cs="Calibri"/>
        </w:rPr>
      </w:pPr>
    </w:p>
    <w:p w14:paraId="6DC6E1DA" w14:textId="77777777" w:rsidR="007D7037" w:rsidRPr="003805D6" w:rsidRDefault="007D7037" w:rsidP="000356F8">
      <w:pPr>
        <w:pStyle w:val="Domylne"/>
        <w:spacing w:before="120" w:after="120" w:line="240" w:lineRule="auto"/>
        <w:ind w:right="375"/>
        <w:contextualSpacing/>
        <w:jc w:val="both"/>
        <w:rPr>
          <w:rFonts w:ascii="Calibri" w:eastAsia="Times New Roman" w:hAnsi="Calibri" w:cs="Calibri"/>
        </w:rPr>
      </w:pPr>
    </w:p>
    <w:p w14:paraId="01D36D59" w14:textId="77777777" w:rsidR="00702D8C" w:rsidRPr="003805D6" w:rsidRDefault="006C382C" w:rsidP="000356F8">
      <w:pPr>
        <w:pStyle w:val="Nagwek3"/>
        <w:spacing w:before="120" w:after="120" w:line="276" w:lineRule="auto"/>
        <w:contextualSpacing/>
        <w:jc w:val="both"/>
        <w:rPr>
          <w:sz w:val="28"/>
          <w:szCs w:val="28"/>
          <w:lang w:val="pl-PL"/>
        </w:rPr>
      </w:pPr>
      <w:r w:rsidRPr="003805D6">
        <w:rPr>
          <w:sz w:val="28"/>
          <w:szCs w:val="28"/>
          <w:lang w:val="pl-PL"/>
        </w:rPr>
        <w:lastRenderedPageBreak/>
        <w:t xml:space="preserve">Szczegółowe cele wychowawcze </w:t>
      </w:r>
    </w:p>
    <w:p w14:paraId="27169A45" w14:textId="77777777" w:rsidR="00592A31" w:rsidRPr="003805D6" w:rsidRDefault="006C382C" w:rsidP="000356F8">
      <w:pPr>
        <w:pStyle w:val="Bezodstpw"/>
        <w:spacing w:after="120"/>
        <w:jc w:val="both"/>
        <w:rPr>
          <w:rFonts w:eastAsia="Times New Roman"/>
          <w:sz w:val="24"/>
          <w:lang w:val="pl-PL"/>
        </w:rPr>
      </w:pPr>
      <w:r w:rsidRPr="003805D6">
        <w:rPr>
          <w:sz w:val="24"/>
          <w:lang w:val="pl-PL"/>
        </w:rPr>
        <w:t>Uczeń:</w:t>
      </w:r>
    </w:p>
    <w:p w14:paraId="2928FF9E" w14:textId="77777777" w:rsidR="00F60AC8" w:rsidRPr="003805D6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3805D6">
        <w:rPr>
          <w:rFonts w:ascii="Calibri" w:hAnsi="Calibri" w:cs="Calibri"/>
        </w:rPr>
        <w:t>organizuje swoją pracę na lekcji (skupienie, notatka, udział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aktywnościach)</w:t>
      </w:r>
      <w:r w:rsidR="00DB6C0F" w:rsidRPr="003805D6">
        <w:rPr>
          <w:rFonts w:ascii="Calibri" w:hAnsi="Calibri" w:cs="Calibri"/>
        </w:rPr>
        <w:t>,</w:t>
      </w:r>
      <w:r w:rsidRPr="003805D6">
        <w:rPr>
          <w:rFonts w:ascii="Calibri" w:hAnsi="Calibri" w:cs="Calibri"/>
        </w:rPr>
        <w:t xml:space="preserve"> </w:t>
      </w:r>
    </w:p>
    <w:p w14:paraId="24E323DF" w14:textId="77777777" w:rsidR="00592A31" w:rsidRPr="003805D6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3805D6">
        <w:rPr>
          <w:rFonts w:ascii="Calibri" w:hAnsi="Calibri" w:cs="Calibri"/>
        </w:rPr>
        <w:t>dba o ład na stanowisku pracy,</w:t>
      </w:r>
    </w:p>
    <w:p w14:paraId="38E3E2D3" w14:textId="77777777" w:rsidR="00DF1593" w:rsidRPr="003805D6" w:rsidRDefault="00F60AC8" w:rsidP="0030527C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rPr>
          <w:rFonts w:ascii="Calibri" w:hAnsi="Calibri" w:cs="Calibri"/>
        </w:rPr>
      </w:pPr>
      <w:r w:rsidRPr="003805D6">
        <w:rPr>
          <w:rFonts w:ascii="Calibri" w:hAnsi="Calibri" w:cs="Calibri"/>
        </w:rPr>
        <w:t>korzysta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różnych źródeł informacji (szczególnie ze źródeł interaktywnych)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odpowiedzialny sposób,</w:t>
      </w:r>
    </w:p>
    <w:p w14:paraId="19819711" w14:textId="77777777" w:rsidR="00DF1593" w:rsidRPr="003805D6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 xml:space="preserve">szanuje </w:t>
      </w:r>
      <w:r w:rsidR="00F60AC8" w:rsidRPr="003805D6">
        <w:rPr>
          <w:rFonts w:ascii="Calibri" w:hAnsi="Calibri" w:cs="Calibri"/>
        </w:rPr>
        <w:t>wyposażenie pracowni geograficznej oraz prezentowane eksponaty</w:t>
      </w:r>
      <w:r w:rsidRPr="003805D6">
        <w:rPr>
          <w:rFonts w:ascii="Calibri" w:hAnsi="Calibri" w:cs="Calibri"/>
        </w:rPr>
        <w:t>,</w:t>
      </w:r>
    </w:p>
    <w:p w14:paraId="1B8D158F" w14:textId="77777777" w:rsidR="00DF1593" w:rsidRPr="003805D6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w razie potrzeby śmiało zadaje pytania,</w:t>
      </w:r>
    </w:p>
    <w:p w14:paraId="0E80D323" w14:textId="77777777" w:rsidR="00F60AC8" w:rsidRPr="003805D6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bierze aktywny udział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lekcji</w:t>
      </w:r>
      <w:r w:rsidR="00E056E8" w:rsidRPr="003805D6">
        <w:rPr>
          <w:rFonts w:ascii="Calibri" w:hAnsi="Calibri" w:cs="Calibri"/>
        </w:rPr>
        <w:t>,</w:t>
      </w:r>
      <w:r w:rsidRPr="003805D6">
        <w:rPr>
          <w:rFonts w:ascii="Calibri" w:hAnsi="Calibri" w:cs="Calibri"/>
        </w:rPr>
        <w:t xml:space="preserve"> np. prac</w:t>
      </w:r>
      <w:r w:rsidR="00E056E8" w:rsidRPr="003805D6">
        <w:rPr>
          <w:rFonts w:ascii="Calibri" w:hAnsi="Calibri" w:cs="Calibri"/>
        </w:rPr>
        <w:t xml:space="preserve">uje </w:t>
      </w:r>
      <w:r w:rsidR="00026DFB" w:rsidRPr="003805D6">
        <w:rPr>
          <w:rFonts w:ascii="Calibri" w:hAnsi="Calibri" w:cs="Calibri"/>
        </w:rPr>
        <w:t>w </w:t>
      </w:r>
      <w:r w:rsidRPr="003805D6">
        <w:rPr>
          <w:rFonts w:ascii="Calibri" w:hAnsi="Calibri" w:cs="Calibri"/>
        </w:rPr>
        <w:t>grup</w:t>
      </w:r>
      <w:r w:rsidR="00E056E8" w:rsidRPr="003805D6">
        <w:rPr>
          <w:rFonts w:ascii="Calibri" w:hAnsi="Calibri" w:cs="Calibri"/>
        </w:rPr>
        <w:t>ie</w:t>
      </w:r>
      <w:r w:rsidRPr="003805D6">
        <w:rPr>
          <w:rFonts w:ascii="Calibri" w:hAnsi="Calibri" w:cs="Calibri"/>
        </w:rPr>
        <w:t>, wykon</w:t>
      </w:r>
      <w:r w:rsidR="00E056E8" w:rsidRPr="003805D6">
        <w:rPr>
          <w:rFonts w:ascii="Calibri" w:hAnsi="Calibri" w:cs="Calibri"/>
        </w:rPr>
        <w:t>uj</w:t>
      </w:r>
      <w:r w:rsidRPr="003805D6">
        <w:rPr>
          <w:rFonts w:ascii="Calibri" w:hAnsi="Calibri" w:cs="Calibri"/>
        </w:rPr>
        <w:t>e dodatkow</w:t>
      </w:r>
      <w:r w:rsidR="00E056E8" w:rsidRPr="003805D6">
        <w:rPr>
          <w:rFonts w:ascii="Calibri" w:hAnsi="Calibri" w:cs="Calibri"/>
        </w:rPr>
        <w:t>e</w:t>
      </w:r>
      <w:r w:rsidRPr="003805D6">
        <w:rPr>
          <w:rFonts w:ascii="Calibri" w:hAnsi="Calibri" w:cs="Calibri"/>
        </w:rPr>
        <w:t xml:space="preserve"> zada</w:t>
      </w:r>
      <w:r w:rsidR="00E056E8" w:rsidRPr="003805D6">
        <w:rPr>
          <w:rFonts w:ascii="Calibri" w:hAnsi="Calibri" w:cs="Calibri"/>
        </w:rPr>
        <w:t>nia</w:t>
      </w:r>
      <w:r w:rsidRPr="003805D6">
        <w:rPr>
          <w:rFonts w:ascii="Calibri" w:hAnsi="Calibri" w:cs="Calibri"/>
        </w:rPr>
        <w:t>,</w:t>
      </w:r>
    </w:p>
    <w:p w14:paraId="7F30A46D" w14:textId="77777777" w:rsidR="00F60AC8" w:rsidRPr="003805D6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wykazuje umiejętność pracy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grupie,</w:t>
      </w:r>
    </w:p>
    <w:p w14:paraId="0820EB14" w14:textId="77777777" w:rsidR="00231730" w:rsidRPr="003805D6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w razie potrzeby potrafi pokierować pracą grupy, spełnia się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różnych rolach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grupie</w:t>
      </w:r>
      <w:r w:rsidR="00DB6C0F" w:rsidRPr="003805D6">
        <w:rPr>
          <w:rFonts w:ascii="Calibri" w:hAnsi="Calibri" w:cs="Calibri"/>
        </w:rPr>
        <w:t>,</w:t>
      </w:r>
    </w:p>
    <w:p w14:paraId="71E70CF1" w14:textId="77777777" w:rsidR="00DF1593" w:rsidRPr="003805D6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starannie wykonuje rysunki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wykresy, korzystając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przyborów kreślarskich,</w:t>
      </w:r>
    </w:p>
    <w:p w14:paraId="47E87FF9" w14:textId="77777777" w:rsidR="00DF1593" w:rsidRPr="003805D6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dokładnie zapisuje rozwiązania zadań,</w:t>
      </w:r>
    </w:p>
    <w:p w14:paraId="3D824834" w14:textId="77777777" w:rsidR="00DF1593" w:rsidRPr="003805D6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 xml:space="preserve">systematycznie </w:t>
      </w:r>
      <w:r w:rsidR="00F60AC8" w:rsidRPr="003805D6">
        <w:rPr>
          <w:rFonts w:ascii="Calibri" w:hAnsi="Calibri" w:cs="Calibri"/>
        </w:rPr>
        <w:t>przygotowuje się do lekcji</w:t>
      </w:r>
      <w:r w:rsidRPr="003805D6">
        <w:rPr>
          <w:rFonts w:ascii="Calibri" w:hAnsi="Calibri" w:cs="Calibri"/>
        </w:rPr>
        <w:t>,</w:t>
      </w:r>
    </w:p>
    <w:p w14:paraId="4A18B713" w14:textId="77777777" w:rsidR="00DF1593" w:rsidRPr="003805D6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starannie wykonuje proste ćwiczenia,</w:t>
      </w:r>
      <w:r w:rsidR="00F60AC8" w:rsidRPr="003805D6">
        <w:rPr>
          <w:rFonts w:ascii="Calibri" w:hAnsi="Calibri" w:cs="Calibri"/>
        </w:rPr>
        <w:t xml:space="preserve"> zadania</w:t>
      </w:r>
      <w:r w:rsidR="00026DFB" w:rsidRPr="003805D6">
        <w:rPr>
          <w:rFonts w:ascii="Calibri" w:hAnsi="Calibri" w:cs="Calibri"/>
        </w:rPr>
        <w:t xml:space="preserve"> z </w:t>
      </w:r>
      <w:r w:rsidR="00F60AC8" w:rsidRPr="003805D6">
        <w:rPr>
          <w:rFonts w:ascii="Calibri" w:hAnsi="Calibri" w:cs="Calibri"/>
        </w:rPr>
        <w:t>mapą,</w:t>
      </w:r>
    </w:p>
    <w:p w14:paraId="313438FB" w14:textId="77777777" w:rsidR="00DF1593" w:rsidRPr="003805D6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wykonuje dokładnie obliczenia, korzystając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razie potrzeby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kalkulatora</w:t>
      </w:r>
      <w:r w:rsidR="00F60AC8" w:rsidRPr="003805D6">
        <w:rPr>
          <w:rFonts w:ascii="Calibri" w:hAnsi="Calibri" w:cs="Calibri"/>
        </w:rPr>
        <w:t>,</w:t>
      </w:r>
    </w:p>
    <w:p w14:paraId="3B7AD04C" w14:textId="77777777" w:rsidR="00DF1593" w:rsidRPr="003805D6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w miarę potrzeby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możliwości służy pomocą kolegom,</w:t>
      </w:r>
    </w:p>
    <w:p w14:paraId="7195C8A6" w14:textId="77777777" w:rsidR="00F60AC8" w:rsidRPr="003805D6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jest uprzejmy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pomocny zarówno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stosunku do rówieśników, jak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nauczyciela,</w:t>
      </w:r>
    </w:p>
    <w:p w14:paraId="1A3F8EBB" w14:textId="77777777" w:rsidR="00DF1593" w:rsidRPr="003805D6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wypowiadając się, precyzyjnie formułuje myśli,</w:t>
      </w:r>
    </w:p>
    <w:p w14:paraId="13534A51" w14:textId="77777777" w:rsidR="00DF1593" w:rsidRPr="003805D6" w:rsidRDefault="00DF1593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precyzyjnie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jasno odpowiada na postawione pytania,</w:t>
      </w:r>
    </w:p>
    <w:p w14:paraId="7D56C99B" w14:textId="77777777" w:rsidR="00592A31" w:rsidRPr="003805D6" w:rsidRDefault="00DF1593" w:rsidP="00A16916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rPr>
          <w:rFonts w:ascii="Calibri" w:eastAsia="Times New Roman" w:hAnsi="Calibri" w:cs="Calibri"/>
        </w:rPr>
      </w:pPr>
      <w:r w:rsidRPr="003805D6">
        <w:rPr>
          <w:rFonts w:ascii="Calibri" w:hAnsi="Calibri" w:cs="Calibri"/>
        </w:rPr>
        <w:t>z</w:t>
      </w:r>
      <w:r w:rsidRPr="003805D6">
        <w:t xml:space="preserve"> </w:t>
      </w:r>
      <w:r w:rsidRPr="003805D6">
        <w:rPr>
          <w:rFonts w:ascii="Calibri" w:hAnsi="Calibri" w:cs="Calibri"/>
        </w:rPr>
        <w:t>zaangażowaniem pogłębia wiedzę, poszukując dodatkowych informacji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różnych źródłach (literatura, internet)</w:t>
      </w:r>
      <w:r w:rsidR="00F60AC8" w:rsidRPr="003805D6">
        <w:rPr>
          <w:rFonts w:ascii="Calibri" w:hAnsi="Calibri" w:cs="Calibri"/>
        </w:rPr>
        <w:t>,</w:t>
      </w:r>
    </w:p>
    <w:p w14:paraId="05814AC1" w14:textId="77777777" w:rsidR="00F60AC8" w:rsidRPr="003805D6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eastAsia="Times New Roman" w:hAnsi="Calibri" w:cs="Calibri"/>
        </w:rPr>
      </w:pPr>
      <w:r w:rsidRPr="003805D6">
        <w:rPr>
          <w:rFonts w:ascii="Calibri" w:eastAsia="Times New Roman" w:hAnsi="Calibri" w:cs="Calibri"/>
        </w:rPr>
        <w:t>chętnie uczestniczy</w:t>
      </w:r>
      <w:r w:rsidR="00026DFB" w:rsidRPr="003805D6">
        <w:rPr>
          <w:rFonts w:ascii="Calibri" w:eastAsia="Times New Roman" w:hAnsi="Calibri" w:cs="Calibri"/>
        </w:rPr>
        <w:t xml:space="preserve"> w </w:t>
      </w:r>
      <w:r w:rsidRPr="003805D6">
        <w:rPr>
          <w:rFonts w:ascii="Calibri" w:eastAsia="Times New Roman" w:hAnsi="Calibri" w:cs="Calibri"/>
        </w:rPr>
        <w:t>konkursach</w:t>
      </w:r>
      <w:r w:rsidR="00026DFB" w:rsidRPr="003805D6">
        <w:rPr>
          <w:rFonts w:ascii="Calibri" w:eastAsia="Times New Roman" w:hAnsi="Calibri" w:cs="Calibri"/>
        </w:rPr>
        <w:t xml:space="preserve"> i </w:t>
      </w:r>
      <w:r w:rsidRPr="003805D6">
        <w:rPr>
          <w:rFonts w:ascii="Calibri" w:eastAsia="Times New Roman" w:hAnsi="Calibri" w:cs="Calibri"/>
        </w:rPr>
        <w:t>projektach międzyprzedmiotowych,</w:t>
      </w:r>
    </w:p>
    <w:p w14:paraId="4C1D82F0" w14:textId="77777777" w:rsidR="00F60AC8" w:rsidRPr="003805D6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eastAsia="Times New Roman" w:hAnsi="Calibri" w:cs="Calibri"/>
        </w:rPr>
      </w:pPr>
      <w:r w:rsidRPr="003805D6">
        <w:rPr>
          <w:rFonts w:ascii="Calibri" w:eastAsia="Times New Roman" w:hAnsi="Calibri" w:cs="Calibri"/>
        </w:rPr>
        <w:t>angażuje się</w:t>
      </w:r>
      <w:r w:rsidR="00026DFB" w:rsidRPr="003805D6">
        <w:rPr>
          <w:rFonts w:ascii="Calibri" w:eastAsia="Times New Roman" w:hAnsi="Calibri" w:cs="Calibri"/>
        </w:rPr>
        <w:t xml:space="preserve"> w </w:t>
      </w:r>
      <w:r w:rsidRPr="003805D6">
        <w:rPr>
          <w:rFonts w:ascii="Calibri" w:eastAsia="Times New Roman" w:hAnsi="Calibri" w:cs="Calibri"/>
        </w:rPr>
        <w:t>zajęcia terenowe, jest zawsze właściwie do nich przygotowany,</w:t>
      </w:r>
    </w:p>
    <w:p w14:paraId="23350D34" w14:textId="77777777" w:rsidR="00F60AC8" w:rsidRPr="003805D6" w:rsidRDefault="00F60AC8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eastAsia="Times New Roman" w:hAnsi="Calibri" w:cs="Calibri"/>
        </w:rPr>
      </w:pPr>
      <w:r w:rsidRPr="003805D6">
        <w:rPr>
          <w:rFonts w:ascii="Calibri" w:eastAsia="Times New Roman" w:hAnsi="Calibri" w:cs="Calibri"/>
        </w:rPr>
        <w:t>dba o bezpieczeństwo swoje</w:t>
      </w:r>
      <w:r w:rsidR="00026DFB" w:rsidRPr="003805D6">
        <w:rPr>
          <w:rFonts w:ascii="Calibri" w:eastAsia="Times New Roman" w:hAnsi="Calibri" w:cs="Calibri"/>
        </w:rPr>
        <w:t xml:space="preserve"> i </w:t>
      </w:r>
      <w:r w:rsidRPr="003805D6">
        <w:rPr>
          <w:rFonts w:ascii="Calibri" w:eastAsia="Times New Roman" w:hAnsi="Calibri" w:cs="Calibri"/>
        </w:rPr>
        <w:t>innych podczas zajęć terenowych</w:t>
      </w:r>
      <w:r w:rsidR="00026DFB" w:rsidRPr="003805D6">
        <w:rPr>
          <w:rFonts w:ascii="Calibri" w:eastAsia="Times New Roman" w:hAnsi="Calibri" w:cs="Calibri"/>
        </w:rPr>
        <w:t xml:space="preserve"> i w </w:t>
      </w:r>
      <w:r w:rsidRPr="003805D6">
        <w:rPr>
          <w:rFonts w:ascii="Calibri" w:eastAsia="Times New Roman" w:hAnsi="Calibri" w:cs="Calibri"/>
        </w:rPr>
        <w:t>sali lekcyjnej</w:t>
      </w:r>
      <w:r w:rsidR="00DB6C0F" w:rsidRPr="003805D6">
        <w:rPr>
          <w:rFonts w:ascii="Calibri" w:eastAsia="Times New Roman" w:hAnsi="Calibri" w:cs="Calibri"/>
        </w:rPr>
        <w:t>,</w:t>
      </w:r>
    </w:p>
    <w:p w14:paraId="45483977" w14:textId="77777777" w:rsidR="00DB6C0F" w:rsidRPr="003805D6" w:rsidRDefault="00DB6C0F" w:rsidP="000356F8">
      <w:pPr>
        <w:pStyle w:val="Domylne"/>
        <w:numPr>
          <w:ilvl w:val="0"/>
          <w:numId w:val="4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eastAsia="Times New Roman" w:hAnsi="Calibri" w:cs="Calibri"/>
        </w:rPr>
      </w:pPr>
      <w:r w:rsidRPr="003805D6">
        <w:rPr>
          <w:rFonts w:ascii="Calibri" w:eastAsia="Times New Roman" w:hAnsi="Calibri" w:cs="Calibri"/>
        </w:rPr>
        <w:t xml:space="preserve">szanuje </w:t>
      </w:r>
      <w:r w:rsidR="0004278C" w:rsidRPr="003805D6">
        <w:rPr>
          <w:rFonts w:ascii="Calibri" w:eastAsia="Times New Roman" w:hAnsi="Calibri" w:cs="Calibri"/>
        </w:rPr>
        <w:t xml:space="preserve">ludzi, </w:t>
      </w:r>
      <w:r w:rsidRPr="003805D6">
        <w:rPr>
          <w:rFonts w:ascii="Calibri" w:eastAsia="Times New Roman" w:hAnsi="Calibri" w:cs="Calibri"/>
        </w:rPr>
        <w:t>przyrodę</w:t>
      </w:r>
      <w:r w:rsidR="0004278C" w:rsidRPr="003805D6">
        <w:rPr>
          <w:rFonts w:ascii="Calibri" w:eastAsia="Times New Roman" w:hAnsi="Calibri" w:cs="Calibri"/>
        </w:rPr>
        <w:t xml:space="preserve"> </w:t>
      </w:r>
      <w:r w:rsidR="005B0A4C" w:rsidRPr="003805D6">
        <w:rPr>
          <w:rFonts w:ascii="Calibri" w:eastAsia="Times New Roman" w:hAnsi="Calibri" w:cs="Calibri"/>
        </w:rPr>
        <w:t>oraz elementy dziedzictwa kulturowego.</w:t>
      </w:r>
    </w:p>
    <w:p w14:paraId="7ED15F32" w14:textId="77777777" w:rsidR="00F60AC8" w:rsidRPr="003805D6" w:rsidRDefault="00F60AC8" w:rsidP="00DB6C0F">
      <w:pPr>
        <w:pStyle w:val="Domylne"/>
        <w:tabs>
          <w:tab w:val="left" w:pos="709"/>
        </w:tabs>
        <w:spacing w:before="120" w:after="120" w:line="240" w:lineRule="auto"/>
        <w:ind w:left="720" w:right="540"/>
        <w:contextualSpacing/>
        <w:jc w:val="both"/>
        <w:rPr>
          <w:rFonts w:ascii="Calibri" w:eastAsia="Times New Roman" w:hAnsi="Calibri" w:cs="Calibri"/>
        </w:rPr>
      </w:pPr>
    </w:p>
    <w:p w14:paraId="413E009E" w14:textId="77777777" w:rsidR="00592A31" w:rsidRPr="003805D6" w:rsidRDefault="006C382C" w:rsidP="000356F8">
      <w:pPr>
        <w:pStyle w:val="Nagwek1"/>
        <w:spacing w:line="276" w:lineRule="auto"/>
        <w:contextualSpacing/>
        <w:jc w:val="both"/>
        <w:rPr>
          <w:rFonts w:cs="Calibri"/>
          <w:lang w:val="pl-PL"/>
        </w:rPr>
      </w:pPr>
      <w:bookmarkStart w:id="7" w:name="_Toc200980551"/>
      <w:r w:rsidRPr="003805D6">
        <w:rPr>
          <w:rFonts w:cs="Calibri"/>
          <w:lang w:val="pl-PL"/>
        </w:rPr>
        <w:t>PROPOZYCJE METOD OCENIANIA</w:t>
      </w:r>
      <w:bookmarkEnd w:id="7"/>
    </w:p>
    <w:p w14:paraId="02AA8631" w14:textId="77777777" w:rsidR="00592A31" w:rsidRPr="003805D6" w:rsidRDefault="00562783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Głównym celem oceni</w:t>
      </w:r>
      <w:r w:rsidR="00BF5484" w:rsidRPr="003805D6">
        <w:rPr>
          <w:rFonts w:ascii="Calibri" w:hAnsi="Calibri" w:cs="Calibri"/>
        </w:rPr>
        <w:t>a</w:t>
      </w:r>
      <w:r w:rsidRPr="003805D6">
        <w:rPr>
          <w:rFonts w:ascii="Calibri" w:hAnsi="Calibri" w:cs="Calibri"/>
        </w:rPr>
        <w:t>nia jest udzielenie informacji uczniowi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jego opiekunom, na ile opanował stawiane przez podstawę programową wymagania. Ocena musi być dostosowana do możliwości ucznia, obejmo</w:t>
      </w:r>
      <w:r w:rsidR="009D4E1B" w:rsidRPr="003805D6">
        <w:rPr>
          <w:rFonts w:ascii="Calibri" w:hAnsi="Calibri" w:cs="Calibri"/>
        </w:rPr>
        <w:t>wać nie tylko efekt końcowy, lecz także</w:t>
      </w:r>
      <w:r w:rsidRPr="003805D6">
        <w:rPr>
          <w:rFonts w:ascii="Calibri" w:hAnsi="Calibri" w:cs="Calibri"/>
        </w:rPr>
        <w:t xml:space="preserve"> wysiłek</w:t>
      </w:r>
      <w:r w:rsidR="00BF5484" w:rsidRPr="003805D6">
        <w:rPr>
          <w:rFonts w:ascii="Calibri" w:hAnsi="Calibri" w:cs="Calibri"/>
        </w:rPr>
        <w:t>,</w:t>
      </w:r>
      <w:r w:rsidRPr="003805D6">
        <w:rPr>
          <w:rFonts w:ascii="Calibri" w:hAnsi="Calibri" w:cs="Calibri"/>
        </w:rPr>
        <w:t xml:space="preserve"> jaki uczeń włożył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przygotowanie się do zajęć. Jest to szczególnie istotne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 xml:space="preserve">szkole podstawowej, </w:t>
      </w:r>
      <w:r w:rsidR="009D4E1B" w:rsidRPr="003805D6">
        <w:rPr>
          <w:rFonts w:ascii="Calibri" w:hAnsi="Calibri" w:cs="Calibri"/>
        </w:rPr>
        <w:t>w której</w:t>
      </w:r>
      <w:r w:rsidRPr="003805D6">
        <w:rPr>
          <w:rFonts w:ascii="Calibri" w:hAnsi="Calibri" w:cs="Calibri"/>
        </w:rPr>
        <w:t xml:space="preserve"> uczeń dopiero poznaje swoje możliwości, uczy się planować swoją naukę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 xml:space="preserve">brać za nią odpowiedzialność. Biorąc to wszystko pod uwagę, </w:t>
      </w:r>
      <w:r w:rsidR="00E056E8" w:rsidRPr="003805D6">
        <w:rPr>
          <w:rFonts w:ascii="Calibri" w:hAnsi="Calibri" w:cs="Calibri"/>
        </w:rPr>
        <w:t xml:space="preserve">nauczyciel </w:t>
      </w:r>
      <w:r w:rsidRPr="003805D6">
        <w:rPr>
          <w:rFonts w:ascii="Calibri" w:hAnsi="Calibri" w:cs="Calibri"/>
        </w:rPr>
        <w:t>ocen</w:t>
      </w:r>
      <w:r w:rsidR="00E056E8" w:rsidRPr="003805D6">
        <w:rPr>
          <w:rFonts w:ascii="Calibri" w:hAnsi="Calibri" w:cs="Calibri"/>
        </w:rPr>
        <w:t xml:space="preserve">ia ucznia </w:t>
      </w:r>
      <w:r w:rsidR="00026DFB" w:rsidRPr="003805D6">
        <w:rPr>
          <w:rFonts w:ascii="Calibri" w:hAnsi="Calibri" w:cs="Calibri"/>
        </w:rPr>
        <w:t>z </w:t>
      </w:r>
      <w:r w:rsidRPr="003805D6">
        <w:rPr>
          <w:rFonts w:ascii="Calibri" w:hAnsi="Calibri" w:cs="Calibri"/>
        </w:rPr>
        <w:t xml:space="preserve">nastawieniem na </w:t>
      </w:r>
      <w:r w:rsidR="00E056E8" w:rsidRPr="003805D6">
        <w:rPr>
          <w:rFonts w:ascii="Calibri" w:hAnsi="Calibri" w:cs="Calibri"/>
        </w:rPr>
        <w:t xml:space="preserve">jego </w:t>
      </w:r>
      <w:r w:rsidRPr="003805D6">
        <w:rPr>
          <w:rFonts w:ascii="Calibri" w:hAnsi="Calibri" w:cs="Calibri"/>
        </w:rPr>
        <w:t>dobro.</w:t>
      </w:r>
      <w:r w:rsidR="00E056E8" w:rsidRPr="003805D6">
        <w:rPr>
          <w:rFonts w:ascii="Calibri" w:hAnsi="Calibri" w:cs="Calibri"/>
        </w:rPr>
        <w:t xml:space="preserve"> Kieruje się przy tym </w:t>
      </w:r>
      <w:r w:rsidRPr="003805D6">
        <w:rPr>
          <w:rFonts w:ascii="Calibri" w:hAnsi="Calibri" w:cs="Calibri"/>
        </w:rPr>
        <w:t>kategoriami ustalonych wymagań.</w:t>
      </w:r>
      <w:r w:rsidR="00026DFB" w:rsidRPr="003805D6">
        <w:rPr>
          <w:rFonts w:ascii="Calibri" w:hAnsi="Calibri" w:cs="Calibri"/>
        </w:rPr>
        <w:t xml:space="preserve"> </w:t>
      </w:r>
      <w:r w:rsidR="00E056E8" w:rsidRPr="003805D6">
        <w:rPr>
          <w:rFonts w:ascii="Calibri" w:hAnsi="Calibri" w:cs="Calibri"/>
        </w:rPr>
        <w:t>W</w:t>
      </w:r>
      <w:r w:rsidR="00026DFB" w:rsidRPr="003805D6">
        <w:rPr>
          <w:rFonts w:ascii="Calibri" w:hAnsi="Calibri" w:cs="Calibri"/>
        </w:rPr>
        <w:t> </w:t>
      </w:r>
      <w:r w:rsidRPr="003805D6">
        <w:rPr>
          <w:rFonts w:ascii="Calibri" w:hAnsi="Calibri" w:cs="Calibri"/>
        </w:rPr>
        <w:t xml:space="preserve">każdej formie sprawdzania wiedzy powinno się stosować przyjęte zasady, które będą </w:t>
      </w:r>
      <w:r w:rsidR="00E056E8" w:rsidRPr="003805D6">
        <w:rPr>
          <w:rFonts w:ascii="Calibri" w:hAnsi="Calibri" w:cs="Calibri"/>
        </w:rPr>
        <w:t xml:space="preserve">dla ucznia </w:t>
      </w:r>
      <w:r w:rsidR="006C7177" w:rsidRPr="003805D6">
        <w:rPr>
          <w:rFonts w:ascii="Calibri" w:hAnsi="Calibri" w:cs="Calibri"/>
        </w:rPr>
        <w:t xml:space="preserve">zrozumiałe i </w:t>
      </w:r>
      <w:r w:rsidRPr="003805D6">
        <w:rPr>
          <w:rFonts w:ascii="Calibri" w:hAnsi="Calibri" w:cs="Calibri"/>
        </w:rPr>
        <w:t>jednoznaczne.</w:t>
      </w:r>
    </w:p>
    <w:p w14:paraId="62EAC2A4" w14:textId="77777777" w:rsidR="00CE4F4A" w:rsidRPr="003805D6" w:rsidRDefault="00CE4F4A" w:rsidP="000356F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</w:p>
    <w:p w14:paraId="6339FA4D" w14:textId="77777777" w:rsidR="00D823B0" w:rsidRPr="003805D6" w:rsidRDefault="00D823B0" w:rsidP="000356F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</w:p>
    <w:p w14:paraId="42443BF5" w14:textId="77777777" w:rsidR="00D823B0" w:rsidRPr="003805D6" w:rsidRDefault="00D823B0" w:rsidP="000356F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</w:p>
    <w:p w14:paraId="4EBCF3A1" w14:textId="77777777" w:rsidR="00D823B0" w:rsidRPr="003805D6" w:rsidRDefault="00D823B0" w:rsidP="000356F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</w:p>
    <w:p w14:paraId="41DB4839" w14:textId="77777777" w:rsidR="00D823B0" w:rsidRPr="003805D6" w:rsidRDefault="00D823B0" w:rsidP="000356F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04"/>
        <w:gridCol w:w="7728"/>
      </w:tblGrid>
      <w:tr w:rsidR="009116B6" w:rsidRPr="003805D6" w14:paraId="6227F4E5" w14:textId="77777777" w:rsidTr="00E056E8">
        <w:trPr>
          <w:trHeight w:val="400"/>
        </w:trPr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14:paraId="146E794B" w14:textId="77777777" w:rsidR="009116B6" w:rsidRPr="003805D6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b/>
                <w:lang w:val="pl-PL"/>
              </w:rPr>
            </w:pPr>
            <w:r w:rsidRPr="003805D6">
              <w:rPr>
                <w:rFonts w:ascii="Calibri" w:hAnsi="Calibri" w:cs="Calibri"/>
                <w:b/>
                <w:lang w:val="pl-PL"/>
              </w:rPr>
              <w:lastRenderedPageBreak/>
              <w:t>Stopień</w:t>
            </w:r>
          </w:p>
        </w:tc>
        <w:tc>
          <w:tcPr>
            <w:tcW w:w="772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202" w:type="dxa"/>
              <w:bottom w:w="0" w:type="dxa"/>
              <w:right w:w="100" w:type="dxa"/>
            </w:tcMar>
            <w:vAlign w:val="center"/>
          </w:tcPr>
          <w:p w14:paraId="6D2FE9C4" w14:textId="77777777" w:rsidR="009116B6" w:rsidRPr="003805D6" w:rsidRDefault="009116B6" w:rsidP="00E056E8">
            <w:pPr>
              <w:spacing w:before="120" w:after="120"/>
              <w:jc w:val="both"/>
              <w:rPr>
                <w:rFonts w:ascii="Calibri" w:hAnsi="Calibri" w:cs="Calibri"/>
                <w:b/>
                <w:lang w:val="pl-PL"/>
              </w:rPr>
            </w:pPr>
            <w:r w:rsidRPr="003805D6">
              <w:rPr>
                <w:rFonts w:ascii="Calibri" w:hAnsi="Calibri" w:cs="Calibri"/>
                <w:b/>
                <w:lang w:val="pl-PL"/>
              </w:rPr>
              <w:t>Zakres wymagań</w:t>
            </w:r>
          </w:p>
        </w:tc>
      </w:tr>
      <w:tr w:rsidR="009116B6" w:rsidRPr="003805D6" w14:paraId="5B69B7A8" w14:textId="77777777" w:rsidTr="00E056E8">
        <w:trPr>
          <w:trHeight w:val="400"/>
        </w:trPr>
        <w:tc>
          <w:tcPr>
            <w:tcW w:w="0" w:type="auto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5F5F5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14:paraId="31EAD63A" w14:textId="77777777" w:rsidR="009116B6" w:rsidRPr="003805D6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3805D6">
              <w:rPr>
                <w:rFonts w:ascii="Calibri" w:hAnsi="Calibri" w:cs="Calibri"/>
                <w:lang w:val="pl-PL"/>
              </w:rPr>
              <w:t>dopuszczając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202" w:type="dxa"/>
              <w:bottom w:w="0" w:type="dxa"/>
              <w:right w:w="100" w:type="dxa"/>
            </w:tcMar>
            <w:vAlign w:val="center"/>
          </w:tcPr>
          <w:p w14:paraId="19292B2A" w14:textId="77777777" w:rsidR="009116B6" w:rsidRPr="003805D6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3805D6">
              <w:rPr>
                <w:rFonts w:ascii="Calibri" w:hAnsi="Calibri" w:cs="Calibri"/>
                <w:lang w:val="pl-PL"/>
              </w:rPr>
              <w:t>około 75% wymagań koniecznych</w:t>
            </w:r>
          </w:p>
        </w:tc>
      </w:tr>
      <w:tr w:rsidR="009116B6" w:rsidRPr="003805D6" w14:paraId="6990966E" w14:textId="77777777" w:rsidTr="00E056E8">
        <w:trPr>
          <w:trHeight w:val="8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14:paraId="01B79A3A" w14:textId="77777777" w:rsidR="009116B6" w:rsidRPr="003805D6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3805D6">
              <w:rPr>
                <w:rFonts w:ascii="Calibri" w:hAnsi="Calibri" w:cs="Calibri"/>
                <w:lang w:val="pl-PL"/>
              </w:rPr>
              <w:t>dostateczn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02" w:type="dxa"/>
              <w:bottom w:w="0" w:type="dxa"/>
              <w:right w:w="1058" w:type="dxa"/>
            </w:tcMar>
            <w:vAlign w:val="center"/>
          </w:tcPr>
          <w:p w14:paraId="7BA44FA6" w14:textId="77777777" w:rsidR="009116B6" w:rsidRPr="003805D6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3805D6">
              <w:rPr>
                <w:rFonts w:ascii="Calibri" w:hAnsi="Calibri" w:cs="Calibri"/>
                <w:lang w:val="pl-PL"/>
              </w:rPr>
              <w:t>prawie</w:t>
            </w:r>
            <w:r w:rsidR="00026DFB" w:rsidRPr="003805D6">
              <w:rPr>
                <w:rFonts w:ascii="Calibri" w:hAnsi="Calibri" w:cs="Calibri"/>
                <w:lang w:val="pl-PL"/>
              </w:rPr>
              <w:t xml:space="preserve"> w </w:t>
            </w:r>
            <w:r w:rsidRPr="003805D6">
              <w:rPr>
                <w:rFonts w:ascii="Calibri" w:hAnsi="Calibri" w:cs="Calibri"/>
                <w:lang w:val="pl-PL"/>
              </w:rPr>
              <w:t xml:space="preserve">pełni wymagania na stopień dopuszczający </w:t>
            </w:r>
            <w:r w:rsidR="00E056E8" w:rsidRPr="003805D6">
              <w:rPr>
                <w:rFonts w:ascii="Calibri" w:hAnsi="Calibri" w:cs="Calibri"/>
                <w:lang w:val="pl-PL"/>
              </w:rPr>
              <w:br/>
            </w:r>
            <w:r w:rsidRPr="003805D6">
              <w:rPr>
                <w:rFonts w:ascii="Calibri" w:hAnsi="Calibri" w:cs="Calibri"/>
                <w:lang w:val="pl-PL"/>
              </w:rPr>
              <w:t>oraz około 75% wymagań podstawowych</w:t>
            </w:r>
          </w:p>
        </w:tc>
      </w:tr>
      <w:tr w:rsidR="009116B6" w:rsidRPr="003805D6" w14:paraId="32BB4B5F" w14:textId="77777777" w:rsidTr="00E056E8">
        <w:trPr>
          <w:trHeight w:val="8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5F5F5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14:paraId="6AE7E5EE" w14:textId="77777777" w:rsidR="009116B6" w:rsidRPr="003805D6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3805D6">
              <w:rPr>
                <w:rFonts w:ascii="Calibri" w:hAnsi="Calibri" w:cs="Calibri"/>
                <w:lang w:val="pl-PL"/>
              </w:rPr>
              <w:t>dob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202" w:type="dxa"/>
              <w:bottom w:w="0" w:type="dxa"/>
              <w:right w:w="1058" w:type="dxa"/>
            </w:tcMar>
            <w:vAlign w:val="center"/>
          </w:tcPr>
          <w:p w14:paraId="5D6CD1D9" w14:textId="77777777" w:rsidR="009116B6" w:rsidRPr="003805D6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3805D6">
              <w:rPr>
                <w:rFonts w:ascii="Calibri" w:hAnsi="Calibri" w:cs="Calibri"/>
                <w:lang w:val="pl-PL"/>
              </w:rPr>
              <w:t>prawie</w:t>
            </w:r>
            <w:r w:rsidR="00026DFB" w:rsidRPr="003805D6">
              <w:rPr>
                <w:rFonts w:ascii="Calibri" w:hAnsi="Calibri" w:cs="Calibri"/>
                <w:lang w:val="pl-PL"/>
              </w:rPr>
              <w:t xml:space="preserve"> w </w:t>
            </w:r>
            <w:r w:rsidRPr="003805D6">
              <w:rPr>
                <w:rFonts w:ascii="Calibri" w:hAnsi="Calibri" w:cs="Calibri"/>
                <w:lang w:val="pl-PL"/>
              </w:rPr>
              <w:t xml:space="preserve">pełni wymagania na stopień dostateczny </w:t>
            </w:r>
            <w:r w:rsidR="00E056E8" w:rsidRPr="003805D6">
              <w:rPr>
                <w:rFonts w:ascii="Calibri" w:hAnsi="Calibri" w:cs="Calibri"/>
                <w:lang w:val="pl-PL"/>
              </w:rPr>
              <w:br/>
            </w:r>
            <w:r w:rsidRPr="003805D6">
              <w:rPr>
                <w:rFonts w:ascii="Calibri" w:hAnsi="Calibri" w:cs="Calibri"/>
                <w:lang w:val="pl-PL"/>
              </w:rPr>
              <w:t>oraz około 75% wymagań rozszerzających</w:t>
            </w:r>
          </w:p>
        </w:tc>
      </w:tr>
      <w:tr w:rsidR="009116B6" w:rsidRPr="003805D6" w14:paraId="0886D527" w14:textId="77777777" w:rsidTr="00E056E8">
        <w:trPr>
          <w:trHeight w:val="5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14:paraId="564757AC" w14:textId="77777777" w:rsidR="009116B6" w:rsidRPr="003805D6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3805D6">
              <w:rPr>
                <w:rFonts w:ascii="Calibri" w:hAnsi="Calibri" w:cs="Calibri"/>
                <w:lang w:val="pl-PL"/>
              </w:rPr>
              <w:t>bardzo dob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02" w:type="dxa"/>
              <w:bottom w:w="0" w:type="dxa"/>
              <w:right w:w="100" w:type="dxa"/>
            </w:tcMar>
            <w:vAlign w:val="center"/>
          </w:tcPr>
          <w:p w14:paraId="09FB4B5D" w14:textId="77777777" w:rsidR="009116B6" w:rsidRPr="003805D6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3805D6">
              <w:rPr>
                <w:rFonts w:ascii="Calibri" w:hAnsi="Calibri" w:cs="Calibri"/>
                <w:lang w:val="pl-PL"/>
              </w:rPr>
              <w:t>prawie</w:t>
            </w:r>
            <w:r w:rsidR="00026DFB" w:rsidRPr="003805D6">
              <w:rPr>
                <w:rFonts w:ascii="Calibri" w:hAnsi="Calibri" w:cs="Calibri"/>
                <w:lang w:val="pl-PL"/>
              </w:rPr>
              <w:t xml:space="preserve"> w </w:t>
            </w:r>
            <w:r w:rsidRPr="003805D6">
              <w:rPr>
                <w:rFonts w:ascii="Calibri" w:hAnsi="Calibri" w:cs="Calibri"/>
                <w:lang w:val="pl-PL"/>
              </w:rPr>
              <w:t>pełni wymagania na stopień dobry</w:t>
            </w:r>
            <w:r w:rsidR="00E056E8" w:rsidRPr="003805D6">
              <w:rPr>
                <w:rFonts w:ascii="Calibri" w:hAnsi="Calibri" w:cs="Calibri"/>
                <w:lang w:val="pl-PL"/>
              </w:rPr>
              <w:br/>
            </w:r>
            <w:r w:rsidRPr="003805D6">
              <w:rPr>
                <w:rFonts w:ascii="Calibri" w:hAnsi="Calibri" w:cs="Calibri"/>
                <w:lang w:val="pl-PL"/>
              </w:rPr>
              <w:t>oraz około 75% wymagań dopełniających</w:t>
            </w:r>
          </w:p>
        </w:tc>
      </w:tr>
      <w:tr w:rsidR="009116B6" w:rsidRPr="003805D6" w14:paraId="41A22B6D" w14:textId="77777777" w:rsidTr="00E056E8">
        <w:trPr>
          <w:trHeight w:val="5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5F5F5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14:paraId="37ABECA5" w14:textId="77777777" w:rsidR="009116B6" w:rsidRPr="003805D6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3805D6">
              <w:rPr>
                <w:rFonts w:ascii="Calibri" w:hAnsi="Calibri" w:cs="Calibri"/>
                <w:lang w:val="pl-PL"/>
              </w:rPr>
              <w:t>celując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202" w:type="dxa"/>
              <w:bottom w:w="0" w:type="dxa"/>
              <w:right w:w="100" w:type="dxa"/>
            </w:tcMar>
            <w:vAlign w:val="center"/>
          </w:tcPr>
          <w:p w14:paraId="59A2479D" w14:textId="77777777" w:rsidR="009116B6" w:rsidRPr="003805D6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3805D6">
              <w:rPr>
                <w:rFonts w:ascii="Calibri" w:hAnsi="Calibri" w:cs="Calibri"/>
                <w:lang w:val="pl-PL"/>
              </w:rPr>
              <w:t>prawie</w:t>
            </w:r>
            <w:r w:rsidR="00026DFB" w:rsidRPr="003805D6">
              <w:rPr>
                <w:rFonts w:ascii="Calibri" w:hAnsi="Calibri" w:cs="Calibri"/>
                <w:lang w:val="pl-PL"/>
              </w:rPr>
              <w:t xml:space="preserve"> w </w:t>
            </w:r>
            <w:r w:rsidRPr="003805D6">
              <w:rPr>
                <w:rFonts w:ascii="Calibri" w:hAnsi="Calibri" w:cs="Calibri"/>
                <w:lang w:val="pl-PL"/>
              </w:rPr>
              <w:t xml:space="preserve">pełni wymagania na stopień bardzo dobry </w:t>
            </w:r>
            <w:r w:rsidR="00E056E8" w:rsidRPr="003805D6">
              <w:rPr>
                <w:rFonts w:ascii="Calibri" w:hAnsi="Calibri" w:cs="Calibri"/>
                <w:lang w:val="pl-PL"/>
              </w:rPr>
              <w:br/>
            </w:r>
            <w:r w:rsidRPr="003805D6">
              <w:rPr>
                <w:rFonts w:ascii="Calibri" w:hAnsi="Calibri" w:cs="Calibri"/>
                <w:lang w:val="pl-PL"/>
              </w:rPr>
              <w:t>oraz wymagania dopełniające</w:t>
            </w:r>
          </w:p>
        </w:tc>
      </w:tr>
    </w:tbl>
    <w:p w14:paraId="0568C2D4" w14:textId="77777777" w:rsidR="00BF03E7" w:rsidRPr="003805D6" w:rsidRDefault="00BF03E7" w:rsidP="000356F8">
      <w:pPr>
        <w:pStyle w:val="Nagwek3"/>
        <w:spacing w:before="120" w:after="120" w:line="240" w:lineRule="auto"/>
        <w:contextualSpacing/>
        <w:jc w:val="both"/>
        <w:rPr>
          <w:lang w:val="pl-PL"/>
        </w:rPr>
      </w:pPr>
    </w:p>
    <w:p w14:paraId="1F06E468" w14:textId="77777777" w:rsidR="00592A31" w:rsidRPr="003805D6" w:rsidRDefault="006C382C" w:rsidP="000356F8">
      <w:pPr>
        <w:pStyle w:val="Nagwek3"/>
        <w:spacing w:before="120" w:after="120" w:line="240" w:lineRule="auto"/>
        <w:contextualSpacing/>
        <w:jc w:val="both"/>
        <w:rPr>
          <w:rFonts w:eastAsia="Times New Roman"/>
          <w:lang w:val="pl-PL"/>
        </w:rPr>
      </w:pPr>
      <w:r w:rsidRPr="003805D6">
        <w:rPr>
          <w:lang w:val="pl-PL"/>
        </w:rPr>
        <w:t xml:space="preserve">Ocenie </w:t>
      </w:r>
      <w:r w:rsidR="00CE4F4A" w:rsidRPr="003805D6">
        <w:rPr>
          <w:lang w:val="pl-PL"/>
        </w:rPr>
        <w:t>mogą</w:t>
      </w:r>
      <w:r w:rsidRPr="003805D6">
        <w:rPr>
          <w:lang w:val="pl-PL"/>
        </w:rPr>
        <w:t xml:space="preserve"> podlegać:</w:t>
      </w:r>
    </w:p>
    <w:p w14:paraId="667535C2" w14:textId="77777777" w:rsidR="00F01A2B" w:rsidRPr="003805D6" w:rsidRDefault="00F01A2B" w:rsidP="000356F8">
      <w:pPr>
        <w:pStyle w:val="Domylne"/>
        <w:numPr>
          <w:ilvl w:val="0"/>
          <w:numId w:val="21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3805D6">
        <w:rPr>
          <w:rFonts w:ascii="Calibri" w:eastAsia="Times New Roman" w:hAnsi="Calibri" w:cs="Calibri"/>
        </w:rPr>
        <w:t>aktywność ucznia na lekcji,</w:t>
      </w:r>
    </w:p>
    <w:p w14:paraId="399C345C" w14:textId="77777777" w:rsidR="00F01A2B" w:rsidRPr="003805D6" w:rsidRDefault="00F01A2B" w:rsidP="00F01A2B">
      <w:pPr>
        <w:pStyle w:val="Domylne"/>
        <w:numPr>
          <w:ilvl w:val="0"/>
          <w:numId w:val="21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3805D6">
        <w:rPr>
          <w:rFonts w:ascii="Calibri" w:hAnsi="Calibri" w:cs="Calibri"/>
        </w:rPr>
        <w:t>odpowiedzi ustne,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tym wskazywanie omawianych obszarów na mapie ściennej,</w:t>
      </w:r>
    </w:p>
    <w:p w14:paraId="389181F1" w14:textId="77777777" w:rsidR="00F01A2B" w:rsidRPr="003805D6" w:rsidRDefault="00F01A2B" w:rsidP="000356F8">
      <w:pPr>
        <w:pStyle w:val="Domylne"/>
        <w:numPr>
          <w:ilvl w:val="0"/>
          <w:numId w:val="21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3805D6">
        <w:rPr>
          <w:rFonts w:ascii="Calibri" w:hAnsi="Calibri" w:cs="Calibri"/>
        </w:rPr>
        <w:t>ćwiczenia wykonane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zeszycie ćwiczeń</w:t>
      </w:r>
      <w:r w:rsidR="00E056E8" w:rsidRPr="003805D6">
        <w:rPr>
          <w:rFonts w:ascii="Calibri" w:hAnsi="Calibri" w:cs="Calibri"/>
        </w:rPr>
        <w:t>,</w:t>
      </w:r>
      <w:r w:rsidRPr="003805D6">
        <w:rPr>
          <w:rFonts w:ascii="Calibri" w:hAnsi="Calibri" w:cs="Calibri"/>
        </w:rPr>
        <w:t xml:space="preserve"> </w:t>
      </w:r>
    </w:p>
    <w:p w14:paraId="4132D032" w14:textId="77777777" w:rsidR="00592A31" w:rsidRPr="003805D6" w:rsidRDefault="00CE4F4A" w:rsidP="000356F8">
      <w:pPr>
        <w:pStyle w:val="Domylne"/>
        <w:numPr>
          <w:ilvl w:val="0"/>
          <w:numId w:val="21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3805D6">
        <w:rPr>
          <w:rFonts w:ascii="Calibri" w:hAnsi="Calibri" w:cs="Calibri"/>
        </w:rPr>
        <w:t>sprawdziany po zakończeniu omawiania działu lub większej partii materiału</w:t>
      </w:r>
      <w:r w:rsidR="006C382C" w:rsidRPr="003805D6">
        <w:rPr>
          <w:rFonts w:ascii="Calibri" w:hAnsi="Calibri" w:cs="Calibri"/>
        </w:rPr>
        <w:t>,</w:t>
      </w:r>
    </w:p>
    <w:p w14:paraId="5569D93E" w14:textId="77777777" w:rsidR="0012738C" w:rsidRPr="003805D6" w:rsidRDefault="0012738C" w:rsidP="000356F8">
      <w:pPr>
        <w:pStyle w:val="Domylne"/>
        <w:numPr>
          <w:ilvl w:val="0"/>
          <w:numId w:val="21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3805D6">
        <w:rPr>
          <w:rFonts w:ascii="Calibri" w:eastAsia="Times New Roman" w:hAnsi="Calibri" w:cs="Calibri"/>
        </w:rPr>
        <w:t>zajęcia terenowe.</w:t>
      </w:r>
    </w:p>
    <w:p w14:paraId="58BFF983" w14:textId="77777777" w:rsidR="00CE4F4A" w:rsidRPr="003805D6" w:rsidRDefault="00CE4F4A" w:rsidP="000356F8">
      <w:pPr>
        <w:pStyle w:val="Domylne"/>
        <w:tabs>
          <w:tab w:val="left" w:pos="469"/>
        </w:tabs>
        <w:spacing w:before="240" w:after="120" w:line="240" w:lineRule="auto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Nauczyciel może dowolnie dobierać formy sprawdzania wiedzy,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zależności od poziomu uczniów oraz własnych preferencji.</w:t>
      </w:r>
    </w:p>
    <w:p w14:paraId="57D3F632" w14:textId="7DB3D46E" w:rsidR="00CE4F4A" w:rsidRPr="003805D6" w:rsidRDefault="00CE4F4A" w:rsidP="000356F8">
      <w:pPr>
        <w:pStyle w:val="Domylne"/>
        <w:tabs>
          <w:tab w:val="left" w:pos="469"/>
        </w:tabs>
        <w:spacing w:before="240" w:after="120" w:line="240" w:lineRule="auto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Cz</w:t>
      </w:r>
      <w:r w:rsidR="00F01A2B" w:rsidRPr="003805D6">
        <w:rPr>
          <w:rFonts w:ascii="Calibri" w:hAnsi="Calibri" w:cs="Calibri"/>
        </w:rPr>
        <w:t>ę</w:t>
      </w:r>
      <w:r w:rsidRPr="003805D6">
        <w:rPr>
          <w:rFonts w:ascii="Calibri" w:hAnsi="Calibri" w:cs="Calibri"/>
        </w:rPr>
        <w:t>ść celów edukacyjnych można, a nawet powinno się zgodnie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podstawą programową realizować podczas zajęć terenowych. Dlatego jako jedną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 xml:space="preserve">form oceniania wskazano ocenę za pracę podczas </w:t>
      </w:r>
      <w:r w:rsidR="001C5775">
        <w:rPr>
          <w:rFonts w:ascii="Calibri" w:hAnsi="Calibri" w:cs="Calibri"/>
        </w:rPr>
        <w:t>taki</w:t>
      </w:r>
      <w:r w:rsidR="00491627">
        <w:rPr>
          <w:rFonts w:ascii="Calibri" w:hAnsi="Calibri" w:cs="Calibri"/>
        </w:rPr>
        <w:t>ch</w:t>
      </w:r>
      <w:r w:rsidR="001C5775">
        <w:rPr>
          <w:rFonts w:ascii="Calibri" w:hAnsi="Calibri" w:cs="Calibri"/>
        </w:rPr>
        <w:t xml:space="preserve"> form aktywności</w:t>
      </w:r>
      <w:r w:rsidRPr="003805D6">
        <w:rPr>
          <w:rFonts w:ascii="Calibri" w:hAnsi="Calibri" w:cs="Calibri"/>
        </w:rPr>
        <w:t>. Może to być np. wykonanie notatek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zajęć przeprowadzonych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terenie lub wypełnienie karty pracy, udział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prowadzonych obserwacjach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 xml:space="preserve">wiele innych. </w:t>
      </w:r>
    </w:p>
    <w:p w14:paraId="7998D3AC" w14:textId="77777777" w:rsidR="00EA0CF5" w:rsidRPr="003805D6" w:rsidRDefault="00EA0CF5" w:rsidP="000356F8">
      <w:pPr>
        <w:pStyle w:val="Nagwek3"/>
        <w:spacing w:before="120" w:after="120" w:line="240" w:lineRule="auto"/>
        <w:jc w:val="both"/>
        <w:rPr>
          <w:sz w:val="28"/>
          <w:szCs w:val="28"/>
          <w:lang w:val="pl-PL"/>
        </w:rPr>
      </w:pPr>
      <w:r w:rsidRPr="003805D6">
        <w:rPr>
          <w:sz w:val="28"/>
          <w:szCs w:val="28"/>
          <w:lang w:val="pl-PL"/>
        </w:rPr>
        <w:t>Tradycyjna metoda oceniania</w:t>
      </w:r>
    </w:p>
    <w:p w14:paraId="76FD62D2" w14:textId="23E7A54F" w:rsidR="00EA0CF5" w:rsidRPr="003805D6" w:rsidRDefault="00491627" w:rsidP="000C1B45">
      <w:pPr>
        <w:pStyle w:val="Nagwek3"/>
        <w:spacing w:before="120" w:after="120" w:line="240" w:lineRule="auto"/>
        <w:jc w:val="both"/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Wybór metody oceniania z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ależy</w:t>
      </w:r>
      <w:r w:rsidR="00026DFB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w </w:t>
      </w:r>
      <w:r w:rsidR="00767CB5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dużej mierze od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nauczyciela</w:t>
      </w:r>
      <w:r w:rsidR="00026DFB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i 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od</w:t>
      </w:r>
      <w:r w:rsidR="00E86DE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szkoły. Można </w:t>
      </w:r>
      <w:r w:rsidR="00974AF3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zdecydować się na 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tradycyjn</w:t>
      </w:r>
      <w:r w:rsidR="00974AF3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ą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metod</w:t>
      </w:r>
      <w:r w:rsidR="00974AF3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ę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oceniania</w:t>
      </w:r>
      <w:r w:rsidR="00026DFB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w 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skali 1</w:t>
      </w:r>
      <w:r w:rsidR="00F01A2B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026DFB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w 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ciągu roku</w:t>
      </w:r>
      <w:r w:rsidR="00026DFB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i </w:t>
      </w:r>
      <w:r w:rsidR="00E86DE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wystawić na </w:t>
      </w:r>
      <w:r w:rsidR="00974AF3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tej</w:t>
      </w:r>
      <w:r w:rsidR="00E86DE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podstawie ocenę roczną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. System ten wymaga od nauczyciela ustalenia hierarchii ważności ocen, tak aby ocena za sprawdzian, który wymagał opanowania większej ilości materiału</w:t>
      </w:r>
      <w:r w:rsidR="00F01A2B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miała inną </w:t>
      </w:r>
      <w:r w:rsidR="00EA0CF5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rangę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niż ocena za zajęcia terenowe. Na początku każdego roku szkolnego nauczyciel zobowiązany jest przedstawić uczniom</w:t>
      </w:r>
      <w:r w:rsidR="00026DFB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i </w:t>
      </w:r>
      <w:r w:rsidR="00E86DE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ich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rodzicom swój system oceniania. System ten powinien być zrozumiały dla odbiorcy oraz zgodny</w:t>
      </w:r>
      <w:r w:rsidR="00026DFB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z </w:t>
      </w:r>
      <w:r w:rsidR="00EA0CF5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Wewnątrzszkolnym</w:t>
      </w:r>
      <w:r w:rsidR="00D6499C" w:rsidRPr="003805D6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Systemem Oceniania. </w:t>
      </w:r>
    </w:p>
    <w:p w14:paraId="71C4FD82" w14:textId="77777777" w:rsidR="00592A31" w:rsidRPr="003805D6" w:rsidRDefault="006C382C" w:rsidP="000356F8">
      <w:pPr>
        <w:pStyle w:val="Nagwek3"/>
        <w:spacing w:before="120" w:after="120" w:line="240" w:lineRule="auto"/>
        <w:jc w:val="both"/>
        <w:rPr>
          <w:rFonts w:eastAsia="Times New Roman"/>
          <w:sz w:val="28"/>
          <w:szCs w:val="28"/>
          <w:lang w:val="pl-PL"/>
        </w:rPr>
      </w:pPr>
      <w:r w:rsidRPr="003805D6">
        <w:rPr>
          <w:sz w:val="28"/>
          <w:szCs w:val="28"/>
          <w:lang w:val="pl-PL"/>
        </w:rPr>
        <w:t>Punktowy system oceniania</w:t>
      </w:r>
    </w:p>
    <w:p w14:paraId="2D3E61BC" w14:textId="3520960B" w:rsidR="00150853" w:rsidRPr="003805D6" w:rsidRDefault="00150853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Alternatywą do tradycyjnego sytemu oceniania jest system punktowy. Przez cały rok szkolny uczeń zdobywa punkty, a</w:t>
      </w:r>
      <w:r w:rsidR="003D4050">
        <w:rPr>
          <w:rFonts w:ascii="Calibri" w:hAnsi="Calibri" w:cs="Calibri"/>
        </w:rPr>
        <w:t xml:space="preserve"> następnie</w:t>
      </w:r>
      <w:r w:rsidRPr="003805D6">
        <w:rPr>
          <w:rFonts w:ascii="Calibri" w:hAnsi="Calibri" w:cs="Calibri"/>
        </w:rPr>
        <w:t xml:space="preserve"> na ich podstawie nauczyciel wystawia ocen</w:t>
      </w:r>
      <w:r w:rsidR="00E056E8" w:rsidRPr="003805D6">
        <w:rPr>
          <w:rFonts w:ascii="Calibri" w:hAnsi="Calibri" w:cs="Calibri"/>
        </w:rPr>
        <w:t>y</w:t>
      </w:r>
      <w:r w:rsidRPr="003805D6">
        <w:rPr>
          <w:rFonts w:ascii="Calibri" w:hAnsi="Calibri" w:cs="Calibri"/>
        </w:rPr>
        <w:t xml:space="preserve"> śródroczną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roczną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przyjętej skali 1</w:t>
      </w:r>
      <w:r w:rsidR="00F01A2B" w:rsidRPr="003805D6">
        <w:rPr>
          <w:rFonts w:ascii="Calibri" w:hAnsi="Calibri" w:cs="Calibri"/>
        </w:rPr>
        <w:t>–</w:t>
      </w:r>
      <w:r w:rsidRPr="003805D6">
        <w:rPr>
          <w:rFonts w:ascii="Calibri" w:hAnsi="Calibri" w:cs="Calibri"/>
        </w:rPr>
        <w:t>6.</w:t>
      </w:r>
    </w:p>
    <w:p w14:paraId="4D38265D" w14:textId="09382A9F" w:rsidR="00150853" w:rsidRPr="003805D6" w:rsidRDefault="00150853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Nauczyciel powinien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góry określić zasady zdobywania przez ucznia punktów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 xml:space="preserve">przedstawić je na początku każdego roku szkolnego. </w:t>
      </w:r>
      <w:r w:rsidR="00BA5AD6" w:rsidRPr="003805D6">
        <w:rPr>
          <w:rFonts w:ascii="Calibri" w:hAnsi="Calibri" w:cs="Calibri"/>
        </w:rPr>
        <w:t>Można przyjąć n</w:t>
      </w:r>
      <w:r w:rsidR="00F01A2B" w:rsidRPr="003805D6">
        <w:rPr>
          <w:rFonts w:ascii="Calibri" w:hAnsi="Calibri" w:cs="Calibri"/>
        </w:rPr>
        <w:t xml:space="preserve">a </w:t>
      </w:r>
      <w:r w:rsidR="00BA5AD6" w:rsidRPr="003805D6">
        <w:rPr>
          <w:rFonts w:ascii="Calibri" w:hAnsi="Calibri" w:cs="Calibri"/>
        </w:rPr>
        <w:t>p</w:t>
      </w:r>
      <w:r w:rsidR="00F01A2B" w:rsidRPr="003805D6">
        <w:rPr>
          <w:rFonts w:ascii="Calibri" w:hAnsi="Calibri" w:cs="Calibri"/>
        </w:rPr>
        <w:t>rzykład,</w:t>
      </w:r>
      <w:r w:rsidR="00BA5AD6" w:rsidRPr="003805D6">
        <w:rPr>
          <w:rFonts w:ascii="Calibri" w:hAnsi="Calibri" w:cs="Calibri"/>
        </w:rPr>
        <w:t xml:space="preserve"> że</w:t>
      </w:r>
      <w:r w:rsidR="00026DFB" w:rsidRPr="003805D6">
        <w:rPr>
          <w:rFonts w:ascii="Calibri" w:hAnsi="Calibri" w:cs="Calibri"/>
        </w:rPr>
        <w:t xml:space="preserve"> z </w:t>
      </w:r>
      <w:r w:rsidR="00BA5AD6" w:rsidRPr="003805D6">
        <w:rPr>
          <w:rFonts w:ascii="Calibri" w:hAnsi="Calibri" w:cs="Calibri"/>
        </w:rPr>
        <w:t xml:space="preserve">obowiązkowych aktywności uczeń </w:t>
      </w:r>
      <w:r w:rsidR="00BA5AD6" w:rsidRPr="003805D6">
        <w:rPr>
          <w:rFonts w:ascii="Calibri" w:hAnsi="Calibri" w:cs="Calibri"/>
        </w:rPr>
        <w:lastRenderedPageBreak/>
        <w:t>może zdobyć</w:t>
      </w:r>
      <w:r w:rsidR="00026DFB" w:rsidRPr="003805D6">
        <w:rPr>
          <w:rFonts w:ascii="Calibri" w:hAnsi="Calibri" w:cs="Calibri"/>
        </w:rPr>
        <w:t xml:space="preserve"> w </w:t>
      </w:r>
      <w:r w:rsidR="00BA5AD6" w:rsidRPr="003805D6">
        <w:rPr>
          <w:rFonts w:ascii="Calibri" w:hAnsi="Calibri" w:cs="Calibri"/>
        </w:rPr>
        <w:t>sumie maksymalnie 100 punktów</w:t>
      </w:r>
      <w:r w:rsidR="00026DFB" w:rsidRPr="003805D6">
        <w:rPr>
          <w:rFonts w:ascii="Calibri" w:hAnsi="Calibri" w:cs="Calibri"/>
        </w:rPr>
        <w:t xml:space="preserve"> w </w:t>
      </w:r>
      <w:r w:rsidR="00BA5AD6" w:rsidRPr="003805D6">
        <w:rPr>
          <w:rFonts w:ascii="Calibri" w:hAnsi="Calibri" w:cs="Calibri"/>
        </w:rPr>
        <w:t xml:space="preserve">ciągu </w:t>
      </w:r>
      <w:r w:rsidR="009603E1" w:rsidRPr="003805D6">
        <w:rPr>
          <w:rFonts w:ascii="Calibri" w:hAnsi="Calibri" w:cs="Calibri"/>
        </w:rPr>
        <w:t>semestru</w:t>
      </w:r>
      <w:r w:rsidR="00BA5AD6" w:rsidRPr="003805D6">
        <w:rPr>
          <w:rFonts w:ascii="Calibri" w:hAnsi="Calibri" w:cs="Calibri"/>
        </w:rPr>
        <w:t xml:space="preserve">. </w:t>
      </w:r>
      <w:r w:rsidRPr="003805D6">
        <w:rPr>
          <w:rFonts w:ascii="Calibri" w:hAnsi="Calibri" w:cs="Calibri"/>
        </w:rPr>
        <w:t xml:space="preserve">Należy przy tym uwzględnić, że punkty </w:t>
      </w:r>
      <w:r w:rsidR="00DB1BDA">
        <w:rPr>
          <w:rFonts w:ascii="Calibri" w:hAnsi="Calibri" w:cs="Calibri"/>
        </w:rPr>
        <w:t>uzyskane</w:t>
      </w:r>
      <w:r w:rsidRPr="003805D6">
        <w:rPr>
          <w:rFonts w:ascii="Calibri" w:hAnsi="Calibri" w:cs="Calibri"/>
        </w:rPr>
        <w:t xml:space="preserve"> za sprawdziany czy kartkówki będą stanowiły większość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ogólnej puli punktów, gdyż te formy sprawdzania wiedzy wymagają od ucznia najwięcej przygotowań. Nauczyciel powinien ustalić również</w:t>
      </w:r>
      <w:r w:rsidR="00F01A2B" w:rsidRPr="003805D6">
        <w:rPr>
          <w:rFonts w:ascii="Calibri" w:hAnsi="Calibri" w:cs="Calibri"/>
        </w:rPr>
        <w:t>,</w:t>
      </w:r>
      <w:r w:rsidRPr="003805D6">
        <w:rPr>
          <w:rFonts w:ascii="Calibri" w:hAnsi="Calibri" w:cs="Calibri"/>
        </w:rPr>
        <w:t xml:space="preserve"> czy </w:t>
      </w:r>
      <w:r w:rsidR="00F01A2B" w:rsidRPr="003805D6">
        <w:rPr>
          <w:rFonts w:ascii="Calibri" w:hAnsi="Calibri" w:cs="Calibri"/>
        </w:rPr>
        <w:t xml:space="preserve">przyznaje </w:t>
      </w:r>
      <w:r w:rsidRPr="003805D6">
        <w:rPr>
          <w:rFonts w:ascii="Calibri" w:hAnsi="Calibri" w:cs="Calibri"/>
        </w:rPr>
        <w:t>punkt</w:t>
      </w:r>
      <w:r w:rsidR="00F01A2B" w:rsidRPr="003805D6">
        <w:rPr>
          <w:rFonts w:ascii="Calibri" w:hAnsi="Calibri" w:cs="Calibri"/>
        </w:rPr>
        <w:t>y</w:t>
      </w:r>
      <w:r w:rsidRPr="003805D6">
        <w:rPr>
          <w:rFonts w:ascii="Calibri" w:hAnsi="Calibri" w:cs="Calibri"/>
        </w:rPr>
        <w:t xml:space="preserve"> ujemn</w:t>
      </w:r>
      <w:r w:rsidR="00F01A2B" w:rsidRPr="003805D6">
        <w:rPr>
          <w:rFonts w:ascii="Calibri" w:hAnsi="Calibri" w:cs="Calibri"/>
        </w:rPr>
        <w:t>e</w:t>
      </w:r>
      <w:r w:rsidRPr="003805D6">
        <w:rPr>
          <w:rFonts w:ascii="Calibri" w:hAnsi="Calibri" w:cs="Calibri"/>
        </w:rPr>
        <w:t xml:space="preserve"> </w:t>
      </w:r>
      <w:r w:rsidR="00F01A2B" w:rsidRPr="003805D6">
        <w:rPr>
          <w:rFonts w:ascii="Calibri" w:hAnsi="Calibri" w:cs="Calibri"/>
        </w:rPr>
        <w:t xml:space="preserve">np. </w:t>
      </w:r>
      <w:r w:rsidRPr="003805D6">
        <w:rPr>
          <w:rFonts w:ascii="Calibri" w:hAnsi="Calibri" w:cs="Calibri"/>
        </w:rPr>
        <w:t>za brak przygotowania do lekcji.</w:t>
      </w:r>
      <w:r w:rsidR="00BA5AD6" w:rsidRPr="003805D6">
        <w:rPr>
          <w:rFonts w:ascii="Calibri" w:hAnsi="Calibri" w:cs="Calibri"/>
        </w:rPr>
        <w:t xml:space="preserve"> Do punktów, które uczeń mógł zdobyć, nie wlicza się punktów za aktywność, co sprawia, że nawet jeden punkt zdobyty</w:t>
      </w:r>
      <w:r w:rsidR="00026DFB" w:rsidRPr="003805D6">
        <w:rPr>
          <w:rFonts w:ascii="Calibri" w:hAnsi="Calibri" w:cs="Calibri"/>
        </w:rPr>
        <w:t xml:space="preserve"> w </w:t>
      </w:r>
      <w:r w:rsidR="00BA5AD6" w:rsidRPr="003805D6">
        <w:rPr>
          <w:rFonts w:ascii="Calibri" w:hAnsi="Calibri" w:cs="Calibri"/>
        </w:rPr>
        <w:t>ten sposób poprawia końcowy wynik ucznia.</w:t>
      </w:r>
    </w:p>
    <w:p w14:paraId="7E24990B" w14:textId="77777777" w:rsidR="00592A31" w:rsidRPr="003805D6" w:rsidRDefault="006C382C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 xml:space="preserve">Przed wystawieniem oceny </w:t>
      </w:r>
      <w:r w:rsidR="00150853" w:rsidRPr="003805D6">
        <w:rPr>
          <w:rFonts w:ascii="Calibri" w:hAnsi="Calibri" w:cs="Calibri"/>
        </w:rPr>
        <w:t>śródrocznej lub rocznej nauczyciel sumuje uzyskane przez ucznia punkty</w:t>
      </w:r>
      <w:r w:rsidRPr="003805D6">
        <w:rPr>
          <w:rFonts w:ascii="Calibri" w:hAnsi="Calibri" w:cs="Calibri"/>
        </w:rPr>
        <w:t>. Następnie oblicza, jaki procent możliwych do zdobycia punktów uzyskał dany uczeń. Zależność oceny semestralnej od procentu X otrzymanych punktów przedstawiona jest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poniższej tabeli.</w:t>
      </w:r>
    </w:p>
    <w:p w14:paraId="5D104457" w14:textId="77777777" w:rsidR="00BF03E7" w:rsidRPr="003805D6" w:rsidRDefault="00BF03E7" w:rsidP="000356F8">
      <w:pPr>
        <w:pStyle w:val="Domylne"/>
        <w:spacing w:before="120" w:after="120" w:line="240" w:lineRule="auto"/>
        <w:ind w:right="448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5"/>
        <w:gridCol w:w="1247"/>
        <w:gridCol w:w="1247"/>
        <w:gridCol w:w="1247"/>
        <w:gridCol w:w="1247"/>
        <w:gridCol w:w="1247"/>
        <w:gridCol w:w="1247"/>
      </w:tblGrid>
      <w:tr w:rsidR="00A952EB" w:rsidRPr="003805D6" w14:paraId="504337C2" w14:textId="77777777" w:rsidTr="002A18DC">
        <w:trPr>
          <w:trHeight w:val="20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1A957F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rocent punktów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60573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sz w:val="22"/>
                <w:szCs w:val="22"/>
                <w:lang w:val="pl-PL"/>
              </w:rPr>
              <w:t>0 &lt; X &lt;35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056BDE3A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sz w:val="22"/>
                <w:szCs w:val="22"/>
                <w:lang w:val="pl-PL"/>
              </w:rPr>
              <w:t>35 ≤ X &lt; 5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16391B8F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sz w:val="22"/>
                <w:szCs w:val="22"/>
                <w:lang w:val="pl-PL"/>
              </w:rPr>
              <w:t>50 ≤ X &lt; 65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27E2F12D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sz w:val="22"/>
                <w:szCs w:val="22"/>
                <w:lang w:val="pl-PL"/>
              </w:rPr>
              <w:t>65 ≤ X &lt; 8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484B15FA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sz w:val="22"/>
                <w:szCs w:val="22"/>
                <w:lang w:val="pl-PL"/>
              </w:rPr>
              <w:t>80 ≤ X &lt; 95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0396EE5E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sz w:val="22"/>
                <w:szCs w:val="22"/>
                <w:lang w:val="pl-PL"/>
              </w:rPr>
              <w:t>95 ≤ X</w:t>
            </w:r>
          </w:p>
        </w:tc>
      </w:tr>
      <w:tr w:rsidR="00A952EB" w:rsidRPr="003805D6" w14:paraId="268A8747" w14:textId="77777777" w:rsidTr="002A18DC">
        <w:trPr>
          <w:trHeight w:val="20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BEDC60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cena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932FA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07C59470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41DC4A94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sz w:val="22"/>
                <w:szCs w:val="22"/>
                <w:lang w:val="pl-PL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3B25EAF4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sz w:val="22"/>
                <w:szCs w:val="22"/>
                <w:lang w:val="pl-PL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38B36EA7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sz w:val="22"/>
                <w:szCs w:val="22"/>
                <w:lang w:val="pl-PL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56A8D89B" w14:textId="77777777" w:rsidR="00A952EB" w:rsidRPr="003805D6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805D6">
              <w:rPr>
                <w:rFonts w:ascii="Calibri" w:hAnsi="Calibri" w:cs="Calibri"/>
                <w:sz w:val="22"/>
                <w:szCs w:val="22"/>
                <w:lang w:val="pl-PL"/>
              </w:rPr>
              <w:t>6</w:t>
            </w:r>
          </w:p>
        </w:tc>
      </w:tr>
    </w:tbl>
    <w:p w14:paraId="2B7487E2" w14:textId="77777777" w:rsidR="00592A31" w:rsidRPr="003805D6" w:rsidRDefault="00592A31" w:rsidP="00384935">
      <w:pPr>
        <w:pStyle w:val="Domylne"/>
        <w:tabs>
          <w:tab w:val="left" w:pos="709"/>
        </w:tabs>
        <w:spacing w:before="0" w:after="120" w:line="240" w:lineRule="auto"/>
        <w:jc w:val="both"/>
        <w:rPr>
          <w:rFonts w:ascii="Calibri" w:eastAsia="Times New Roman" w:hAnsi="Calibri" w:cs="Calibri"/>
        </w:rPr>
      </w:pPr>
    </w:p>
    <w:p w14:paraId="308DC1D1" w14:textId="77777777" w:rsidR="00592A31" w:rsidRPr="003805D6" w:rsidRDefault="006C382C" w:rsidP="000356F8">
      <w:pPr>
        <w:pStyle w:val="Nagwek3"/>
        <w:spacing w:before="120" w:after="120" w:line="240" w:lineRule="auto"/>
        <w:contextualSpacing/>
        <w:jc w:val="both"/>
        <w:rPr>
          <w:sz w:val="28"/>
          <w:szCs w:val="28"/>
          <w:lang w:val="pl-PL"/>
        </w:rPr>
      </w:pPr>
      <w:r w:rsidRPr="003805D6">
        <w:rPr>
          <w:sz w:val="28"/>
          <w:szCs w:val="28"/>
          <w:lang w:val="pl-PL"/>
        </w:rPr>
        <w:t>Ocena opisowa na koniec semestru</w:t>
      </w:r>
    </w:p>
    <w:p w14:paraId="49514B2A" w14:textId="2C020044" w:rsidR="009603E1" w:rsidRPr="003805D6" w:rsidRDefault="009603E1" w:rsidP="00E460F8">
      <w:pPr>
        <w:pStyle w:val="Domylne"/>
        <w:spacing w:before="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Nauczyciel może również wybrać ocenę opisową lub tzw. ocenę kształtującą. Wówczas powinien wszelkie aktywności ucznia opisywać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dzienniku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krótką informacją</w:t>
      </w:r>
      <w:r w:rsidR="002F4E8D" w:rsidRPr="003805D6">
        <w:rPr>
          <w:rFonts w:ascii="Calibri" w:hAnsi="Calibri" w:cs="Calibri"/>
        </w:rPr>
        <w:t>,</w:t>
      </w:r>
      <w:r w:rsidRPr="003805D6">
        <w:rPr>
          <w:rFonts w:ascii="Calibri" w:hAnsi="Calibri" w:cs="Calibri"/>
        </w:rPr>
        <w:t xml:space="preserve"> co jest mocną stroną ucznia</w:t>
      </w:r>
      <w:r w:rsidR="002F4E8D" w:rsidRPr="003805D6">
        <w:rPr>
          <w:rFonts w:ascii="Calibri" w:hAnsi="Calibri" w:cs="Calibri"/>
        </w:rPr>
        <w:t>,</w:t>
      </w:r>
      <w:r w:rsidRPr="003805D6">
        <w:rPr>
          <w:rFonts w:ascii="Calibri" w:hAnsi="Calibri" w:cs="Calibri"/>
        </w:rPr>
        <w:t xml:space="preserve"> oraz wskazywać obszary, nad którymi uczeń powinien jeszcze popracować. Ocena taka nie wywołuje</w:t>
      </w:r>
      <w:r w:rsidR="00026DFB" w:rsidRPr="003805D6">
        <w:rPr>
          <w:rFonts w:ascii="Calibri" w:hAnsi="Calibri" w:cs="Calibri"/>
        </w:rPr>
        <w:t xml:space="preserve"> u </w:t>
      </w:r>
      <w:r w:rsidRPr="003805D6">
        <w:rPr>
          <w:rFonts w:ascii="Calibri" w:hAnsi="Calibri" w:cs="Calibri"/>
        </w:rPr>
        <w:t xml:space="preserve">uczniów tak negatywnych reakcji jak ocena tradycyjna, ale wymaga od nauczyciela poświęcenia większej ilości czasu na rzetelne </w:t>
      </w:r>
      <w:r w:rsidR="00947A11">
        <w:rPr>
          <w:rFonts w:ascii="Calibri" w:hAnsi="Calibri" w:cs="Calibri"/>
        </w:rPr>
        <w:t>zreferowanie</w:t>
      </w:r>
      <w:r w:rsidRPr="003805D6">
        <w:rPr>
          <w:rFonts w:ascii="Calibri" w:hAnsi="Calibri" w:cs="Calibri"/>
        </w:rPr>
        <w:t xml:space="preserve"> postępów swoich podopiecznych.</w:t>
      </w:r>
    </w:p>
    <w:p w14:paraId="4EBD54BC" w14:textId="77777777" w:rsidR="00414E97" w:rsidRPr="003805D6" w:rsidRDefault="00414E97">
      <w:pPr>
        <w:rPr>
          <w:rFonts w:ascii="Calibri" w:eastAsiaTheme="majorEastAsia" w:hAnsi="Calibri" w:cs="Calibri"/>
          <w:b/>
          <w:color w:val="6A6A6A" w:themeColor="background2" w:themeShade="80"/>
          <w:sz w:val="32"/>
          <w:szCs w:val="32"/>
          <w:lang w:val="pl-PL"/>
        </w:rPr>
      </w:pPr>
      <w:r w:rsidRPr="003805D6">
        <w:rPr>
          <w:rFonts w:cs="Calibri"/>
          <w:lang w:val="pl-PL"/>
        </w:rPr>
        <w:br w:type="page"/>
      </w:r>
    </w:p>
    <w:p w14:paraId="50689F44" w14:textId="77777777" w:rsidR="00592A31" w:rsidRPr="003805D6" w:rsidRDefault="006C382C" w:rsidP="000356F8">
      <w:pPr>
        <w:pStyle w:val="Nagwek1"/>
        <w:contextualSpacing/>
        <w:jc w:val="both"/>
        <w:rPr>
          <w:rFonts w:eastAsia="Times New Roman" w:cs="Calibri"/>
          <w:lang w:val="pl-PL"/>
        </w:rPr>
      </w:pPr>
      <w:bookmarkStart w:id="8" w:name="_Toc200980552"/>
      <w:r w:rsidRPr="003805D6">
        <w:rPr>
          <w:rFonts w:cs="Calibri"/>
          <w:lang w:val="pl-PL"/>
        </w:rPr>
        <w:lastRenderedPageBreak/>
        <w:t>PROCEDURY</w:t>
      </w:r>
      <w:r w:rsidRPr="003805D6">
        <w:rPr>
          <w:rFonts w:cs="Calibri"/>
          <w:spacing w:val="-3"/>
          <w:lang w:val="pl-PL"/>
        </w:rPr>
        <w:t xml:space="preserve"> </w:t>
      </w:r>
      <w:r w:rsidRPr="003805D6">
        <w:rPr>
          <w:rFonts w:cs="Calibri"/>
          <w:lang w:val="pl-PL"/>
        </w:rPr>
        <w:t>OSIĄGANIA</w:t>
      </w:r>
      <w:r w:rsidRPr="003805D6">
        <w:rPr>
          <w:rFonts w:cs="Calibri"/>
          <w:spacing w:val="-5"/>
          <w:lang w:val="pl-PL"/>
        </w:rPr>
        <w:t xml:space="preserve"> </w:t>
      </w:r>
      <w:r w:rsidRPr="003805D6">
        <w:rPr>
          <w:rFonts w:cs="Calibri"/>
          <w:lang w:val="pl-PL"/>
        </w:rPr>
        <w:t>CELÓW</w:t>
      </w:r>
      <w:bookmarkEnd w:id="8"/>
      <w:r w:rsidR="00600B33" w:rsidRPr="003805D6">
        <w:rPr>
          <w:rFonts w:cs="Calibri"/>
          <w:lang w:val="pl-PL"/>
        </w:rPr>
        <w:tab/>
      </w:r>
    </w:p>
    <w:p w14:paraId="58B2CDEA" w14:textId="77777777" w:rsidR="00592A31" w:rsidRPr="003805D6" w:rsidRDefault="0089681B" w:rsidP="000356F8">
      <w:pPr>
        <w:pStyle w:val="Nagwek3"/>
        <w:spacing w:before="120" w:after="120" w:line="240" w:lineRule="auto"/>
        <w:contextualSpacing/>
        <w:jc w:val="both"/>
        <w:rPr>
          <w:sz w:val="28"/>
          <w:szCs w:val="28"/>
          <w:lang w:val="pl-PL"/>
        </w:rPr>
      </w:pPr>
      <w:r w:rsidRPr="003805D6">
        <w:rPr>
          <w:sz w:val="28"/>
          <w:szCs w:val="28"/>
          <w:lang w:val="pl-PL"/>
        </w:rPr>
        <w:t>Uwagi ogólne</w:t>
      </w:r>
    </w:p>
    <w:p w14:paraId="5E927E85" w14:textId="22532B2E" w:rsidR="00D64C33" w:rsidRPr="003805D6" w:rsidRDefault="00E917FD" w:rsidP="00E460F8">
      <w:pPr>
        <w:spacing w:after="120"/>
        <w:ind w:right="-35"/>
        <w:jc w:val="both"/>
        <w:rPr>
          <w:rFonts w:ascii="Calibri" w:hAnsi="Calibri" w:cs="Calibri"/>
          <w:lang w:val="pl-PL"/>
        </w:rPr>
      </w:pPr>
      <w:r w:rsidRPr="003805D6">
        <w:rPr>
          <w:rFonts w:ascii="Calibri" w:hAnsi="Calibri" w:cs="Calibri"/>
          <w:lang w:val="pl-PL"/>
        </w:rPr>
        <w:t>Każdemu nauczycielowi zależy, aby jego uczniowie się rozwijali</w:t>
      </w:r>
      <w:r w:rsidR="00026DFB" w:rsidRPr="003805D6">
        <w:rPr>
          <w:rFonts w:ascii="Calibri" w:hAnsi="Calibri" w:cs="Calibri"/>
          <w:lang w:val="pl-PL"/>
        </w:rPr>
        <w:t xml:space="preserve"> i </w:t>
      </w:r>
      <w:r w:rsidRPr="003805D6">
        <w:rPr>
          <w:rFonts w:ascii="Calibri" w:hAnsi="Calibri" w:cs="Calibri"/>
          <w:lang w:val="pl-PL"/>
        </w:rPr>
        <w:t>osiągali cele edukacyjne na miarę swoich możliwości. Aby tak się stało</w:t>
      </w:r>
      <w:r w:rsidR="002F4E8D" w:rsidRPr="003805D6">
        <w:rPr>
          <w:rFonts w:ascii="Calibri" w:hAnsi="Calibri" w:cs="Calibri"/>
          <w:lang w:val="pl-PL"/>
        </w:rPr>
        <w:t>,</w:t>
      </w:r>
      <w:r w:rsidRPr="003805D6">
        <w:rPr>
          <w:rFonts w:ascii="Calibri" w:hAnsi="Calibri" w:cs="Calibri"/>
          <w:lang w:val="pl-PL"/>
        </w:rPr>
        <w:t xml:space="preserve"> należy zawsze dopasować zakres wiadomości</w:t>
      </w:r>
      <w:r w:rsidR="00026DFB" w:rsidRPr="003805D6">
        <w:rPr>
          <w:rFonts w:ascii="Calibri" w:hAnsi="Calibri" w:cs="Calibri"/>
          <w:lang w:val="pl-PL"/>
        </w:rPr>
        <w:t xml:space="preserve"> i </w:t>
      </w:r>
      <w:r w:rsidRPr="003805D6">
        <w:rPr>
          <w:rFonts w:ascii="Calibri" w:hAnsi="Calibri" w:cs="Calibri"/>
          <w:lang w:val="pl-PL"/>
        </w:rPr>
        <w:t xml:space="preserve">metody pracy do </w:t>
      </w:r>
      <w:r w:rsidR="00A17AB7">
        <w:rPr>
          <w:rFonts w:ascii="Calibri" w:hAnsi="Calibri" w:cs="Calibri"/>
          <w:lang w:val="pl-PL"/>
        </w:rPr>
        <w:t>potencjału</w:t>
      </w:r>
      <w:r w:rsidRPr="003805D6">
        <w:rPr>
          <w:rFonts w:ascii="Calibri" w:hAnsi="Calibri" w:cs="Calibri"/>
          <w:lang w:val="pl-PL"/>
        </w:rPr>
        <w:t xml:space="preserve"> danej klasy. Koniecznie trzeba również uwzględnić zasadę stopniowania trudności, tak aby</w:t>
      </w:r>
      <w:r w:rsidR="00026DFB" w:rsidRPr="003805D6">
        <w:rPr>
          <w:rFonts w:ascii="Calibri" w:hAnsi="Calibri" w:cs="Calibri"/>
          <w:lang w:val="pl-PL"/>
        </w:rPr>
        <w:t xml:space="preserve"> z </w:t>
      </w:r>
      <w:r w:rsidRPr="003805D6">
        <w:rPr>
          <w:rFonts w:ascii="Calibri" w:hAnsi="Calibri" w:cs="Calibri"/>
          <w:lang w:val="pl-PL"/>
        </w:rPr>
        <w:t>jednej strony zadbać o dobro tych najsłabszych, a</w:t>
      </w:r>
      <w:r w:rsidR="00026DFB" w:rsidRPr="003805D6">
        <w:rPr>
          <w:rFonts w:ascii="Calibri" w:hAnsi="Calibri" w:cs="Calibri"/>
          <w:lang w:val="pl-PL"/>
        </w:rPr>
        <w:t xml:space="preserve"> z </w:t>
      </w:r>
      <w:r w:rsidR="0037305A" w:rsidRPr="003805D6">
        <w:rPr>
          <w:rFonts w:ascii="Calibri" w:hAnsi="Calibri" w:cs="Calibri"/>
          <w:lang w:val="pl-PL"/>
        </w:rPr>
        <w:t xml:space="preserve">drugiej – </w:t>
      </w:r>
      <w:r w:rsidRPr="003805D6">
        <w:rPr>
          <w:rFonts w:ascii="Calibri" w:hAnsi="Calibri" w:cs="Calibri"/>
          <w:lang w:val="pl-PL"/>
        </w:rPr>
        <w:t>dawać wyzwania uczniom</w:t>
      </w:r>
      <w:r w:rsidR="00760FC1">
        <w:rPr>
          <w:rFonts w:ascii="Calibri" w:hAnsi="Calibri" w:cs="Calibri"/>
          <w:lang w:val="pl-PL"/>
        </w:rPr>
        <w:t xml:space="preserve"> najzdolniejszym.</w:t>
      </w:r>
    </w:p>
    <w:p w14:paraId="350C9F77" w14:textId="77777777" w:rsidR="00654E2E" w:rsidRPr="003805D6" w:rsidRDefault="00654E2E" w:rsidP="00E460F8">
      <w:pPr>
        <w:spacing w:after="120"/>
        <w:ind w:right="-35"/>
        <w:jc w:val="both"/>
        <w:rPr>
          <w:rFonts w:ascii="Calibri" w:hAnsi="Calibri" w:cs="Calibri"/>
          <w:lang w:val="pl-PL"/>
        </w:rPr>
      </w:pPr>
      <w:r w:rsidRPr="003805D6">
        <w:rPr>
          <w:rFonts w:ascii="Calibri" w:hAnsi="Calibri" w:cs="Calibri"/>
          <w:lang w:val="pl-PL"/>
        </w:rPr>
        <w:t xml:space="preserve">Każdy człowiek najwięcej zapamiętuje poprzez działania. Dlatego na lekcjach geografii </w:t>
      </w:r>
      <w:r w:rsidR="00071F3D" w:rsidRPr="003805D6">
        <w:rPr>
          <w:rFonts w:ascii="Calibri" w:hAnsi="Calibri" w:cs="Calibri"/>
          <w:lang w:val="pl-PL"/>
        </w:rPr>
        <w:t>warto</w:t>
      </w:r>
      <w:r w:rsidRPr="003805D6">
        <w:rPr>
          <w:rFonts w:ascii="Calibri" w:hAnsi="Calibri" w:cs="Calibri"/>
          <w:lang w:val="pl-PL"/>
        </w:rPr>
        <w:t xml:space="preserve"> jak naj</w:t>
      </w:r>
      <w:r w:rsidR="007A30A3" w:rsidRPr="003805D6">
        <w:rPr>
          <w:rFonts w:ascii="Calibri" w:hAnsi="Calibri" w:cs="Calibri"/>
          <w:lang w:val="pl-PL"/>
        </w:rPr>
        <w:t>częściej</w:t>
      </w:r>
      <w:r w:rsidRPr="003805D6">
        <w:rPr>
          <w:rFonts w:ascii="Calibri" w:hAnsi="Calibri" w:cs="Calibri"/>
          <w:lang w:val="pl-PL"/>
        </w:rPr>
        <w:t xml:space="preserve"> aktyw</w:t>
      </w:r>
      <w:r w:rsidR="001A492C" w:rsidRPr="003805D6">
        <w:rPr>
          <w:rFonts w:ascii="Calibri" w:hAnsi="Calibri" w:cs="Calibri"/>
          <w:lang w:val="pl-PL"/>
        </w:rPr>
        <w:t>izo</w:t>
      </w:r>
      <w:r w:rsidR="005D300D" w:rsidRPr="003805D6">
        <w:rPr>
          <w:rFonts w:ascii="Calibri" w:hAnsi="Calibri" w:cs="Calibri"/>
          <w:lang w:val="pl-PL"/>
        </w:rPr>
        <w:t>wać</w:t>
      </w:r>
      <w:r w:rsidRPr="003805D6">
        <w:rPr>
          <w:rFonts w:ascii="Calibri" w:hAnsi="Calibri" w:cs="Calibri"/>
          <w:lang w:val="pl-PL"/>
        </w:rPr>
        <w:t xml:space="preserve"> uczniów. Uczniowie powinni być zachęcani do samodzielnego poszukiwania wiedzy</w:t>
      </w:r>
      <w:r w:rsidR="00026DFB" w:rsidRPr="003805D6">
        <w:rPr>
          <w:rFonts w:ascii="Calibri" w:hAnsi="Calibri" w:cs="Calibri"/>
          <w:lang w:val="pl-PL"/>
        </w:rPr>
        <w:t xml:space="preserve"> w </w:t>
      </w:r>
      <w:r w:rsidRPr="003805D6">
        <w:rPr>
          <w:rFonts w:ascii="Calibri" w:hAnsi="Calibri" w:cs="Calibri"/>
          <w:lang w:val="pl-PL"/>
        </w:rPr>
        <w:t>różnych źródłach informacji, do stawiania hipotez</w:t>
      </w:r>
      <w:r w:rsidR="00026DFB" w:rsidRPr="003805D6">
        <w:rPr>
          <w:rFonts w:ascii="Calibri" w:hAnsi="Calibri" w:cs="Calibri"/>
          <w:lang w:val="pl-PL"/>
        </w:rPr>
        <w:t xml:space="preserve"> i </w:t>
      </w:r>
      <w:r w:rsidRPr="003805D6">
        <w:rPr>
          <w:rFonts w:ascii="Calibri" w:hAnsi="Calibri" w:cs="Calibri"/>
          <w:lang w:val="pl-PL"/>
        </w:rPr>
        <w:t xml:space="preserve">poszukiwania argumentów </w:t>
      </w:r>
      <w:r w:rsidR="00D14CB9" w:rsidRPr="003805D6">
        <w:rPr>
          <w:rFonts w:ascii="Calibri" w:hAnsi="Calibri" w:cs="Calibri"/>
          <w:lang w:val="pl-PL"/>
        </w:rPr>
        <w:t xml:space="preserve">na ich poparcie </w:t>
      </w:r>
      <w:r w:rsidRPr="003805D6">
        <w:rPr>
          <w:rFonts w:ascii="Calibri" w:hAnsi="Calibri" w:cs="Calibri"/>
          <w:lang w:val="pl-PL"/>
        </w:rPr>
        <w:t>oraz do wykonywania prostych pomiarów</w:t>
      </w:r>
      <w:r w:rsidR="002F4E8D" w:rsidRPr="003805D6">
        <w:rPr>
          <w:rFonts w:ascii="Calibri" w:hAnsi="Calibri" w:cs="Calibri"/>
          <w:lang w:val="pl-PL"/>
        </w:rPr>
        <w:t>,</w:t>
      </w:r>
      <w:r w:rsidRPr="003805D6">
        <w:rPr>
          <w:rFonts w:ascii="Calibri" w:hAnsi="Calibri" w:cs="Calibri"/>
          <w:lang w:val="pl-PL"/>
        </w:rPr>
        <w:t xml:space="preserve"> np. meteorologicznych. Doskonałym rozwiązaniem jest przygotowani</w:t>
      </w:r>
      <w:r w:rsidR="00414E97" w:rsidRPr="003805D6">
        <w:rPr>
          <w:rFonts w:ascii="Calibri" w:hAnsi="Calibri" w:cs="Calibri"/>
          <w:lang w:val="pl-PL"/>
        </w:rPr>
        <w:t>e</w:t>
      </w:r>
      <w:r w:rsidR="00026DFB" w:rsidRPr="003805D6">
        <w:rPr>
          <w:rFonts w:ascii="Calibri" w:hAnsi="Calibri" w:cs="Calibri"/>
          <w:lang w:val="pl-PL"/>
        </w:rPr>
        <w:t xml:space="preserve"> w </w:t>
      </w:r>
      <w:r w:rsidRPr="003805D6">
        <w:rPr>
          <w:rFonts w:ascii="Calibri" w:hAnsi="Calibri" w:cs="Calibri"/>
          <w:lang w:val="pl-PL"/>
        </w:rPr>
        <w:t>pracowni geograficznej zestawu eksponatów (np. skał), podstawowych przyrządów do pomiarów meteorologicznych, modeli tłumaczących np. budowę wulkanu, a także licznych aplikacji multimedialnych, które</w:t>
      </w:r>
      <w:r w:rsidR="00026DFB" w:rsidRPr="003805D6">
        <w:rPr>
          <w:rFonts w:ascii="Calibri" w:hAnsi="Calibri" w:cs="Calibri"/>
          <w:lang w:val="pl-PL"/>
        </w:rPr>
        <w:t xml:space="preserve"> w </w:t>
      </w:r>
      <w:r w:rsidRPr="003805D6">
        <w:rPr>
          <w:rFonts w:ascii="Calibri" w:hAnsi="Calibri" w:cs="Calibri"/>
          <w:lang w:val="pl-PL"/>
        </w:rPr>
        <w:t>obrazowy sposób przedstawią omawiane zjawiska.</w:t>
      </w:r>
      <w:r w:rsidR="005D300D" w:rsidRPr="003805D6">
        <w:rPr>
          <w:rFonts w:ascii="Calibri" w:hAnsi="Calibri" w:cs="Calibri"/>
          <w:lang w:val="pl-PL"/>
        </w:rPr>
        <w:t xml:space="preserve"> </w:t>
      </w:r>
    </w:p>
    <w:p w14:paraId="404E6854" w14:textId="77777777" w:rsidR="005D300D" w:rsidRPr="003805D6" w:rsidRDefault="005D300D" w:rsidP="00E460F8">
      <w:pPr>
        <w:spacing w:after="120"/>
        <w:ind w:right="-35"/>
        <w:jc w:val="both"/>
        <w:rPr>
          <w:rFonts w:ascii="Calibri" w:hAnsi="Calibri" w:cs="Calibri"/>
          <w:lang w:val="pl-PL"/>
        </w:rPr>
      </w:pPr>
      <w:r w:rsidRPr="003805D6">
        <w:rPr>
          <w:rFonts w:ascii="Calibri" w:hAnsi="Calibri" w:cs="Calibri"/>
          <w:lang w:val="pl-PL"/>
        </w:rPr>
        <w:t>Uczniowie powinni także pracować metod</w:t>
      </w:r>
      <w:r w:rsidR="002F4E8D" w:rsidRPr="003805D6">
        <w:rPr>
          <w:rFonts w:ascii="Calibri" w:hAnsi="Calibri" w:cs="Calibri"/>
          <w:lang w:val="pl-PL"/>
        </w:rPr>
        <w:t>ą</w:t>
      </w:r>
      <w:r w:rsidRPr="003805D6">
        <w:rPr>
          <w:rFonts w:ascii="Calibri" w:hAnsi="Calibri" w:cs="Calibri"/>
          <w:lang w:val="pl-PL"/>
        </w:rPr>
        <w:t xml:space="preserve"> projektów, rozwiązywać stawiane przed nimi problemy</w:t>
      </w:r>
      <w:r w:rsidR="002F4E8D" w:rsidRPr="003805D6">
        <w:rPr>
          <w:rFonts w:ascii="Calibri" w:hAnsi="Calibri" w:cs="Calibri"/>
          <w:lang w:val="pl-PL"/>
        </w:rPr>
        <w:t>,</w:t>
      </w:r>
      <w:r w:rsidRPr="003805D6">
        <w:rPr>
          <w:rFonts w:ascii="Calibri" w:hAnsi="Calibri" w:cs="Calibri"/>
          <w:lang w:val="pl-PL"/>
        </w:rPr>
        <w:t xml:space="preserve"> pracując</w:t>
      </w:r>
      <w:r w:rsidR="00026DFB" w:rsidRPr="003805D6">
        <w:rPr>
          <w:rFonts w:ascii="Calibri" w:hAnsi="Calibri" w:cs="Calibri"/>
          <w:lang w:val="pl-PL"/>
        </w:rPr>
        <w:t xml:space="preserve"> w </w:t>
      </w:r>
      <w:r w:rsidRPr="003805D6">
        <w:rPr>
          <w:rFonts w:ascii="Calibri" w:hAnsi="Calibri" w:cs="Calibri"/>
          <w:lang w:val="pl-PL"/>
        </w:rPr>
        <w:t>zespołach</w:t>
      </w:r>
      <w:r w:rsidR="00026DFB" w:rsidRPr="003805D6">
        <w:rPr>
          <w:rFonts w:ascii="Calibri" w:hAnsi="Calibri" w:cs="Calibri"/>
          <w:lang w:val="pl-PL"/>
        </w:rPr>
        <w:t xml:space="preserve"> i </w:t>
      </w:r>
      <w:r w:rsidRPr="003805D6">
        <w:rPr>
          <w:rFonts w:ascii="Calibri" w:hAnsi="Calibri" w:cs="Calibri"/>
          <w:lang w:val="pl-PL"/>
        </w:rPr>
        <w:t xml:space="preserve">ucząc się od siebie nawzajem. </w:t>
      </w:r>
    </w:p>
    <w:p w14:paraId="1B053F07" w14:textId="3272A65D" w:rsidR="005D300D" w:rsidRPr="003805D6" w:rsidRDefault="005D300D" w:rsidP="00E460F8">
      <w:pPr>
        <w:pStyle w:val="Domylne"/>
        <w:spacing w:before="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Doskonałym sposobem osiągania celów edukacyjnych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geografii jest udział uczniów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zajęciach terenowych. Wyjście chociażby do pobliskiego lasu lub na boisko pozwala np. na realizację tematów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zakresu krajobrazu naj</w:t>
      </w:r>
      <w:r w:rsidR="000924E5">
        <w:rPr>
          <w:rFonts w:ascii="Calibri" w:hAnsi="Calibri" w:cs="Calibri"/>
        </w:rPr>
        <w:t>bliższej okolicy lub wykonywanie</w:t>
      </w:r>
      <w:r w:rsidRPr="003805D6">
        <w:rPr>
          <w:rFonts w:ascii="Calibri" w:hAnsi="Calibri" w:cs="Calibri"/>
        </w:rPr>
        <w:t xml:space="preserve"> prostych pomiarów. Uczniowie bardzo chętnie biorą udział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 xml:space="preserve">takich zajęciach, a nauczyciel może jednocześnie realizować ważne cele wychowawcze, jak </w:t>
      </w:r>
      <w:r w:rsidR="00296ECE" w:rsidRPr="003805D6">
        <w:rPr>
          <w:rFonts w:ascii="Calibri" w:hAnsi="Calibri" w:cs="Calibri"/>
        </w:rPr>
        <w:t>nauka umiejętności</w:t>
      </w:r>
      <w:r w:rsidRPr="003805D6">
        <w:rPr>
          <w:rFonts w:ascii="Calibri" w:hAnsi="Calibri" w:cs="Calibri"/>
        </w:rPr>
        <w:t xml:space="preserve"> zachowania się</w:t>
      </w:r>
      <w:r w:rsidR="00026DFB" w:rsidRPr="003805D6">
        <w:rPr>
          <w:rFonts w:ascii="Calibri" w:hAnsi="Calibri" w:cs="Calibri"/>
        </w:rPr>
        <w:t xml:space="preserve"> w </w:t>
      </w:r>
      <w:r w:rsidR="00296ECE" w:rsidRPr="003805D6">
        <w:rPr>
          <w:rFonts w:ascii="Calibri" w:hAnsi="Calibri" w:cs="Calibri"/>
        </w:rPr>
        <w:t>terenie, poszanowania</w:t>
      </w:r>
      <w:r w:rsidRPr="003805D6">
        <w:rPr>
          <w:rFonts w:ascii="Calibri" w:hAnsi="Calibri" w:cs="Calibri"/>
        </w:rPr>
        <w:t xml:space="preserve"> przyrody</w:t>
      </w:r>
      <w:r w:rsidR="00026DFB" w:rsidRPr="003805D6">
        <w:rPr>
          <w:rFonts w:ascii="Calibri" w:hAnsi="Calibri" w:cs="Calibri"/>
        </w:rPr>
        <w:t xml:space="preserve"> i </w:t>
      </w:r>
      <w:r w:rsidR="00296ECE" w:rsidRPr="003805D6">
        <w:rPr>
          <w:rFonts w:ascii="Calibri" w:hAnsi="Calibri" w:cs="Calibri"/>
        </w:rPr>
        <w:t>dostrzegania</w:t>
      </w:r>
      <w:r w:rsidRPr="003805D6">
        <w:rPr>
          <w:rFonts w:ascii="Calibri" w:hAnsi="Calibri" w:cs="Calibri"/>
        </w:rPr>
        <w:t xml:space="preserve"> jej piękna. Zajęcia terenowe mogą być również interdyscyplinarne</w:t>
      </w:r>
      <w:r w:rsidR="002F4E8D" w:rsidRPr="003805D6">
        <w:rPr>
          <w:rFonts w:ascii="Calibri" w:hAnsi="Calibri" w:cs="Calibri"/>
        </w:rPr>
        <w:t xml:space="preserve"> –</w:t>
      </w:r>
      <w:r w:rsidRPr="003805D6">
        <w:rPr>
          <w:rFonts w:ascii="Calibri" w:hAnsi="Calibri" w:cs="Calibri"/>
        </w:rPr>
        <w:t xml:space="preserve"> </w:t>
      </w:r>
      <w:r w:rsidR="002F4E8D" w:rsidRPr="003805D6">
        <w:rPr>
          <w:rFonts w:ascii="Calibri" w:hAnsi="Calibri" w:cs="Calibri"/>
        </w:rPr>
        <w:t xml:space="preserve">jeśli klasa </w:t>
      </w:r>
      <w:r w:rsidRPr="003805D6">
        <w:rPr>
          <w:rFonts w:ascii="Calibri" w:hAnsi="Calibri" w:cs="Calibri"/>
        </w:rPr>
        <w:t>odwiedza</w:t>
      </w:r>
      <w:r w:rsidR="002F4E8D" w:rsidRPr="003805D6">
        <w:rPr>
          <w:rFonts w:ascii="Calibri" w:hAnsi="Calibri" w:cs="Calibri"/>
        </w:rPr>
        <w:t xml:space="preserve"> </w:t>
      </w:r>
      <w:r w:rsidRPr="003805D6">
        <w:rPr>
          <w:rFonts w:ascii="Calibri" w:hAnsi="Calibri" w:cs="Calibri"/>
        </w:rPr>
        <w:t>obiekty dziedzictwa kulturowego</w:t>
      </w:r>
      <w:r w:rsidR="002F4E8D" w:rsidRPr="003805D6">
        <w:rPr>
          <w:rFonts w:ascii="Calibri" w:hAnsi="Calibri" w:cs="Calibri"/>
        </w:rPr>
        <w:t>,</w:t>
      </w:r>
      <w:r w:rsidRPr="003805D6">
        <w:rPr>
          <w:rFonts w:ascii="Calibri" w:hAnsi="Calibri" w:cs="Calibri"/>
        </w:rPr>
        <w:t xml:space="preserve"> realiz</w:t>
      </w:r>
      <w:r w:rsidR="002F4E8D" w:rsidRPr="003805D6">
        <w:rPr>
          <w:rFonts w:ascii="Calibri" w:hAnsi="Calibri" w:cs="Calibri"/>
        </w:rPr>
        <w:t>uje</w:t>
      </w:r>
      <w:r w:rsidRPr="003805D6">
        <w:rPr>
          <w:rFonts w:ascii="Calibri" w:hAnsi="Calibri" w:cs="Calibri"/>
        </w:rPr>
        <w:t xml:space="preserve"> </w:t>
      </w:r>
      <w:r w:rsidR="002F4E8D" w:rsidRPr="003805D6">
        <w:rPr>
          <w:rFonts w:ascii="Calibri" w:hAnsi="Calibri" w:cs="Calibri"/>
        </w:rPr>
        <w:t xml:space="preserve">jednocześnie </w:t>
      </w:r>
      <w:r w:rsidRPr="003805D6">
        <w:rPr>
          <w:rFonts w:ascii="Calibri" w:hAnsi="Calibri" w:cs="Calibri"/>
        </w:rPr>
        <w:t>zagadnienia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podstawy programowej nauczania historii czy języka polskiego.</w:t>
      </w:r>
    </w:p>
    <w:p w14:paraId="334FA139" w14:textId="77777777" w:rsidR="005D300D" w:rsidRPr="003805D6" w:rsidRDefault="00C705D0" w:rsidP="00E460F8">
      <w:pPr>
        <w:pStyle w:val="Domylne"/>
        <w:spacing w:before="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Wraz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postępem technologicznym powinno się realizować cele edukacyjne także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 xml:space="preserve">wykorzystaniem nowoczesnych technologii. Uczniowie na co dzień </w:t>
      </w:r>
      <w:r w:rsidR="009D55C6" w:rsidRPr="003805D6">
        <w:rPr>
          <w:rFonts w:ascii="Calibri" w:hAnsi="Calibri" w:cs="Calibri"/>
        </w:rPr>
        <w:t>mają do czynienia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różnego rodzaju sprzęt</w:t>
      </w:r>
      <w:r w:rsidR="009D55C6" w:rsidRPr="003805D6">
        <w:rPr>
          <w:rFonts w:ascii="Calibri" w:hAnsi="Calibri" w:cs="Calibri"/>
        </w:rPr>
        <w:t>em</w:t>
      </w:r>
      <w:r w:rsidRPr="003805D6">
        <w:rPr>
          <w:rFonts w:ascii="Calibri" w:hAnsi="Calibri" w:cs="Calibri"/>
        </w:rPr>
        <w:t xml:space="preserve"> elektroniczn</w:t>
      </w:r>
      <w:r w:rsidR="009D55C6" w:rsidRPr="003805D6">
        <w:rPr>
          <w:rFonts w:ascii="Calibri" w:hAnsi="Calibri" w:cs="Calibri"/>
        </w:rPr>
        <w:t>ym</w:t>
      </w:r>
      <w:r w:rsidR="0091265B" w:rsidRPr="003805D6">
        <w:rPr>
          <w:rFonts w:ascii="Calibri" w:hAnsi="Calibri" w:cs="Calibri"/>
        </w:rPr>
        <w:t xml:space="preserve">, dlatego </w:t>
      </w:r>
      <w:r w:rsidRPr="003805D6">
        <w:rPr>
          <w:rFonts w:ascii="Calibri" w:hAnsi="Calibri" w:cs="Calibri"/>
        </w:rPr>
        <w:t>powinno się ich nauczyć mądrego</w:t>
      </w:r>
      <w:r w:rsidR="0072764A" w:rsidRPr="003805D6">
        <w:rPr>
          <w:rFonts w:ascii="Calibri" w:hAnsi="Calibri" w:cs="Calibri"/>
        </w:rPr>
        <w:t xml:space="preserve"> </w:t>
      </w:r>
      <w:r w:rsidRPr="003805D6">
        <w:rPr>
          <w:rFonts w:ascii="Calibri" w:hAnsi="Calibri" w:cs="Calibri"/>
        </w:rPr>
        <w:t>korzystania</w:t>
      </w:r>
      <w:r w:rsidR="0072764A" w:rsidRPr="003805D6">
        <w:rPr>
          <w:rFonts w:ascii="Calibri" w:hAnsi="Calibri" w:cs="Calibri"/>
        </w:rPr>
        <w:t xml:space="preserve"> z techniki</w:t>
      </w:r>
      <w:r w:rsidRPr="003805D6">
        <w:rPr>
          <w:rFonts w:ascii="Calibri" w:hAnsi="Calibri" w:cs="Calibri"/>
        </w:rPr>
        <w:t>. Podczas lekcji geografii warto sięgnąć po sprawdzone animacje lub filmy umieszczone</w:t>
      </w:r>
      <w:r w:rsidR="00026DFB" w:rsidRPr="003805D6">
        <w:rPr>
          <w:rFonts w:ascii="Calibri" w:hAnsi="Calibri" w:cs="Calibri"/>
        </w:rPr>
        <w:t xml:space="preserve"> w </w:t>
      </w:r>
      <w:r w:rsidR="002F4E8D" w:rsidRPr="003805D6">
        <w:rPr>
          <w:rFonts w:ascii="Calibri" w:hAnsi="Calibri" w:cs="Calibri"/>
        </w:rPr>
        <w:t>i</w:t>
      </w:r>
      <w:r w:rsidR="009D55C6" w:rsidRPr="003805D6">
        <w:rPr>
          <w:rFonts w:ascii="Calibri" w:hAnsi="Calibri" w:cs="Calibri"/>
        </w:rPr>
        <w:t>nternecie</w:t>
      </w:r>
      <w:r w:rsidRPr="003805D6">
        <w:rPr>
          <w:rFonts w:ascii="Calibri" w:hAnsi="Calibri" w:cs="Calibri"/>
        </w:rPr>
        <w:t>, korzystać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 xml:space="preserve">różnych gier internetowych typu kahoot lub zachęcać uczniów do poznawania </w:t>
      </w:r>
      <w:r w:rsidR="009D55C6" w:rsidRPr="003805D6">
        <w:rPr>
          <w:rFonts w:ascii="Calibri" w:hAnsi="Calibri" w:cs="Calibri"/>
        </w:rPr>
        <w:t>świata</w:t>
      </w:r>
      <w:r w:rsidRPr="003805D6">
        <w:rPr>
          <w:rFonts w:ascii="Calibri" w:hAnsi="Calibri" w:cs="Calibri"/>
        </w:rPr>
        <w:t xml:space="preserve"> poprzez </w:t>
      </w:r>
      <w:r w:rsidR="009D55C6" w:rsidRPr="003805D6">
        <w:rPr>
          <w:rFonts w:ascii="Calibri" w:hAnsi="Calibri" w:cs="Calibri"/>
        </w:rPr>
        <w:t>zdjęcia satelitarne czy mapy interaktywne. Wszystko</w:t>
      </w:r>
      <w:r w:rsidR="002F4E8D" w:rsidRPr="003805D6">
        <w:rPr>
          <w:rFonts w:ascii="Calibri" w:hAnsi="Calibri" w:cs="Calibri"/>
        </w:rPr>
        <w:t>,</w:t>
      </w:r>
      <w:r w:rsidR="009D55C6" w:rsidRPr="003805D6">
        <w:rPr>
          <w:rFonts w:ascii="Calibri" w:hAnsi="Calibri" w:cs="Calibri"/>
        </w:rPr>
        <w:t xml:space="preserve"> co rozbudza</w:t>
      </w:r>
      <w:r w:rsidR="00026DFB" w:rsidRPr="003805D6">
        <w:rPr>
          <w:rFonts w:ascii="Calibri" w:hAnsi="Calibri" w:cs="Calibri"/>
        </w:rPr>
        <w:t xml:space="preserve"> w </w:t>
      </w:r>
      <w:r w:rsidR="009D55C6" w:rsidRPr="003805D6">
        <w:rPr>
          <w:rFonts w:ascii="Calibri" w:hAnsi="Calibri" w:cs="Calibri"/>
        </w:rPr>
        <w:t>uczniach ciekawość świata, uwrażliwia ich na piękno przyrody</w:t>
      </w:r>
      <w:r w:rsidR="00026DFB" w:rsidRPr="003805D6">
        <w:rPr>
          <w:rFonts w:ascii="Calibri" w:hAnsi="Calibri" w:cs="Calibri"/>
        </w:rPr>
        <w:t xml:space="preserve"> i </w:t>
      </w:r>
      <w:r w:rsidR="009D55C6" w:rsidRPr="003805D6">
        <w:rPr>
          <w:rFonts w:ascii="Calibri" w:hAnsi="Calibri" w:cs="Calibri"/>
        </w:rPr>
        <w:t>potrzeby drugiego człowieka</w:t>
      </w:r>
      <w:r w:rsidR="002F4E8D" w:rsidRPr="003805D6">
        <w:rPr>
          <w:rFonts w:ascii="Calibri" w:hAnsi="Calibri" w:cs="Calibri"/>
        </w:rPr>
        <w:t>,</w:t>
      </w:r>
      <w:r w:rsidR="009D55C6" w:rsidRPr="003805D6">
        <w:rPr>
          <w:rFonts w:ascii="Calibri" w:hAnsi="Calibri" w:cs="Calibri"/>
        </w:rPr>
        <w:t xml:space="preserve"> warte jest zastosowania</w:t>
      </w:r>
      <w:r w:rsidR="00026DFB" w:rsidRPr="003805D6">
        <w:rPr>
          <w:rFonts w:ascii="Calibri" w:hAnsi="Calibri" w:cs="Calibri"/>
        </w:rPr>
        <w:t xml:space="preserve"> w </w:t>
      </w:r>
      <w:r w:rsidR="009D55C6" w:rsidRPr="003805D6">
        <w:rPr>
          <w:rFonts w:ascii="Calibri" w:hAnsi="Calibri" w:cs="Calibri"/>
        </w:rPr>
        <w:t>procesie edukacyjnym.</w:t>
      </w:r>
    </w:p>
    <w:p w14:paraId="10E8CB98" w14:textId="77777777" w:rsidR="00FA56D3" w:rsidRPr="003805D6" w:rsidRDefault="00FA56D3" w:rsidP="00E460F8">
      <w:pPr>
        <w:pStyle w:val="Domylne"/>
        <w:spacing w:before="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Nie należy przy tym rezygnować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tradycyjnych metod nauczania. Praca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>podręcznikiem, atlasem, tekstem źródłowym uczy młodego człowieka analizy, wyciągania wniosków, samodzielnego dostrzegania prawidłowości ora</w:t>
      </w:r>
      <w:r w:rsidR="002F4E8D" w:rsidRPr="003805D6">
        <w:rPr>
          <w:rFonts w:ascii="Calibri" w:hAnsi="Calibri" w:cs="Calibri"/>
        </w:rPr>
        <w:t>z</w:t>
      </w:r>
      <w:r w:rsidRPr="003805D6">
        <w:rPr>
          <w:rFonts w:ascii="Calibri" w:hAnsi="Calibri" w:cs="Calibri"/>
        </w:rPr>
        <w:t xml:space="preserve"> krytycznego myślenia. Uczeń ćwiczy koncentracj</w:t>
      </w:r>
      <w:r w:rsidR="002F4E8D" w:rsidRPr="003805D6">
        <w:rPr>
          <w:rFonts w:ascii="Calibri" w:hAnsi="Calibri" w:cs="Calibri"/>
        </w:rPr>
        <w:t>ę</w:t>
      </w:r>
      <w:r w:rsidR="00026DFB" w:rsidRPr="003805D6">
        <w:rPr>
          <w:rFonts w:ascii="Calibri" w:hAnsi="Calibri" w:cs="Calibri"/>
        </w:rPr>
        <w:t xml:space="preserve"> i </w:t>
      </w:r>
      <w:r w:rsidR="002F4E8D" w:rsidRPr="003805D6">
        <w:rPr>
          <w:rFonts w:ascii="Calibri" w:hAnsi="Calibri" w:cs="Calibri"/>
        </w:rPr>
        <w:t>jednocześnie</w:t>
      </w:r>
      <w:r w:rsidRPr="003805D6">
        <w:rPr>
          <w:rFonts w:ascii="Calibri" w:hAnsi="Calibri" w:cs="Calibri"/>
        </w:rPr>
        <w:t xml:space="preserve"> jest pobudzany do refleksji. </w:t>
      </w:r>
    </w:p>
    <w:p w14:paraId="4DD74F6C" w14:textId="77777777" w:rsidR="00592A31" w:rsidRPr="003805D6" w:rsidRDefault="00592A31" w:rsidP="00E460F8">
      <w:pPr>
        <w:pStyle w:val="Domylne"/>
        <w:spacing w:before="0" w:after="120" w:line="240" w:lineRule="auto"/>
        <w:ind w:right="-35"/>
        <w:jc w:val="both"/>
        <w:rPr>
          <w:rFonts w:ascii="Calibri" w:hAnsi="Calibri" w:cs="Calibri"/>
        </w:rPr>
      </w:pPr>
    </w:p>
    <w:p w14:paraId="580ECDD5" w14:textId="77777777" w:rsidR="00592A31" w:rsidRPr="003805D6" w:rsidRDefault="0089681B" w:rsidP="00E460F8">
      <w:pPr>
        <w:pStyle w:val="Nagwek3"/>
        <w:spacing w:before="120" w:after="120" w:line="240" w:lineRule="auto"/>
        <w:ind w:right="-35"/>
        <w:contextualSpacing/>
        <w:jc w:val="both"/>
        <w:rPr>
          <w:rFonts w:eastAsia="Times New Roman"/>
          <w:sz w:val="28"/>
          <w:szCs w:val="28"/>
          <w:lang w:val="pl-PL"/>
        </w:rPr>
      </w:pPr>
      <w:r w:rsidRPr="003805D6">
        <w:rPr>
          <w:sz w:val="28"/>
          <w:szCs w:val="28"/>
          <w:lang w:val="pl-PL"/>
        </w:rPr>
        <w:t>Procedury osiągania szczegółowych celów edukacyjnych</w:t>
      </w:r>
    </w:p>
    <w:p w14:paraId="4AFB37EC" w14:textId="1658DC4E" w:rsidR="00290BEE" w:rsidRPr="003805D6" w:rsidRDefault="00290BEE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Aby proces nauczania mógł się zakończyć sukcesem</w:t>
      </w:r>
      <w:r w:rsidR="002F4E8D" w:rsidRPr="003805D6">
        <w:rPr>
          <w:rFonts w:ascii="Calibri" w:hAnsi="Calibri" w:cs="Calibri"/>
        </w:rPr>
        <w:t>,</w:t>
      </w:r>
      <w:r w:rsidRPr="003805D6">
        <w:rPr>
          <w:rFonts w:ascii="Calibri" w:hAnsi="Calibri" w:cs="Calibri"/>
        </w:rPr>
        <w:t xml:space="preserve"> potrzeba pewnych schematów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procedur. Porządkują one pracę ucznia na lekcji, dają poczucie bezpieczeństwa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sprawiają, że młody człowiek uczy się planować swoje działania</w:t>
      </w:r>
      <w:r w:rsidR="00457158">
        <w:rPr>
          <w:rFonts w:ascii="Calibri" w:hAnsi="Calibri" w:cs="Calibri"/>
        </w:rPr>
        <w:t>,</w:t>
      </w:r>
      <w:r w:rsidRPr="003805D6">
        <w:rPr>
          <w:rFonts w:ascii="Calibri" w:hAnsi="Calibri" w:cs="Calibri"/>
        </w:rPr>
        <w:t xml:space="preserve"> nie tylko edukacyjne.</w:t>
      </w:r>
    </w:p>
    <w:p w14:paraId="229D46E2" w14:textId="77777777" w:rsidR="00592A31" w:rsidRPr="003805D6" w:rsidRDefault="006C382C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lastRenderedPageBreak/>
        <w:t xml:space="preserve">Każda lekcja powinna </w:t>
      </w:r>
      <w:r w:rsidR="00290BEE" w:rsidRPr="003805D6">
        <w:rPr>
          <w:rFonts w:ascii="Calibri" w:hAnsi="Calibri" w:cs="Calibri"/>
        </w:rPr>
        <w:t>rozpocząć się od przedstawienia głównych celów lekcji</w:t>
      </w:r>
      <w:r w:rsidR="00026DFB" w:rsidRPr="003805D6">
        <w:rPr>
          <w:rFonts w:ascii="Calibri" w:hAnsi="Calibri" w:cs="Calibri"/>
        </w:rPr>
        <w:t xml:space="preserve"> i </w:t>
      </w:r>
      <w:r w:rsidR="00290BEE" w:rsidRPr="003805D6">
        <w:rPr>
          <w:rFonts w:ascii="Calibri" w:hAnsi="Calibri" w:cs="Calibri"/>
        </w:rPr>
        <w:t xml:space="preserve">wskazania najważniejszych punktów do realizacji. Istotne jest odniesienie się do już zdobytej przez ucznia wiedzy lub odwołanie się do jego doświadczeń. Uczeń, który np. </w:t>
      </w:r>
      <w:r w:rsidR="00F230BA" w:rsidRPr="003805D6">
        <w:rPr>
          <w:rFonts w:ascii="Calibri" w:hAnsi="Calibri" w:cs="Calibri"/>
        </w:rPr>
        <w:t>latem zmarzł, gdyż za lekko ubrał się na spacer, chętniej pozna sposoby prognozowania pogody</w:t>
      </w:r>
      <w:r w:rsidR="00026DFB" w:rsidRPr="003805D6">
        <w:rPr>
          <w:rFonts w:ascii="Calibri" w:hAnsi="Calibri" w:cs="Calibri"/>
        </w:rPr>
        <w:t xml:space="preserve"> i </w:t>
      </w:r>
      <w:r w:rsidR="00F230BA" w:rsidRPr="003805D6">
        <w:rPr>
          <w:rFonts w:ascii="Calibri" w:hAnsi="Calibri" w:cs="Calibri"/>
        </w:rPr>
        <w:t xml:space="preserve">nauczy się odczytywania </w:t>
      </w:r>
      <w:r w:rsidR="0095749E" w:rsidRPr="003805D6">
        <w:rPr>
          <w:rFonts w:ascii="Calibri" w:hAnsi="Calibri" w:cs="Calibri"/>
        </w:rPr>
        <w:t>np. aktualnej</w:t>
      </w:r>
      <w:r w:rsidR="00F230BA" w:rsidRPr="003805D6">
        <w:rPr>
          <w:rFonts w:ascii="Calibri" w:hAnsi="Calibri" w:cs="Calibri"/>
        </w:rPr>
        <w:t xml:space="preserve"> temperatury powietrza.</w:t>
      </w:r>
    </w:p>
    <w:p w14:paraId="06B50008" w14:textId="046F0800" w:rsidR="001B4D3F" w:rsidRPr="003805D6" w:rsidRDefault="001B4D3F" w:rsidP="00E460F8">
      <w:pPr>
        <w:pStyle w:val="Domylne"/>
        <w:spacing w:before="120" w:after="120" w:line="240" w:lineRule="auto"/>
        <w:ind w:right="-35"/>
        <w:jc w:val="both"/>
        <w:rPr>
          <w:rFonts w:ascii="Calibri" w:eastAsia="Times New Roman" w:hAnsi="Calibri" w:cs="Calibri"/>
        </w:rPr>
      </w:pPr>
      <w:r w:rsidRPr="003805D6">
        <w:rPr>
          <w:rFonts w:ascii="Calibri" w:hAnsi="Calibri" w:cs="Calibri"/>
        </w:rPr>
        <w:t xml:space="preserve">Warto minimalizować podające formy pracy na lekcji. Uczeń niewiele </w:t>
      </w:r>
      <w:r w:rsidR="004A11D8">
        <w:rPr>
          <w:rFonts w:ascii="Calibri" w:hAnsi="Calibri" w:cs="Calibri"/>
        </w:rPr>
        <w:t>wyniesie</w:t>
      </w:r>
      <w:r w:rsidR="00026DFB" w:rsidRPr="003805D6">
        <w:rPr>
          <w:rFonts w:ascii="Calibri" w:hAnsi="Calibri" w:cs="Calibri"/>
        </w:rPr>
        <w:t xml:space="preserve"> z </w:t>
      </w:r>
      <w:r w:rsidRPr="003805D6">
        <w:rPr>
          <w:rFonts w:ascii="Calibri" w:hAnsi="Calibri" w:cs="Calibri"/>
        </w:rPr>
        <w:t xml:space="preserve"> najciekawszego </w:t>
      </w:r>
      <w:r w:rsidR="00AC1D22">
        <w:rPr>
          <w:rFonts w:ascii="Calibri" w:hAnsi="Calibri" w:cs="Calibri"/>
        </w:rPr>
        <w:t xml:space="preserve">nawet </w:t>
      </w:r>
      <w:r w:rsidRPr="003805D6">
        <w:rPr>
          <w:rFonts w:ascii="Calibri" w:hAnsi="Calibri" w:cs="Calibri"/>
        </w:rPr>
        <w:t xml:space="preserve">wykładu, jeżeli będzie tylko słuchał. </w:t>
      </w:r>
      <w:r w:rsidR="004A11D8">
        <w:rPr>
          <w:rFonts w:ascii="Calibri" w:hAnsi="Calibri" w:cs="Calibri"/>
        </w:rPr>
        <w:t>W</w:t>
      </w:r>
      <w:r w:rsidR="004A11D8" w:rsidRPr="003805D6">
        <w:rPr>
          <w:rFonts w:ascii="Calibri" w:hAnsi="Calibri" w:cs="Calibri"/>
        </w:rPr>
        <w:t> celu lepszego zapamiętywania</w:t>
      </w:r>
      <w:r w:rsidR="004A11D8" w:rsidRPr="003805D6">
        <w:rPr>
          <w:rFonts w:ascii="Calibri" w:hAnsi="Calibri" w:cs="Calibri"/>
        </w:rPr>
        <w:t xml:space="preserve"> </w:t>
      </w:r>
      <w:r w:rsidR="004A11D8">
        <w:rPr>
          <w:rFonts w:ascii="Calibri" w:hAnsi="Calibri" w:cs="Calibri"/>
        </w:rPr>
        <w:t>m</w:t>
      </w:r>
      <w:r w:rsidRPr="003805D6">
        <w:rPr>
          <w:rFonts w:ascii="Calibri" w:hAnsi="Calibri" w:cs="Calibri"/>
        </w:rPr>
        <w:t>ożna zaproponować wykonanie mapy myśli, notatki</w:t>
      </w:r>
      <w:r w:rsidR="004A11D8">
        <w:rPr>
          <w:rFonts w:ascii="Calibri" w:hAnsi="Calibri" w:cs="Calibri"/>
        </w:rPr>
        <w:t xml:space="preserve"> graficznej lub innej jej formy</w:t>
      </w:r>
      <w:r w:rsidRPr="003805D6">
        <w:rPr>
          <w:rFonts w:ascii="Calibri" w:hAnsi="Calibri" w:cs="Calibri"/>
        </w:rPr>
        <w:t>. Nie powinno się także dawać uczniom zbyt wielu gotowych rozwiązań. Można np. zaproponować uczniom samodzielne poszukanie odpowiedzi na pytanie o najlepsze warunki dla rozwoju rolnictwa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Polsce na podstawie analizy map tematycznych zamieszczonych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 xml:space="preserve">atlasie. </w:t>
      </w:r>
      <w:r w:rsidR="0025488B" w:rsidRPr="003805D6">
        <w:rPr>
          <w:rFonts w:ascii="Calibri" w:hAnsi="Calibri" w:cs="Calibri"/>
        </w:rPr>
        <w:t>Każda metoda aktywizująca przyniesie oczekiwane rezultaty, jeżeli na koniec nauczyciel podsumuje prac</w:t>
      </w:r>
      <w:r w:rsidR="002F4E8D" w:rsidRPr="003805D6">
        <w:rPr>
          <w:rFonts w:ascii="Calibri" w:hAnsi="Calibri" w:cs="Calibri"/>
        </w:rPr>
        <w:t>ę</w:t>
      </w:r>
      <w:r w:rsidR="0025488B" w:rsidRPr="003805D6">
        <w:rPr>
          <w:rFonts w:ascii="Calibri" w:hAnsi="Calibri" w:cs="Calibri"/>
        </w:rPr>
        <w:t xml:space="preserve"> uczniów, wskaże najważniejsze wnioski. Uczeń będzie miał satysfakcję</w:t>
      </w:r>
      <w:r w:rsidR="00026DFB" w:rsidRPr="003805D6">
        <w:rPr>
          <w:rFonts w:ascii="Calibri" w:hAnsi="Calibri" w:cs="Calibri"/>
        </w:rPr>
        <w:t xml:space="preserve"> z </w:t>
      </w:r>
      <w:r w:rsidR="0025488B" w:rsidRPr="003805D6">
        <w:rPr>
          <w:rFonts w:ascii="Calibri" w:hAnsi="Calibri" w:cs="Calibri"/>
        </w:rPr>
        <w:t xml:space="preserve">wykonanego zadania, a to pomoże mu lepiej zapamiętać wymagane treści podstawy programowej. Przy okazji uczeń będzie ćwiczył ważne umiejętności jak np. poszukiwanie informacji, analiza różnych źródeł informacji czy wyciąganie wniosków na podstawie danych. </w:t>
      </w:r>
    </w:p>
    <w:p w14:paraId="68CEE1A9" w14:textId="77777777" w:rsidR="0025488B" w:rsidRPr="003805D6" w:rsidRDefault="0025488B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Należy przy tym pamiętać, że nauczyciel nie musi ściśle trzymać się treści zawartych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podręczniku. Stanowią one jedynie propozycję</w:t>
      </w:r>
      <w:r w:rsidR="00B93538" w:rsidRPr="003805D6">
        <w:rPr>
          <w:rFonts w:ascii="Calibri" w:hAnsi="Calibri" w:cs="Calibri"/>
        </w:rPr>
        <w:t xml:space="preserve">. </w:t>
      </w:r>
      <w:r w:rsidR="00B024F6" w:rsidRPr="003805D6">
        <w:rPr>
          <w:rFonts w:ascii="Calibri" w:hAnsi="Calibri" w:cs="Calibri"/>
        </w:rPr>
        <w:t>Nauczyciel powinien podążać za uczniem</w:t>
      </w:r>
      <w:r w:rsidR="00026DFB" w:rsidRPr="003805D6">
        <w:rPr>
          <w:rFonts w:ascii="Calibri" w:hAnsi="Calibri" w:cs="Calibri"/>
        </w:rPr>
        <w:t xml:space="preserve"> w </w:t>
      </w:r>
      <w:r w:rsidR="00B024F6" w:rsidRPr="003805D6">
        <w:rPr>
          <w:rFonts w:ascii="Calibri" w:hAnsi="Calibri" w:cs="Calibri"/>
        </w:rPr>
        <w:t>jego rozwoju</w:t>
      </w:r>
      <w:r w:rsidR="00026DFB" w:rsidRPr="003805D6">
        <w:rPr>
          <w:rFonts w:ascii="Calibri" w:hAnsi="Calibri" w:cs="Calibri"/>
        </w:rPr>
        <w:t xml:space="preserve"> i </w:t>
      </w:r>
      <w:r w:rsidR="00B024F6" w:rsidRPr="003805D6">
        <w:rPr>
          <w:rFonts w:ascii="Calibri" w:hAnsi="Calibri" w:cs="Calibri"/>
        </w:rPr>
        <w:t>chęci zdobywania wiedzy.</w:t>
      </w:r>
      <w:r w:rsidR="00026DFB" w:rsidRPr="003805D6">
        <w:rPr>
          <w:rFonts w:ascii="Calibri" w:hAnsi="Calibri" w:cs="Calibri"/>
        </w:rPr>
        <w:t xml:space="preserve"> </w:t>
      </w:r>
      <w:r w:rsidR="001330EE" w:rsidRPr="003805D6">
        <w:rPr>
          <w:rFonts w:ascii="Calibri" w:hAnsi="Calibri" w:cs="Calibri"/>
        </w:rPr>
        <w:t>W</w:t>
      </w:r>
      <w:r w:rsidR="00026DFB" w:rsidRPr="003805D6">
        <w:rPr>
          <w:rFonts w:ascii="Calibri" w:hAnsi="Calibri" w:cs="Calibri"/>
        </w:rPr>
        <w:t> </w:t>
      </w:r>
      <w:r w:rsidR="00B024F6" w:rsidRPr="003805D6">
        <w:rPr>
          <w:rFonts w:ascii="Calibri" w:hAnsi="Calibri" w:cs="Calibri"/>
        </w:rPr>
        <w:t>praktyce oznacza to np.</w:t>
      </w:r>
      <w:r w:rsidR="00EB1DE4" w:rsidRPr="003805D6">
        <w:rPr>
          <w:rFonts w:ascii="Calibri" w:hAnsi="Calibri" w:cs="Calibri"/>
        </w:rPr>
        <w:t xml:space="preserve"> rozszerzanie niektórych treści</w:t>
      </w:r>
      <w:r w:rsidR="00B024F6" w:rsidRPr="003805D6">
        <w:rPr>
          <w:rFonts w:ascii="Calibri" w:hAnsi="Calibri" w:cs="Calibri"/>
        </w:rPr>
        <w:t xml:space="preserve"> szczególnie interesujących dla uczniów lub szukanie innego ujęcia tematu, tak aby osiągnąć zamierzone cele edukacyjne.</w:t>
      </w:r>
    </w:p>
    <w:p w14:paraId="63B3F76B" w14:textId="77777777" w:rsidR="00B024F6" w:rsidRPr="003805D6" w:rsidRDefault="00B024F6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Podczas każdej lekcji nauczyciel powinien zwracać uwagę na postawę ucznia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jego podejście do przedmiotu. Jego zaangażowanie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proces nauczania powinno przejawiać się przygotowaniem do lekcji, przynoszeniem niezbędnych materiałów, np. zeszytu</w:t>
      </w:r>
      <w:r w:rsidR="001330EE" w:rsidRPr="003805D6">
        <w:rPr>
          <w:rFonts w:ascii="Calibri" w:hAnsi="Calibri" w:cs="Calibri"/>
        </w:rPr>
        <w:t>,</w:t>
      </w:r>
      <w:r w:rsidR="00EB1DE4" w:rsidRPr="003805D6">
        <w:rPr>
          <w:rFonts w:ascii="Calibri" w:hAnsi="Calibri" w:cs="Calibri"/>
        </w:rPr>
        <w:t xml:space="preserve"> oraz aktywnym uczestnictwem</w:t>
      </w:r>
      <w:r w:rsidR="00026DFB" w:rsidRPr="003805D6">
        <w:rPr>
          <w:rFonts w:ascii="Calibri" w:hAnsi="Calibri" w:cs="Calibri"/>
        </w:rPr>
        <w:t xml:space="preserve"> w </w:t>
      </w:r>
      <w:r w:rsidR="00E86B1C" w:rsidRPr="003805D6">
        <w:rPr>
          <w:rFonts w:ascii="Calibri" w:hAnsi="Calibri" w:cs="Calibri"/>
        </w:rPr>
        <w:t>proponowanych zadaniach.</w:t>
      </w:r>
    </w:p>
    <w:p w14:paraId="0A27BAB6" w14:textId="7D63BB0D" w:rsidR="00592A31" w:rsidRPr="003805D6" w:rsidRDefault="00803C93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>Na zakończenie każdej lekcji należy podsumować najważniejsze informacje, zapytać uczniów</w:t>
      </w:r>
      <w:r w:rsidR="001330EE" w:rsidRPr="003805D6">
        <w:rPr>
          <w:rFonts w:ascii="Calibri" w:hAnsi="Calibri" w:cs="Calibri"/>
        </w:rPr>
        <w:t>,</w:t>
      </w:r>
      <w:r w:rsidRPr="003805D6">
        <w:rPr>
          <w:rFonts w:ascii="Calibri" w:hAnsi="Calibri" w:cs="Calibri"/>
        </w:rPr>
        <w:t xml:space="preserve"> czy wszystko jest </w:t>
      </w:r>
      <w:r w:rsidR="005265E3" w:rsidRPr="003805D6">
        <w:rPr>
          <w:rFonts w:ascii="Calibri" w:hAnsi="Calibri" w:cs="Calibri"/>
        </w:rPr>
        <w:t>dla</w:t>
      </w:r>
      <w:r w:rsidRPr="003805D6">
        <w:rPr>
          <w:rFonts w:ascii="Calibri" w:hAnsi="Calibri" w:cs="Calibri"/>
        </w:rPr>
        <w:t xml:space="preserve"> nich zrozumiałe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 xml:space="preserve"> wyjaśnić </w:t>
      </w:r>
      <w:r w:rsidR="00572614">
        <w:rPr>
          <w:rFonts w:ascii="Calibri" w:hAnsi="Calibri" w:cs="Calibri"/>
        </w:rPr>
        <w:t>ewentualn</w:t>
      </w:r>
      <w:bookmarkStart w:id="9" w:name="_GoBack"/>
      <w:bookmarkEnd w:id="9"/>
      <w:r w:rsidR="00572614" w:rsidRPr="003805D6">
        <w:rPr>
          <w:rFonts w:ascii="Calibri" w:hAnsi="Calibri" w:cs="Calibri"/>
        </w:rPr>
        <w:t xml:space="preserve">e </w:t>
      </w:r>
      <w:r w:rsidRPr="003805D6">
        <w:rPr>
          <w:rFonts w:ascii="Calibri" w:hAnsi="Calibri" w:cs="Calibri"/>
        </w:rPr>
        <w:t>wątpliwości. Można zastosować również nauczanie wyprzedzające, np. zaproponować uczniom samodzielne przygotowanie pewnych informacji na następną lekcję, tak aby podczas zajęć móc podejść do tematu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sposób bardz</w:t>
      </w:r>
      <w:r w:rsidR="00E86B1C" w:rsidRPr="003805D6">
        <w:rPr>
          <w:rFonts w:ascii="Calibri" w:hAnsi="Calibri" w:cs="Calibri"/>
        </w:rPr>
        <w:t>iej praktyczny niż teoretyczny.</w:t>
      </w:r>
    </w:p>
    <w:p w14:paraId="31328EBE" w14:textId="77777777" w:rsidR="0059367A" w:rsidRPr="003805D6" w:rsidRDefault="0059367A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3805D6">
        <w:rPr>
          <w:rFonts w:ascii="Calibri" w:hAnsi="Calibri" w:cs="Calibri"/>
        </w:rPr>
        <w:t xml:space="preserve">W każdym dziecku jest </w:t>
      </w:r>
      <w:r w:rsidR="000356F8" w:rsidRPr="003805D6">
        <w:rPr>
          <w:rFonts w:ascii="Calibri" w:hAnsi="Calibri" w:cs="Calibri"/>
        </w:rPr>
        <w:t xml:space="preserve">naturalna </w:t>
      </w:r>
      <w:r w:rsidRPr="003805D6">
        <w:rPr>
          <w:rFonts w:ascii="Calibri" w:hAnsi="Calibri" w:cs="Calibri"/>
        </w:rPr>
        <w:t>chęć zdobywania wiedzy</w:t>
      </w:r>
      <w:r w:rsidR="00026DFB" w:rsidRPr="003805D6">
        <w:rPr>
          <w:rFonts w:ascii="Calibri" w:hAnsi="Calibri" w:cs="Calibri"/>
        </w:rPr>
        <w:t xml:space="preserve"> i </w:t>
      </w:r>
      <w:r w:rsidRPr="003805D6">
        <w:rPr>
          <w:rFonts w:ascii="Calibri" w:hAnsi="Calibri" w:cs="Calibri"/>
        </w:rPr>
        <w:t>nowych umiejętności. Od szkoły</w:t>
      </w:r>
      <w:r w:rsidR="00026DFB" w:rsidRPr="003805D6">
        <w:rPr>
          <w:rFonts w:ascii="Calibri" w:hAnsi="Calibri" w:cs="Calibri"/>
        </w:rPr>
        <w:t xml:space="preserve"> w </w:t>
      </w:r>
      <w:r w:rsidRPr="003805D6">
        <w:rPr>
          <w:rFonts w:ascii="Calibri" w:hAnsi="Calibri" w:cs="Calibri"/>
        </w:rPr>
        <w:t>dużej mierze zależy</w:t>
      </w:r>
      <w:r w:rsidR="000D1426" w:rsidRPr="003805D6">
        <w:rPr>
          <w:rFonts w:ascii="Calibri" w:hAnsi="Calibri" w:cs="Calibri"/>
        </w:rPr>
        <w:t>,</w:t>
      </w:r>
      <w:r w:rsidRPr="003805D6">
        <w:rPr>
          <w:rFonts w:ascii="Calibri" w:hAnsi="Calibri" w:cs="Calibri"/>
        </w:rPr>
        <w:t xml:space="preserve"> czy uczeń będzie chciał </w:t>
      </w:r>
      <w:r w:rsidR="000356F8" w:rsidRPr="003805D6">
        <w:rPr>
          <w:rFonts w:ascii="Calibri" w:hAnsi="Calibri" w:cs="Calibri"/>
        </w:rPr>
        <w:t>uczestniczyć</w:t>
      </w:r>
      <w:r w:rsidR="00026DFB" w:rsidRPr="003805D6">
        <w:rPr>
          <w:rFonts w:ascii="Calibri" w:hAnsi="Calibri" w:cs="Calibri"/>
        </w:rPr>
        <w:t xml:space="preserve"> w </w:t>
      </w:r>
      <w:r w:rsidR="000356F8" w:rsidRPr="003805D6">
        <w:rPr>
          <w:rFonts w:ascii="Calibri" w:hAnsi="Calibri" w:cs="Calibri"/>
        </w:rPr>
        <w:t>procesie własnej edukacji,</w:t>
      </w:r>
      <w:r w:rsidR="005265E3" w:rsidRPr="003805D6">
        <w:rPr>
          <w:rFonts w:ascii="Calibri" w:hAnsi="Calibri" w:cs="Calibri"/>
        </w:rPr>
        <w:t xml:space="preserve"> czy nie. Przemyślane działania oraz</w:t>
      </w:r>
      <w:r w:rsidR="000356F8" w:rsidRPr="003805D6">
        <w:rPr>
          <w:rFonts w:ascii="Calibri" w:hAnsi="Calibri" w:cs="Calibri"/>
        </w:rPr>
        <w:t xml:space="preserve"> sięganie po sprawdzone metody</w:t>
      </w:r>
      <w:r w:rsidR="00026DFB" w:rsidRPr="003805D6">
        <w:rPr>
          <w:rFonts w:ascii="Calibri" w:hAnsi="Calibri" w:cs="Calibri"/>
        </w:rPr>
        <w:t xml:space="preserve"> i </w:t>
      </w:r>
      <w:r w:rsidR="000356F8" w:rsidRPr="003805D6">
        <w:rPr>
          <w:rFonts w:ascii="Calibri" w:hAnsi="Calibri" w:cs="Calibri"/>
        </w:rPr>
        <w:t>szukani</w:t>
      </w:r>
      <w:r w:rsidR="005265E3" w:rsidRPr="003805D6">
        <w:rPr>
          <w:rFonts w:ascii="Calibri" w:hAnsi="Calibri" w:cs="Calibri"/>
        </w:rPr>
        <w:t>e nowych lepszych rozwiązań mogą</w:t>
      </w:r>
      <w:r w:rsidR="000356F8" w:rsidRPr="003805D6">
        <w:rPr>
          <w:rFonts w:ascii="Calibri" w:hAnsi="Calibri" w:cs="Calibri"/>
        </w:rPr>
        <w:t xml:space="preserve"> przyczynić się do sukcesu zarówno nauczyciela</w:t>
      </w:r>
      <w:r w:rsidR="001330EE" w:rsidRPr="003805D6">
        <w:rPr>
          <w:rFonts w:ascii="Calibri" w:hAnsi="Calibri" w:cs="Calibri"/>
        </w:rPr>
        <w:t>,</w:t>
      </w:r>
      <w:r w:rsidR="000356F8" w:rsidRPr="003805D6">
        <w:rPr>
          <w:rFonts w:ascii="Calibri" w:hAnsi="Calibri" w:cs="Calibri"/>
        </w:rPr>
        <w:t xml:space="preserve"> jak</w:t>
      </w:r>
      <w:r w:rsidR="00026DFB" w:rsidRPr="003805D6">
        <w:rPr>
          <w:rFonts w:ascii="Calibri" w:hAnsi="Calibri" w:cs="Calibri"/>
        </w:rPr>
        <w:t xml:space="preserve"> i </w:t>
      </w:r>
      <w:r w:rsidR="000356F8" w:rsidRPr="003805D6">
        <w:rPr>
          <w:rFonts w:ascii="Calibri" w:hAnsi="Calibri" w:cs="Calibri"/>
        </w:rPr>
        <w:t>ucznia.</w:t>
      </w:r>
    </w:p>
    <w:sectPr w:rsidR="0059367A" w:rsidRPr="003805D6" w:rsidSect="00F332A7">
      <w:footerReference w:type="default" r:id="rId9"/>
      <w:pgSz w:w="11906" w:h="16838"/>
      <w:pgMar w:top="1440" w:right="1080" w:bottom="1440" w:left="1080" w:header="709" w:footer="586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DA1E788" w16cex:dateUtc="2025-06-19T16:46:00Z"/>
  <w16cex:commentExtensible w16cex:durableId="7FD6B22A" w16cex:dateUtc="2025-06-19T16:47:00Z"/>
  <w16cex:commentExtensible w16cex:durableId="4B04DCC6" w16cex:dateUtc="2025-06-19T16:46:00Z"/>
  <w16cex:commentExtensible w16cex:durableId="617E9FA6" w16cex:dateUtc="2025-06-19T16:31:00Z"/>
  <w16cex:commentExtensible w16cex:durableId="12A19E8A" w16cex:dateUtc="2025-06-19T16:33:00Z"/>
  <w16cex:commentExtensible w16cex:durableId="1F67E881" w16cex:dateUtc="2025-06-19T16:35:00Z"/>
  <w16cex:commentExtensible w16cex:durableId="26F4D046" w16cex:dateUtc="2025-06-19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C6924B" w16cid:durableId="7DA1E788"/>
  <w16cid:commentId w16cid:paraId="7FB19CA9" w16cid:durableId="7FD6B22A"/>
  <w16cid:commentId w16cid:paraId="0588F75F" w16cid:durableId="4B04DCC6"/>
  <w16cid:commentId w16cid:paraId="1909152D" w16cid:durableId="617E9FA6"/>
  <w16cid:commentId w16cid:paraId="371A898C" w16cid:durableId="12A19E8A"/>
  <w16cid:commentId w16cid:paraId="638E4B57" w16cid:durableId="1F67E881"/>
  <w16cid:commentId w16cid:paraId="30FCB60E" w16cid:durableId="26F4D0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913B7" w14:textId="77777777" w:rsidR="009D1FC0" w:rsidRDefault="009D1FC0">
      <w:r>
        <w:separator/>
      </w:r>
    </w:p>
  </w:endnote>
  <w:endnote w:type="continuationSeparator" w:id="0">
    <w:p w14:paraId="637C5264" w14:textId="77777777" w:rsidR="009D1FC0" w:rsidRDefault="009D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 Neue" w:hAnsi="Helvetica Neue" w:cs="Arial Unicode MS"/>
        <w:color w:val="000000"/>
        <w:lang w:val="pl-PL" w:eastAsia="pl-PL"/>
        <w14:textOutline w14:w="0" w14:cap="flat" w14:cmpd="sng" w14:algn="ctr">
          <w14:noFill/>
          <w14:prstDash w14:val="solid"/>
          <w14:bevel/>
        </w14:textOutline>
      </w:rPr>
      <w:id w:val="-101253402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0CE5E6BE" w14:textId="77777777" w:rsidR="005A06D1" w:rsidRDefault="005A06D1">
        <w:pPr>
          <w:pStyle w:val="Stopka"/>
          <w:jc w:val="right"/>
        </w:pPr>
      </w:p>
      <w:p w14:paraId="6AD1C25D" w14:textId="77777777" w:rsidR="005A06D1" w:rsidRPr="00F0438C" w:rsidRDefault="005A06D1" w:rsidP="00F0438C">
        <w:pPr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tabs>
            <w:tab w:val="center" w:pos="4536"/>
            <w:tab w:val="right" w:pos="9072"/>
          </w:tabs>
          <w:rPr>
            <w:rFonts w:ascii="Calibri" w:eastAsia="Times New Roman" w:hAnsi="Calibri" w:cs="Calibri"/>
            <w:sz w:val="20"/>
            <w:szCs w:val="20"/>
            <w:bdr w:val="none" w:sz="0" w:space="0" w:color="auto"/>
            <w:lang w:val="pl-PL" w:eastAsia="pl-PL"/>
          </w:rPr>
        </w:pPr>
        <w:r w:rsidRPr="00F0438C">
          <w:rPr>
            <w:rFonts w:ascii="Calibri" w:eastAsia="Times New Roman" w:hAnsi="Calibri" w:cs="Calibri"/>
            <w:sz w:val="20"/>
            <w:szCs w:val="20"/>
            <w:bdr w:val="none" w:sz="0" w:space="0" w:color="auto"/>
            <w:lang w:val="pl-PL" w:eastAsia="pl-PL"/>
          </w:rPr>
          <w:t xml:space="preserve">© Copyright by Gdańskie </w:t>
        </w:r>
        <w:r>
          <w:rPr>
            <w:rFonts w:ascii="Calibri" w:eastAsia="Times New Roman" w:hAnsi="Calibri" w:cs="Calibri"/>
            <w:sz w:val="20"/>
            <w:szCs w:val="20"/>
            <w:bdr w:val="none" w:sz="0" w:space="0" w:color="auto"/>
            <w:lang w:val="pl-PL" w:eastAsia="pl-PL"/>
          </w:rPr>
          <w:t>Wydawnictwo Oświatowe, autorka</w:t>
        </w:r>
        <w:r w:rsidRPr="00F0438C">
          <w:rPr>
            <w:rFonts w:ascii="Calibri" w:eastAsia="Times New Roman" w:hAnsi="Calibri" w:cs="Calibri"/>
            <w:sz w:val="20"/>
            <w:szCs w:val="20"/>
            <w:bdr w:val="none" w:sz="0" w:space="0" w:color="auto"/>
            <w:lang w:val="pl-PL" w:eastAsia="pl-PL"/>
          </w:rPr>
          <w:t>:</w:t>
        </w:r>
        <w:r>
          <w:rPr>
            <w:rFonts w:ascii="Calibri" w:eastAsia="Times New Roman" w:hAnsi="Calibri" w:cs="Calibri"/>
            <w:sz w:val="20"/>
            <w:szCs w:val="20"/>
            <w:bdr w:val="none" w:sz="0" w:space="0" w:color="auto"/>
            <w:lang w:val="pl-PL" w:eastAsia="pl-PL"/>
          </w:rPr>
          <w:t xml:space="preserve"> Agnieszka Maląg</w:t>
        </w:r>
      </w:p>
      <w:p w14:paraId="0C1A6499" w14:textId="77777777" w:rsidR="005A06D1" w:rsidRPr="009F7AD0" w:rsidRDefault="005A06D1" w:rsidP="00274B38">
        <w:pPr>
          <w:pStyle w:val="Nagwekistopka"/>
          <w:tabs>
            <w:tab w:val="clear" w:pos="9020"/>
            <w:tab w:val="center" w:pos="5233"/>
            <w:tab w:val="right" w:pos="10466"/>
          </w:tabs>
          <w:rPr>
            <w:rFonts w:ascii="Calibri" w:hAnsi="Calibri" w:cs="Calibri"/>
            <w:sz w:val="20"/>
            <w:szCs w:val="20"/>
          </w:rPr>
        </w:pPr>
        <w:r w:rsidRPr="009F7AD0">
          <w:rPr>
            <w:rFonts w:ascii="Calibri" w:hAnsi="Calibri" w:cs="Calibri"/>
            <w:sz w:val="20"/>
            <w:szCs w:val="20"/>
          </w:rPr>
          <w:tab/>
        </w:r>
        <w:r w:rsidRPr="009F7AD0">
          <w:rPr>
            <w:rFonts w:ascii="Calibri" w:hAnsi="Calibri" w:cs="Calibri"/>
            <w:sz w:val="20"/>
            <w:szCs w:val="20"/>
          </w:rPr>
          <w:tab/>
        </w:r>
        <w:r w:rsidRPr="009F7AD0">
          <w:rPr>
            <w:rFonts w:ascii="Calibri" w:hAnsi="Calibri" w:cs="Calibri"/>
            <w:sz w:val="20"/>
            <w:szCs w:val="20"/>
          </w:rPr>
          <w:fldChar w:fldCharType="begin"/>
        </w:r>
        <w:r w:rsidRPr="009F7AD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9F7AD0">
          <w:rPr>
            <w:rFonts w:ascii="Calibri" w:hAnsi="Calibri" w:cs="Calibri"/>
            <w:sz w:val="20"/>
            <w:szCs w:val="20"/>
          </w:rPr>
          <w:fldChar w:fldCharType="separate"/>
        </w:r>
        <w:r w:rsidR="00572614">
          <w:rPr>
            <w:rFonts w:ascii="Calibri" w:hAnsi="Calibri" w:cs="Calibri"/>
            <w:noProof/>
            <w:sz w:val="20"/>
            <w:szCs w:val="20"/>
          </w:rPr>
          <w:t>17</w:t>
        </w:r>
        <w:r w:rsidRPr="009F7AD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EE0CF" w14:textId="77777777" w:rsidR="009D1FC0" w:rsidRDefault="009D1FC0">
      <w:r>
        <w:separator/>
      </w:r>
    </w:p>
  </w:footnote>
  <w:footnote w:type="continuationSeparator" w:id="0">
    <w:p w14:paraId="76C4EAAD" w14:textId="77777777" w:rsidR="009D1FC0" w:rsidRDefault="009D1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463"/>
    <w:multiLevelType w:val="hybridMultilevel"/>
    <w:tmpl w:val="1422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55A"/>
    <w:multiLevelType w:val="multilevel"/>
    <w:tmpl w:val="E63C08B2"/>
    <w:numStyleLink w:val="Styl1"/>
  </w:abstractNum>
  <w:abstractNum w:abstractNumId="2" w15:restartNumberingAfterBreak="0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12786"/>
    <w:multiLevelType w:val="hybridMultilevel"/>
    <w:tmpl w:val="8DD21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D64F1"/>
    <w:multiLevelType w:val="hybridMultilevel"/>
    <w:tmpl w:val="86A6F99A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0EBA18EC"/>
    <w:multiLevelType w:val="multilevel"/>
    <w:tmpl w:val="E63C08B2"/>
    <w:numStyleLink w:val="Styl1"/>
  </w:abstractNum>
  <w:abstractNum w:abstractNumId="6" w15:restartNumberingAfterBreak="0">
    <w:nsid w:val="1B2164D8"/>
    <w:multiLevelType w:val="multilevel"/>
    <w:tmpl w:val="E63C08B2"/>
    <w:numStyleLink w:val="Styl1"/>
  </w:abstractNum>
  <w:abstractNum w:abstractNumId="7" w15:restartNumberingAfterBreak="0">
    <w:nsid w:val="1D07501B"/>
    <w:multiLevelType w:val="hybridMultilevel"/>
    <w:tmpl w:val="C9706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08B3"/>
    <w:multiLevelType w:val="hybridMultilevel"/>
    <w:tmpl w:val="7CEE5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715A"/>
    <w:multiLevelType w:val="hybridMultilevel"/>
    <w:tmpl w:val="B82E6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1740"/>
    <w:multiLevelType w:val="hybridMultilevel"/>
    <w:tmpl w:val="510C8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F2CEE"/>
    <w:multiLevelType w:val="hybridMultilevel"/>
    <w:tmpl w:val="D978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8015B"/>
    <w:multiLevelType w:val="hybridMultilevel"/>
    <w:tmpl w:val="55C0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2E2F"/>
    <w:multiLevelType w:val="hybridMultilevel"/>
    <w:tmpl w:val="15826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C9C"/>
    <w:multiLevelType w:val="hybridMultilevel"/>
    <w:tmpl w:val="5100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5B91"/>
    <w:multiLevelType w:val="hybridMultilevel"/>
    <w:tmpl w:val="28D2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1F8"/>
    <w:multiLevelType w:val="hybridMultilevel"/>
    <w:tmpl w:val="AB5A4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36274"/>
    <w:multiLevelType w:val="hybridMultilevel"/>
    <w:tmpl w:val="9AFA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04370"/>
    <w:multiLevelType w:val="hybridMultilevel"/>
    <w:tmpl w:val="B4FE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F2D3D"/>
    <w:multiLevelType w:val="multilevel"/>
    <w:tmpl w:val="00EE0DD4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44D90B87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46975C3A"/>
    <w:multiLevelType w:val="hybridMultilevel"/>
    <w:tmpl w:val="B4F471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9846D5"/>
    <w:multiLevelType w:val="multilevel"/>
    <w:tmpl w:val="E63C08B2"/>
    <w:numStyleLink w:val="Styl1"/>
  </w:abstractNum>
  <w:abstractNum w:abstractNumId="23" w15:restartNumberingAfterBreak="0">
    <w:nsid w:val="496F6C5B"/>
    <w:multiLevelType w:val="hybridMultilevel"/>
    <w:tmpl w:val="3846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6721"/>
    <w:multiLevelType w:val="hybridMultilevel"/>
    <w:tmpl w:val="3E56C8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04F52"/>
    <w:multiLevelType w:val="hybridMultilevel"/>
    <w:tmpl w:val="64FEF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F644B7F"/>
    <w:multiLevelType w:val="hybridMultilevel"/>
    <w:tmpl w:val="1D40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32A52"/>
    <w:multiLevelType w:val="multilevel"/>
    <w:tmpl w:val="E63C08B2"/>
    <w:styleLink w:val="Styl1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644A4604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0" w15:restartNumberingAfterBreak="0">
    <w:nsid w:val="65610DE8"/>
    <w:multiLevelType w:val="hybridMultilevel"/>
    <w:tmpl w:val="4CCE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0F81"/>
    <w:multiLevelType w:val="hybridMultilevel"/>
    <w:tmpl w:val="F0361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1A9E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" w15:restartNumberingAfterBreak="0">
    <w:nsid w:val="6BDA5B06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76DB0206"/>
    <w:multiLevelType w:val="hybridMultilevel"/>
    <w:tmpl w:val="FF900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61029"/>
    <w:multiLevelType w:val="hybridMultilevel"/>
    <w:tmpl w:val="FCBC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B0132"/>
    <w:multiLevelType w:val="multilevel"/>
    <w:tmpl w:val="E63C08B2"/>
    <w:numStyleLink w:val="Styl1"/>
  </w:abstractNum>
  <w:abstractNum w:abstractNumId="37" w15:restartNumberingAfterBreak="0">
    <w:nsid w:val="7ABF3C05"/>
    <w:multiLevelType w:val="multilevel"/>
    <w:tmpl w:val="E63C08B2"/>
    <w:numStyleLink w:val="Styl1"/>
  </w:abstractNum>
  <w:abstractNum w:abstractNumId="38" w15:restartNumberingAfterBreak="0">
    <w:nsid w:val="7EBC3891"/>
    <w:multiLevelType w:val="multilevel"/>
    <w:tmpl w:val="00EE0DD4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27"/>
  </w:num>
  <w:num w:numId="7">
    <w:abstractNumId w:val="12"/>
  </w:num>
  <w:num w:numId="8">
    <w:abstractNumId w:val="15"/>
  </w:num>
  <w:num w:numId="9">
    <w:abstractNumId w:val="28"/>
  </w:num>
  <w:num w:numId="10">
    <w:abstractNumId w:val="20"/>
  </w:num>
  <w:num w:numId="11">
    <w:abstractNumId w:val="37"/>
  </w:num>
  <w:num w:numId="12">
    <w:abstractNumId w:val="22"/>
  </w:num>
  <w:num w:numId="13">
    <w:abstractNumId w:val="1"/>
  </w:num>
  <w:num w:numId="14">
    <w:abstractNumId w:val="6"/>
  </w:num>
  <w:num w:numId="15">
    <w:abstractNumId w:val="36"/>
  </w:num>
  <w:num w:numId="16">
    <w:abstractNumId w:val="5"/>
  </w:num>
  <w:num w:numId="17">
    <w:abstractNumId w:val="18"/>
  </w:num>
  <w:num w:numId="18">
    <w:abstractNumId w:val="4"/>
  </w:num>
  <w:num w:numId="19">
    <w:abstractNumId w:val="17"/>
  </w:num>
  <w:num w:numId="20">
    <w:abstractNumId w:val="23"/>
  </w:num>
  <w:num w:numId="21">
    <w:abstractNumId w:val="10"/>
  </w:num>
  <w:num w:numId="22">
    <w:abstractNumId w:val="21"/>
  </w:num>
  <w:num w:numId="23">
    <w:abstractNumId w:val="33"/>
  </w:num>
  <w:num w:numId="24">
    <w:abstractNumId w:val="2"/>
  </w:num>
  <w:num w:numId="25">
    <w:abstractNumId w:val="3"/>
  </w:num>
  <w:num w:numId="26">
    <w:abstractNumId w:val="25"/>
  </w:num>
  <w:num w:numId="27">
    <w:abstractNumId w:val="26"/>
  </w:num>
  <w:num w:numId="28">
    <w:abstractNumId w:val="35"/>
  </w:num>
  <w:num w:numId="29">
    <w:abstractNumId w:val="8"/>
  </w:num>
  <w:num w:numId="30">
    <w:abstractNumId w:val="29"/>
  </w:num>
  <w:num w:numId="31">
    <w:abstractNumId w:val="30"/>
  </w:num>
  <w:num w:numId="32">
    <w:abstractNumId w:val="32"/>
  </w:num>
  <w:num w:numId="33">
    <w:abstractNumId w:val="38"/>
  </w:num>
  <w:num w:numId="34">
    <w:abstractNumId w:val="16"/>
  </w:num>
  <w:num w:numId="35">
    <w:abstractNumId w:val="19"/>
  </w:num>
  <w:num w:numId="36">
    <w:abstractNumId w:val="31"/>
  </w:num>
  <w:num w:numId="37">
    <w:abstractNumId w:val="34"/>
  </w:num>
  <w:num w:numId="38">
    <w:abstractNumId w:val="9"/>
  </w:num>
  <w:num w:numId="3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1"/>
    <w:rsid w:val="00011822"/>
    <w:rsid w:val="00020D7F"/>
    <w:rsid w:val="00022933"/>
    <w:rsid w:val="00022B54"/>
    <w:rsid w:val="00026DFB"/>
    <w:rsid w:val="0003208A"/>
    <w:rsid w:val="000325CB"/>
    <w:rsid w:val="00033D31"/>
    <w:rsid w:val="000356F8"/>
    <w:rsid w:val="00037191"/>
    <w:rsid w:val="0004278C"/>
    <w:rsid w:val="000439A8"/>
    <w:rsid w:val="00050A59"/>
    <w:rsid w:val="0005258D"/>
    <w:rsid w:val="00052860"/>
    <w:rsid w:val="00066D93"/>
    <w:rsid w:val="000716D7"/>
    <w:rsid w:val="00071F3D"/>
    <w:rsid w:val="0007487B"/>
    <w:rsid w:val="00076176"/>
    <w:rsid w:val="0008743F"/>
    <w:rsid w:val="000920A5"/>
    <w:rsid w:val="000924E5"/>
    <w:rsid w:val="00093D24"/>
    <w:rsid w:val="000A1EE0"/>
    <w:rsid w:val="000A4029"/>
    <w:rsid w:val="000B005C"/>
    <w:rsid w:val="000C1B45"/>
    <w:rsid w:val="000C22CF"/>
    <w:rsid w:val="000C4C24"/>
    <w:rsid w:val="000C6EC0"/>
    <w:rsid w:val="000D1426"/>
    <w:rsid w:val="000D1A11"/>
    <w:rsid w:val="000D3AB5"/>
    <w:rsid w:val="000D510D"/>
    <w:rsid w:val="000E0518"/>
    <w:rsid w:val="000E0636"/>
    <w:rsid w:val="000E0E86"/>
    <w:rsid w:val="000E15A7"/>
    <w:rsid w:val="000E2FA8"/>
    <w:rsid w:val="000F4B45"/>
    <w:rsid w:val="000F5A46"/>
    <w:rsid w:val="000F75BC"/>
    <w:rsid w:val="00101028"/>
    <w:rsid w:val="00103F4D"/>
    <w:rsid w:val="00104AC0"/>
    <w:rsid w:val="001061F1"/>
    <w:rsid w:val="00113B2D"/>
    <w:rsid w:val="00115036"/>
    <w:rsid w:val="00115573"/>
    <w:rsid w:val="001169A7"/>
    <w:rsid w:val="00121E10"/>
    <w:rsid w:val="00126D77"/>
    <w:rsid w:val="0012738C"/>
    <w:rsid w:val="0013200C"/>
    <w:rsid w:val="00132F7A"/>
    <w:rsid w:val="001330EE"/>
    <w:rsid w:val="00133B67"/>
    <w:rsid w:val="001342AF"/>
    <w:rsid w:val="0013696C"/>
    <w:rsid w:val="00140308"/>
    <w:rsid w:val="00140B33"/>
    <w:rsid w:val="00150853"/>
    <w:rsid w:val="001518C7"/>
    <w:rsid w:val="00154FC2"/>
    <w:rsid w:val="00155F4C"/>
    <w:rsid w:val="00157654"/>
    <w:rsid w:val="00162387"/>
    <w:rsid w:val="00164A13"/>
    <w:rsid w:val="00167BAE"/>
    <w:rsid w:val="001808F5"/>
    <w:rsid w:val="00183124"/>
    <w:rsid w:val="00190400"/>
    <w:rsid w:val="00190E1D"/>
    <w:rsid w:val="0019599F"/>
    <w:rsid w:val="00195EC3"/>
    <w:rsid w:val="001A492C"/>
    <w:rsid w:val="001A7B70"/>
    <w:rsid w:val="001B0013"/>
    <w:rsid w:val="001B139F"/>
    <w:rsid w:val="001B4D3F"/>
    <w:rsid w:val="001C419F"/>
    <w:rsid w:val="001C5775"/>
    <w:rsid w:val="001C5FEA"/>
    <w:rsid w:val="001D4CDE"/>
    <w:rsid w:val="001D7C2E"/>
    <w:rsid w:val="001E082F"/>
    <w:rsid w:val="001E317E"/>
    <w:rsid w:val="001E4B5C"/>
    <w:rsid w:val="001E6956"/>
    <w:rsid w:val="001F0CB2"/>
    <w:rsid w:val="001F1F1D"/>
    <w:rsid w:val="001F63D0"/>
    <w:rsid w:val="00201B4B"/>
    <w:rsid w:val="002135C3"/>
    <w:rsid w:val="002144A4"/>
    <w:rsid w:val="00214510"/>
    <w:rsid w:val="0021517A"/>
    <w:rsid w:val="002232BC"/>
    <w:rsid w:val="0022638D"/>
    <w:rsid w:val="00231730"/>
    <w:rsid w:val="00235AEF"/>
    <w:rsid w:val="00235B1C"/>
    <w:rsid w:val="0024079A"/>
    <w:rsid w:val="00253155"/>
    <w:rsid w:val="0025488B"/>
    <w:rsid w:val="00261D43"/>
    <w:rsid w:val="002674DF"/>
    <w:rsid w:val="002719DA"/>
    <w:rsid w:val="00274B38"/>
    <w:rsid w:val="002753B1"/>
    <w:rsid w:val="0027718D"/>
    <w:rsid w:val="002779DA"/>
    <w:rsid w:val="00277F95"/>
    <w:rsid w:val="002839FD"/>
    <w:rsid w:val="00286450"/>
    <w:rsid w:val="00286B9B"/>
    <w:rsid w:val="00290BEE"/>
    <w:rsid w:val="00290ED9"/>
    <w:rsid w:val="00296ECE"/>
    <w:rsid w:val="002A18DC"/>
    <w:rsid w:val="002A3245"/>
    <w:rsid w:val="002A3982"/>
    <w:rsid w:val="002B0788"/>
    <w:rsid w:val="002B1E46"/>
    <w:rsid w:val="002B2D50"/>
    <w:rsid w:val="002B5C75"/>
    <w:rsid w:val="002C0012"/>
    <w:rsid w:val="002C2659"/>
    <w:rsid w:val="002C4C42"/>
    <w:rsid w:val="002C504C"/>
    <w:rsid w:val="002D1D60"/>
    <w:rsid w:val="002E329E"/>
    <w:rsid w:val="002E36AF"/>
    <w:rsid w:val="002F0856"/>
    <w:rsid w:val="002F3151"/>
    <w:rsid w:val="002F4E8D"/>
    <w:rsid w:val="002F5574"/>
    <w:rsid w:val="0030006A"/>
    <w:rsid w:val="00302796"/>
    <w:rsid w:val="0030527C"/>
    <w:rsid w:val="003155F6"/>
    <w:rsid w:val="003172C0"/>
    <w:rsid w:val="00327444"/>
    <w:rsid w:val="00327CE9"/>
    <w:rsid w:val="00335F36"/>
    <w:rsid w:val="00337DBC"/>
    <w:rsid w:val="00342FBA"/>
    <w:rsid w:val="003459D8"/>
    <w:rsid w:val="00350125"/>
    <w:rsid w:val="00352ABD"/>
    <w:rsid w:val="0035622E"/>
    <w:rsid w:val="0037063D"/>
    <w:rsid w:val="0037305A"/>
    <w:rsid w:val="00375E5A"/>
    <w:rsid w:val="003805D6"/>
    <w:rsid w:val="003836C5"/>
    <w:rsid w:val="00384935"/>
    <w:rsid w:val="003909B5"/>
    <w:rsid w:val="00391F22"/>
    <w:rsid w:val="003923F0"/>
    <w:rsid w:val="003969F2"/>
    <w:rsid w:val="00396B8A"/>
    <w:rsid w:val="003A55CB"/>
    <w:rsid w:val="003A5FBF"/>
    <w:rsid w:val="003A7D08"/>
    <w:rsid w:val="003B291B"/>
    <w:rsid w:val="003B3819"/>
    <w:rsid w:val="003B6A26"/>
    <w:rsid w:val="003C6FCA"/>
    <w:rsid w:val="003D1200"/>
    <w:rsid w:val="003D4050"/>
    <w:rsid w:val="003D452B"/>
    <w:rsid w:val="003D4579"/>
    <w:rsid w:val="003D7558"/>
    <w:rsid w:val="003E0048"/>
    <w:rsid w:val="003E5F21"/>
    <w:rsid w:val="00414E97"/>
    <w:rsid w:val="004215C2"/>
    <w:rsid w:val="0042361C"/>
    <w:rsid w:val="004312F6"/>
    <w:rsid w:val="00440C57"/>
    <w:rsid w:val="00451851"/>
    <w:rsid w:val="00452575"/>
    <w:rsid w:val="0045395C"/>
    <w:rsid w:val="00457158"/>
    <w:rsid w:val="00460BF8"/>
    <w:rsid w:val="00462FEC"/>
    <w:rsid w:val="00463DBD"/>
    <w:rsid w:val="00465685"/>
    <w:rsid w:val="004704DC"/>
    <w:rsid w:val="00472A15"/>
    <w:rsid w:val="00475805"/>
    <w:rsid w:val="00475BF9"/>
    <w:rsid w:val="00480A77"/>
    <w:rsid w:val="00481A05"/>
    <w:rsid w:val="00483AEC"/>
    <w:rsid w:val="0048522A"/>
    <w:rsid w:val="00485BAD"/>
    <w:rsid w:val="004912EF"/>
    <w:rsid w:val="00491627"/>
    <w:rsid w:val="00492BD2"/>
    <w:rsid w:val="00494EC9"/>
    <w:rsid w:val="00497E01"/>
    <w:rsid w:val="004A107C"/>
    <w:rsid w:val="004A11D8"/>
    <w:rsid w:val="004D0B43"/>
    <w:rsid w:val="004D4093"/>
    <w:rsid w:val="004D47F4"/>
    <w:rsid w:val="004F1175"/>
    <w:rsid w:val="004F18F0"/>
    <w:rsid w:val="004F1961"/>
    <w:rsid w:val="004F1DE2"/>
    <w:rsid w:val="004F2B94"/>
    <w:rsid w:val="004F2EA0"/>
    <w:rsid w:val="004F5E0E"/>
    <w:rsid w:val="004F7CBA"/>
    <w:rsid w:val="005038F1"/>
    <w:rsid w:val="00504483"/>
    <w:rsid w:val="00505B5D"/>
    <w:rsid w:val="0050658B"/>
    <w:rsid w:val="00510B23"/>
    <w:rsid w:val="005142A4"/>
    <w:rsid w:val="005203FC"/>
    <w:rsid w:val="00523EA0"/>
    <w:rsid w:val="00524987"/>
    <w:rsid w:val="005265E3"/>
    <w:rsid w:val="0052720D"/>
    <w:rsid w:val="005428F8"/>
    <w:rsid w:val="005441D1"/>
    <w:rsid w:val="00546C01"/>
    <w:rsid w:val="00551EEB"/>
    <w:rsid w:val="00553C11"/>
    <w:rsid w:val="00554142"/>
    <w:rsid w:val="00562783"/>
    <w:rsid w:val="00566E9D"/>
    <w:rsid w:val="005705DC"/>
    <w:rsid w:val="00570ACF"/>
    <w:rsid w:val="00572614"/>
    <w:rsid w:val="00575F98"/>
    <w:rsid w:val="00582DA4"/>
    <w:rsid w:val="00590288"/>
    <w:rsid w:val="005908F9"/>
    <w:rsid w:val="00592108"/>
    <w:rsid w:val="0059285E"/>
    <w:rsid w:val="00592A31"/>
    <w:rsid w:val="0059367A"/>
    <w:rsid w:val="0059580B"/>
    <w:rsid w:val="00595DB1"/>
    <w:rsid w:val="0059633E"/>
    <w:rsid w:val="005A06D1"/>
    <w:rsid w:val="005A0FBD"/>
    <w:rsid w:val="005A7343"/>
    <w:rsid w:val="005B0A4C"/>
    <w:rsid w:val="005B2C79"/>
    <w:rsid w:val="005B53FF"/>
    <w:rsid w:val="005B649C"/>
    <w:rsid w:val="005C2B16"/>
    <w:rsid w:val="005C2BB5"/>
    <w:rsid w:val="005C671E"/>
    <w:rsid w:val="005C6EEA"/>
    <w:rsid w:val="005C7AF2"/>
    <w:rsid w:val="005D0A1A"/>
    <w:rsid w:val="005D300D"/>
    <w:rsid w:val="005D3B80"/>
    <w:rsid w:val="005E2AF3"/>
    <w:rsid w:val="005E59B6"/>
    <w:rsid w:val="005F26A0"/>
    <w:rsid w:val="005F4CCD"/>
    <w:rsid w:val="00600B33"/>
    <w:rsid w:val="00611280"/>
    <w:rsid w:val="00612139"/>
    <w:rsid w:val="00623D30"/>
    <w:rsid w:val="006313C2"/>
    <w:rsid w:val="006317B5"/>
    <w:rsid w:val="006354C1"/>
    <w:rsid w:val="00635AF2"/>
    <w:rsid w:val="006415BF"/>
    <w:rsid w:val="006422D4"/>
    <w:rsid w:val="00647708"/>
    <w:rsid w:val="00651BD4"/>
    <w:rsid w:val="00654E2E"/>
    <w:rsid w:val="00655347"/>
    <w:rsid w:val="00655AF8"/>
    <w:rsid w:val="00656F00"/>
    <w:rsid w:val="00657EDE"/>
    <w:rsid w:val="006674D0"/>
    <w:rsid w:val="00667F6B"/>
    <w:rsid w:val="00671051"/>
    <w:rsid w:val="006730BB"/>
    <w:rsid w:val="006775C6"/>
    <w:rsid w:val="00677C22"/>
    <w:rsid w:val="00680EEB"/>
    <w:rsid w:val="00681F78"/>
    <w:rsid w:val="00686BAE"/>
    <w:rsid w:val="006913AB"/>
    <w:rsid w:val="00693C3B"/>
    <w:rsid w:val="006A16EB"/>
    <w:rsid w:val="006B35A7"/>
    <w:rsid w:val="006B490A"/>
    <w:rsid w:val="006B5107"/>
    <w:rsid w:val="006C382C"/>
    <w:rsid w:val="006C7177"/>
    <w:rsid w:val="006D372F"/>
    <w:rsid w:val="006E73CC"/>
    <w:rsid w:val="00702D8C"/>
    <w:rsid w:val="00711A35"/>
    <w:rsid w:val="00713D7B"/>
    <w:rsid w:val="00715495"/>
    <w:rsid w:val="0072031E"/>
    <w:rsid w:val="007266C9"/>
    <w:rsid w:val="0072764A"/>
    <w:rsid w:val="00733B91"/>
    <w:rsid w:val="00734F79"/>
    <w:rsid w:val="0073761E"/>
    <w:rsid w:val="00745192"/>
    <w:rsid w:val="007453D2"/>
    <w:rsid w:val="00751E7A"/>
    <w:rsid w:val="007526F6"/>
    <w:rsid w:val="0075475C"/>
    <w:rsid w:val="007608BE"/>
    <w:rsid w:val="00760FC1"/>
    <w:rsid w:val="00764CB0"/>
    <w:rsid w:val="00765832"/>
    <w:rsid w:val="007675DC"/>
    <w:rsid w:val="00767CB5"/>
    <w:rsid w:val="0077249C"/>
    <w:rsid w:val="007728DD"/>
    <w:rsid w:val="0077579F"/>
    <w:rsid w:val="00784AC9"/>
    <w:rsid w:val="00786EB6"/>
    <w:rsid w:val="00793795"/>
    <w:rsid w:val="007942DF"/>
    <w:rsid w:val="007967D2"/>
    <w:rsid w:val="00796CD8"/>
    <w:rsid w:val="007A0CA8"/>
    <w:rsid w:val="007A26C5"/>
    <w:rsid w:val="007A30A3"/>
    <w:rsid w:val="007B20EE"/>
    <w:rsid w:val="007B41AC"/>
    <w:rsid w:val="007B64D1"/>
    <w:rsid w:val="007C4D49"/>
    <w:rsid w:val="007C5222"/>
    <w:rsid w:val="007C57B2"/>
    <w:rsid w:val="007D28D7"/>
    <w:rsid w:val="007D5611"/>
    <w:rsid w:val="007D6B00"/>
    <w:rsid w:val="007D7037"/>
    <w:rsid w:val="007E50C9"/>
    <w:rsid w:val="007F0030"/>
    <w:rsid w:val="007F59E6"/>
    <w:rsid w:val="007F5A32"/>
    <w:rsid w:val="007F6871"/>
    <w:rsid w:val="008017BD"/>
    <w:rsid w:val="00801AF1"/>
    <w:rsid w:val="00801CC8"/>
    <w:rsid w:val="008030C3"/>
    <w:rsid w:val="00803C93"/>
    <w:rsid w:val="008069AF"/>
    <w:rsid w:val="00813660"/>
    <w:rsid w:val="00831732"/>
    <w:rsid w:val="00834EA1"/>
    <w:rsid w:val="00840614"/>
    <w:rsid w:val="00851373"/>
    <w:rsid w:val="0085188F"/>
    <w:rsid w:val="00851C5B"/>
    <w:rsid w:val="00857497"/>
    <w:rsid w:val="00860D87"/>
    <w:rsid w:val="00860EBA"/>
    <w:rsid w:val="00863AF7"/>
    <w:rsid w:val="008652B0"/>
    <w:rsid w:val="00866569"/>
    <w:rsid w:val="0087777D"/>
    <w:rsid w:val="00895561"/>
    <w:rsid w:val="0089681B"/>
    <w:rsid w:val="008A1F1E"/>
    <w:rsid w:val="008A2E58"/>
    <w:rsid w:val="008A3838"/>
    <w:rsid w:val="008A4D5C"/>
    <w:rsid w:val="008C2236"/>
    <w:rsid w:val="008C2DDC"/>
    <w:rsid w:val="008E0D6A"/>
    <w:rsid w:val="008E35A1"/>
    <w:rsid w:val="008E676C"/>
    <w:rsid w:val="008F0C36"/>
    <w:rsid w:val="008F1EA9"/>
    <w:rsid w:val="008F3BE1"/>
    <w:rsid w:val="008F4582"/>
    <w:rsid w:val="008F4A3B"/>
    <w:rsid w:val="008F51B5"/>
    <w:rsid w:val="00903404"/>
    <w:rsid w:val="009039A2"/>
    <w:rsid w:val="00903DE4"/>
    <w:rsid w:val="009045F4"/>
    <w:rsid w:val="00906A70"/>
    <w:rsid w:val="009116B6"/>
    <w:rsid w:val="0091265B"/>
    <w:rsid w:val="0091371C"/>
    <w:rsid w:val="00913F40"/>
    <w:rsid w:val="00914B83"/>
    <w:rsid w:val="00920A45"/>
    <w:rsid w:val="00925171"/>
    <w:rsid w:val="00926975"/>
    <w:rsid w:val="009407E4"/>
    <w:rsid w:val="00945804"/>
    <w:rsid w:val="00947A11"/>
    <w:rsid w:val="009508AB"/>
    <w:rsid w:val="009534C7"/>
    <w:rsid w:val="009542FD"/>
    <w:rsid w:val="0095749E"/>
    <w:rsid w:val="009603E1"/>
    <w:rsid w:val="00971990"/>
    <w:rsid w:val="00973B9C"/>
    <w:rsid w:val="00974AF3"/>
    <w:rsid w:val="009812FC"/>
    <w:rsid w:val="009827CC"/>
    <w:rsid w:val="009839CC"/>
    <w:rsid w:val="00995E0C"/>
    <w:rsid w:val="009A10EC"/>
    <w:rsid w:val="009A1D1C"/>
    <w:rsid w:val="009A7DD2"/>
    <w:rsid w:val="009B3290"/>
    <w:rsid w:val="009C006F"/>
    <w:rsid w:val="009C3E98"/>
    <w:rsid w:val="009D0710"/>
    <w:rsid w:val="009D1FC0"/>
    <w:rsid w:val="009D45CC"/>
    <w:rsid w:val="009D4E1B"/>
    <w:rsid w:val="009D55C6"/>
    <w:rsid w:val="009D612C"/>
    <w:rsid w:val="009D6AE0"/>
    <w:rsid w:val="009E2ACA"/>
    <w:rsid w:val="009F0B91"/>
    <w:rsid w:val="009F488E"/>
    <w:rsid w:val="009F7AD0"/>
    <w:rsid w:val="00A0303E"/>
    <w:rsid w:val="00A031CC"/>
    <w:rsid w:val="00A03566"/>
    <w:rsid w:val="00A059FD"/>
    <w:rsid w:val="00A06DA6"/>
    <w:rsid w:val="00A1071B"/>
    <w:rsid w:val="00A12C3C"/>
    <w:rsid w:val="00A159FC"/>
    <w:rsid w:val="00A16916"/>
    <w:rsid w:val="00A17AB7"/>
    <w:rsid w:val="00A20590"/>
    <w:rsid w:val="00A2110C"/>
    <w:rsid w:val="00A2693F"/>
    <w:rsid w:val="00A30C7B"/>
    <w:rsid w:val="00A3122F"/>
    <w:rsid w:val="00A415EC"/>
    <w:rsid w:val="00A52BC1"/>
    <w:rsid w:val="00A569F6"/>
    <w:rsid w:val="00A60121"/>
    <w:rsid w:val="00A65704"/>
    <w:rsid w:val="00A72028"/>
    <w:rsid w:val="00A72384"/>
    <w:rsid w:val="00A72B9E"/>
    <w:rsid w:val="00A72D1A"/>
    <w:rsid w:val="00A73C4B"/>
    <w:rsid w:val="00A754E3"/>
    <w:rsid w:val="00A76961"/>
    <w:rsid w:val="00A838B5"/>
    <w:rsid w:val="00A86DA3"/>
    <w:rsid w:val="00A952EB"/>
    <w:rsid w:val="00A95A2B"/>
    <w:rsid w:val="00AA73A2"/>
    <w:rsid w:val="00AB6C5B"/>
    <w:rsid w:val="00AC032C"/>
    <w:rsid w:val="00AC1D22"/>
    <w:rsid w:val="00AC4A27"/>
    <w:rsid w:val="00AC607F"/>
    <w:rsid w:val="00AC66D5"/>
    <w:rsid w:val="00AD2FFB"/>
    <w:rsid w:val="00AE45DE"/>
    <w:rsid w:val="00AE696A"/>
    <w:rsid w:val="00AE6BF5"/>
    <w:rsid w:val="00AE749F"/>
    <w:rsid w:val="00AF2BBE"/>
    <w:rsid w:val="00B024F6"/>
    <w:rsid w:val="00B03746"/>
    <w:rsid w:val="00B04730"/>
    <w:rsid w:val="00B07512"/>
    <w:rsid w:val="00B15838"/>
    <w:rsid w:val="00B15F6D"/>
    <w:rsid w:val="00B17D80"/>
    <w:rsid w:val="00B205D5"/>
    <w:rsid w:val="00B208BA"/>
    <w:rsid w:val="00B20EB2"/>
    <w:rsid w:val="00B21183"/>
    <w:rsid w:val="00B262E8"/>
    <w:rsid w:val="00B27DE9"/>
    <w:rsid w:val="00B31F0A"/>
    <w:rsid w:val="00B34AAF"/>
    <w:rsid w:val="00B409B5"/>
    <w:rsid w:val="00B46BCD"/>
    <w:rsid w:val="00B556AC"/>
    <w:rsid w:val="00B61253"/>
    <w:rsid w:val="00B6555B"/>
    <w:rsid w:val="00B716DB"/>
    <w:rsid w:val="00B75907"/>
    <w:rsid w:val="00B76C90"/>
    <w:rsid w:val="00B77284"/>
    <w:rsid w:val="00B81FC7"/>
    <w:rsid w:val="00B84E16"/>
    <w:rsid w:val="00B852C4"/>
    <w:rsid w:val="00B9320D"/>
    <w:rsid w:val="00B93538"/>
    <w:rsid w:val="00B937F3"/>
    <w:rsid w:val="00B963A4"/>
    <w:rsid w:val="00B96826"/>
    <w:rsid w:val="00BA5AD6"/>
    <w:rsid w:val="00BA5C2F"/>
    <w:rsid w:val="00BB26DA"/>
    <w:rsid w:val="00BC0CAD"/>
    <w:rsid w:val="00BC0DF1"/>
    <w:rsid w:val="00BC174E"/>
    <w:rsid w:val="00BC251E"/>
    <w:rsid w:val="00BC2DD6"/>
    <w:rsid w:val="00BC2F89"/>
    <w:rsid w:val="00BC48AC"/>
    <w:rsid w:val="00BD51E7"/>
    <w:rsid w:val="00BE3107"/>
    <w:rsid w:val="00BE3A8A"/>
    <w:rsid w:val="00BE6F57"/>
    <w:rsid w:val="00BE7818"/>
    <w:rsid w:val="00BF03E7"/>
    <w:rsid w:val="00BF29CF"/>
    <w:rsid w:val="00BF40E9"/>
    <w:rsid w:val="00BF5484"/>
    <w:rsid w:val="00C037CC"/>
    <w:rsid w:val="00C0755A"/>
    <w:rsid w:val="00C07CFD"/>
    <w:rsid w:val="00C11C38"/>
    <w:rsid w:val="00C15A4D"/>
    <w:rsid w:val="00C247E3"/>
    <w:rsid w:val="00C3014C"/>
    <w:rsid w:val="00C30F5B"/>
    <w:rsid w:val="00C322B2"/>
    <w:rsid w:val="00C42121"/>
    <w:rsid w:val="00C42523"/>
    <w:rsid w:val="00C43C24"/>
    <w:rsid w:val="00C632FB"/>
    <w:rsid w:val="00C6627F"/>
    <w:rsid w:val="00C705D0"/>
    <w:rsid w:val="00C70F94"/>
    <w:rsid w:val="00C744C2"/>
    <w:rsid w:val="00C763B0"/>
    <w:rsid w:val="00C770A9"/>
    <w:rsid w:val="00C80A71"/>
    <w:rsid w:val="00C81F7E"/>
    <w:rsid w:val="00C8588D"/>
    <w:rsid w:val="00C923FC"/>
    <w:rsid w:val="00C93AF4"/>
    <w:rsid w:val="00C963E5"/>
    <w:rsid w:val="00CA39B7"/>
    <w:rsid w:val="00CA7031"/>
    <w:rsid w:val="00CA7A5B"/>
    <w:rsid w:val="00CB3FF9"/>
    <w:rsid w:val="00CB76CD"/>
    <w:rsid w:val="00CB786B"/>
    <w:rsid w:val="00CC207C"/>
    <w:rsid w:val="00CC2EA3"/>
    <w:rsid w:val="00CC4D10"/>
    <w:rsid w:val="00CD6645"/>
    <w:rsid w:val="00CE3980"/>
    <w:rsid w:val="00CE4804"/>
    <w:rsid w:val="00CE485E"/>
    <w:rsid w:val="00CE4F4A"/>
    <w:rsid w:val="00CE72C0"/>
    <w:rsid w:val="00CE7707"/>
    <w:rsid w:val="00CF2807"/>
    <w:rsid w:val="00D0656E"/>
    <w:rsid w:val="00D1224D"/>
    <w:rsid w:val="00D13C95"/>
    <w:rsid w:val="00D14CB9"/>
    <w:rsid w:val="00D24FBA"/>
    <w:rsid w:val="00D25310"/>
    <w:rsid w:val="00D26A50"/>
    <w:rsid w:val="00D3347D"/>
    <w:rsid w:val="00D35078"/>
    <w:rsid w:val="00D414FA"/>
    <w:rsid w:val="00D4363A"/>
    <w:rsid w:val="00D5093C"/>
    <w:rsid w:val="00D52538"/>
    <w:rsid w:val="00D602C6"/>
    <w:rsid w:val="00D602D4"/>
    <w:rsid w:val="00D641AE"/>
    <w:rsid w:val="00D6499C"/>
    <w:rsid w:val="00D64C33"/>
    <w:rsid w:val="00D66706"/>
    <w:rsid w:val="00D673C1"/>
    <w:rsid w:val="00D700D4"/>
    <w:rsid w:val="00D71BA9"/>
    <w:rsid w:val="00D823B0"/>
    <w:rsid w:val="00D943F5"/>
    <w:rsid w:val="00D945B8"/>
    <w:rsid w:val="00D9616F"/>
    <w:rsid w:val="00D96788"/>
    <w:rsid w:val="00D9768D"/>
    <w:rsid w:val="00DA48D6"/>
    <w:rsid w:val="00DA4C35"/>
    <w:rsid w:val="00DB1931"/>
    <w:rsid w:val="00DB1BDA"/>
    <w:rsid w:val="00DB6C0F"/>
    <w:rsid w:val="00DC6C73"/>
    <w:rsid w:val="00DC72C6"/>
    <w:rsid w:val="00DD62B9"/>
    <w:rsid w:val="00DD7334"/>
    <w:rsid w:val="00DD75C7"/>
    <w:rsid w:val="00DE1DBF"/>
    <w:rsid w:val="00DF1593"/>
    <w:rsid w:val="00DF2F3C"/>
    <w:rsid w:val="00E00377"/>
    <w:rsid w:val="00E056E8"/>
    <w:rsid w:val="00E1663B"/>
    <w:rsid w:val="00E16F78"/>
    <w:rsid w:val="00E219B6"/>
    <w:rsid w:val="00E2407A"/>
    <w:rsid w:val="00E305D4"/>
    <w:rsid w:val="00E33C35"/>
    <w:rsid w:val="00E41661"/>
    <w:rsid w:val="00E460F8"/>
    <w:rsid w:val="00E465C2"/>
    <w:rsid w:val="00E471D5"/>
    <w:rsid w:val="00E513C7"/>
    <w:rsid w:val="00E53239"/>
    <w:rsid w:val="00E62220"/>
    <w:rsid w:val="00E64B45"/>
    <w:rsid w:val="00E65B92"/>
    <w:rsid w:val="00E65D5D"/>
    <w:rsid w:val="00E74D54"/>
    <w:rsid w:val="00E7653B"/>
    <w:rsid w:val="00E86B1C"/>
    <w:rsid w:val="00E86DEC"/>
    <w:rsid w:val="00E9082F"/>
    <w:rsid w:val="00E917FD"/>
    <w:rsid w:val="00E961E7"/>
    <w:rsid w:val="00E97F97"/>
    <w:rsid w:val="00EA017D"/>
    <w:rsid w:val="00EA0CF5"/>
    <w:rsid w:val="00EA2137"/>
    <w:rsid w:val="00EA34D5"/>
    <w:rsid w:val="00EA5CA8"/>
    <w:rsid w:val="00EB080F"/>
    <w:rsid w:val="00EB1DE4"/>
    <w:rsid w:val="00EC11AE"/>
    <w:rsid w:val="00EC37DC"/>
    <w:rsid w:val="00EC67D1"/>
    <w:rsid w:val="00EC7FB6"/>
    <w:rsid w:val="00EE0663"/>
    <w:rsid w:val="00EE185D"/>
    <w:rsid w:val="00EE1B1C"/>
    <w:rsid w:val="00EE3604"/>
    <w:rsid w:val="00EF56CB"/>
    <w:rsid w:val="00EF5856"/>
    <w:rsid w:val="00EF5DB1"/>
    <w:rsid w:val="00F01A2B"/>
    <w:rsid w:val="00F0438C"/>
    <w:rsid w:val="00F14795"/>
    <w:rsid w:val="00F150D6"/>
    <w:rsid w:val="00F16D85"/>
    <w:rsid w:val="00F17621"/>
    <w:rsid w:val="00F20AAF"/>
    <w:rsid w:val="00F230BA"/>
    <w:rsid w:val="00F24F88"/>
    <w:rsid w:val="00F332A7"/>
    <w:rsid w:val="00F445B2"/>
    <w:rsid w:val="00F50489"/>
    <w:rsid w:val="00F523A3"/>
    <w:rsid w:val="00F557F7"/>
    <w:rsid w:val="00F56F32"/>
    <w:rsid w:val="00F60AC8"/>
    <w:rsid w:val="00F65069"/>
    <w:rsid w:val="00F66ABD"/>
    <w:rsid w:val="00F675A3"/>
    <w:rsid w:val="00F6779D"/>
    <w:rsid w:val="00F73716"/>
    <w:rsid w:val="00F74FF3"/>
    <w:rsid w:val="00F75827"/>
    <w:rsid w:val="00F76211"/>
    <w:rsid w:val="00F803E6"/>
    <w:rsid w:val="00F807F8"/>
    <w:rsid w:val="00F85037"/>
    <w:rsid w:val="00F900C8"/>
    <w:rsid w:val="00F95BE7"/>
    <w:rsid w:val="00FA56D3"/>
    <w:rsid w:val="00FB56A7"/>
    <w:rsid w:val="00FB5780"/>
    <w:rsid w:val="00FC28EC"/>
    <w:rsid w:val="00FC2D0E"/>
    <w:rsid w:val="00FC487D"/>
    <w:rsid w:val="00FC628A"/>
    <w:rsid w:val="00FD2296"/>
    <w:rsid w:val="00FD5066"/>
    <w:rsid w:val="00FD6E0A"/>
    <w:rsid w:val="00FE4A8D"/>
    <w:rsid w:val="00FF02A1"/>
    <w:rsid w:val="00FF098C"/>
    <w:rsid w:val="00FF17DD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F1EA0"/>
  <w15:docId w15:val="{86C27319-445B-48B5-A7B5-A1887DBF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15A7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color w:val="6A6A6A" w:themeColor="background2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0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6A6A6A" w:themeColor="background2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17DD"/>
    <w:pPr>
      <w:keepNext/>
      <w:keepLines/>
      <w:spacing w:before="160" w:line="360" w:lineRule="auto"/>
      <w:outlineLvl w:val="2"/>
    </w:pPr>
    <w:rPr>
      <w:rFonts w:ascii="Calibri" w:eastAsiaTheme="majorEastAsia" w:hAnsi="Calibr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0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0C9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E15A7"/>
    <w:rPr>
      <w:rFonts w:ascii="Calibri" w:eastAsiaTheme="majorEastAsia" w:hAnsi="Calibri" w:cstheme="majorBidi"/>
      <w:b/>
      <w:color w:val="6A6A6A" w:themeColor="background2" w:themeShade="80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0400"/>
    <w:rPr>
      <w:rFonts w:asciiTheme="majorHAnsi" w:eastAsiaTheme="majorEastAsia" w:hAnsiTheme="majorHAnsi" w:cstheme="majorBidi"/>
      <w:b/>
      <w:color w:val="6A6A6A" w:themeColor="background2" w:themeShade="80"/>
      <w:sz w:val="26"/>
      <w:szCs w:val="26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B6C5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B6C5B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6C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B6C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600B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B3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00B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B33"/>
    <w:rPr>
      <w:sz w:val="24"/>
      <w:szCs w:val="24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70A9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770A9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770A9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770A9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770A9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770A9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770A9"/>
    <w:pPr>
      <w:ind w:left="1920"/>
    </w:pPr>
    <w:rPr>
      <w:rFonts w:asciiTheme="minorHAnsi" w:hAnsiTheme="minorHAns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F17DD"/>
    <w:rPr>
      <w:rFonts w:ascii="Calibri" w:eastAsiaTheme="majorEastAsia" w:hAnsi="Calibri" w:cstheme="majorBidi"/>
      <w:b/>
      <w:sz w:val="24"/>
      <w:szCs w:val="24"/>
      <w:lang w:val="en-US" w:eastAsia="en-US"/>
    </w:rPr>
  </w:style>
  <w:style w:type="paragraph" w:styleId="Bezodstpw">
    <w:name w:val="No Spacing"/>
    <w:next w:val="Tekstpodstawowy"/>
    <w:uiPriority w:val="1"/>
    <w:qFormat/>
    <w:rsid w:val="000E2FA8"/>
    <w:pPr>
      <w:jc w:val="center"/>
    </w:pPr>
    <w:rPr>
      <w:rFonts w:ascii="Calibri" w:hAnsi="Calibri"/>
      <w:b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02D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18"/>
      <w:szCs w:val="18"/>
      <w:bdr w:val="none" w:sz="0" w:space="0" w:color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2D8C"/>
    <w:rPr>
      <w:rFonts w:eastAsia="Times New Roman"/>
      <w:sz w:val="18"/>
      <w:szCs w:val="18"/>
      <w:bdr w:val="none" w:sz="0" w:space="0" w:color="auto"/>
      <w:lang w:eastAsia="en-US"/>
    </w:rPr>
  </w:style>
  <w:style w:type="paragraph" w:styleId="Akapitzlist">
    <w:name w:val="List Paragraph"/>
    <w:basedOn w:val="Normalny"/>
    <w:qFormat/>
    <w:rsid w:val="00702D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D12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51373"/>
    <w:pPr>
      <w:numPr>
        <w:numId w:val="9"/>
      </w:numPr>
    </w:pPr>
  </w:style>
  <w:style w:type="character" w:styleId="Tekstzastpczy">
    <w:name w:val="Placeholder Text"/>
    <w:basedOn w:val="Domylnaczcionkaakapitu"/>
    <w:uiPriority w:val="99"/>
    <w:semiHidden/>
    <w:rsid w:val="00A838B5"/>
    <w:rPr>
      <w:color w:val="808080"/>
    </w:rPr>
  </w:style>
  <w:style w:type="table" w:customStyle="1" w:styleId="TableNormal1">
    <w:name w:val="Table Normal1"/>
    <w:rsid w:val="005A06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6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75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7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7344-EACE-48CC-9832-231B9B45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18</Pages>
  <Words>5768</Words>
  <Characters>34609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Hoffmann</dc:creator>
  <cp:lastModifiedBy>Aneta Leśniewska</cp:lastModifiedBy>
  <cp:revision>409</cp:revision>
  <cp:lastPrinted>2024-05-09T09:30:00Z</cp:lastPrinted>
  <dcterms:created xsi:type="dcterms:W3CDTF">2023-08-01T07:51:00Z</dcterms:created>
  <dcterms:modified xsi:type="dcterms:W3CDTF">2025-07-01T12:47:00Z</dcterms:modified>
</cp:coreProperties>
</file>